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3674"/>
        <w:gridCol w:w="5472"/>
      </w:tblGrid>
      <w:tr w:rsidR="0022702C" w:rsidRPr="003261CF" w:rsidTr="00FF5B96">
        <w:tc>
          <w:tcPr>
            <w:tcW w:w="3674" w:type="dxa"/>
          </w:tcPr>
          <w:p w:rsidR="0022702C" w:rsidRPr="003261CF" w:rsidRDefault="00A32CB9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ЕНО</w:t>
            </w:r>
          </w:p>
          <w:p w:rsidR="0022702C" w:rsidRDefault="00A32CB9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м воспитателем </w:t>
            </w:r>
          </w:p>
          <w:p w:rsidR="00A32CB9" w:rsidRPr="003261CF" w:rsidRDefault="00A32CB9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С.М. Полехиной</w:t>
            </w:r>
          </w:p>
          <w:p w:rsidR="0022702C" w:rsidRPr="003261CF" w:rsidRDefault="00A32CB9" w:rsidP="00A32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22702C" w:rsidRPr="0032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6A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22702C" w:rsidRPr="0032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22702C" w:rsidRPr="0032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 </w:t>
            </w:r>
          </w:p>
        </w:tc>
        <w:tc>
          <w:tcPr>
            <w:tcW w:w="5472" w:type="dxa"/>
          </w:tcPr>
          <w:p w:rsidR="00A32CB9" w:rsidRPr="00A32CB9" w:rsidRDefault="00FF5B96" w:rsidP="00FF5B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A3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A32CB9" w:rsidRPr="00A32CB9" w:rsidRDefault="00A32CB9" w:rsidP="00A32C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педагогического совета</w:t>
            </w:r>
          </w:p>
          <w:p w:rsidR="0022702C" w:rsidRPr="003261CF" w:rsidRDefault="00FF5B96" w:rsidP="00FF5B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A32CB9" w:rsidRPr="00A3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«___»________20__г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</w:t>
            </w:r>
          </w:p>
        </w:tc>
      </w:tr>
      <w:tr w:rsidR="00FF5B96" w:rsidRPr="003261CF" w:rsidTr="00FF5B96">
        <w:tc>
          <w:tcPr>
            <w:tcW w:w="3674" w:type="dxa"/>
          </w:tcPr>
          <w:p w:rsidR="00FF5B96" w:rsidRDefault="00FF5B96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2" w:type="dxa"/>
          </w:tcPr>
          <w:p w:rsidR="00FF5B96" w:rsidRDefault="00FF5B96" w:rsidP="00FF5B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702C" w:rsidRPr="003261CF" w:rsidRDefault="0022702C" w:rsidP="0022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2C" w:rsidRPr="003261CF" w:rsidRDefault="0022702C" w:rsidP="0022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2C" w:rsidRPr="003261CF" w:rsidRDefault="0022702C" w:rsidP="0022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2C" w:rsidRPr="003261CF" w:rsidRDefault="0022702C" w:rsidP="0022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2C" w:rsidRPr="003261CF" w:rsidRDefault="0022702C" w:rsidP="0022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2C" w:rsidRPr="003261CF" w:rsidRDefault="0022702C" w:rsidP="0022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2C" w:rsidRPr="003261CF" w:rsidRDefault="0022702C" w:rsidP="002270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2702C" w:rsidRPr="003261CF" w:rsidRDefault="0022702C" w:rsidP="002270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32CB9" w:rsidRDefault="0022702C" w:rsidP="002270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261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</w:p>
    <w:p w:rsidR="0022702C" w:rsidRPr="003261CF" w:rsidRDefault="00A67AA5" w:rsidP="002270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щеобразовательной </w:t>
      </w:r>
      <w:r w:rsidR="00A32C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готовительной  группы №12</w:t>
      </w:r>
    </w:p>
    <w:p w:rsidR="00A32CB9" w:rsidRDefault="0022702C" w:rsidP="002270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261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A32C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казенного дошкольного образовательного учреждения города Новосибирска</w:t>
      </w:r>
    </w:p>
    <w:p w:rsidR="0022702C" w:rsidRPr="003261CF" w:rsidRDefault="00A32CB9" w:rsidP="0022702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</w:t>
      </w:r>
      <w:r w:rsidR="0022702C" w:rsidRPr="003261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етский сад № 432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мбинированного вида»</w:t>
      </w:r>
    </w:p>
    <w:p w:rsidR="0022702C" w:rsidRPr="003261CF" w:rsidRDefault="0022702C" w:rsidP="0022702C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22702C" w:rsidRDefault="0022702C" w:rsidP="002270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35B" w:rsidRPr="003261CF" w:rsidRDefault="00F7135B" w:rsidP="002270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2C" w:rsidRPr="003261CF" w:rsidRDefault="0022702C" w:rsidP="0022702C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702C" w:rsidRPr="003261CF" w:rsidRDefault="0022702C" w:rsidP="0022702C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702C" w:rsidRPr="003261CF" w:rsidRDefault="00A32CB9" w:rsidP="00A32CB9">
      <w:pPr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r w:rsidR="0022702C" w:rsidRPr="003261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2CB9" w:rsidRDefault="0022702C" w:rsidP="00A32CB9">
      <w:pPr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ервой  </w:t>
      </w:r>
      <w:r w:rsidR="00A3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ой </w:t>
      </w:r>
      <w:r w:rsidRPr="00326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</w:p>
    <w:p w:rsidR="0022702C" w:rsidRPr="003261CF" w:rsidRDefault="00A32CB9" w:rsidP="00A32CB9">
      <w:pPr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кова Наталья Александровна</w:t>
      </w:r>
      <w:r w:rsidR="0022702C" w:rsidRPr="00326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702C" w:rsidRDefault="0022702C" w:rsidP="00A32CB9">
      <w:pPr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ервой</w:t>
      </w:r>
      <w:r w:rsidR="00A32CB9" w:rsidRPr="00A32CB9">
        <w:t xml:space="preserve"> </w:t>
      </w:r>
      <w:r w:rsidR="00A32CB9" w:rsidRPr="00A32CB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3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</w:p>
    <w:p w:rsidR="00A32CB9" w:rsidRPr="003261CF" w:rsidRDefault="00A32CB9" w:rsidP="00A32CB9">
      <w:pPr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инова Наталья Валерьевна</w:t>
      </w:r>
    </w:p>
    <w:p w:rsidR="0022702C" w:rsidRPr="003261CF" w:rsidRDefault="0022702C" w:rsidP="002270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02C" w:rsidRPr="003261CF" w:rsidRDefault="0022702C" w:rsidP="002270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02C" w:rsidRPr="003261CF" w:rsidRDefault="0022702C" w:rsidP="002270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02C" w:rsidRPr="003261CF" w:rsidRDefault="0022702C" w:rsidP="002270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02C" w:rsidRPr="003261CF" w:rsidRDefault="0022702C" w:rsidP="002270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02C" w:rsidRDefault="0022702C" w:rsidP="002270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35B" w:rsidRDefault="00F7135B" w:rsidP="002270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35B" w:rsidRPr="003261CF" w:rsidRDefault="00F7135B" w:rsidP="002270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02C" w:rsidRPr="003261CF" w:rsidRDefault="0022702C" w:rsidP="002270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02C" w:rsidRPr="003261CF" w:rsidRDefault="0022702C" w:rsidP="002270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- 2015 </w:t>
      </w:r>
    </w:p>
    <w:p w:rsidR="0022702C" w:rsidRDefault="0022702C" w:rsidP="0022702C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ние </w:t>
      </w:r>
    </w:p>
    <w:p w:rsidR="0022702C" w:rsidRPr="00F7135B" w:rsidRDefault="00001BDC" w:rsidP="00F7135B">
      <w:pPr>
        <w:pStyle w:val="a4"/>
        <w:numPr>
          <w:ilvl w:val="0"/>
          <w:numId w:val="30"/>
        </w:numPr>
        <w:spacing w:before="100" w:beforeAutospacing="1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F7135B" w:rsidRDefault="00A67AA5" w:rsidP="00F7135B">
      <w:pPr>
        <w:pStyle w:val="a4"/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, задачи  </w:t>
      </w:r>
      <w:r w:rsidR="0022702C" w:rsidRPr="0044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………….</w:t>
      </w:r>
    </w:p>
    <w:p w:rsidR="00F7135B" w:rsidRDefault="0022702C" w:rsidP="00F7135B">
      <w:pPr>
        <w:pStyle w:val="a4"/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дошкольного образования………………………………</w:t>
      </w:r>
    </w:p>
    <w:p w:rsidR="00F7135B" w:rsidRDefault="0022702C" w:rsidP="00F7135B">
      <w:pPr>
        <w:pStyle w:val="a4"/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детей</w:t>
      </w:r>
      <w:r w:rsidR="002C39C9" w:rsidRPr="00F71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.</w:t>
      </w:r>
    </w:p>
    <w:p w:rsidR="00F7135B" w:rsidRDefault="0022702C" w:rsidP="00F7135B">
      <w:pPr>
        <w:pStyle w:val="a4"/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онтингента семей</w:t>
      </w:r>
      <w:proofErr w:type="gramStart"/>
      <w:r w:rsidR="00F71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71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.</w:t>
      </w:r>
    </w:p>
    <w:p w:rsidR="00F7135B" w:rsidRDefault="0022702C" w:rsidP="00F7135B">
      <w:pPr>
        <w:pStyle w:val="a4"/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воения программы</w:t>
      </w:r>
      <w:r w:rsidR="00F71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..</w:t>
      </w:r>
    </w:p>
    <w:p w:rsidR="0022702C" w:rsidRPr="00F7135B" w:rsidRDefault="0022702C" w:rsidP="00F7135B">
      <w:pPr>
        <w:pStyle w:val="a4"/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индивидуального развития ребенка</w:t>
      </w:r>
      <w:r w:rsidR="00F71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</w:t>
      </w:r>
    </w:p>
    <w:p w:rsidR="0022702C" w:rsidRPr="00F7135B" w:rsidRDefault="0022702C" w:rsidP="00F7135B">
      <w:pPr>
        <w:pStyle w:val="a4"/>
        <w:numPr>
          <w:ilvl w:val="0"/>
          <w:numId w:val="30"/>
        </w:numPr>
        <w:tabs>
          <w:tab w:val="left" w:pos="4560"/>
        </w:tabs>
        <w:spacing w:line="36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</w:t>
      </w:r>
      <w:r w:rsidR="00A67AA5" w:rsidRPr="00F71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(ПРО</w:t>
      </w:r>
      <w:r w:rsidR="00001BDC" w:rsidRPr="00F71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ТИРОВАНИЕ) ОБРАЗОВАТЕЛЬНОГО ПРОЦЕССА</w:t>
      </w:r>
    </w:p>
    <w:p w:rsidR="00F7135B" w:rsidRDefault="0022702C" w:rsidP="00F7135B">
      <w:pPr>
        <w:pStyle w:val="a4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7135B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образовательной деятельности в соответствии с направлениями развития ребенка, предоставленными в пяти образовательных областях </w:t>
      </w:r>
      <w:r w:rsidR="00F7135B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Pr="00F7135B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F7135B" w:rsidRPr="00F7135B" w:rsidRDefault="0022702C" w:rsidP="00F7135B">
      <w:pPr>
        <w:pStyle w:val="a4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Социально коммуникативное развитие»………</w:t>
      </w:r>
      <w:r w:rsid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</w:t>
      </w:r>
    </w:p>
    <w:p w:rsidR="00F7135B" w:rsidRPr="00F7135B" w:rsidRDefault="0022702C" w:rsidP="00F7135B">
      <w:pPr>
        <w:pStyle w:val="a4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Познавательное развитие»……………</w:t>
      </w:r>
      <w:r w:rsid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35B" w:rsidRPr="00F7135B" w:rsidRDefault="0022702C" w:rsidP="00F7135B">
      <w:pPr>
        <w:pStyle w:val="a4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Речевое развитие»……</w:t>
      </w:r>
      <w:r w:rsid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</w:p>
    <w:p w:rsidR="00F7135B" w:rsidRPr="00F7135B" w:rsidRDefault="0022702C" w:rsidP="00F7135B">
      <w:pPr>
        <w:pStyle w:val="a4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Художественно эстетическое развитие»</w:t>
      </w:r>
      <w:r w:rsid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…………….</w:t>
      </w:r>
    </w:p>
    <w:p w:rsidR="0022702C" w:rsidRPr="00F7135B" w:rsidRDefault="0022702C" w:rsidP="00F7135B">
      <w:pPr>
        <w:pStyle w:val="a4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«Физическое развитие»…………………. </w:t>
      </w:r>
    </w:p>
    <w:p w:rsidR="00001BDC" w:rsidRDefault="00001BDC" w:rsidP="00001BDC">
      <w:pPr>
        <w:tabs>
          <w:tab w:val="left" w:pos="45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02C" w:rsidRPr="00F7135B" w:rsidRDefault="0022702C" w:rsidP="00681C98">
      <w:pPr>
        <w:pStyle w:val="a4"/>
        <w:numPr>
          <w:ilvl w:val="0"/>
          <w:numId w:val="30"/>
        </w:numPr>
        <w:tabs>
          <w:tab w:val="left" w:pos="4560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001BDC"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РАЗОВАТЕЛЬНОГО ПРОЦЕССА</w:t>
      </w:r>
    </w:p>
    <w:p w:rsidR="00F7135B" w:rsidRDefault="00A67AA5" w:rsidP="00F7135B">
      <w:pPr>
        <w:pStyle w:val="a4"/>
        <w:numPr>
          <w:ilvl w:val="1"/>
          <w:numId w:val="30"/>
        </w:numPr>
        <w:tabs>
          <w:tab w:val="left" w:pos="45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жима пребывания детей в группе</w:t>
      </w:r>
      <w:proofErr w:type="gramStart"/>
      <w:r w:rsidR="00F7135B"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7135B"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02C"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</w:t>
      </w:r>
    </w:p>
    <w:p w:rsidR="00F7135B" w:rsidRDefault="0022702C" w:rsidP="00F7135B">
      <w:pPr>
        <w:pStyle w:val="a4"/>
        <w:numPr>
          <w:ilvl w:val="1"/>
          <w:numId w:val="30"/>
        </w:numPr>
        <w:tabs>
          <w:tab w:val="left" w:pos="45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непосредственн</w:t>
      </w:r>
      <w:r w:rsid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разовательной деятельности ……</w:t>
      </w: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</w:p>
    <w:p w:rsidR="00F7135B" w:rsidRDefault="0022702C" w:rsidP="00F7135B">
      <w:pPr>
        <w:pStyle w:val="a4"/>
        <w:numPr>
          <w:ilvl w:val="1"/>
          <w:numId w:val="30"/>
        </w:numPr>
        <w:tabs>
          <w:tab w:val="left" w:pos="45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E07A19"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</w:t>
      </w:r>
      <w:proofErr w:type="gramStart"/>
      <w:r w:rsid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</w:p>
    <w:p w:rsidR="00F7135B" w:rsidRDefault="0022702C" w:rsidP="00F7135B">
      <w:pPr>
        <w:pStyle w:val="a4"/>
        <w:numPr>
          <w:ilvl w:val="1"/>
          <w:numId w:val="30"/>
        </w:numPr>
        <w:tabs>
          <w:tab w:val="left" w:pos="45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рганизации развивающей предметно-пространственной среды …………………………….……………………………….……   </w:t>
      </w:r>
    </w:p>
    <w:p w:rsidR="0022702C" w:rsidRPr="00F7135B" w:rsidRDefault="0022702C" w:rsidP="00F7135B">
      <w:pPr>
        <w:pStyle w:val="a4"/>
        <w:numPr>
          <w:ilvl w:val="1"/>
          <w:numId w:val="30"/>
        </w:numPr>
        <w:tabs>
          <w:tab w:val="left" w:pos="45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программы. Средства обучения и воспитания </w:t>
      </w:r>
      <w:r w:rsidR="00F7135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</w:t>
      </w:r>
    </w:p>
    <w:p w:rsidR="0022702C" w:rsidRPr="00681C98" w:rsidRDefault="0022702C" w:rsidP="00681C98">
      <w:pPr>
        <w:pStyle w:val="a4"/>
        <w:numPr>
          <w:ilvl w:val="0"/>
          <w:numId w:val="30"/>
        </w:numPr>
        <w:tabs>
          <w:tab w:val="left" w:pos="45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681C98" w:rsidRDefault="0022702C" w:rsidP="00681C98">
      <w:pPr>
        <w:pStyle w:val="a4"/>
        <w:numPr>
          <w:ilvl w:val="1"/>
          <w:numId w:val="30"/>
        </w:numPr>
        <w:tabs>
          <w:tab w:val="left" w:pos="45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C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</w:t>
      </w:r>
      <w:proofErr w:type="gramStart"/>
      <w:r w:rsidRPr="0068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C98" w:rsidRPr="00681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81C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</w:t>
      </w:r>
    </w:p>
    <w:p w:rsidR="00681C98" w:rsidRDefault="0022702C" w:rsidP="00681C98">
      <w:pPr>
        <w:pStyle w:val="a4"/>
        <w:numPr>
          <w:ilvl w:val="1"/>
          <w:numId w:val="30"/>
        </w:numPr>
        <w:tabs>
          <w:tab w:val="left" w:pos="45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C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арты развития …………</w:t>
      </w:r>
      <w:r w:rsidR="00681C9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81C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</w:p>
    <w:p w:rsidR="00042F34" w:rsidRPr="00681C98" w:rsidRDefault="0022702C" w:rsidP="00681C98">
      <w:pPr>
        <w:pStyle w:val="a4"/>
        <w:numPr>
          <w:ilvl w:val="1"/>
          <w:numId w:val="30"/>
        </w:numPr>
        <w:tabs>
          <w:tab w:val="left" w:pos="45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C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 …………………………………………………………….</w:t>
      </w:r>
    </w:p>
    <w:p w:rsidR="00042F34" w:rsidRDefault="00042F34" w:rsidP="00042F34">
      <w:pPr>
        <w:pStyle w:val="a4"/>
        <w:tabs>
          <w:tab w:val="left" w:pos="4560"/>
        </w:tabs>
        <w:spacing w:line="36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02C" w:rsidRPr="00042F34" w:rsidRDefault="0022702C" w:rsidP="00042F34">
      <w:pPr>
        <w:pStyle w:val="a4"/>
        <w:tabs>
          <w:tab w:val="left" w:pos="4560"/>
        </w:tabs>
        <w:spacing w:line="36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F725B" w:rsidRPr="00EF725B" w:rsidRDefault="00EF725B" w:rsidP="00EF7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25B">
        <w:rPr>
          <w:rFonts w:ascii="Times New Roman" w:hAnsi="Times New Roman" w:cs="Times New Roman"/>
          <w:sz w:val="28"/>
          <w:szCs w:val="28"/>
        </w:rPr>
        <w:t xml:space="preserve">             Рабочая программа разработана на основе основной  </w:t>
      </w:r>
      <w:r w:rsidRPr="00EF725B">
        <w:rPr>
          <w:rFonts w:ascii="Times New Roman" w:hAnsi="Times New Roman" w:cs="Times New Roman"/>
          <w:sz w:val="28"/>
          <w:szCs w:val="28"/>
          <w:lang w:eastAsia="ru-RU"/>
        </w:rPr>
        <w:t>образовательной программы дошкольного образования М</w:t>
      </w:r>
      <w:r w:rsidR="00A67AA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F725B">
        <w:rPr>
          <w:rFonts w:ascii="Times New Roman" w:hAnsi="Times New Roman" w:cs="Times New Roman"/>
          <w:sz w:val="28"/>
          <w:szCs w:val="28"/>
          <w:lang w:eastAsia="ru-RU"/>
        </w:rPr>
        <w:t xml:space="preserve">ДОУ </w:t>
      </w:r>
      <w:r w:rsidR="00A67AA5">
        <w:rPr>
          <w:rFonts w:ascii="Times New Roman" w:hAnsi="Times New Roman" w:cs="Times New Roman"/>
          <w:sz w:val="28"/>
          <w:szCs w:val="28"/>
          <w:lang w:eastAsia="ru-RU"/>
        </w:rPr>
        <w:t xml:space="preserve">д/с </w:t>
      </w:r>
      <w:r w:rsidRPr="00EF725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67A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725B">
        <w:rPr>
          <w:rFonts w:ascii="Times New Roman" w:hAnsi="Times New Roman" w:cs="Times New Roman"/>
          <w:sz w:val="28"/>
          <w:szCs w:val="28"/>
          <w:lang w:eastAsia="ru-RU"/>
        </w:rPr>
        <w:t xml:space="preserve">432 </w:t>
      </w:r>
      <w:r w:rsidRPr="00EF725B">
        <w:rPr>
          <w:rFonts w:ascii="Times New Roman" w:hAnsi="Times New Roman" w:cs="Times New Roman"/>
          <w:sz w:val="28"/>
          <w:szCs w:val="28"/>
        </w:rPr>
        <w:t xml:space="preserve">и </w:t>
      </w:r>
      <w:r w:rsidRPr="00EF725B">
        <w:rPr>
          <w:rFonts w:ascii="Times New Roman" w:hAnsi="Times New Roman" w:cs="Times New Roman"/>
          <w:bCs/>
          <w:sz w:val="28"/>
          <w:szCs w:val="28"/>
        </w:rPr>
        <w:t>примерной образовательной программы дошкольного образования</w:t>
      </w:r>
      <w:r w:rsidR="00A67AA5">
        <w:rPr>
          <w:rFonts w:ascii="Times New Roman" w:hAnsi="Times New Roman" w:cs="Times New Roman"/>
          <w:sz w:val="28"/>
          <w:szCs w:val="28"/>
        </w:rPr>
        <w:t xml:space="preserve"> «Детство» под редакцией Т.</w:t>
      </w:r>
      <w:r w:rsidRPr="00EF725B">
        <w:rPr>
          <w:rFonts w:ascii="Times New Roman" w:hAnsi="Times New Roman" w:cs="Times New Roman"/>
          <w:sz w:val="28"/>
          <w:szCs w:val="28"/>
        </w:rPr>
        <w:t xml:space="preserve">И. Бабаева, А. Г. Гогоберидзе, О. В. Солнцева и др. в соответствии </w:t>
      </w:r>
      <w:proofErr w:type="gramStart"/>
      <w:r w:rsidRPr="00EF72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72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2713" w:rsidRDefault="00132713" w:rsidP="002C39C9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B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законом от 29 декабря 2012</w:t>
      </w:r>
      <w:r w:rsidRPr="009E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73-ФЗ «Об образовании в Российской Федерации» и Федеральным государственным образовательным стандартом дошкольного образования.</w:t>
      </w:r>
    </w:p>
    <w:p w:rsidR="00132713" w:rsidRPr="00132713" w:rsidRDefault="00132713" w:rsidP="002C39C9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7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(Приказ Министерства образования и науки РФ от 17.10.2013г. №1155 «Об утверждении федерального образовательного стандарта дошкольного образования».)</w:t>
      </w:r>
    </w:p>
    <w:p w:rsidR="00132713" w:rsidRDefault="00132713" w:rsidP="002C39C9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713">
        <w:rPr>
          <w:rFonts w:ascii="Times New Roman" w:hAnsi="Times New Roman" w:cs="Times New Roman"/>
          <w:sz w:val="28"/>
          <w:szCs w:val="28"/>
          <w:lang w:eastAsia="ru-RU"/>
        </w:rPr>
        <w:t xml:space="preserve">СанПиН 2.4.1.3049-13"Санитарно-эпидемиологические требования к устройству, содержанию и организации режима работы дошкольных образовательных организаций" (Постановление Главного государственного санитарного врача </w:t>
      </w:r>
      <w:r w:rsidRPr="00D25E57">
        <w:rPr>
          <w:rFonts w:ascii="Times New Roman" w:hAnsi="Times New Roman" w:cs="Times New Roman"/>
          <w:sz w:val="28"/>
          <w:szCs w:val="28"/>
          <w:lang w:eastAsia="ru-RU"/>
        </w:rPr>
        <w:t xml:space="preserve">РФ </w:t>
      </w:r>
      <w:r w:rsidR="00D25E57" w:rsidRPr="00D25E57">
        <w:rPr>
          <w:rFonts w:ascii="Times New Roman" w:hAnsi="Times New Roman" w:cs="Times New Roman"/>
          <w:sz w:val="28"/>
          <w:szCs w:val="28"/>
          <w:lang w:eastAsia="ru-RU"/>
        </w:rPr>
        <w:t xml:space="preserve">от 15 мая 2013 г. N 26) с </w:t>
      </w:r>
      <w:r w:rsidR="00A67AA5" w:rsidRPr="00D25E57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 w:rsidR="00D25E57" w:rsidRPr="00D25E57">
        <w:rPr>
          <w:rFonts w:ascii="Times New Roman" w:hAnsi="Times New Roman" w:cs="Times New Roman"/>
          <w:sz w:val="28"/>
          <w:szCs w:val="28"/>
          <w:lang w:eastAsia="ru-RU"/>
        </w:rPr>
        <w:t>ми на 27 августа 2015 года</w:t>
      </w:r>
    </w:p>
    <w:p w:rsidR="00132713" w:rsidRDefault="00132713" w:rsidP="002C39C9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 науки Новосибирской области от 14.04.2014г. №919 «О введении федерального государственного образовательного стандарта дошкольного образования».</w:t>
      </w:r>
    </w:p>
    <w:p w:rsidR="0022702C" w:rsidRDefault="00132713" w:rsidP="002C39C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713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2713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E5196B">
        <w:rPr>
          <w:rFonts w:ascii="Times New Roman" w:hAnsi="Times New Roman" w:cs="Times New Roman"/>
          <w:sz w:val="28"/>
          <w:szCs w:val="28"/>
        </w:rPr>
        <w:t xml:space="preserve">: </w:t>
      </w:r>
      <w:r w:rsidRPr="00132713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32713">
        <w:rPr>
          <w:rFonts w:ascii="Times New Roman" w:hAnsi="Times New Roman" w:cs="Times New Roman"/>
          <w:sz w:val="28"/>
          <w:szCs w:val="28"/>
        </w:rPr>
        <w:t xml:space="preserve"> каждому ребенку в детском саду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713">
        <w:rPr>
          <w:rFonts w:ascii="Times New Roman" w:hAnsi="Times New Roman" w:cs="Times New Roman"/>
          <w:sz w:val="28"/>
          <w:szCs w:val="28"/>
        </w:rPr>
        <w:t xml:space="preserve">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E5196B" w:rsidRDefault="00E5196B" w:rsidP="00E5196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96B">
        <w:rPr>
          <w:rFonts w:ascii="Times New Roman" w:hAnsi="Times New Roman" w:cs="Times New Roman"/>
          <w:sz w:val="28"/>
          <w:szCs w:val="28"/>
        </w:rPr>
        <w:t xml:space="preserve">Приоритетными задачами развития и воспитания детей являются: </w:t>
      </w:r>
    </w:p>
    <w:p w:rsidR="00E5196B" w:rsidRDefault="00E5196B" w:rsidP="00E5196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96B">
        <w:rPr>
          <w:rFonts w:ascii="Times New Roman" w:hAnsi="Times New Roman" w:cs="Times New Roman"/>
          <w:sz w:val="28"/>
          <w:szCs w:val="28"/>
        </w:rPr>
        <w:t xml:space="preserve">— укрепление физического и психического здоровья ребенка, формирование основ его двигательной и гигиенической культуры; </w:t>
      </w:r>
    </w:p>
    <w:p w:rsidR="00E5196B" w:rsidRDefault="00E5196B" w:rsidP="00E5196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96B">
        <w:rPr>
          <w:rFonts w:ascii="Times New Roman" w:hAnsi="Times New Roman" w:cs="Times New Roman"/>
          <w:sz w:val="28"/>
          <w:szCs w:val="28"/>
        </w:rPr>
        <w:t xml:space="preserve">— целостное развитие ребенка как субъекта посильных дошкольнику видов деятельности; обогащенное развитие ребенка, обеспечивающее единый процесс </w:t>
      </w:r>
      <w:r w:rsidRPr="00E5196B">
        <w:rPr>
          <w:rFonts w:ascii="Times New Roman" w:hAnsi="Times New Roman" w:cs="Times New Roman"/>
          <w:sz w:val="28"/>
          <w:szCs w:val="28"/>
        </w:rPr>
        <w:lastRenderedPageBreak/>
        <w:t xml:space="preserve">социализации-индивидуализации с учетом детских потребностей, возможностей и способностей; </w:t>
      </w:r>
    </w:p>
    <w:p w:rsidR="00E5196B" w:rsidRDefault="00E5196B" w:rsidP="00E5196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96B">
        <w:rPr>
          <w:rFonts w:ascii="Times New Roman" w:hAnsi="Times New Roman" w:cs="Times New Roman"/>
          <w:sz w:val="28"/>
          <w:szCs w:val="28"/>
        </w:rPr>
        <w:t xml:space="preserve">—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E5196B" w:rsidRDefault="00E5196B" w:rsidP="00E5196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96B">
        <w:rPr>
          <w:rFonts w:ascii="Times New Roman" w:hAnsi="Times New Roman" w:cs="Times New Roman"/>
          <w:sz w:val="28"/>
          <w:szCs w:val="28"/>
        </w:rPr>
        <w:t xml:space="preserve">—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E5196B" w:rsidRDefault="00E5196B" w:rsidP="00E5196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96B">
        <w:rPr>
          <w:rFonts w:ascii="Times New Roman" w:hAnsi="Times New Roman" w:cs="Times New Roman"/>
          <w:sz w:val="28"/>
          <w:szCs w:val="28"/>
        </w:rPr>
        <w:t xml:space="preserve">— пробуждение творческой активности и воображения ребенка, желания включаться в творческую деятельность; </w:t>
      </w:r>
    </w:p>
    <w:p w:rsidR="00E5196B" w:rsidRDefault="00E5196B" w:rsidP="00E5196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96B">
        <w:rPr>
          <w:rFonts w:ascii="Times New Roman" w:hAnsi="Times New Roman" w:cs="Times New Roman"/>
          <w:sz w:val="28"/>
          <w:szCs w:val="28"/>
        </w:rPr>
        <w:t xml:space="preserve">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E5196B" w:rsidRDefault="00E5196B" w:rsidP="00E5196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96B">
        <w:rPr>
          <w:rFonts w:ascii="Times New Roman" w:hAnsi="Times New Roman" w:cs="Times New Roman"/>
          <w:sz w:val="28"/>
          <w:szCs w:val="28"/>
        </w:rPr>
        <w:t xml:space="preserve">— приобщение ребенка к культуре своей страны и воспитание уважения к другим народам и культурам; </w:t>
      </w:r>
    </w:p>
    <w:p w:rsidR="00E5196B" w:rsidRDefault="00E5196B" w:rsidP="00E5196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96B">
        <w:rPr>
          <w:rFonts w:ascii="Times New Roman" w:hAnsi="Times New Roman" w:cs="Times New Roman"/>
          <w:sz w:val="28"/>
          <w:szCs w:val="28"/>
        </w:rPr>
        <w:t>—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032317" w:rsidRDefault="00032317" w:rsidP="00EF725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25B" w:rsidRPr="009E0908" w:rsidRDefault="00EF725B" w:rsidP="00EF725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бразования</w:t>
      </w:r>
    </w:p>
    <w:p w:rsidR="00EF725B" w:rsidRPr="009E0908" w:rsidRDefault="00EF725B" w:rsidP="00EF725B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нове реализации примерной основной образовательной программы лежит ку</w:t>
      </w:r>
      <w:r w:rsidR="00A67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турно-исторический и системно </w:t>
      </w:r>
      <w:r w:rsidRPr="009E0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ый подходы к развитию ребенка, являющиеся методологией ФГОС</w:t>
      </w: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полагает:</w:t>
      </w:r>
    </w:p>
    <w:p w:rsidR="00EF725B" w:rsidRPr="009E0908" w:rsidRDefault="00EF725B" w:rsidP="00EF725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EF725B" w:rsidRPr="009E0908" w:rsidRDefault="00EF725B" w:rsidP="00EF725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ацию дошкольного образования </w:t>
      </w:r>
      <w:r w:rsidRPr="009E0908">
        <w:rPr>
          <w:rFonts w:ascii="Times New Roman" w:eastAsia="Calibri" w:hAnsi="Times New Roman" w:cs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F725B" w:rsidRPr="009E0908" w:rsidRDefault="00EF725B" w:rsidP="00EF725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F725B" w:rsidRPr="009E0908" w:rsidRDefault="00EF725B" w:rsidP="00EF725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у инициативы детей в различных видах деятельности;</w:t>
      </w:r>
    </w:p>
    <w:p w:rsidR="00EF725B" w:rsidRPr="009E0908" w:rsidRDefault="00EF725B" w:rsidP="00EF725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 с семьей;</w:t>
      </w:r>
    </w:p>
    <w:p w:rsidR="00EF725B" w:rsidRPr="009E0908" w:rsidRDefault="00EF725B" w:rsidP="00EF725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EF725B" w:rsidRPr="009E0908" w:rsidRDefault="00EF725B" w:rsidP="00EF725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F725B" w:rsidRPr="009E0908" w:rsidRDefault="00EF725B" w:rsidP="00EF725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EF725B" w:rsidRPr="009E0908" w:rsidRDefault="00EF725B" w:rsidP="00EF725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этнокультурной ситуации развития детей.</w:t>
      </w:r>
    </w:p>
    <w:p w:rsidR="00EF725B" w:rsidRPr="009E0908" w:rsidRDefault="00EF725B" w:rsidP="00EF725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9E0908">
        <w:rPr>
          <w:rFonts w:ascii="Times New Roman" w:eastAsia="Calibri" w:hAnsi="Times New Roman" w:cs="Times New Roman"/>
          <w:sz w:val="28"/>
          <w:szCs w:val="28"/>
        </w:rPr>
        <w:t>общего образования.</w:t>
      </w:r>
    </w:p>
    <w:p w:rsidR="00EF725B" w:rsidRPr="009E0908" w:rsidRDefault="00EF725B" w:rsidP="00EF725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Примерная основная образовательная программа формируется </w:t>
      </w:r>
      <w:r w:rsidRPr="009E0908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с </w:t>
      </w:r>
      <w:r w:rsidRPr="009E0908">
        <w:rPr>
          <w:rFonts w:ascii="Times New Roman" w:eastAsia="Calibri" w:hAnsi="Times New Roman" w:cs="Times New Roman"/>
          <w:bCs/>
          <w:sz w:val="28"/>
          <w:szCs w:val="28"/>
        </w:rPr>
        <w:t>учётом особенностей базового уровня системы общего образования с целью</w:t>
      </w: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908">
        <w:rPr>
          <w:rFonts w:ascii="Times New Roman" w:eastAsia="Calibri" w:hAnsi="Times New Roman" w:cs="Times New Roman"/>
          <w:sz w:val="28"/>
          <w:szCs w:val="28"/>
        </w:rPr>
        <w:t xml:space="preserve">Учитываются также возраст детей и необходимость реализации образовательных задач  в </w:t>
      </w:r>
      <w:r w:rsidRPr="009E090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пределенных видах деятельности</w:t>
      </w:r>
      <w:r w:rsidRPr="009E0908">
        <w:rPr>
          <w:rFonts w:ascii="Times New Roman" w:eastAsia="Calibri" w:hAnsi="Times New Roman" w:cs="Times New Roman"/>
          <w:sz w:val="28"/>
          <w:szCs w:val="28"/>
        </w:rPr>
        <w:t>. Д</w:t>
      </w: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 дошкольного возраста</w:t>
      </w:r>
      <w:r w:rsidRPr="009E0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: 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09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овая деятельность</w:t>
      </w: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09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муникативная</w:t>
      </w: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ние и взаимодействие </w:t>
      </w:r>
      <w:proofErr w:type="gramStart"/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);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E09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знавательно-исследовательская</w:t>
      </w:r>
      <w:proofErr w:type="gramEnd"/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E09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амообслуживание и элементарный бытовой труд</w:t>
      </w: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мещении и на улице);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09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нструирование</w:t>
      </w: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зного материала, включая конструкторы, модули, бумагу, природный и иной материал;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E09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зобразительная</w:t>
      </w:r>
      <w:proofErr w:type="gramEnd"/>
      <w:r w:rsidRPr="009E09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ования, лепки, аппликации);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E09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узыкальная</w:t>
      </w:r>
      <w:proofErr w:type="gramEnd"/>
      <w:r w:rsidRPr="009E09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9E09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вигательная</w:t>
      </w: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владение основными движениями) активность ребенка.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реализации Программы должны быть обеспечены следующие психолого-педагогические условия: 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● 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использование в образовательном процессе форм и методов работы с детьми, соответствующих их возрастным и индивидуальным особенностям (</w:t>
      </w:r>
      <w:proofErr w:type="gramStart"/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ь</w:t>
      </w:r>
      <w:proofErr w:type="gramEnd"/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 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EF725B" w:rsidRPr="009E090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поддержка инициативы и самостоятельности детей в специфических для них видах деятельности;</w:t>
      </w:r>
    </w:p>
    <w:p w:rsidR="00681C98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возможность выбора детьми материалов,  видов активности, участников совместной деятельности и общения;</w:t>
      </w:r>
    </w:p>
    <w:p w:rsidR="00681C98" w:rsidRPr="009E0908" w:rsidRDefault="00EF725B" w:rsidP="00681C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 защита детей от всех форм физического и психического насилия</w:t>
      </w:r>
      <w:r w:rsidRPr="009E09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F725B" w:rsidRDefault="00EF725B" w:rsidP="00EF72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08">
        <w:rPr>
          <w:rFonts w:ascii="Times New Roman" w:eastAsia="Times New Roman" w:hAnsi="Times New Roman" w:cs="Times New Roman"/>
          <w:sz w:val="28"/>
          <w:szCs w:val="28"/>
          <w:lang w:eastAsia="ru-RU"/>
        </w:rPr>
        <w:t>● 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032317" w:rsidRDefault="00032317" w:rsidP="00A67AA5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9C9" w:rsidRPr="00F87C5B" w:rsidRDefault="002C39C9" w:rsidP="004827E6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особенности детей</w:t>
      </w:r>
    </w:p>
    <w:p w:rsidR="002C39C9" w:rsidRPr="00463897" w:rsidRDefault="002C39C9" w:rsidP="004827E6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BE" w:rsidRDefault="002163BE" w:rsidP="00042F3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b/>
          <w:sz w:val="28"/>
          <w:szCs w:val="28"/>
        </w:rPr>
        <w:t>Старший дошкольный возраст 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1C8D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C1C8D">
        <w:rPr>
          <w:rFonts w:ascii="Times New Roman" w:hAnsi="Times New Roman" w:cs="Times New Roman"/>
          <w:b/>
          <w:sz w:val="28"/>
          <w:szCs w:val="28"/>
        </w:rPr>
        <w:t xml:space="preserve"> лет)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 xml:space="preserve">Ребенок на пороге школы </w:t>
      </w:r>
      <w:r w:rsidRPr="002163BE">
        <w:rPr>
          <w:rFonts w:ascii="Times New Roman" w:hAnsi="Times New Roman" w:cs="Times New Roman"/>
          <w:sz w:val="28"/>
          <w:szCs w:val="28"/>
        </w:rPr>
        <w:t>(6—7 лет)</w:t>
      </w:r>
      <w:r w:rsidRPr="00FC1C8D">
        <w:rPr>
          <w:rFonts w:ascii="Times New Roman" w:hAnsi="Times New Roman" w:cs="Times New Roman"/>
          <w:sz w:val="28"/>
          <w:szCs w:val="28"/>
        </w:rPr>
        <w:t xml:space="preserve"> обладает устойчивыми социально-нравственными чувства и эмоциями, высоким самосознанием и осуществляет себя как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убъект деятельности и поведения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>Мотивационная сфера дошкольников 6—7 лет расширяется за счет развития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таких социальных мотивов, как познаватель</w:t>
      </w:r>
      <w:r w:rsidR="002163BE">
        <w:rPr>
          <w:rFonts w:ascii="Times New Roman" w:hAnsi="Times New Roman" w:cs="Times New Roman"/>
          <w:sz w:val="28"/>
          <w:szCs w:val="28"/>
        </w:rPr>
        <w:t xml:space="preserve">ные, просоциальные (побуждающие </w:t>
      </w:r>
      <w:r w:rsidRPr="00FC1C8D">
        <w:rPr>
          <w:rFonts w:ascii="Times New Roman" w:hAnsi="Times New Roman" w:cs="Times New Roman"/>
          <w:sz w:val="28"/>
          <w:szCs w:val="28"/>
        </w:rPr>
        <w:t>делать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добро), самореализации. Поведение ребенка начинает регулироваться также его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редставлениями о том, что хорошо и что плохо. С развитием морально-нравственных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редставлений напрямую связана и возможность эмоционально оценивать сво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оступки. Ребенок испытывает чувство удовлетворения, радости, когда поступает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равильно, хорошо, и смущение, неловкость, когда нарушает правила, поступает плохо.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Общая самооценка детей представляет собой глобальное, положительное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недифференцированное отношение к себе, формирующееся под влиянием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эмоционального отношения со стороны взрослых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эмоциональной сфере. С одной стороны, у детей этого возраста более богатая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эмоциональная жизнь, их эмоции глубоки и разнообразны по содержанию. С другой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тороны, они более сдержанны и избирательны в эмоциональных проявлениях. К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концу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дошкольного возраста у них формируются обобщенные эмоциональные представления,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что позволяет им предвосхищать последствия своих действий. Это существенно влияет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на эффективность произвольной регуляции поведения  ребенок может не только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отказаться от нежелательных действий или хорошо себя вести, но и выполнять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 xml:space="preserve">неинтересное задание, если будет понимать, что полученные результаты </w:t>
      </w:r>
      <w:r w:rsidRPr="00FC1C8D">
        <w:rPr>
          <w:rFonts w:ascii="Times New Roman" w:hAnsi="Times New Roman" w:cs="Times New Roman"/>
          <w:sz w:val="28"/>
          <w:szCs w:val="28"/>
        </w:rPr>
        <w:lastRenderedPageBreak/>
        <w:t>принесут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кому-то пользу, радость и т. п. Благодаря таким изменениям в эмоциональной сфере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оведение дошкольника становится менее ситуативным и чаще выстраивается с учетом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интересов и потребностей других людей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 xml:space="preserve">Сложнее и богаче по содержанию становится общение ребенка </w:t>
      </w:r>
      <w:proofErr w:type="gramStart"/>
      <w:r w:rsidRPr="00FC1C8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C1C8D">
        <w:rPr>
          <w:rFonts w:ascii="Times New Roman" w:hAnsi="Times New Roman" w:cs="Times New Roman"/>
          <w:sz w:val="28"/>
          <w:szCs w:val="28"/>
        </w:rPr>
        <w:t xml:space="preserve"> взрослым.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Дошкольник внимательно слушает рассказы родителей о том, что у них произошло на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работе, живо интересуется тем, как они познакомились, при встрече с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незнакомым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людьми часто спрашивает, где они живут, есть ли у них дети, кем они работают и т. п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>Большую значимость для детей 6—7 лет приобретает общение между собой. Их избирательные отношения становятся устойчивыми, именно в этот период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зарождается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детская дружба. Дети продолжают активно сотрудничать, вместе с тем у них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наблюдаются и конкурентные отношения — в общении и взаимодействии он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тремятся в первую очередь проявить себя, привлечь внимание других к себе.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Однако у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них есть все возможности придать такому соперничеству продуктивный 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конструктивный характер и избегать негативных форм поведения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>К семи годам дети определяют перспективы взросления в соответствии с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гендерной ролью, проявляют стремление к усвоению определенных способов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оведения, ориентированных на выполнение будущих социальных ролей.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К 6—7 годам ребенок уверенно владеет культурой самообслуживания 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культурой здоровья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>В играх дети 6—7 лет способны отражать достаточно сложные социальные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обытия — рождение ребенка, свадьба, праздник, война и др. В игре может быть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несколько центров, в каждом из которых отражается та или иная сюжетная линия.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Дет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этого возраста могут по ходу игры брать на себя две роли, переходя от исполнения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одной к исполнению другой. Они могут вступать во взаимодействие с нескольким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артнерами по игре, исполняя как главную, так и подчиненную роль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енка, наращивание 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амостоятельное использование двигательного опыта. Расширяются представления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о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амом себе, своих физических возможностях, физическом облике.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овершенствуются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 xml:space="preserve">ходьба, бег, шаги становятся равномерными, увеличивается их </w:t>
      </w:r>
      <w:r w:rsidRPr="00FC1C8D">
        <w:rPr>
          <w:rFonts w:ascii="Times New Roman" w:hAnsi="Times New Roman" w:cs="Times New Roman"/>
          <w:sz w:val="28"/>
          <w:szCs w:val="28"/>
        </w:rPr>
        <w:lastRenderedPageBreak/>
        <w:t>длина, появляется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гармония в движениях рук и ног. Ребенок способен быстро перемещаться, ходить 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бегать, держать правильную осанку. По собственной инициативе дети могут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организовывать подвижные игры и простейшие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оревнования со сверстниками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>В возрасте 6—7 лет происходит расширение и углубление представлений детей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о форме, цвете, величине предметов. Ребенок уже целенаправленно,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оследовательно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обследует внешние особенности предметов. При этом он ориентируется не на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единичные признаки, а на весь комплекс (цвет, форма,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величина и др.). К концу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дошкольного возраста существенно увеличивается устойчивость непроизвольного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внимания, что приводит к меньшей отвлекаемости детей. Сосредоточенность 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длительность деятельности ребенка зависит от ее привлекательности для него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>Внимание мальчиков менее устойчиво. В 6—7 лет у детей увеличивается объем памяти,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что позволяет им непроизвольно запоминать достаточно большой объем информации.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Девочек отличает больший объем и устойчивость памяти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оригинальнее, а с другой — более логичным и последовательным, оно уже не похоже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 xml:space="preserve">на стихийное фантазирование детей младших возрастов. Несмотря на </w:t>
      </w:r>
      <w:proofErr w:type="gramStart"/>
      <w:r w:rsidRPr="00FC1C8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FC1C8D">
        <w:rPr>
          <w:rFonts w:ascii="Times New Roman" w:hAnsi="Times New Roman" w:cs="Times New Roman"/>
          <w:sz w:val="28"/>
          <w:szCs w:val="28"/>
        </w:rPr>
        <w:t xml:space="preserve"> что увиденное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или услышанное порой преобразуется детьми до неузнаваемости, в конечных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родуктах их воображения четче прослеживаются объективные закономерност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действительности. Так, например, даже в самых фантастических рассказах дет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тараются установить причинно-следственные связи, в самых фантастических рисунках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— передать перспективу. При придумывании сюжета игры, темы рисунка, историй и т.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. дети 6—7 лет не только удерживают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ервоначальный замысел, но могут обдумывать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его до начала деятельности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, которое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озволяет ребенку решать более сложные задачи с использованием обобщенных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наглядных средств (схем, чертежей и пр.) и обобщенных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редставлений о свойствах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различных предметов и явлений. Действия наглядно-образного мышления (например,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 xml:space="preserve">при нахождении выхода из нарисованного </w:t>
      </w:r>
      <w:r w:rsidRPr="00FC1C8D">
        <w:rPr>
          <w:rFonts w:ascii="Times New Roman" w:hAnsi="Times New Roman" w:cs="Times New Roman"/>
          <w:sz w:val="28"/>
          <w:szCs w:val="28"/>
        </w:rPr>
        <w:lastRenderedPageBreak/>
        <w:t>лабиринта) ребенок этого возраста, как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равило, совершает уже в уме, не прибегая к практическим предметным действиям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мышления все более активно включается речь. Использование ребенком (вслед за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взрослым) слова для обозначения существенных признаков предметов и явлений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риводит к появлению первых понятий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нгентом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людей (взрослыми и сверстниками, знакомыми и незнакомыми). Дети не только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равильно произносят, но и хорошо различают фонемы (звуки) и слова. Овладение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морфологической системой языка позволяет им успешно образовывать достаточно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ложные грамматические формы существительных, прилагательных, глаголов. В своей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речи старший дошкольник все чаще использует сложные предложения (с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очинительными и подчинительными связями). В 6—7 лет увеличивается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ловарный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запас. В процессе диалога ребенок старается исчерпывающе ответить на вопросы, сам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задает вопросы, понятные собеседнику, согласует свои реплики с репликами других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>Активно развивается и другая форма речи — монологическая. Дети могут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оследовательно и связно пересказывать или рассказывать. Важнейшим итогом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развития речи на протяжении всего дошкольного детства является то, что к концу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этого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 xml:space="preserve">периода речь становится подлинным </w:t>
      </w:r>
      <w:r w:rsidR="004827E6" w:rsidRPr="00FC1C8D">
        <w:rPr>
          <w:rFonts w:ascii="Times New Roman" w:hAnsi="Times New Roman" w:cs="Times New Roman"/>
          <w:sz w:val="28"/>
          <w:szCs w:val="28"/>
        </w:rPr>
        <w:t>средством,</w:t>
      </w:r>
      <w:r w:rsidRPr="00FC1C8D">
        <w:rPr>
          <w:rFonts w:ascii="Times New Roman" w:hAnsi="Times New Roman" w:cs="Times New Roman"/>
          <w:sz w:val="28"/>
          <w:szCs w:val="28"/>
        </w:rPr>
        <w:t xml:space="preserve"> как общения, так 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ознавательной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деятельности, а также планирования и регуляции поведения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t>К концу дошкольного детства ребенок формируется как будущий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амостоятельный читатель. Тяга к книге, ее содержательной, эстетической 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формальной сторонам — важнейший итог развития дошкольника-читателя.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амостоятельностью. Развитие познавательных интересов приводит к стремлению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олучить знания о видах и жанрах искусства (история создания музыкальных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шедевров, жизнь и творчество композиторов и исполнителей). Дошкольник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начинают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роявлять интерес к посещению театров, понимать ценность произведений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музыкального искусства.</w:t>
      </w:r>
    </w:p>
    <w:p w:rsidR="00FC1C8D" w:rsidRPr="00FC1C8D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8D">
        <w:rPr>
          <w:rFonts w:ascii="Times New Roman" w:hAnsi="Times New Roman" w:cs="Times New Roman"/>
          <w:sz w:val="28"/>
          <w:szCs w:val="28"/>
        </w:rPr>
        <w:lastRenderedPageBreak/>
        <w:t>В продуктивной деятельности дети знают, что хотят изобразить, и могут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целенаправленно следовать к своей цели, преодолевая препятствия и не отказываясь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от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воего замысла, который теперь становится опережающим. Они способны изображать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все, что вызывает у них интерес. Созданные изображения становятся похожи на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реальный предмет, узнаваемы и включают множество деталей. Совершенствуется и</w:t>
      </w:r>
      <w:r w:rsidR="002163BE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усложняется техника рисования, лепки, аппликации.</w:t>
      </w:r>
    </w:p>
    <w:p w:rsidR="0022702C" w:rsidRPr="00132713" w:rsidRDefault="00FC1C8D" w:rsidP="004827E6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1C8D">
        <w:rPr>
          <w:rFonts w:ascii="Times New Roman" w:hAnsi="Times New Roman" w:cs="Times New Roman"/>
          <w:sz w:val="28"/>
          <w:szCs w:val="28"/>
        </w:rPr>
        <w:t>Дети способны конструировать по схеме, фотографиям, заданным условиям,</w:t>
      </w:r>
      <w:r w:rsidR="004827E6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собственному замыслу постройки из разнообразного строительного материала,</w:t>
      </w:r>
      <w:r w:rsidR="004827E6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дополняя их архитектурными деталями; делать игрушки путем складывания бумаги в</w:t>
      </w:r>
      <w:r w:rsidR="004827E6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разных направлениях; создавать фигурки людей, животных, героев литературных</w:t>
      </w:r>
      <w:r w:rsidR="004827E6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произведений из природного материала. Наиболее важным достижением детей в</w:t>
      </w:r>
      <w:r w:rsidR="004827E6">
        <w:rPr>
          <w:rFonts w:ascii="Times New Roman" w:hAnsi="Times New Roman" w:cs="Times New Roman"/>
          <w:sz w:val="28"/>
          <w:szCs w:val="28"/>
        </w:rPr>
        <w:t xml:space="preserve"> </w:t>
      </w:r>
      <w:r w:rsidRPr="00FC1C8D">
        <w:rPr>
          <w:rFonts w:ascii="Times New Roman" w:hAnsi="Times New Roman" w:cs="Times New Roman"/>
          <w:sz w:val="28"/>
          <w:szCs w:val="28"/>
        </w:rPr>
        <w:t>данной образовательной области является овладение композицией.</w:t>
      </w:r>
      <w:r w:rsidR="00482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25B" w:rsidRPr="00EF725B" w:rsidRDefault="00F87C5B" w:rsidP="00EF72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контингента семей</w:t>
      </w:r>
      <w:r w:rsidR="00EF725B" w:rsidRPr="00EF725B">
        <w:rPr>
          <w:rFonts w:ascii="Times New Roman" w:hAnsi="Times New Roman" w:cs="Times New Roman"/>
          <w:b/>
          <w:sz w:val="28"/>
          <w:szCs w:val="28"/>
        </w:rPr>
        <w:t>.</w:t>
      </w:r>
    </w:p>
    <w:p w:rsidR="00EF725B" w:rsidRPr="00F87C5B" w:rsidRDefault="00EF725B" w:rsidP="008D3A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25B">
        <w:rPr>
          <w:rFonts w:ascii="Times New Roman" w:hAnsi="Times New Roman" w:cs="Times New Roman"/>
          <w:sz w:val="28"/>
          <w:szCs w:val="28"/>
        </w:rPr>
        <w:t>В подготовительной группе на начало учебного года 2</w:t>
      </w:r>
      <w:r w:rsidR="00FF5B96">
        <w:rPr>
          <w:rFonts w:ascii="Times New Roman" w:hAnsi="Times New Roman" w:cs="Times New Roman"/>
          <w:sz w:val="28"/>
          <w:szCs w:val="28"/>
        </w:rPr>
        <w:t>1</w:t>
      </w:r>
      <w:r w:rsidRPr="00EF725B">
        <w:rPr>
          <w:rFonts w:ascii="Times New Roman" w:hAnsi="Times New Roman" w:cs="Times New Roman"/>
          <w:sz w:val="28"/>
          <w:szCs w:val="28"/>
        </w:rPr>
        <w:t xml:space="preserve"> человек, из них: </w:t>
      </w:r>
      <w:r w:rsidR="00F87C5B">
        <w:rPr>
          <w:rFonts w:ascii="Times New Roman" w:hAnsi="Times New Roman" w:cs="Times New Roman"/>
          <w:sz w:val="28"/>
          <w:szCs w:val="28"/>
        </w:rPr>
        <w:t>12</w:t>
      </w:r>
      <w:r w:rsidRPr="00EF725B">
        <w:rPr>
          <w:rFonts w:ascii="Times New Roman" w:hAnsi="Times New Roman" w:cs="Times New Roman"/>
          <w:sz w:val="28"/>
          <w:szCs w:val="28"/>
        </w:rPr>
        <w:t xml:space="preserve"> мальчиков и </w:t>
      </w:r>
      <w:r w:rsidR="00FF5B96">
        <w:rPr>
          <w:rFonts w:ascii="Times New Roman" w:hAnsi="Times New Roman" w:cs="Times New Roman"/>
          <w:sz w:val="28"/>
          <w:szCs w:val="28"/>
        </w:rPr>
        <w:t>9</w:t>
      </w:r>
      <w:r w:rsidRPr="00EF725B">
        <w:rPr>
          <w:rFonts w:ascii="Times New Roman" w:hAnsi="Times New Roman" w:cs="Times New Roman"/>
          <w:sz w:val="28"/>
          <w:szCs w:val="28"/>
        </w:rPr>
        <w:t xml:space="preserve"> девочек. Все дети соответствуют возрастным рамкам данной группы. В группе </w:t>
      </w:r>
      <w:r w:rsidR="00323950">
        <w:rPr>
          <w:rFonts w:ascii="Times New Roman" w:hAnsi="Times New Roman" w:cs="Times New Roman"/>
          <w:sz w:val="28"/>
          <w:szCs w:val="28"/>
        </w:rPr>
        <w:t>четверо</w:t>
      </w:r>
      <w:r w:rsidRPr="00EF725B">
        <w:rPr>
          <w:rFonts w:ascii="Times New Roman" w:hAnsi="Times New Roman" w:cs="Times New Roman"/>
          <w:sz w:val="28"/>
          <w:szCs w:val="28"/>
        </w:rPr>
        <w:t xml:space="preserve"> детей из неполных семей</w:t>
      </w:r>
      <w:r w:rsidR="00F87C5B">
        <w:rPr>
          <w:rFonts w:ascii="Times New Roman" w:hAnsi="Times New Roman" w:cs="Times New Roman"/>
          <w:sz w:val="28"/>
          <w:szCs w:val="28"/>
        </w:rPr>
        <w:t>, остальные дети воспитываются в полных семьях</w:t>
      </w:r>
      <w:r w:rsidRPr="00F87C5B">
        <w:rPr>
          <w:rFonts w:ascii="Times New Roman" w:hAnsi="Times New Roman" w:cs="Times New Roman"/>
          <w:sz w:val="28"/>
          <w:szCs w:val="28"/>
        </w:rPr>
        <w:t xml:space="preserve">. </w:t>
      </w:r>
      <w:r w:rsidR="00F87C5B" w:rsidRPr="00F87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ический состав семей воспитанников в основном имеет однородный характер, основной контингент – дети из русскоязычных семей.</w:t>
      </w:r>
    </w:p>
    <w:p w:rsidR="00F87C5B" w:rsidRPr="00F87C5B" w:rsidRDefault="00F87C5B" w:rsidP="008D3A3C">
      <w:pPr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F87C5B" w:rsidRPr="00F87C5B" w:rsidRDefault="00F87C5B" w:rsidP="008D3A3C">
      <w:pPr>
        <w:spacing w:line="36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.</w:t>
      </w:r>
    </w:p>
    <w:p w:rsidR="00F87C5B" w:rsidRPr="00F87C5B" w:rsidRDefault="00F87C5B" w:rsidP="008D3A3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F87C5B" w:rsidRPr="00F87C5B" w:rsidRDefault="00F87C5B" w:rsidP="008D3A3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5B" w:rsidRPr="00F87C5B" w:rsidRDefault="00F87C5B" w:rsidP="008D3A3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.</w:t>
      </w:r>
    </w:p>
    <w:p w:rsidR="00F87C5B" w:rsidRPr="00F87C5B" w:rsidRDefault="00F87C5B" w:rsidP="008D3A3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</w:t>
      </w: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F87C5B" w:rsidRPr="00F87C5B" w:rsidRDefault="00F87C5B" w:rsidP="008D3A3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F87C5B" w:rsidRPr="00F87C5B" w:rsidRDefault="00F87C5B" w:rsidP="008D3A3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 Умеет выражать и отстаивать свою позицию </w:t>
      </w:r>
      <w:proofErr w:type="gramStart"/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 вопросом.</w:t>
      </w:r>
    </w:p>
    <w:p w:rsidR="00F87C5B" w:rsidRPr="00F87C5B" w:rsidRDefault="00F87C5B" w:rsidP="008D3A3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F87C5B" w:rsidRPr="00F87C5B" w:rsidRDefault="00F87C5B" w:rsidP="008D3A3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симпатию по отношению к другим людям, готовность прийти на помощь тем, кто в этом нуждается.</w:t>
      </w:r>
    </w:p>
    <w:p w:rsidR="00F87C5B" w:rsidRPr="00F87C5B" w:rsidRDefault="00F87C5B" w:rsidP="008D3A3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е слышать других и стремление быть понятым другими.</w:t>
      </w:r>
    </w:p>
    <w:p w:rsidR="00F87C5B" w:rsidRPr="00F87C5B" w:rsidRDefault="00F87C5B" w:rsidP="008D3A3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F87C5B" w:rsidRPr="00F87C5B" w:rsidRDefault="00F87C5B" w:rsidP="008D3A3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</w:t>
      </w:r>
    </w:p>
    <w:p w:rsidR="00F87C5B" w:rsidRPr="00F87C5B" w:rsidRDefault="00F87C5B" w:rsidP="008D3A3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ответственность за начатое дело.</w:t>
      </w:r>
    </w:p>
    <w:p w:rsidR="00F87C5B" w:rsidRPr="00F87C5B" w:rsidRDefault="00F87C5B" w:rsidP="008D3A3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F87C5B" w:rsidRPr="00F87C5B" w:rsidRDefault="00F87C5B" w:rsidP="008D3A3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важение к жизни и заботе об окружающей среде.</w:t>
      </w:r>
    </w:p>
    <w:p w:rsidR="00F87C5B" w:rsidRPr="00F87C5B" w:rsidRDefault="00F87C5B" w:rsidP="008D3A3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F87C5B" w:rsidRPr="00F87C5B" w:rsidRDefault="00F87C5B" w:rsidP="008D3A3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</w:t>
      </w:r>
    </w:p>
    <w:p w:rsidR="00032317" w:rsidRDefault="00032317" w:rsidP="008D3A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3C" w:rsidRPr="000468DC" w:rsidRDefault="00E07A19" w:rsidP="008D3A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D3A3C" w:rsidRPr="00046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иторинг индивидуального развития ребенка.</w:t>
      </w:r>
      <w:r w:rsidR="00A67AA5" w:rsidRPr="00046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3A3C" w:rsidRPr="00A069FD" w:rsidRDefault="008D3A3C" w:rsidP="008D3A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6ове их дальнейшего планирования).</w:t>
      </w:r>
    </w:p>
    <w:p w:rsidR="008D3A3C" w:rsidRPr="00A069FD" w:rsidRDefault="008D3A3C" w:rsidP="008D3A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творчества, позволяющие фиксировать индивидуальную динамику и перспективы развития каждого ребенка в ходе:</w:t>
      </w:r>
    </w:p>
    <w:p w:rsidR="008D3A3C" w:rsidRPr="00A069FD" w:rsidRDefault="008D3A3C" w:rsidP="008D3A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ции со сверстниками и взрослым</w:t>
      </w:r>
      <w:proofErr w:type="gramStart"/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няются способы установления и поддержания контакта, принятия совместных решений, разрешения конфликтов, лидерства)</w:t>
      </w:r>
    </w:p>
    <w:p w:rsidR="008D3A3C" w:rsidRPr="00A069FD" w:rsidRDefault="008D3A3C" w:rsidP="008D3A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деятельности;</w:t>
      </w:r>
    </w:p>
    <w:p w:rsidR="008D3A3C" w:rsidRPr="00A069FD" w:rsidRDefault="008D3A3C" w:rsidP="008D3A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й деятельност</w:t>
      </w:r>
      <w:proofErr w:type="gramStart"/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дет развитие детских способностей, познавательной активности);</w:t>
      </w:r>
    </w:p>
    <w:p w:rsidR="008D3A3C" w:rsidRPr="00A069FD" w:rsidRDefault="008D3A3C" w:rsidP="008D3A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.</w:t>
      </w:r>
    </w:p>
    <w:p w:rsidR="008D3A3C" w:rsidRPr="00A069FD" w:rsidRDefault="008D3A3C" w:rsidP="008D3A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й деятельности;</w:t>
      </w:r>
    </w:p>
    <w:p w:rsidR="008D3A3C" w:rsidRDefault="008D3A3C" w:rsidP="008D3A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го развития.</w:t>
      </w:r>
    </w:p>
    <w:p w:rsidR="00D75F0B" w:rsidRDefault="00D75F0B" w:rsidP="000468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еми годам ребенок </w:t>
      </w:r>
      <w:r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вает основными культурными способами деятельности, проявляет инициатив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инициативу и </w:t>
      </w:r>
      <w:r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ь в разных видах </w:t>
      </w:r>
      <w:r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— игре, общении, познавате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тельской деятельности, конструировании и др.; способен выбирать себе род зан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 по совместной деятель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бладает установкой положительного отно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у, к разным видам труда, другим людям и самому себе, обладает чувством собственного достои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F0B" w:rsidRDefault="00D75F0B" w:rsidP="000468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договариваться,</w:t>
      </w:r>
      <w:r w:rsidRPr="00D75F0B">
        <w:t xml:space="preserve"> </w:t>
      </w:r>
      <w:r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интересы и чувства других, сопереживать неудачам и </w:t>
      </w:r>
      <w:r w:rsidR="000468DC"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радоваться</w:t>
      </w:r>
      <w:r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м других, адекватно проявляет свои чувства, в том числе чувство веры в себя, старается разрешать конфли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DA9" w:rsidRDefault="00D75F0B" w:rsidP="000468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заимодействует со сверстниками и взрослыми, участвует в совмес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.</w:t>
      </w:r>
      <w:r w:rsidR="0004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</w:t>
      </w:r>
    </w:p>
    <w:p w:rsidR="00D75F0B" w:rsidRDefault="00D75F0B" w:rsidP="000468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нормам</w:t>
      </w:r>
      <w:r w:rsidR="00B1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DA9" w:rsidRPr="00B14DA9" w:rsidRDefault="00B14DA9" w:rsidP="000468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A9">
        <w:rPr>
          <w:rFonts w:ascii="Times New Roman" w:hAnsi="Times New Roman" w:cs="Times New Roman"/>
          <w:sz w:val="28"/>
          <w:szCs w:val="28"/>
          <w:lang w:eastAsia="ru-RU"/>
        </w:rPr>
        <w:t xml:space="preserve">Достаточно хорошо владеет устной речью, может выражать свои мысли и желания, </w:t>
      </w:r>
    </w:p>
    <w:p w:rsidR="00B14DA9" w:rsidRDefault="00B14DA9" w:rsidP="000468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A9">
        <w:rPr>
          <w:rFonts w:ascii="Times New Roman" w:hAnsi="Times New Roman" w:cs="Times New Roman"/>
          <w:sz w:val="28"/>
          <w:szCs w:val="28"/>
          <w:lang w:eastAsia="ru-RU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4DA9" w:rsidRDefault="00B14DA9" w:rsidP="000468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A9">
        <w:rPr>
          <w:rFonts w:ascii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6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A9">
        <w:rPr>
          <w:rFonts w:ascii="Times New Roman" w:hAnsi="Times New Roman" w:cs="Times New Roman"/>
          <w:sz w:val="28"/>
          <w:szCs w:val="28"/>
          <w:lang w:eastAsia="ru-RU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r w:rsidR="000468DC" w:rsidRPr="00B14DA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14DA9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4DA9" w:rsidRDefault="00B14DA9" w:rsidP="000468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DA9">
        <w:rPr>
          <w:rFonts w:ascii="Times New Roman" w:hAnsi="Times New Roman" w:cs="Times New Roman"/>
          <w:sz w:val="28"/>
          <w:szCs w:val="28"/>
          <w:lang w:eastAsia="ru-RU"/>
        </w:rPr>
        <w:t>Проявляет любознательность, задает вопросы взрослым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4DA9">
        <w:rPr>
          <w:rFonts w:ascii="Times New Roman" w:hAnsi="Times New Roman" w:cs="Times New Roman"/>
          <w:sz w:val="28"/>
          <w:szCs w:val="28"/>
          <w:lang w:eastAsia="ru-RU"/>
        </w:rPr>
        <w:t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68DC" w:rsidRDefault="000468DC" w:rsidP="000468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8DC">
        <w:rPr>
          <w:rFonts w:ascii="Times New Roman" w:hAnsi="Times New Roman" w:cs="Times New Roman"/>
          <w:sz w:val="28"/>
          <w:szCs w:val="28"/>
          <w:lang w:eastAsia="ru-RU"/>
        </w:rPr>
        <w:t xml:space="preserve">Обладает начальными знаниями о себе, о природном и социальном мире, в котором </w:t>
      </w:r>
    </w:p>
    <w:p w:rsidR="000468DC" w:rsidRDefault="000468DC" w:rsidP="000468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8DC">
        <w:rPr>
          <w:rFonts w:ascii="Times New Roman" w:hAnsi="Times New Roman" w:cs="Times New Roman"/>
          <w:sz w:val="28"/>
          <w:szCs w:val="28"/>
          <w:lang w:eastAsia="ru-RU"/>
        </w:rPr>
        <w:t>живе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68DC">
        <w:rPr>
          <w:rFonts w:ascii="Times New Roman" w:hAnsi="Times New Roman" w:cs="Times New Roman"/>
          <w:sz w:val="28"/>
          <w:szCs w:val="28"/>
          <w:lang w:eastAsia="ru-RU"/>
        </w:rPr>
        <w:t>Знаком с произведениями детской литературы, обладает элементар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68DC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ми из области живой природы, естествознания, математики, истории </w:t>
      </w:r>
    </w:p>
    <w:p w:rsidR="000468DC" w:rsidRDefault="000468DC" w:rsidP="000468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8DC">
        <w:rPr>
          <w:rFonts w:ascii="Times New Roman" w:hAnsi="Times New Roman" w:cs="Times New Roman"/>
          <w:sz w:val="28"/>
          <w:szCs w:val="28"/>
          <w:lang w:eastAsia="ru-RU"/>
        </w:rPr>
        <w:t>и т. п.</w:t>
      </w:r>
    </w:p>
    <w:p w:rsidR="000468DC" w:rsidRDefault="000468DC" w:rsidP="000468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8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особен к принятию собственных решений, опираясь на свои знания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мения в </w:t>
      </w:r>
    </w:p>
    <w:p w:rsidR="00D75F0B" w:rsidRPr="00681C98" w:rsidRDefault="000468DC" w:rsidP="00D75F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8DC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</w:t>
      </w:r>
      <w:proofErr w:type="gramStart"/>
      <w:r w:rsidRPr="000468DC">
        <w:rPr>
          <w:rFonts w:ascii="Times New Roman" w:hAnsi="Times New Roman" w:cs="Times New Roman"/>
          <w:sz w:val="28"/>
          <w:szCs w:val="28"/>
          <w:lang w:eastAsia="ru-RU"/>
        </w:rPr>
        <w:t>видах</w:t>
      </w:r>
      <w:proofErr w:type="gramEnd"/>
      <w:r w:rsidRPr="000468DC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7AE4" w:rsidRDefault="00F77AE4" w:rsidP="00772291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91" w:rsidRPr="00380143" w:rsidRDefault="00772291" w:rsidP="00772291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, способы, методы и средства реализации Программы </w:t>
      </w:r>
      <w:proofErr w:type="gramStart"/>
      <w:r w:rsidRPr="0038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38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2291" w:rsidRPr="00380143" w:rsidRDefault="00772291" w:rsidP="007722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ом возрастных и индивидуальных особенностей детей 6-7 лет.</w:t>
      </w:r>
    </w:p>
    <w:p w:rsidR="00772291" w:rsidRPr="00380143" w:rsidRDefault="00772291" w:rsidP="007722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515"/>
        <w:gridCol w:w="5322"/>
      </w:tblGrid>
      <w:tr w:rsidR="00772291" w:rsidRPr="00380143" w:rsidTr="00772291">
        <w:trPr>
          <w:trHeight w:val="270"/>
        </w:trPr>
        <w:tc>
          <w:tcPr>
            <w:tcW w:w="2566" w:type="dxa"/>
            <w:vMerge w:val="restart"/>
          </w:tcPr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2515" w:type="dxa"/>
            <w:vMerge w:val="restart"/>
          </w:tcPr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тской деятельности</w:t>
            </w:r>
          </w:p>
        </w:tc>
        <w:tc>
          <w:tcPr>
            <w:tcW w:w="5322" w:type="dxa"/>
          </w:tcPr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бразовательной деятельности</w:t>
            </w:r>
          </w:p>
        </w:tc>
      </w:tr>
      <w:tr w:rsidR="00772291" w:rsidRPr="00380143" w:rsidTr="00772291">
        <w:trPr>
          <w:trHeight w:val="375"/>
        </w:trPr>
        <w:tc>
          <w:tcPr>
            <w:tcW w:w="2566" w:type="dxa"/>
            <w:vMerge/>
          </w:tcPr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vMerge/>
          </w:tcPr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2" w:type="dxa"/>
          </w:tcPr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й дошкольный возраст</w:t>
            </w:r>
          </w:p>
        </w:tc>
      </w:tr>
      <w:tr w:rsidR="00772291" w:rsidRPr="00380143" w:rsidTr="00772291">
        <w:tc>
          <w:tcPr>
            <w:tcW w:w="2566" w:type="dxa"/>
          </w:tcPr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циально-</w:t>
            </w:r>
          </w:p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2515" w:type="dxa"/>
          </w:tcPr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, коммуникативная, трудовая, познавательно-</w:t>
            </w:r>
          </w:p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,</w:t>
            </w:r>
          </w:p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</w:t>
            </w:r>
            <w:proofErr w:type="gramEnd"/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риятие художественной литературы, изобразительная, двигательная</w:t>
            </w:r>
          </w:p>
        </w:tc>
        <w:tc>
          <w:tcPr>
            <w:tcW w:w="5322" w:type="dxa"/>
          </w:tcPr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равилами, дидактические и творческие игры,  беседы, досуги, праздники и развлечения, игровые и бытовые проблемные ситуации, рассматривание картин, иллюстраций, заучивание стихотворений, слушание и обсуждение произведений,  обсуждение мультфильмов и телепередач, театрализация, драматизация,</w:t>
            </w:r>
            <w:proofErr w:type="gramEnd"/>
          </w:p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,  создание макетов, изготовление сувениров и подарков, викторины, реализация проектов, индивидуальные и коллективные поручения, дежурства, коллективный труд</w:t>
            </w:r>
          </w:p>
        </w:tc>
      </w:tr>
      <w:tr w:rsidR="00772291" w:rsidRPr="00380143" w:rsidTr="00772291">
        <w:tc>
          <w:tcPr>
            <w:tcW w:w="2566" w:type="dxa"/>
          </w:tcPr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Познавательное </w:t>
            </w:r>
          </w:p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»</w:t>
            </w:r>
          </w:p>
        </w:tc>
        <w:tc>
          <w:tcPr>
            <w:tcW w:w="2515" w:type="dxa"/>
          </w:tcPr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</w:t>
            </w:r>
          </w:p>
          <w:p w:rsidR="00772291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восприятие художественной литературы, двигательная, коммуникативная, изобразительная, конструктивная, трудовая, музыкальная, игровая </w:t>
            </w:r>
            <w:proofErr w:type="gramEnd"/>
          </w:p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2" w:type="dxa"/>
          </w:tcPr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зготовление поделок, викторины, реализация проектов</w:t>
            </w:r>
            <w:proofErr w:type="gramEnd"/>
          </w:p>
        </w:tc>
      </w:tr>
      <w:tr w:rsidR="00772291" w:rsidRPr="00380143" w:rsidTr="00772291">
        <w:tc>
          <w:tcPr>
            <w:tcW w:w="2566" w:type="dxa"/>
          </w:tcPr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2515" w:type="dxa"/>
          </w:tcPr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</w:t>
            </w:r>
          </w:p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</w:t>
            </w:r>
          </w:p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</w:t>
            </w:r>
            <w:proofErr w:type="gramEnd"/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гровая, восприятие художественной </w:t>
            </w: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тературы, музыкальная, изобразительная, </w:t>
            </w:r>
          </w:p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5322" w:type="dxa"/>
          </w:tcPr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ы, игровые проблемные ситуации, викторины, творческие, дидактические  и подвижные игры, рассматривание картин и иллюстраций, слушание </w:t>
            </w:r>
          </w:p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х произведений</w:t>
            </w:r>
            <w:proofErr w:type="gramStart"/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лизация, драматизация, составление </w:t>
            </w: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отгадывание загадок, разучивание стихотворений, досуги, праздники и развлечения</w:t>
            </w:r>
          </w:p>
        </w:tc>
      </w:tr>
      <w:tr w:rsidR="00772291" w:rsidRPr="00380143" w:rsidTr="00772291">
        <w:tc>
          <w:tcPr>
            <w:tcW w:w="2566" w:type="dxa"/>
          </w:tcPr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Художественно-эстетическое развитие»</w:t>
            </w:r>
          </w:p>
        </w:tc>
        <w:tc>
          <w:tcPr>
            <w:tcW w:w="2515" w:type="dxa"/>
          </w:tcPr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</w:t>
            </w:r>
            <w:proofErr w:type="gramEnd"/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5322" w:type="dxa"/>
          </w:tcPr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, лепка, аппликация, реализация проектов, слушание импровизация, исполнение, музыкально-дидактический, подвижные игры, концерты, досуги, праздники, развлечения</w:t>
            </w:r>
            <w:proofErr w:type="gramEnd"/>
          </w:p>
        </w:tc>
      </w:tr>
      <w:tr w:rsidR="00772291" w:rsidRPr="00380143" w:rsidTr="00772291">
        <w:tc>
          <w:tcPr>
            <w:tcW w:w="2566" w:type="dxa"/>
          </w:tcPr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2515" w:type="dxa"/>
          </w:tcPr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,</w:t>
            </w:r>
          </w:p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,</w:t>
            </w:r>
          </w:p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</w:t>
            </w:r>
          </w:p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,</w:t>
            </w:r>
          </w:p>
          <w:p w:rsidR="00772291" w:rsidRPr="00380143" w:rsidRDefault="00772291" w:rsidP="007722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, музыкальная</w:t>
            </w:r>
          </w:p>
        </w:tc>
        <w:tc>
          <w:tcPr>
            <w:tcW w:w="5322" w:type="dxa"/>
          </w:tcPr>
          <w:p w:rsidR="00772291" w:rsidRPr="00380143" w:rsidRDefault="00772291" w:rsidP="00772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упражнения на развитие мелкой моторики, дидактические игры, бодрящая гимнастика, закаливающие процедуры, беседы, игровые проблемные ситуации, викторины, реализации проектов</w:t>
            </w:r>
            <w:proofErr w:type="gramEnd"/>
          </w:p>
        </w:tc>
      </w:tr>
    </w:tbl>
    <w:p w:rsidR="00772291" w:rsidRPr="00380143" w:rsidRDefault="00772291" w:rsidP="007722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317" w:rsidRPr="004C1A7E" w:rsidRDefault="00032317" w:rsidP="00772291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86A1C" w:rsidRPr="00CD6CBE" w:rsidRDefault="00086A1C" w:rsidP="00086A1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образовательной деятельности </w:t>
      </w:r>
    </w:p>
    <w:p w:rsidR="00086A1C" w:rsidRDefault="00086A1C" w:rsidP="00086A1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A1C" w:rsidRPr="00764398" w:rsidRDefault="00086A1C" w:rsidP="007643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Социально – коммуникативное развитие»</w:t>
      </w:r>
      <w:r w:rsidR="0076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39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усвоение норм и ценностей, принятых в обществе, включая моральные и нравственные ценности; развитие</w:t>
      </w:r>
      <w:r w:rsid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39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 и взаимодействия ребенка </w:t>
      </w:r>
      <w:proofErr w:type="gramStart"/>
      <w:r w:rsidR="0076439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76439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</w:t>
      </w:r>
      <w:r w:rsidR="0076439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2268"/>
        <w:gridCol w:w="2268"/>
        <w:gridCol w:w="2443"/>
      </w:tblGrid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ы</w:t>
            </w:r>
          </w:p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задачи, блоки)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ind w:left="36" w:hanging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ежимные моменты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</w:t>
            </w:r>
          </w:p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</w:t>
            </w:r>
          </w:p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педагогом</w:t>
            </w:r>
          </w:p>
        </w:tc>
        <w:tc>
          <w:tcPr>
            <w:tcW w:w="2268" w:type="dxa"/>
          </w:tcPr>
          <w:p w:rsidR="00323950" w:rsidRDefault="00086A1C" w:rsidP="00323950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</w:t>
            </w:r>
            <w:r w:rsidR="003239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  <w:p w:rsidR="00086A1C" w:rsidRPr="006966F4" w:rsidRDefault="00086A1C" w:rsidP="00323950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я</w:t>
            </w:r>
          </w:p>
          <w:p w:rsidR="00323950" w:rsidRDefault="00323950" w:rsidP="00323950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</w:t>
            </w:r>
          </w:p>
          <w:p w:rsidR="00086A1C" w:rsidRPr="006966F4" w:rsidRDefault="00086A1C" w:rsidP="00323950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тей</w:t>
            </w:r>
          </w:p>
        </w:tc>
        <w:tc>
          <w:tcPr>
            <w:tcW w:w="2443" w:type="dxa"/>
          </w:tcPr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</w:t>
            </w:r>
          </w:p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</w:t>
            </w:r>
          </w:p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семьей</w:t>
            </w:r>
          </w:p>
        </w:tc>
      </w:tr>
      <w:tr w:rsidR="00086A1C" w:rsidRPr="006966F4" w:rsidTr="00086A1C">
        <w:tc>
          <w:tcPr>
            <w:tcW w:w="11907" w:type="dxa"/>
            <w:gridSpan w:val="5"/>
          </w:tcPr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.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Бережем свое здоровье</w:t>
            </w:r>
          </w:p>
        </w:tc>
      </w:tr>
      <w:tr w:rsidR="00086A1C" w:rsidRPr="006966F4" w:rsidTr="00086A1C">
        <w:trPr>
          <w:trHeight w:val="2150"/>
        </w:trPr>
        <w:tc>
          <w:tcPr>
            <w:tcW w:w="2376" w:type="dxa"/>
          </w:tcPr>
          <w:p w:rsidR="00086A1C" w:rsidRPr="006966F4" w:rsidRDefault="00086A1C" w:rsidP="00086A1C">
            <w:pPr>
              <w:ind w:hanging="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щать к ценностям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ого образа жизн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ь первоначальные представления о профилактике заболеваний</w:t>
            </w:r>
          </w:p>
          <w:p w:rsidR="00086A1C" w:rsidRPr="006966F4" w:rsidRDefault="00086A1C" w:rsidP="00086A1C">
            <w:pPr>
              <w:ind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навыки личной гигиены</w:t>
            </w:r>
          </w:p>
          <w:p w:rsidR="00086A1C" w:rsidRPr="006966F4" w:rsidRDefault="00086A1C" w:rsidP="00086A1C">
            <w:pPr>
              <w:ind w:left="-9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ая игр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эксперимент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ие 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 разговор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ы, обучение, чтение 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 напоминание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,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каз, 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каз 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задания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-77" w:firstLine="4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</w:t>
            </w:r>
          </w:p>
          <w:p w:rsidR="00086A1C" w:rsidRPr="006966F4" w:rsidRDefault="00086A1C" w:rsidP="00086A1C">
            <w:pPr>
              <w:ind w:left="-77" w:firstLine="4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</w:t>
            </w:r>
          </w:p>
          <w:p w:rsidR="00086A1C" w:rsidRPr="006966F4" w:rsidRDefault="00086A1C" w:rsidP="00086A1C">
            <w:pPr>
              <w:ind w:left="-77" w:firstLine="4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уживание</w:t>
            </w:r>
          </w:p>
          <w:p w:rsidR="00086A1C" w:rsidRPr="006966F4" w:rsidRDefault="00086A1C" w:rsidP="00086A1C">
            <w:pPr>
              <w:ind w:left="-77" w:firstLine="4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атривание </w:t>
            </w:r>
          </w:p>
          <w:p w:rsidR="00086A1C" w:rsidRPr="006966F4" w:rsidRDefault="00086A1C" w:rsidP="00086A1C">
            <w:pPr>
              <w:ind w:left="-77" w:firstLine="4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</w:t>
            </w:r>
          </w:p>
          <w:p w:rsidR="00086A1C" w:rsidRPr="006966F4" w:rsidRDefault="00086A1C" w:rsidP="00086A1C">
            <w:pPr>
              <w:ind w:left="-77" w:firstLine="4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уктивная </w:t>
            </w:r>
          </w:p>
          <w:p w:rsidR="00086A1C" w:rsidRPr="006966F4" w:rsidRDefault="00086A1C" w:rsidP="00086A1C">
            <w:pPr>
              <w:ind w:left="-77" w:firstLine="4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2443" w:type="dxa"/>
          </w:tcPr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ы,  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ый</w:t>
            </w:r>
            <w:proofErr w:type="gramEnd"/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р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, чтение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</w:t>
            </w:r>
          </w:p>
        </w:tc>
      </w:tr>
      <w:tr w:rsidR="00086A1C" w:rsidRPr="006966F4" w:rsidTr="00086A1C">
        <w:tc>
          <w:tcPr>
            <w:tcW w:w="11907" w:type="dxa"/>
            <w:gridSpan w:val="5"/>
          </w:tcPr>
          <w:p w:rsidR="00086A1C" w:rsidRPr="006966F4" w:rsidRDefault="00086A1C" w:rsidP="00086A1C">
            <w:pPr>
              <w:ind w:left="141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Безопасный отдых на природе</w:t>
            </w:r>
          </w:p>
        </w:tc>
      </w:tr>
      <w:tr w:rsidR="00086A1C" w:rsidRPr="006966F4" w:rsidTr="00086A1C">
        <w:trPr>
          <w:trHeight w:val="2710"/>
        </w:trPr>
        <w:tc>
          <w:tcPr>
            <w:tcW w:w="2376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ть бережное отношение к живой природ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ить с ядовитыми растениями и грибам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ироде все взаимосвязано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авилам поведения на природ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вать об опасности контактов с животными и насекомым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ь первоначальные представления о первой помощи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южетно-ролевая игр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эксперимент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ющ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 разговор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 деятельность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ение, рассматривание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досуги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, чтение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, чтение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, чтение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-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задания</w:t>
            </w:r>
          </w:p>
          <w:p w:rsidR="00086A1C" w:rsidRPr="006966F4" w:rsidRDefault="00086A1C" w:rsidP="00086A1C">
            <w:pPr>
              <w:ind w:left="-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уктивная </w:t>
            </w:r>
          </w:p>
          <w:p w:rsidR="00086A1C" w:rsidRPr="006966F4" w:rsidRDefault="00086A1C" w:rsidP="00086A1C">
            <w:pPr>
              <w:ind w:left="-7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  <w:p w:rsidR="00086A1C" w:rsidRPr="006966F4" w:rsidRDefault="00086A1C" w:rsidP="00086A1C">
            <w:pPr>
              <w:ind w:left="-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атривание </w:t>
            </w:r>
          </w:p>
          <w:p w:rsidR="00086A1C" w:rsidRPr="006966F4" w:rsidRDefault="00086A1C" w:rsidP="00086A1C">
            <w:pPr>
              <w:ind w:left="-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</w:t>
            </w:r>
          </w:p>
        </w:tc>
        <w:tc>
          <w:tcPr>
            <w:tcW w:w="2443" w:type="dxa"/>
          </w:tcPr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 напоминание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я, запреты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,</w:t>
            </w:r>
          </w:p>
        </w:tc>
      </w:tr>
      <w:tr w:rsidR="00086A1C" w:rsidRPr="006966F4" w:rsidTr="00086A1C">
        <w:tc>
          <w:tcPr>
            <w:tcW w:w="11907" w:type="dxa"/>
            <w:gridSpan w:val="5"/>
          </w:tcPr>
          <w:p w:rsidR="00086A1C" w:rsidRPr="006966F4" w:rsidRDefault="00086A1C" w:rsidP="00086A1C">
            <w:pPr>
              <w:tabs>
                <w:tab w:val="center" w:pos="7632"/>
                <w:tab w:val="left" w:pos="10840"/>
              </w:tabs>
              <w:ind w:left="141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lastRenderedPageBreak/>
              <w:t>III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Безопасность на дорогах города</w:t>
            </w:r>
          </w:p>
        </w:tc>
      </w:tr>
      <w:tr w:rsidR="00086A1C" w:rsidRPr="006966F4" w:rsidTr="00086A1C">
        <w:trPr>
          <w:trHeight w:val="2170"/>
        </w:trPr>
        <w:tc>
          <w:tcPr>
            <w:tcW w:w="2376" w:type="dxa"/>
          </w:tcPr>
          <w:p w:rsidR="00086A1C" w:rsidRPr="006966F4" w:rsidRDefault="00086A1C" w:rsidP="00086A1C">
            <w:pPr>
              <w:ind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ить с устройством проезжей части</w:t>
            </w:r>
          </w:p>
          <w:p w:rsidR="00086A1C" w:rsidRPr="006966F4" w:rsidRDefault="00086A1C" w:rsidP="00086A1C">
            <w:pPr>
              <w:ind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ить с «зеброй», светофором и другими дорожными знаками</w:t>
            </w:r>
          </w:p>
          <w:p w:rsidR="00086A1C" w:rsidRPr="006966F4" w:rsidRDefault="00086A1C" w:rsidP="00086A1C">
            <w:pPr>
              <w:ind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ешеходов и водителей</w:t>
            </w:r>
          </w:p>
          <w:p w:rsidR="00086A1C" w:rsidRPr="006966F4" w:rsidRDefault="00086A1C" w:rsidP="00086A1C">
            <w:pPr>
              <w:ind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ь представления о работе ГИБДД</w:t>
            </w:r>
          </w:p>
          <w:p w:rsidR="00086A1C" w:rsidRPr="006966F4" w:rsidRDefault="00086A1C" w:rsidP="00086A1C">
            <w:pPr>
              <w:ind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равилам поведения в транспорте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южетно-ролевая игр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эксперимент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ющ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</w:t>
            </w:r>
          </w:p>
          <w:p w:rsidR="00086A1C" w:rsidRPr="006966F4" w:rsidRDefault="00086A1C" w:rsidP="00086A1C">
            <w:pPr>
              <w:ind w:firstLine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 разговор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,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,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, чтение,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, упражнения,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и</w:t>
            </w:r>
          </w:p>
        </w:tc>
        <w:tc>
          <w:tcPr>
            <w:tcW w:w="2268" w:type="dxa"/>
          </w:tcPr>
          <w:p w:rsidR="00086A1C" w:rsidRPr="006966F4" w:rsidRDefault="00086A1C" w:rsidP="00D25E5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досуги</w:t>
            </w:r>
          </w:p>
          <w:p w:rsidR="00086A1C" w:rsidRPr="006966F4" w:rsidRDefault="00086A1C" w:rsidP="00D25E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</w:t>
            </w:r>
          </w:p>
          <w:p w:rsidR="00086A1C" w:rsidRPr="006966F4" w:rsidRDefault="00086A1C" w:rsidP="00D25E5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  деятельность</w:t>
            </w:r>
          </w:p>
        </w:tc>
        <w:tc>
          <w:tcPr>
            <w:tcW w:w="2443" w:type="dxa"/>
          </w:tcPr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, упражнения,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и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, чтение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 напоминание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хвала</w:t>
            </w:r>
          </w:p>
        </w:tc>
      </w:tr>
      <w:tr w:rsidR="00086A1C" w:rsidRPr="006966F4" w:rsidTr="00086A1C">
        <w:tc>
          <w:tcPr>
            <w:tcW w:w="11907" w:type="dxa"/>
            <w:gridSpan w:val="5"/>
          </w:tcPr>
          <w:p w:rsidR="00086A1C" w:rsidRPr="006966F4" w:rsidRDefault="00086A1C" w:rsidP="00086A1C">
            <w:pPr>
              <w:ind w:left="141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V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Семейное благополучие</w:t>
            </w:r>
          </w:p>
        </w:tc>
      </w:tr>
      <w:tr w:rsidR="00086A1C" w:rsidRPr="006966F4" w:rsidTr="00086A1C">
        <w:trPr>
          <w:trHeight w:val="3310"/>
        </w:trPr>
        <w:tc>
          <w:tcPr>
            <w:tcW w:w="2376" w:type="dxa"/>
            <w:tcBorders>
              <w:bottom w:val="single" w:sz="4" w:space="0" w:color="auto"/>
            </w:tcBorders>
          </w:tcPr>
          <w:p w:rsidR="00086A1C" w:rsidRPr="006966F4" w:rsidRDefault="00086A1C" w:rsidP="00086A1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ять представления о взаимной заботе и помощи в семье</w:t>
            </w:r>
          </w:p>
          <w:p w:rsidR="00086A1C" w:rsidRPr="006966F4" w:rsidRDefault="00086A1C" w:rsidP="00086A1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ять представления об опасности встреч с  чужими людьми!</w:t>
            </w:r>
          </w:p>
          <w:p w:rsidR="00086A1C" w:rsidRPr="006966F4" w:rsidRDefault="00086A1C" w:rsidP="00086A1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ивать правила поведения в случае опасности</w:t>
            </w:r>
          </w:p>
          <w:p w:rsidR="00086A1C" w:rsidRPr="006966F4" w:rsidRDefault="00086A1C" w:rsidP="00086A1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86A1C" w:rsidRPr="006966F4" w:rsidRDefault="00086A1C" w:rsidP="00086A1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южетно-ролевая игр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эксперимент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ющ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 разгов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досуги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, чтение,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и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, упражнения,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и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я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ллюстраций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, упражнения,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и</w:t>
            </w:r>
          </w:p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,</w:t>
            </w:r>
          </w:p>
        </w:tc>
        <w:tc>
          <w:tcPr>
            <w:tcW w:w="2268" w:type="dxa"/>
          </w:tcPr>
          <w:p w:rsidR="00086A1C" w:rsidRPr="006966F4" w:rsidRDefault="00086A1C" w:rsidP="00D25E57">
            <w:pPr>
              <w:tabs>
                <w:tab w:val="left" w:pos="1768"/>
              </w:tabs>
              <w:ind w:right="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 деятельность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й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 напомин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 напомин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рет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задания</w:t>
            </w:r>
          </w:p>
        </w:tc>
      </w:tr>
    </w:tbl>
    <w:p w:rsidR="00764398" w:rsidRDefault="00764398" w:rsidP="00086A1C">
      <w:pPr>
        <w:tabs>
          <w:tab w:val="left" w:pos="5120"/>
          <w:tab w:val="center" w:pos="767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4398" w:rsidRPr="00764398" w:rsidRDefault="00086A1C" w:rsidP="00764398">
      <w:pPr>
        <w:tabs>
          <w:tab w:val="left" w:pos="5120"/>
          <w:tab w:val="center" w:pos="767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Познавательное развитие»</w:t>
      </w:r>
      <w:r w:rsidR="0076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39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76439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</w:t>
      </w:r>
      <w:r w:rsidR="0076439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76439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439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="0076439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.</w:t>
      </w:r>
    </w:p>
    <w:tbl>
      <w:tblPr>
        <w:tblpPr w:leftFromText="180" w:rightFromText="180" w:vertAnchor="text" w:horzAnchor="page" w:tblpX="-1025" w:tblpY="24"/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268"/>
        <w:gridCol w:w="2551"/>
      </w:tblGrid>
      <w:tr w:rsidR="00086A1C" w:rsidRPr="006966F4" w:rsidTr="00086A1C">
        <w:trPr>
          <w:trHeight w:val="709"/>
        </w:trPr>
        <w:tc>
          <w:tcPr>
            <w:tcW w:w="2376" w:type="dxa"/>
            <w:vAlign w:val="center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ы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задачи, блоки)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жимные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менты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педагогом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тей</w:t>
            </w:r>
          </w:p>
        </w:tc>
        <w:tc>
          <w:tcPr>
            <w:tcW w:w="2551" w:type="dxa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еятельность 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семьей</w:t>
            </w:r>
          </w:p>
        </w:tc>
      </w:tr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ный мир</w:t>
            </w:r>
          </w:p>
        </w:tc>
        <w:tc>
          <w:tcPr>
            <w:tcW w:w="2552" w:type="dxa"/>
            <w:vAlign w:val="center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детей рассматривать предметы, выделяя особенности их строения, связывая их качества и свойства с назначением; </w:t>
            </w:r>
          </w:p>
          <w:p w:rsidR="00086A1C" w:rsidRPr="006966F4" w:rsidRDefault="00086A1C" w:rsidP="00086A1C">
            <w:pPr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уппировать предметы по существенному признаку; </w:t>
            </w:r>
          </w:p>
          <w:p w:rsidR="00086A1C" w:rsidRPr="006966F4" w:rsidRDefault="00086A1C" w:rsidP="00086A1C">
            <w:pPr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ользоваться простейшими способами сенсорного анализа для использования предметов в разных видах детской деятельности;</w:t>
            </w:r>
          </w:p>
          <w:p w:rsidR="00086A1C" w:rsidRPr="006966F4" w:rsidRDefault="00086A1C" w:rsidP="00086A1C">
            <w:pPr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 соответствующий словарь ребёнка, его умения точно и ясно выражать свои суждения и предположения;</w:t>
            </w:r>
          </w:p>
          <w:p w:rsidR="00086A1C" w:rsidRPr="006966F4" w:rsidRDefault="00086A1C" w:rsidP="00086A1C">
            <w:pPr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ывать ценностное, бережное отношение к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метному миру;</w:t>
            </w:r>
          </w:p>
          <w:p w:rsidR="00086A1C" w:rsidRPr="006966F4" w:rsidRDefault="00086A1C" w:rsidP="00086A1C">
            <w:pPr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собствовать формированию осознанного способа безопасного поведения. 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ролевая игр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эксперимент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ющ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 разговор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южетно-ролевая игр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ассматри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блюд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гра-эксперимент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сследовательск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нстру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азвивающие 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скурси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ассказ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есед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мен и применение информации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южетно-ролевая игр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ассматри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блюд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гра-эксперимент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сследовательск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нстру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азвивающ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гров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сматри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блюд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нстру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азвивающ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скурси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есед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смотр видео сюжетов;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здание коллекций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сещение музеев</w:t>
            </w:r>
          </w:p>
        </w:tc>
      </w:tr>
      <w:tr w:rsidR="00086A1C" w:rsidRPr="006966F4" w:rsidTr="00086A1C">
        <w:tc>
          <w:tcPr>
            <w:tcW w:w="12015" w:type="dxa"/>
            <w:gridSpan w:val="5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енсорное развитие</w:t>
            </w:r>
          </w:p>
        </w:tc>
      </w:tr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пецифических сенсорных способностей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ед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на прогулк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</w:t>
            </w:r>
            <w:proofErr w:type="spellStart"/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ир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proofErr w:type="gramEnd"/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ие 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ированные занят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в условиях специально оборудованной полифункциональной интерактивной сред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(дидактические, подвижные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прогулка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(дидактические, развивающие, подвижные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-экспериментирова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ированная детск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 анкет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лист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для детей и взрослых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ы практикум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он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рактивное взаимодейств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видео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тивные встречи</w:t>
            </w:r>
          </w:p>
        </w:tc>
      </w:tr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восприятия и представлений о внешних свойствах вещей.  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ед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на прогулк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</w:t>
            </w:r>
            <w:proofErr w:type="spellStart"/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ир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proofErr w:type="gramEnd"/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ие 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ированные занят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в условиях специально оборудованной полифункциональной интерактивной сред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овые занятия с использованием полифункционального игрового оборудова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(дидактические, подвижные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прогулка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ы (дидактические, развивающие, подвижные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экспериментирования 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ированная детск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ключение ребенком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ученного сенсорного опыта в его практическую деятельность: предметную, продуктивную, игровую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прос анкет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лист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для детей и взрослых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ы практикум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ллекцион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рактивное взаимодейств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видео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тивные встреч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витие координационных и сенсорно-перцептивных способностей.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ед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на прогулк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</w:t>
            </w:r>
            <w:proofErr w:type="spellStart"/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ир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proofErr w:type="gramEnd"/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ющие игры с использованием </w:t>
            </w:r>
            <w:proofErr w:type="spellStart"/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функцион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</w:t>
            </w:r>
            <w:proofErr w:type="spellEnd"/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ового оборудова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ированные занят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и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</w:t>
            </w:r>
            <w:proofErr w:type="spellEnd"/>
            <w:proofErr w:type="gramEnd"/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в условиях специально оборудованной полифункциональной интерактивной сред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(дидактические, подвижные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прогулка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(дидактические, развивающие, подвижные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экспериментирования 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ированная детск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 анкет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лист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для детей и взрослых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ы практикум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он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рактивное взаимодейств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видео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тивные встречи</w:t>
            </w:r>
          </w:p>
        </w:tc>
      </w:tr>
      <w:tr w:rsidR="00086A1C" w:rsidRPr="006966F4" w:rsidTr="00086A1C">
        <w:tc>
          <w:tcPr>
            <w:tcW w:w="12015" w:type="dxa"/>
            <w:gridSpan w:val="5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родное окружение. Экологическое воспитание.</w:t>
            </w:r>
          </w:p>
        </w:tc>
      </w:tr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ширять представления о многообразии природных явлений. Помогать устанавливать простейшие связи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жду ними. Закреплять представления о сезонных изменениях в природе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ать начальные представления о приспособленности  растений и животных к среде обитания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ать учить различать и называть овощи, фрукты, ягоды. Упражнять в умении узнавать разные породы деревьев по коре и листьям. Приобщать детей к уходу за комнатными растениями. 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ь представления о том, что растения-живые существ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(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х роста определенные условия, которые обеспечивает им человек)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ять представления о домашних животных и их детенышах. Знакомить  с трудом людей по уходу за домашними животными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ширять представления о представителях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лассах пресмыкающихся, диких животных, 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пособл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</w:t>
            </w:r>
            <w:proofErr w:type="spellEnd"/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окружающей среде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ать воспитывать любовь к природе и бережное отношение к ней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экологическое сознание  в процессе проведения элементарных опытов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оступной форме отвечать на вопросы детей, связанные  с космосом, звездами, луной, солнцем. Расширять представления детей о природе с учетом их интересов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эстетическое отношение к природе.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ролевая игра</w:t>
            </w:r>
          </w:p>
          <w:p w:rsidR="00086A1C" w:rsidRPr="006966F4" w:rsidRDefault="00086A1C" w:rsidP="00086A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обучающие ситуации</w:t>
            </w:r>
          </w:p>
          <w:p w:rsidR="00086A1C" w:rsidRPr="006966F4" w:rsidRDefault="00086A1C" w:rsidP="00086A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атривание </w:t>
            </w:r>
          </w:p>
          <w:p w:rsidR="00086A1C" w:rsidRPr="006966F4" w:rsidRDefault="00086A1C" w:rsidP="00086A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086A1C" w:rsidRPr="006966F4" w:rsidRDefault="00086A1C" w:rsidP="00086A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  в уголке природе</w:t>
            </w:r>
          </w:p>
          <w:p w:rsidR="00086A1C" w:rsidRPr="006966F4" w:rsidRDefault="00086A1C" w:rsidP="00086A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а-</w:t>
            </w:r>
            <w:proofErr w:type="spell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</w:t>
            </w:r>
            <w:proofErr w:type="spellEnd"/>
          </w:p>
          <w:p w:rsidR="00086A1C" w:rsidRPr="006966F4" w:rsidRDefault="00086A1C" w:rsidP="00086A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ирование </w:t>
            </w:r>
          </w:p>
          <w:p w:rsidR="00086A1C" w:rsidRPr="006966F4" w:rsidRDefault="00086A1C" w:rsidP="00086A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ие игры</w:t>
            </w:r>
          </w:p>
          <w:p w:rsidR="00086A1C" w:rsidRPr="006966F4" w:rsidRDefault="00086A1C" w:rsidP="00086A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</w:t>
            </w:r>
          </w:p>
          <w:p w:rsidR="00086A1C" w:rsidRPr="006966F4" w:rsidRDefault="00086A1C" w:rsidP="00086A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</w:t>
            </w:r>
          </w:p>
          <w:p w:rsidR="00086A1C" w:rsidRPr="006966F4" w:rsidRDefault="00086A1C" w:rsidP="00086A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 разговор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34" w:hanging="2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ролевая игра</w:t>
            </w:r>
          </w:p>
          <w:p w:rsidR="00086A1C" w:rsidRPr="006966F4" w:rsidRDefault="00086A1C" w:rsidP="00086A1C">
            <w:pPr>
              <w:ind w:left="34" w:hanging="2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обучающие ситуации</w:t>
            </w:r>
          </w:p>
          <w:p w:rsidR="00086A1C" w:rsidRPr="006966F4" w:rsidRDefault="00086A1C" w:rsidP="00086A1C">
            <w:pPr>
              <w:ind w:left="34" w:hanging="2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, просмотр фильмов, слайдов</w:t>
            </w:r>
          </w:p>
          <w:p w:rsidR="00086A1C" w:rsidRPr="006966F4" w:rsidRDefault="00086A1C" w:rsidP="00086A1C">
            <w:pPr>
              <w:ind w:left="34" w:hanging="2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блюдение</w:t>
            </w:r>
          </w:p>
          <w:p w:rsidR="00086A1C" w:rsidRPr="006966F4" w:rsidRDefault="00086A1C" w:rsidP="00086A1C">
            <w:pPr>
              <w:ind w:left="34" w:hanging="2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рогулки</w:t>
            </w:r>
          </w:p>
          <w:p w:rsidR="00086A1C" w:rsidRPr="006966F4" w:rsidRDefault="00086A1C" w:rsidP="00086A1C">
            <w:pPr>
              <w:ind w:left="34" w:hanging="2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экспериментирование</w:t>
            </w:r>
          </w:p>
          <w:p w:rsidR="00086A1C" w:rsidRPr="006966F4" w:rsidRDefault="00086A1C" w:rsidP="00086A1C">
            <w:pPr>
              <w:ind w:left="34" w:hanging="2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ind w:left="34" w:hanging="2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ind w:left="34" w:hanging="2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ие игры</w:t>
            </w:r>
          </w:p>
          <w:p w:rsidR="00086A1C" w:rsidRPr="006966F4" w:rsidRDefault="00086A1C" w:rsidP="00086A1C">
            <w:pPr>
              <w:ind w:left="34" w:hanging="2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ые, интегрированные занятия</w:t>
            </w:r>
          </w:p>
          <w:p w:rsidR="00086A1C" w:rsidRPr="006966F4" w:rsidRDefault="00086A1C" w:rsidP="00086A1C">
            <w:pPr>
              <w:ind w:left="34" w:hanging="2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 разговор</w:t>
            </w:r>
          </w:p>
          <w:p w:rsidR="00086A1C" w:rsidRPr="006966F4" w:rsidRDefault="00086A1C" w:rsidP="00086A1C">
            <w:pPr>
              <w:ind w:hanging="2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каз </w:t>
            </w:r>
          </w:p>
          <w:p w:rsidR="00086A1C" w:rsidRPr="006966F4" w:rsidRDefault="00086A1C" w:rsidP="00086A1C">
            <w:pPr>
              <w:ind w:hanging="2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ы </w:t>
            </w:r>
          </w:p>
          <w:p w:rsidR="00086A1C" w:rsidRPr="006966F4" w:rsidRDefault="00086A1C" w:rsidP="00086A1C">
            <w:pPr>
              <w:ind w:hanging="2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, досуги, праздники, развлечения</w:t>
            </w:r>
          </w:p>
          <w:p w:rsidR="00086A1C" w:rsidRPr="006966F4" w:rsidRDefault="00086A1C" w:rsidP="00086A1C">
            <w:pPr>
              <w:ind w:left="15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ролевая игра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обучающие ситуации</w:t>
            </w:r>
          </w:p>
          <w:p w:rsidR="00086A1C" w:rsidRPr="006966F4" w:rsidRDefault="00086A1C" w:rsidP="00086A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с правилами 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а-экспериментирование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ющие игры </w:t>
            </w:r>
          </w:p>
          <w:p w:rsidR="00086A1C" w:rsidRPr="006966F4" w:rsidRDefault="00086A1C" w:rsidP="00086A1C">
            <w:pPr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086A1C" w:rsidRPr="006966F4" w:rsidRDefault="00086A1C" w:rsidP="00086A1C">
            <w:pPr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кскурсии, </w:t>
            </w:r>
          </w:p>
          <w:p w:rsidR="00086A1C" w:rsidRPr="006966F4" w:rsidRDefault="00086A1C" w:rsidP="00086A1C">
            <w:pPr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улки</w:t>
            </w:r>
          </w:p>
          <w:p w:rsidR="00086A1C" w:rsidRPr="006966F4" w:rsidRDefault="00086A1C" w:rsidP="00086A1C">
            <w:pPr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</w:t>
            </w:r>
          </w:p>
          <w:p w:rsidR="00086A1C" w:rsidRPr="006966F4" w:rsidRDefault="00086A1C" w:rsidP="00086A1C">
            <w:pPr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-родительские проекты</w:t>
            </w:r>
          </w:p>
          <w:p w:rsidR="00086A1C" w:rsidRPr="006966F4" w:rsidRDefault="00086A1C" w:rsidP="00086A1C">
            <w:pPr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ментарные опыты и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сперименты</w:t>
            </w:r>
          </w:p>
          <w:p w:rsidR="00086A1C" w:rsidRPr="006966F4" w:rsidRDefault="00086A1C" w:rsidP="00086A1C">
            <w:pPr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</w:t>
            </w:r>
          </w:p>
          <w:p w:rsidR="00086A1C" w:rsidRPr="006966F4" w:rsidRDefault="00086A1C" w:rsidP="00086A1C">
            <w:pPr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фильмов, слайдов</w:t>
            </w:r>
          </w:p>
          <w:p w:rsidR="00086A1C" w:rsidRPr="006966F4" w:rsidRDefault="00086A1C" w:rsidP="00086A1C">
            <w:pPr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6A1C" w:rsidRPr="006966F4" w:rsidTr="00086A1C">
        <w:tc>
          <w:tcPr>
            <w:tcW w:w="12015" w:type="dxa"/>
            <w:gridSpan w:val="5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ья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интерес к своей родословной, родственниками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ь первоначальные знания о родственных отношениях в семье, об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язанностях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ть заботливое отношение к членам семьи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ть стремление быть полноправным членом семьи, иметь свои обязанности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уважать труд и занятия других членов семьи, хорошо знать своей домашний адрес. 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ть детей к посильному  участию в подготовке различных семейных праздников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ролевая игр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ие 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 Рассказ Бесед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ая игра</w:t>
            </w:r>
          </w:p>
          <w:p w:rsidR="00086A1C" w:rsidRPr="006966F4" w:rsidRDefault="00086A1C" w:rsidP="00086A1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ющие игры </w:t>
            </w:r>
          </w:p>
          <w:p w:rsidR="00086A1C" w:rsidRPr="006966F4" w:rsidRDefault="00086A1C" w:rsidP="00086A1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086A1C" w:rsidRPr="006966F4" w:rsidRDefault="00086A1C" w:rsidP="00086A1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каз </w:t>
            </w:r>
          </w:p>
          <w:p w:rsidR="00086A1C" w:rsidRPr="006966F4" w:rsidRDefault="00086A1C" w:rsidP="00086A1C">
            <w:pPr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левая игра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сматривание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 Развивающие игры</w:t>
            </w:r>
          </w:p>
        </w:tc>
        <w:tc>
          <w:tcPr>
            <w:tcW w:w="2551" w:type="dxa"/>
          </w:tcPr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е беседы 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и  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ашние чтения, привлечение ребенка как партнера к совместной деятельности, 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ы с ребенком, использование   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бственного примера</w:t>
            </w:r>
          </w:p>
        </w:tc>
      </w:tr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Детский сад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ть детей к обсуждению оформления групповой комнаты и посильному участию в подготовке различных праздников (спектакли, спортивные соревнования, выставки и т.п.)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ть умение свободно ориентироваться  в помещении и на участке д/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еплять знания правил дорожного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вижения 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ролевая игра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вание Наблюдение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-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ериментирование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ая игра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вание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экспериментирование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ие игры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туативный разговор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ая игра</w:t>
            </w:r>
          </w:p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экспериментирование</w:t>
            </w:r>
          </w:p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вающие игры</w:t>
            </w:r>
          </w:p>
        </w:tc>
        <w:tc>
          <w:tcPr>
            <w:tcW w:w="2551" w:type="dxa"/>
          </w:tcPr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е беседы 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и  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ашние чтения, привлечение ребенка как партнера к совместной деятельности, 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с ребенком, использование    собственного примера</w:t>
            </w:r>
          </w:p>
        </w:tc>
      </w:tr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одной город, родная страна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ть любовь к родному городу, к краю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ять  представление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 о родной стране, о государственных праздниках. Знакомить с народными традициями и обычаями. Продолжать формировать интерес к «малой Родине»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вать детям о достопримечательностях, культуре, традициях родного края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представления о том, что Российская Федерация (Россия) огромная многонациональная страна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ша армия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казать о трудной и почетной обязанности; защищать Родину, охранять ее спокойствие и безопасность. 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казывать о том, как 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ды войны храбро сражались и защищали от врагов нашу Родину прадеды, деды, отцы.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ролевая игр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</w:t>
            </w:r>
            <w:proofErr w:type="spell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</w:t>
            </w:r>
            <w:proofErr w:type="spellEnd"/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ие 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туативный разговор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ая игр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Наблюдение Игра-эксперимент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ющие 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 Беседа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ая игра</w:t>
            </w:r>
          </w:p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и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</w:t>
            </w:r>
            <w:proofErr w:type="spellEnd"/>
            <w:proofErr w:type="gramEnd"/>
          </w:p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  <w:proofErr w:type="spellEnd"/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ь</w:t>
            </w:r>
          </w:p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</w:t>
            </w:r>
          </w:p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вающие игры</w:t>
            </w:r>
          </w:p>
        </w:tc>
        <w:tc>
          <w:tcPr>
            <w:tcW w:w="2551" w:type="dxa"/>
          </w:tcPr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ашние чтения, привлечение ребенка как партнера к совместной деятельности, 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с ребенком, использование    собственного примера</w:t>
            </w:r>
          </w:p>
        </w:tc>
      </w:tr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Труд людей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ять представление детей о людях разных профессий. Познакомить детей с профессиями: строитель, земледелец, работники транспор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вязи, швейной промышленности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казать о важности и значимости труда. Прививать детям чувство благодарности к человеку труда. Продолжать учить 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ажительно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носиться к результатам труда, раскрывать мотивы и цели деятельности. 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ind w:left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086A1C" w:rsidRPr="006966F4" w:rsidRDefault="00086A1C" w:rsidP="00086A1C">
            <w:pPr>
              <w:ind w:left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рогулки Рассказывание, чтение. Рассматривание иллюстраций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, чтение, закрепление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, обыгрывание, дидактические игры. Практическая деятельность</w:t>
            </w:r>
          </w:p>
        </w:tc>
        <w:tc>
          <w:tcPr>
            <w:tcW w:w="2551" w:type="dxa"/>
          </w:tcPr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курсии 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ение, рассказывание,  беседы. </w:t>
            </w:r>
          </w:p>
          <w:p w:rsidR="00086A1C" w:rsidRPr="006966F4" w:rsidRDefault="00086A1C" w:rsidP="00086A1C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к сотрудничеству</w:t>
            </w:r>
          </w:p>
        </w:tc>
      </w:tr>
      <w:tr w:rsidR="00086A1C" w:rsidRPr="006966F4" w:rsidTr="00086A1C">
        <w:tc>
          <w:tcPr>
            <w:tcW w:w="12015" w:type="dxa"/>
            <w:gridSpan w:val="5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знавательно-исследовательская деятельность</w:t>
            </w:r>
          </w:p>
        </w:tc>
      </w:tr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предметами ближайшего окружения и их назначением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ствовать развитию сенсорного анализа предметов и материалов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имулировать к созданию простых описательных рассказов.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чь ребёнку в освоении словаря, в умении точно и ясно выражать свои суждения и предположения.</w:t>
            </w:r>
          </w:p>
          <w:p w:rsidR="00086A1C" w:rsidRPr="006966F4" w:rsidRDefault="00086A1C" w:rsidP="00086A1C">
            <w:pPr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ть интерес к предметам и материалам, к познанию их особенностей и способов использования в собственной практической деятельности.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южетно-ролевая игра</w:t>
            </w:r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матривание </w:t>
            </w:r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 </w:t>
            </w:r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Игра-</w:t>
            </w:r>
            <w:proofErr w:type="spell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ние</w:t>
            </w:r>
            <w:proofErr w:type="spellEnd"/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труирование </w:t>
            </w:r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Развивающие игры</w:t>
            </w:r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Экскурсии </w:t>
            </w:r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каз </w:t>
            </w:r>
          </w:p>
          <w:p w:rsidR="00086A1C" w:rsidRPr="006966F4" w:rsidRDefault="00086A1C" w:rsidP="00086A1C">
            <w:pPr>
              <w:tabs>
                <w:tab w:val="left" w:pos="32"/>
              </w:tabs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еда 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южетно-ролевая игра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Рассматривание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Игра-</w:t>
            </w:r>
            <w:proofErr w:type="spell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вание</w:t>
            </w:r>
            <w:proofErr w:type="spellEnd"/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Конструирование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вающие </w:t>
            </w: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гры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Экскурсии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Ситуативный разговор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каз 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южетно-ролевая игра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Рассматривание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Игра-</w:t>
            </w:r>
            <w:proofErr w:type="spell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вание</w:t>
            </w:r>
            <w:proofErr w:type="spellEnd"/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Исследоват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ская</w:t>
            </w:r>
            <w:proofErr w:type="spellEnd"/>
            <w:proofErr w:type="gramEnd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ятельность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Конструирование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вивающие игры</w:t>
            </w:r>
          </w:p>
        </w:tc>
        <w:tc>
          <w:tcPr>
            <w:tcW w:w="2551" w:type="dxa"/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стейшие опыты, наблюдения, создание  игровых ситуаций.</w:t>
            </w:r>
          </w:p>
          <w:p w:rsidR="00086A1C" w:rsidRPr="006966F4" w:rsidRDefault="00086A1C" w:rsidP="00086A1C">
            <w:pPr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способов действия, комментирование</w:t>
            </w:r>
          </w:p>
          <w:p w:rsidR="00086A1C" w:rsidRPr="006966F4" w:rsidRDefault="00086A1C" w:rsidP="00086A1C">
            <w:pPr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улки по району</w:t>
            </w:r>
          </w:p>
          <w:p w:rsidR="00086A1C" w:rsidRPr="006966F4" w:rsidRDefault="00086A1C" w:rsidP="00086A1C">
            <w:pPr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опление впечатлений</w:t>
            </w:r>
          </w:p>
          <w:p w:rsidR="00086A1C" w:rsidRPr="006966F4" w:rsidRDefault="00086A1C" w:rsidP="00086A1C">
            <w:pPr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ы и разговоры с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тьми, общение</w:t>
            </w:r>
          </w:p>
          <w:p w:rsidR="00086A1C" w:rsidRPr="006966F4" w:rsidRDefault="00086A1C" w:rsidP="00086A1C">
            <w:pPr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ый пример родителей.</w:t>
            </w:r>
          </w:p>
          <w:p w:rsidR="00086A1C" w:rsidRPr="006966F4" w:rsidRDefault="00086A1C" w:rsidP="00086A1C">
            <w:pPr>
              <w:ind w:left="-57"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рогулки, экскурсии.</w:t>
            </w:r>
          </w:p>
          <w:p w:rsidR="00086A1C" w:rsidRPr="006966F4" w:rsidRDefault="00086A1C" w:rsidP="00086A1C">
            <w:pPr>
              <w:ind w:left="-57"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маршрутов выходного дня.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6A1C" w:rsidRPr="006966F4" w:rsidTr="00086A1C">
        <w:tc>
          <w:tcPr>
            <w:tcW w:w="12015" w:type="dxa"/>
            <w:gridSpan w:val="5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Конструирование</w:t>
            </w:r>
          </w:p>
        </w:tc>
      </w:tr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здавать варианты знакомых сооружений из готовых геометрических форм и тематического конструктора. Освоить обобщённые способы, с помощью которых можно создавать различные поделки.</w:t>
            </w:r>
          </w:p>
          <w:p w:rsidR="00086A1C" w:rsidRPr="006966F4" w:rsidRDefault="00086A1C" w:rsidP="00086A1C">
            <w:pPr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видеть образ в природном материале, составлять образ из частей.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Сюжетно-ролевая игра</w:t>
            </w:r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матривание </w:t>
            </w:r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 </w:t>
            </w:r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Игра-</w:t>
            </w:r>
            <w:proofErr w:type="spell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ние</w:t>
            </w:r>
            <w:proofErr w:type="spellEnd"/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труирование </w:t>
            </w:r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Развивающие игры</w:t>
            </w:r>
          </w:p>
          <w:p w:rsidR="00086A1C" w:rsidRPr="006966F4" w:rsidRDefault="00086A1C" w:rsidP="00086A1C">
            <w:pPr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скурсии </w:t>
            </w:r>
          </w:p>
          <w:p w:rsidR="00086A1C" w:rsidRPr="006966F4" w:rsidRDefault="00086A1C" w:rsidP="00086A1C">
            <w:pPr>
              <w:tabs>
                <w:tab w:val="left" w:pos="172"/>
              </w:tabs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сказ </w:t>
            </w:r>
          </w:p>
          <w:p w:rsidR="00086A1C" w:rsidRPr="006966F4" w:rsidRDefault="00086A1C" w:rsidP="00086A1C">
            <w:pPr>
              <w:tabs>
                <w:tab w:val="left" w:pos="32"/>
              </w:tabs>
              <w:ind w:left="-33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еда 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Сюжетно-ролевая игра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Рассматривание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Игра-</w:t>
            </w:r>
            <w:proofErr w:type="spell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вание</w:t>
            </w:r>
            <w:proofErr w:type="spellEnd"/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Конструирование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Развивающие игры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Экскурсии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Ситуативный разговор</w:t>
            </w:r>
          </w:p>
          <w:p w:rsidR="00086A1C" w:rsidRPr="006966F4" w:rsidRDefault="00086A1C" w:rsidP="00086A1C">
            <w:pPr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каз 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Сюжетно-ролевая игра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Рассматривание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Игра-</w:t>
            </w:r>
            <w:proofErr w:type="spell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ир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вание</w:t>
            </w:r>
            <w:proofErr w:type="spellEnd"/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Исследовательская деятельность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Конструирование</w:t>
            </w:r>
          </w:p>
          <w:p w:rsidR="00086A1C" w:rsidRPr="006966F4" w:rsidRDefault="00086A1C" w:rsidP="00086A1C">
            <w:pPr>
              <w:ind w:left="6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66F4">
              <w:rPr>
                <w:rFonts w:ascii="Times New Roman" w:eastAsia="Calibri" w:hAnsi="Times New Roman" w:cs="Times New Roman"/>
                <w:sz w:val="26"/>
                <w:szCs w:val="26"/>
              </w:rPr>
              <w:t>Развивающие игры</w:t>
            </w:r>
          </w:p>
        </w:tc>
        <w:tc>
          <w:tcPr>
            <w:tcW w:w="2551" w:type="dxa"/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ейшие опыты, наблюдения, создание  игровых ситуаций.</w:t>
            </w:r>
          </w:p>
          <w:p w:rsidR="00086A1C" w:rsidRPr="006966F4" w:rsidRDefault="00086A1C" w:rsidP="00086A1C">
            <w:pPr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способов действия, комментирование</w:t>
            </w:r>
          </w:p>
          <w:p w:rsidR="00086A1C" w:rsidRPr="006966F4" w:rsidRDefault="00086A1C" w:rsidP="00086A1C">
            <w:pPr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улки по району</w:t>
            </w:r>
          </w:p>
          <w:p w:rsidR="00086A1C" w:rsidRPr="006966F4" w:rsidRDefault="00086A1C" w:rsidP="00086A1C">
            <w:pPr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опление впечатлений</w:t>
            </w:r>
          </w:p>
          <w:p w:rsidR="00086A1C" w:rsidRPr="006966F4" w:rsidRDefault="00086A1C" w:rsidP="00086A1C">
            <w:pPr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и разговоры с детьми, общение</w:t>
            </w:r>
          </w:p>
          <w:p w:rsidR="00086A1C" w:rsidRPr="006966F4" w:rsidRDefault="00086A1C" w:rsidP="00086A1C">
            <w:pPr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ый пример родителей.</w:t>
            </w:r>
          </w:p>
          <w:p w:rsidR="00086A1C" w:rsidRPr="006966F4" w:rsidRDefault="00086A1C" w:rsidP="00086A1C">
            <w:pPr>
              <w:ind w:left="-57"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рогулки, экскурсии.</w:t>
            </w:r>
          </w:p>
          <w:p w:rsidR="00086A1C" w:rsidRPr="006966F4" w:rsidRDefault="00086A1C" w:rsidP="00086A1C">
            <w:pPr>
              <w:ind w:left="-57"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маршрутов выходного дня.</w:t>
            </w:r>
          </w:p>
          <w:p w:rsidR="00086A1C" w:rsidRPr="006966F4" w:rsidRDefault="00086A1C" w:rsidP="00086A1C">
            <w:pPr>
              <w:ind w:left="-57"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left="-57"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6A1C" w:rsidRPr="006966F4" w:rsidTr="00086A1C">
        <w:tc>
          <w:tcPr>
            <w:tcW w:w="12015" w:type="dxa"/>
            <w:gridSpan w:val="5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ирование элементарных математических представлений</w:t>
            </w:r>
          </w:p>
        </w:tc>
      </w:tr>
      <w:tr w:rsidR="00086A1C" w:rsidRPr="006966F4" w:rsidTr="00086A1C">
        <w:tc>
          <w:tcPr>
            <w:tcW w:w="2376" w:type="dxa"/>
          </w:tcPr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Количество и счет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считать до 5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сравнивать две группы предметов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представления о равенстве и неравенстве групп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ь представления о множестве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личина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ь</w:t>
            </w:r>
            <w:proofErr w:type="spellEnd"/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ние сравнивать два предмета по величине 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сравнивать предметы по двум признакам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авливать размерные отношения между 3-5 предметами разной длины (ширины, высоты)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представления о геометрических фигурах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различать и называть прямоугольник, его элементы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соотносить форму предметов с известными геометрическими фигурами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иентировка в пространстве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ть умения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пределять </w:t>
            </w:r>
            <w:proofErr w:type="spellStart"/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  <w:proofErr w:type="spellEnd"/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ия от себя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риентировка во времени </w:t>
            </w:r>
          </w:p>
          <w:p w:rsidR="00086A1C" w:rsidRPr="006966F4" w:rsidRDefault="00086A1C" w:rsidP="00086A1C">
            <w:pPr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ять представления о частях суток</w:t>
            </w:r>
          </w:p>
        </w:tc>
        <w:tc>
          <w:tcPr>
            <w:tcW w:w="2552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овые упражн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омин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атриван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ированная образовательн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(дидактические, подвижные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суг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(дидактические,  развивающие, подвижные)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инары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ы-практикум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и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ое обуч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они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</w:t>
            </w:r>
            <w:proofErr w:type="spellEnd"/>
            <w:proofErr w:type="gramEnd"/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уг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видео</w:t>
            </w:r>
          </w:p>
        </w:tc>
      </w:tr>
    </w:tbl>
    <w:p w:rsidR="00764398" w:rsidRDefault="00764398" w:rsidP="00086A1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4398" w:rsidRPr="00764398" w:rsidRDefault="00086A1C" w:rsidP="007643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Речевое развитие»</w:t>
      </w:r>
      <w:r w:rsidR="00764398" w:rsidRPr="0076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39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2553"/>
        <w:gridCol w:w="2268"/>
        <w:gridCol w:w="2268"/>
        <w:gridCol w:w="2443"/>
      </w:tblGrid>
      <w:tr w:rsidR="00086A1C" w:rsidRPr="006966F4" w:rsidTr="00086A1C">
        <w:tc>
          <w:tcPr>
            <w:tcW w:w="2375" w:type="dxa"/>
          </w:tcPr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ы</w:t>
            </w:r>
          </w:p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задачи, блоки)</w:t>
            </w:r>
          </w:p>
        </w:tc>
        <w:tc>
          <w:tcPr>
            <w:tcW w:w="2553" w:type="dxa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педагогом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я</w:t>
            </w:r>
            <w:proofErr w:type="spellEnd"/>
            <w:proofErr w:type="gramEnd"/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 детей</w:t>
            </w:r>
          </w:p>
        </w:tc>
        <w:tc>
          <w:tcPr>
            <w:tcW w:w="2443" w:type="dxa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семьей</w:t>
            </w:r>
          </w:p>
        </w:tc>
      </w:tr>
      <w:tr w:rsidR="00086A1C" w:rsidRPr="006966F4" w:rsidTr="00086A1C">
        <w:tc>
          <w:tcPr>
            <w:tcW w:w="11907" w:type="dxa"/>
            <w:gridSpan w:val="5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Развитие свободного общения со взрослыми и детьми  </w:t>
            </w:r>
          </w:p>
        </w:tc>
      </w:tr>
      <w:tr w:rsidR="00086A1C" w:rsidRPr="006966F4" w:rsidTr="00086A1C">
        <w:tc>
          <w:tcPr>
            <w:tcW w:w="2375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воение диалогической формы речи 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зрослыми, освоение инициативных высказываний</w:t>
            </w:r>
          </w:p>
          <w:p w:rsidR="00086A1C" w:rsidRPr="006966F4" w:rsidRDefault="00086A1C" w:rsidP="00086A1C">
            <w:pPr>
              <w:ind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оение диалогической формы речи 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зрослыми, освоение «коллективного монолога»</w:t>
            </w:r>
          </w:p>
          <w:p w:rsidR="00086A1C" w:rsidRPr="006966F4" w:rsidRDefault="00086A1C" w:rsidP="00086A1C">
            <w:pPr>
              <w:ind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3" w:type="dxa"/>
          </w:tcPr>
          <w:p w:rsidR="00086A1C" w:rsidRPr="006966F4" w:rsidRDefault="00086A1C" w:rsidP="00086A1C">
            <w:pPr>
              <w:ind w:left="18" w:hanging="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ое стимулирование</w:t>
            </w:r>
          </w:p>
          <w:p w:rsidR="00086A1C" w:rsidRPr="006966F4" w:rsidRDefault="00086A1C" w:rsidP="00086A1C">
            <w:pPr>
              <w:ind w:left="18" w:hanging="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вторение, объяснение, обсуждение, побуждение, напоминание, уточнение) - формирование 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арного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плицирования.</w:t>
            </w:r>
          </w:p>
          <w:p w:rsidR="00086A1C" w:rsidRPr="006966F4" w:rsidRDefault="00086A1C" w:rsidP="00086A1C">
            <w:pPr>
              <w:ind w:left="18" w:hanging="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опорой на  зрительное восприятие и без опоры на  него.</w:t>
            </w:r>
          </w:p>
          <w:p w:rsidR="00086A1C" w:rsidRPr="006966F4" w:rsidRDefault="00086A1C" w:rsidP="00086A1C">
            <w:pPr>
              <w:ind w:left="18" w:hanging="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роводные игры, пальчиковые игры.</w:t>
            </w:r>
          </w:p>
          <w:p w:rsidR="00086A1C" w:rsidRPr="006966F4" w:rsidRDefault="00086A1C" w:rsidP="00086A1C">
            <w:pPr>
              <w:ind w:left="18" w:hanging="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086A1C" w:rsidRPr="006966F4" w:rsidRDefault="00086A1C" w:rsidP="00086A1C">
            <w:pPr>
              <w:ind w:left="18" w:hanging="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ие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суги.</w:t>
            </w:r>
          </w:p>
          <w:p w:rsidR="00086A1C" w:rsidRPr="006966F4" w:rsidRDefault="00086A1C" w:rsidP="00086A1C">
            <w:pPr>
              <w:ind w:left="18" w:hanging="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left="18" w:hanging="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52" w:hanging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моционально-практическое взаимодействие </w:t>
            </w:r>
          </w:p>
          <w:p w:rsidR="00086A1C" w:rsidRPr="006966F4" w:rsidRDefault="00086A1C" w:rsidP="00086A1C">
            <w:pPr>
              <w:ind w:left="52" w:hanging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гры с предметами и  сюжетными игрушками).</w:t>
            </w:r>
          </w:p>
          <w:p w:rsidR="00086A1C" w:rsidRPr="006966F4" w:rsidRDefault="00086A1C" w:rsidP="00086A1C">
            <w:pPr>
              <w:ind w:left="52" w:hanging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е  игры  с использованием предметов и игрушек.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е игры с включением малых фольклорных форм (потешки, прибаутки, пестушки, колыбельные).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южетно-ролевая игра.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а-драматизация.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а в книжном уголке Чтение,  рассматривание иллюстраций (беседа).</w:t>
            </w:r>
          </w:p>
          <w:p w:rsidR="00086A1C" w:rsidRPr="006966F4" w:rsidRDefault="00086A1C" w:rsidP="00D00E6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ценарии активизирующего общения. 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29" w:hanging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держательное игровое взаимодействие детей (совместные игры с использованием предметов и игрушек)</w:t>
            </w:r>
          </w:p>
          <w:p w:rsidR="00086A1C" w:rsidRPr="006966F4" w:rsidRDefault="00086A1C" w:rsidP="00086A1C">
            <w:pPr>
              <w:ind w:left="29" w:hanging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предметная и продуктивная деятельность детей</w:t>
            </w:r>
          </w:p>
          <w:p w:rsidR="00086A1C" w:rsidRPr="006966F4" w:rsidRDefault="00086A1C" w:rsidP="00086A1C">
            <w:pPr>
              <w:ind w:left="29" w:hanging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оллективный монолог).</w:t>
            </w:r>
          </w:p>
          <w:p w:rsidR="00086A1C" w:rsidRPr="006966F4" w:rsidRDefault="00086A1C" w:rsidP="00086A1C">
            <w:pPr>
              <w:ind w:left="29" w:hanging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а-драматизация с  использованием разных видов театров (театр на банках, ложках и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.п.)</w:t>
            </w:r>
          </w:p>
          <w:p w:rsidR="00086A1C" w:rsidRPr="006966F4" w:rsidRDefault="00086A1C" w:rsidP="00086A1C">
            <w:pPr>
              <w:ind w:left="29" w:hanging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в парах и совместные игры</w:t>
            </w:r>
          </w:p>
          <w:p w:rsidR="00086A1C" w:rsidRPr="006966F4" w:rsidRDefault="00086A1C" w:rsidP="00086A1C">
            <w:pPr>
              <w:ind w:left="29" w:hanging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3" w:type="dxa"/>
          </w:tcPr>
          <w:p w:rsidR="00086A1C" w:rsidRPr="006966F4" w:rsidRDefault="00086A1C" w:rsidP="00086A1C">
            <w:pPr>
              <w:ind w:left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086A1C" w:rsidRPr="006966F4" w:rsidRDefault="00086A1C" w:rsidP="00086A1C">
            <w:pPr>
              <w:ind w:left="58" w:hanging="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парами.</w:t>
            </w:r>
          </w:p>
          <w:p w:rsidR="00086A1C" w:rsidRPr="006966F4" w:rsidRDefault="00086A1C" w:rsidP="00086A1C">
            <w:pPr>
              <w:ind w:left="58" w:hanging="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Беседы.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р  коммуникативных кодов взрослого. </w:t>
            </w:r>
          </w:p>
          <w:p w:rsidR="00086A1C" w:rsidRPr="006966F4" w:rsidRDefault="00086A1C" w:rsidP="00086A1C">
            <w:pPr>
              <w:ind w:left="58" w:hanging="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, рассматривание иллюстраций.</w:t>
            </w:r>
          </w:p>
          <w:p w:rsidR="00086A1C" w:rsidRPr="006966F4" w:rsidRDefault="00086A1C" w:rsidP="00086A1C">
            <w:pPr>
              <w:ind w:left="58" w:hanging="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6A1C" w:rsidRPr="006966F4" w:rsidTr="00086A1C">
        <w:tc>
          <w:tcPr>
            <w:tcW w:w="11907" w:type="dxa"/>
            <w:gridSpan w:val="5"/>
          </w:tcPr>
          <w:p w:rsidR="00086A1C" w:rsidRPr="006966F4" w:rsidRDefault="00086A1C" w:rsidP="00086A1C">
            <w:pPr>
              <w:ind w:left="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lastRenderedPageBreak/>
              <w:t>I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Развитие всех компонентов устной речи</w:t>
            </w:r>
          </w:p>
        </w:tc>
      </w:tr>
      <w:tr w:rsidR="00086A1C" w:rsidRPr="006966F4" w:rsidTr="00086A1C">
        <w:trPr>
          <w:trHeight w:val="415"/>
        </w:trPr>
        <w:tc>
          <w:tcPr>
            <w:tcW w:w="2375" w:type="dxa"/>
          </w:tcPr>
          <w:p w:rsidR="00086A1C" w:rsidRPr="006966F4" w:rsidRDefault="00086A1C" w:rsidP="00086A1C">
            <w:pPr>
              <w:ind w:left="24" w:hanging="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лексической стороны речи</w:t>
            </w:r>
          </w:p>
          <w:p w:rsidR="00086A1C" w:rsidRPr="006966F4" w:rsidRDefault="00086A1C" w:rsidP="00086A1C">
            <w:pPr>
              <w:tabs>
                <w:tab w:val="center" w:pos="1500"/>
              </w:tabs>
              <w:ind w:left="24" w:hanging="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553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ывание, повторение, слуш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дидактические игры.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в книжном уголк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ение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-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енарии активизирующего общения.</w:t>
            </w:r>
          </w:p>
          <w:p w:rsidR="00086A1C" w:rsidRPr="006966F4" w:rsidRDefault="00086A1C" w:rsidP="00086A1C">
            <w:pPr>
              <w:tabs>
                <w:tab w:val="num" w:pos="0"/>
              </w:tabs>
              <w:ind w:left="-12" w:hanging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</w:t>
            </w:r>
          </w:p>
          <w:p w:rsidR="00086A1C" w:rsidRPr="006966F4" w:rsidRDefault="00086A1C" w:rsidP="00086A1C">
            <w:pPr>
              <w:tabs>
                <w:tab w:val="num" w:pos="0"/>
              </w:tabs>
              <w:ind w:left="-12" w:hanging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-печатные игры</w:t>
            </w:r>
          </w:p>
          <w:p w:rsidR="00086A1C" w:rsidRPr="006966F4" w:rsidRDefault="00086A1C" w:rsidP="00086A1C">
            <w:pPr>
              <w:tabs>
                <w:tab w:val="num" w:pos="0"/>
              </w:tabs>
              <w:ind w:left="-12" w:hanging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суги</w:t>
            </w:r>
          </w:p>
          <w:p w:rsidR="00086A1C" w:rsidRPr="006966F4" w:rsidRDefault="00086A1C" w:rsidP="00086A1C">
            <w:pPr>
              <w:tabs>
                <w:tab w:val="num" w:pos="0"/>
              </w:tabs>
              <w:ind w:left="-12" w:hanging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 деятельность</w:t>
            </w:r>
          </w:p>
          <w:p w:rsidR="00086A1C" w:rsidRPr="006966F4" w:rsidRDefault="00086A1C" w:rsidP="00086A1C">
            <w:pPr>
              <w:tabs>
                <w:tab w:val="num" w:pos="0"/>
              </w:tabs>
              <w:ind w:left="-12" w:hanging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чивание стихотворений</w:t>
            </w:r>
          </w:p>
          <w:p w:rsidR="00086A1C" w:rsidRPr="006966F4" w:rsidRDefault="00086A1C" w:rsidP="00D00E68">
            <w:pPr>
              <w:tabs>
                <w:tab w:val="num" w:pos="0"/>
              </w:tabs>
              <w:ind w:left="-12" w:hanging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в книжном уголке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29" w:hanging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ая </w:t>
            </w:r>
          </w:p>
          <w:p w:rsidR="00086A1C" w:rsidRPr="006966F4" w:rsidRDefault="00086A1C" w:rsidP="00086A1C">
            <w:pPr>
              <w:ind w:left="29" w:hanging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 и игровая деятельность детей.</w:t>
            </w:r>
          </w:p>
          <w:p w:rsidR="00086A1C" w:rsidRPr="006966F4" w:rsidRDefault="00086A1C" w:rsidP="00086A1C">
            <w:pPr>
              <w:ind w:left="29" w:hanging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отворчество</w:t>
            </w:r>
          </w:p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3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 повторение, исправл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ение, разучивание стихов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 пояснение</w:t>
            </w:r>
          </w:p>
        </w:tc>
      </w:tr>
      <w:tr w:rsidR="00086A1C" w:rsidRPr="006966F4" w:rsidTr="00086A1C">
        <w:tc>
          <w:tcPr>
            <w:tcW w:w="2375" w:type="dxa"/>
          </w:tcPr>
          <w:p w:rsidR="00086A1C" w:rsidRPr="006966F4" w:rsidRDefault="00086A1C" w:rsidP="00086A1C">
            <w:pPr>
              <w:ind w:left="24" w:hanging="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грамматической стороны речи</w:t>
            </w:r>
          </w:p>
          <w:p w:rsidR="00086A1C" w:rsidRPr="006966F4" w:rsidRDefault="00086A1C" w:rsidP="00086A1C">
            <w:pPr>
              <w:ind w:left="24" w:hanging="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снение, исправление, повторение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</w:t>
            </w:r>
          </w:p>
          <w:p w:rsidR="00086A1C" w:rsidRPr="006966F4" w:rsidRDefault="00086A1C" w:rsidP="00086A1C">
            <w:pPr>
              <w:ind w:left="-51" w:firstLine="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тренинги (упражнения)</w:t>
            </w:r>
          </w:p>
          <w:p w:rsidR="00086A1C" w:rsidRPr="006966F4" w:rsidRDefault="00086A1C" w:rsidP="00086A1C">
            <w:pPr>
              <w:ind w:left="-51" w:firstLine="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чивание стихов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52" w:hanging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, объяснение, напоминание.</w:t>
            </w:r>
          </w:p>
          <w:p w:rsidR="00086A1C" w:rsidRPr="006966F4" w:rsidRDefault="00086A1C" w:rsidP="00086A1C">
            <w:pPr>
              <w:ind w:left="52" w:hanging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енарии активизирующего общения.</w:t>
            </w:r>
          </w:p>
          <w:p w:rsidR="00086A1C" w:rsidRPr="006966F4" w:rsidRDefault="00086A1C" w:rsidP="00086A1C">
            <w:pPr>
              <w:ind w:left="52" w:hanging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</w:t>
            </w:r>
          </w:p>
          <w:p w:rsidR="00086A1C" w:rsidRPr="006966F4" w:rsidRDefault="00086A1C" w:rsidP="00086A1C">
            <w:pPr>
              <w:ind w:left="52" w:hanging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чивание, пересказ</w:t>
            </w:r>
          </w:p>
          <w:p w:rsidR="00086A1C" w:rsidRPr="006966F4" w:rsidRDefault="00086A1C" w:rsidP="00D00E68">
            <w:pPr>
              <w:ind w:left="52" w:hanging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драматизация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драматизация</w:t>
            </w:r>
          </w:p>
          <w:p w:rsidR="00086A1C" w:rsidRPr="006966F4" w:rsidRDefault="00086A1C" w:rsidP="00086A1C">
            <w:pPr>
              <w:tabs>
                <w:tab w:val="num" w:pos="6"/>
              </w:tabs>
              <w:ind w:left="63" w:hanging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ая </w:t>
            </w:r>
          </w:p>
          <w:p w:rsidR="00086A1C" w:rsidRPr="006966F4" w:rsidRDefault="00086A1C" w:rsidP="00086A1C">
            <w:pPr>
              <w:tabs>
                <w:tab w:val="num" w:pos="6"/>
              </w:tabs>
              <w:ind w:left="63" w:hanging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 и игровая деятельность детей.</w:t>
            </w:r>
          </w:p>
          <w:p w:rsidR="00086A1C" w:rsidRDefault="00086A1C" w:rsidP="00086A1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39649B" w:rsidRDefault="00086A1C" w:rsidP="00086A1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3" w:type="dxa"/>
          </w:tcPr>
          <w:p w:rsidR="00086A1C" w:rsidRPr="006966F4" w:rsidRDefault="00086A1C" w:rsidP="00086A1C">
            <w:pPr>
              <w:ind w:left="63" w:hanging="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</w:t>
            </w:r>
          </w:p>
          <w:p w:rsidR="00086A1C" w:rsidRPr="006966F4" w:rsidRDefault="00086A1C" w:rsidP="00086A1C">
            <w:pPr>
              <w:ind w:left="63" w:hanging="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, разучивание стихов</w:t>
            </w:r>
          </w:p>
          <w:p w:rsidR="00086A1C" w:rsidRPr="006966F4" w:rsidRDefault="00086A1C" w:rsidP="00086A1C">
            <w:pPr>
              <w:ind w:left="63" w:hanging="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086A1C" w:rsidRPr="006966F4" w:rsidRDefault="00086A1C" w:rsidP="00086A1C">
            <w:pPr>
              <w:ind w:left="63" w:hanging="6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86A1C" w:rsidRPr="006966F4" w:rsidTr="00086A1C">
        <w:tc>
          <w:tcPr>
            <w:tcW w:w="2375" w:type="dxa"/>
          </w:tcPr>
          <w:p w:rsidR="00086A1C" w:rsidRPr="006966F4" w:rsidRDefault="00086A1C" w:rsidP="00086A1C">
            <w:pPr>
              <w:ind w:left="-33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произносительной стороны речи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3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ение, повторение, исправление.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ушание, воспроизведение, имитирование (развитие фонематического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уха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куляционная гимнастик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дидактические игры.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и (действия по речевому образцу взрослого).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чивание скороговорок, чистоговорок.</w:t>
            </w:r>
          </w:p>
          <w:p w:rsidR="00086A1C" w:rsidRPr="006966F4" w:rsidRDefault="00086A1C" w:rsidP="00D00E6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ая работа 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ение, объяснение, повторение.</w:t>
            </w:r>
          </w:p>
          <w:p w:rsidR="00086A1C" w:rsidRPr="006966F4" w:rsidRDefault="00086A1C" w:rsidP="00086A1C">
            <w:pPr>
              <w:ind w:left="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ые упражнения, задания.</w:t>
            </w:r>
          </w:p>
          <w:p w:rsidR="00086A1C" w:rsidRPr="006966F4" w:rsidRDefault="00086A1C" w:rsidP="00086A1C">
            <w:pPr>
              <w:ind w:left="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.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митационные 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.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енарии активизирующего общения.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уг </w:t>
            </w:r>
          </w:p>
          <w:p w:rsidR="00086A1C" w:rsidRPr="006966F4" w:rsidRDefault="00086A1C" w:rsidP="00086A1C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а-драматизация.</w:t>
            </w:r>
          </w:p>
          <w:p w:rsidR="00086A1C" w:rsidRPr="006966F4" w:rsidRDefault="00086A1C" w:rsidP="00086A1C">
            <w:pPr>
              <w:ind w:left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ованная деятельность.</w:t>
            </w:r>
          </w:p>
          <w:p w:rsidR="00086A1C" w:rsidRPr="006966F4" w:rsidRDefault="00086A1C" w:rsidP="00086A1C">
            <w:pPr>
              <w:tabs>
                <w:tab w:val="num" w:pos="6"/>
              </w:tabs>
              <w:ind w:left="63" w:hanging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3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итационные упражнения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дактические игры</w:t>
            </w:r>
          </w:p>
          <w:p w:rsidR="00086A1C" w:rsidRPr="006966F4" w:rsidRDefault="00086A1C" w:rsidP="00086A1C">
            <w:pPr>
              <w:tabs>
                <w:tab w:val="num" w:pos="6"/>
              </w:tabs>
              <w:ind w:left="63" w:hanging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чивание скороговорок, чистоговорок.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нинги (действия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речевому образцу взрослого).</w:t>
            </w:r>
          </w:p>
          <w:p w:rsidR="00086A1C" w:rsidRPr="006966F4" w:rsidRDefault="00086A1C" w:rsidP="00086A1C">
            <w:pPr>
              <w:tabs>
                <w:tab w:val="num" w:pos="6"/>
              </w:tabs>
              <w:ind w:left="63" w:hanging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86A1C" w:rsidRPr="006966F4" w:rsidTr="00086A1C">
        <w:tc>
          <w:tcPr>
            <w:tcW w:w="2375" w:type="dxa"/>
          </w:tcPr>
          <w:p w:rsidR="00086A1C" w:rsidRPr="006966F4" w:rsidRDefault="00086A1C" w:rsidP="00086A1C">
            <w:pPr>
              <w:ind w:left="24" w:hanging="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рмирование связной речи (монологической формы)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за объектами живой природы, предметным миром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казок, рассматривание иллюстраций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</w:t>
            </w:r>
          </w:p>
          <w:p w:rsidR="00086A1C" w:rsidRPr="006966F4" w:rsidRDefault="00086A1C" w:rsidP="00086A1C">
            <w:pPr>
              <w:ind w:left="1152" w:hanging="115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пересказу с опорой на вопросы воспитателя;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оставлению описательного рассказа об игрушке с опорой на речевые схемы 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сравнение, нахождение ошибок в описании игрушки и исправление)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ересказу по серии сюжетных картинок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ыделение начала и конца действия, придумывать новое окончание сказки)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ересказу по картине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учению пересказу литературного произведения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 коллективное рассказывание д/и «Поезд»)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стольного театра или работа с фланелеграфом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ллюстраций,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о персонажах </w:t>
            </w:r>
          </w:p>
          <w:p w:rsidR="00086A1C" w:rsidRPr="006966F4" w:rsidRDefault="00086A1C" w:rsidP="00086A1C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потешек, песенок на тему сказки</w:t>
            </w:r>
          </w:p>
          <w:p w:rsidR="00086A1C" w:rsidRPr="006966F4" w:rsidRDefault="00086A1C" w:rsidP="00D00E68">
            <w:pPr>
              <w:ind w:left="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инсценировка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ы парами</w:t>
            </w:r>
          </w:p>
          <w:p w:rsidR="00086A1C" w:rsidRPr="006966F4" w:rsidRDefault="00086A1C" w:rsidP="00086A1C">
            <w:pPr>
              <w:ind w:left="63" w:hanging="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ованная деятельность</w:t>
            </w:r>
          </w:p>
          <w:p w:rsidR="00086A1C" w:rsidRDefault="00086A1C" w:rsidP="00086A1C">
            <w:pPr>
              <w:ind w:left="6" w:hanging="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39649B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39649B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39649B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39649B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39649B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3" w:type="dxa"/>
          </w:tcPr>
          <w:p w:rsidR="00086A1C" w:rsidRPr="006966F4" w:rsidRDefault="00086A1C" w:rsidP="00086A1C">
            <w:pPr>
              <w:ind w:left="63" w:hanging="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й показ занятий по обучению рассказыванию.</w:t>
            </w:r>
          </w:p>
          <w:p w:rsidR="00086A1C" w:rsidRPr="006966F4" w:rsidRDefault="00086A1C" w:rsidP="00086A1C">
            <w:pPr>
              <w:ind w:left="63" w:hanging="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ая поддержка родителей</w:t>
            </w:r>
          </w:p>
          <w:p w:rsidR="00086A1C" w:rsidRPr="006966F4" w:rsidRDefault="00086A1C" w:rsidP="00086A1C">
            <w:pPr>
              <w:ind w:left="63" w:hanging="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сии</w:t>
            </w:r>
            <w:proofErr w:type="spell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детьми </w:t>
            </w:r>
          </w:p>
          <w:p w:rsidR="00086A1C" w:rsidRPr="006966F4" w:rsidRDefault="00086A1C" w:rsidP="00086A1C">
            <w:pPr>
              <w:ind w:left="63" w:hanging="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6A1C" w:rsidRPr="006966F4" w:rsidTr="00086A1C">
        <w:tc>
          <w:tcPr>
            <w:tcW w:w="11907" w:type="dxa"/>
            <w:gridSpan w:val="5"/>
          </w:tcPr>
          <w:p w:rsidR="00086A1C" w:rsidRPr="006966F4" w:rsidRDefault="00086A1C" w:rsidP="00086A1C">
            <w:pPr>
              <w:ind w:left="63" w:hanging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lastRenderedPageBreak/>
              <w:t>I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Практическое овладение нормами речи (речевой этикет)</w:t>
            </w:r>
          </w:p>
        </w:tc>
      </w:tr>
      <w:tr w:rsidR="00086A1C" w:rsidRPr="006966F4" w:rsidTr="00086A1C">
        <w:tc>
          <w:tcPr>
            <w:tcW w:w="2375" w:type="dxa"/>
          </w:tcPr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ых</w:t>
            </w:r>
            <w:proofErr w:type="gramEnd"/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дов взрослого.</w:t>
            </w:r>
          </w:p>
          <w:p w:rsidR="00086A1C" w:rsidRPr="006966F4" w:rsidRDefault="00086A1C" w:rsidP="00086A1C">
            <w:pPr>
              <w:tabs>
                <w:tab w:val="left" w:pos="63"/>
              </w:tabs>
              <w:ind w:left="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оение формул речевого этикета 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пассивное)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 игр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художественной литературы</w:t>
            </w:r>
          </w:p>
          <w:p w:rsidR="00086A1C" w:rsidRPr="006966F4" w:rsidRDefault="00086A1C" w:rsidP="00D00E6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суги</w:t>
            </w:r>
          </w:p>
        </w:tc>
        <w:tc>
          <w:tcPr>
            <w:tcW w:w="2268" w:type="dxa"/>
          </w:tcPr>
          <w:p w:rsidR="00086A1C" w:rsidRPr="006966F4" w:rsidRDefault="00086A1C" w:rsidP="00086A1C">
            <w:pPr>
              <w:tabs>
                <w:tab w:val="num" w:pos="6"/>
              </w:tabs>
              <w:ind w:left="63" w:hanging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ая </w:t>
            </w:r>
          </w:p>
          <w:p w:rsidR="00086A1C" w:rsidRPr="006966F4" w:rsidRDefault="00086A1C" w:rsidP="00086A1C">
            <w:pPr>
              <w:tabs>
                <w:tab w:val="num" w:pos="6"/>
              </w:tabs>
              <w:ind w:left="63" w:hanging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ая и игровая деятельность детей.</w:t>
            </w:r>
          </w:p>
          <w:p w:rsidR="00086A1C" w:rsidRPr="006966F4" w:rsidRDefault="00086A1C" w:rsidP="00086A1C">
            <w:pPr>
              <w:ind w:left="6" w:hanging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43" w:type="dxa"/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ая поддержка родителей</w:t>
            </w:r>
          </w:p>
        </w:tc>
      </w:tr>
    </w:tbl>
    <w:p w:rsidR="00086A1C" w:rsidRPr="006966F4" w:rsidRDefault="00086A1C" w:rsidP="00086A1C">
      <w:pPr>
        <w:tabs>
          <w:tab w:val="left" w:pos="9500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6A1C" w:rsidRPr="00764398" w:rsidRDefault="00086A1C" w:rsidP="007643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о – эстетическое развитие»</w:t>
      </w:r>
      <w:r w:rsidR="00764398" w:rsidRPr="0076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74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76"/>
        <w:gridCol w:w="2552"/>
        <w:gridCol w:w="2268"/>
        <w:gridCol w:w="2268"/>
        <w:gridCol w:w="2443"/>
      </w:tblGrid>
      <w:tr w:rsidR="00086A1C" w:rsidRPr="006966F4" w:rsidTr="00086A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13" w:hanging="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ы</w:t>
            </w:r>
          </w:p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задачи, бло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жимные</w:t>
            </w:r>
          </w:p>
          <w:p w:rsidR="00086A1C" w:rsidRPr="006966F4" w:rsidRDefault="00086A1C" w:rsidP="00086A1C">
            <w:pPr>
              <w:ind w:left="-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 деятельность</w:t>
            </w:r>
          </w:p>
          <w:p w:rsidR="00086A1C" w:rsidRPr="006966F4" w:rsidRDefault="00086A1C" w:rsidP="00086A1C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педаг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еятельность дете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</w:t>
            </w:r>
          </w:p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</w:t>
            </w:r>
          </w:p>
          <w:p w:rsidR="00086A1C" w:rsidRPr="006966F4" w:rsidRDefault="00086A1C" w:rsidP="00086A1C">
            <w:pPr>
              <w:ind w:left="2" w:hanging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семьей</w:t>
            </w:r>
          </w:p>
        </w:tc>
      </w:tr>
      <w:tr w:rsidR="00086A1C" w:rsidRPr="006966F4" w:rsidTr="00086A1C"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2" w:hanging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.</w:t>
            </w: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родуктивная деятельность</w:t>
            </w:r>
          </w:p>
        </w:tc>
      </w:tr>
      <w:tr w:rsidR="00086A1C" w:rsidRPr="006966F4" w:rsidTr="00086A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умение экспериментировать с материал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-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ы</w:t>
            </w:r>
          </w:p>
          <w:p w:rsidR="00D00E68" w:rsidRDefault="00D00E68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 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м</w:t>
            </w:r>
          </w:p>
          <w:p w:rsidR="00086A1C" w:rsidRPr="006966F4" w:rsidRDefault="00086A1C" w:rsidP="00086A1C">
            <w:pPr>
              <w:ind w:left="-43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086A1C" w:rsidRPr="006966F4" w:rsidTr="00086A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hanging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давать образы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метов, используя доступные изобразительные средства и различные материалы: краски, карандаши, бумагу разных цветов и размеров, глину, пластилин, готовые аппликативные фор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1152" w:hanging="1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имательные показ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ая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бота 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стоятельная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удожественная 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е занятия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ы</w:t>
            </w:r>
          </w:p>
        </w:tc>
      </w:tr>
      <w:tr w:rsidR="00086A1C" w:rsidRPr="006966F4" w:rsidTr="00086A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hanging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буждать детей всматриваться в очертания линий, форм, мазков, пятен, силуэтов в собственных рисунках, находить сходство с предметами и явл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ая работа </w:t>
            </w:r>
          </w:p>
          <w:p w:rsidR="00086A1C" w:rsidRPr="006966F4" w:rsidRDefault="00086A1C" w:rsidP="00086A1C">
            <w:pPr>
              <w:ind w:left="-5" w:hanging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ыгрывание незавершённого рису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удожественная 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 </w:t>
            </w:r>
          </w:p>
          <w:p w:rsidR="00086A1C" w:rsidRPr="006966F4" w:rsidRDefault="00086A1C" w:rsidP="00086A1C">
            <w:pPr>
              <w:ind w:left="1152" w:hanging="1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  <w:p w:rsidR="00086A1C" w:rsidRPr="006966F4" w:rsidRDefault="00086A1C" w:rsidP="00086A1C">
            <w:pPr>
              <w:ind w:hanging="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  <w:p w:rsidR="00086A1C" w:rsidRPr="006966F4" w:rsidRDefault="00086A1C" w:rsidP="00086A1C">
            <w:pPr>
              <w:ind w:hanging="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6A1C" w:rsidRPr="006966F4" w:rsidTr="00086A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hanging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воспитателем и другими детьми выполнять коллектив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firstLine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hanging="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ллективной работе</w:t>
            </w: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работ</w:t>
            </w:r>
          </w:p>
        </w:tc>
      </w:tr>
      <w:tr w:rsidR="00086A1C" w:rsidRPr="006966F4" w:rsidTr="00086A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hanging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детей изменять характер образа, добавляя части, изменяя их распо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firstLine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, чтение,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, индивидуальная работа, обыгрывание незавершённого рису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-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</w:t>
            </w:r>
          </w:p>
          <w:p w:rsidR="00086A1C" w:rsidRPr="006966F4" w:rsidRDefault="00086A1C" w:rsidP="00086A1C">
            <w:pPr>
              <w:ind w:left="-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удожественная </w:t>
            </w:r>
          </w:p>
          <w:p w:rsidR="00086A1C" w:rsidRPr="006966F4" w:rsidRDefault="00086A1C" w:rsidP="00086A1C">
            <w:pPr>
              <w:ind w:left="-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 </w:t>
            </w:r>
          </w:p>
          <w:p w:rsidR="00086A1C" w:rsidRPr="006966F4" w:rsidRDefault="00086A1C" w:rsidP="00086A1C">
            <w:pPr>
              <w:ind w:left="-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ы</w:t>
            </w: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и детских работ</w:t>
            </w:r>
          </w:p>
        </w:tc>
      </w:tr>
      <w:tr w:rsidR="00086A1C" w:rsidRPr="006966F4" w:rsidTr="00086A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hanging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ть способность самостоятельно выбирать способы изображения при создании выразительных образов, используя для этого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личные технические навыки и приё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firstLine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выбора</w:t>
            </w: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ыгрывание незавершённого рисунк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ая раб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-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</w:t>
            </w:r>
          </w:p>
          <w:p w:rsidR="00086A1C" w:rsidRPr="006966F4" w:rsidRDefault="00086A1C" w:rsidP="00086A1C">
            <w:pPr>
              <w:ind w:left="-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удожественная </w:t>
            </w:r>
          </w:p>
          <w:p w:rsidR="00086A1C" w:rsidRPr="006966F4" w:rsidRDefault="00086A1C" w:rsidP="00086A1C">
            <w:pPr>
              <w:ind w:left="-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  <w:p w:rsidR="00086A1C" w:rsidRPr="006966F4" w:rsidRDefault="00086A1C" w:rsidP="00086A1C">
            <w:pPr>
              <w:ind w:left="-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  <w:p w:rsidR="00086A1C" w:rsidRPr="006966F4" w:rsidRDefault="00086A1C" w:rsidP="00086A1C">
            <w:pPr>
              <w:ind w:left="-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е мероприятия</w:t>
            </w:r>
          </w:p>
        </w:tc>
      </w:tr>
      <w:tr w:rsidR="00086A1C" w:rsidRPr="006966F4" w:rsidTr="00086A1C"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13" w:hanging="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II. Детский дизайн</w:t>
            </w:r>
          </w:p>
        </w:tc>
      </w:tr>
      <w:tr w:rsidR="00086A1C" w:rsidRPr="006966F4" w:rsidTr="00086A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hanging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у детей эмоциональный отклик на красоту природы, декоративность игрушек, одежды, убранства игровых и бытовых интерьеров, празднеств и развлеч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</w:t>
            </w:r>
          </w:p>
          <w:p w:rsidR="00086A1C" w:rsidRPr="006966F4" w:rsidRDefault="00086A1C" w:rsidP="00086A1C">
            <w:pPr>
              <w:ind w:hanging="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</w:t>
            </w:r>
          </w:p>
        </w:tc>
      </w:tr>
      <w:tr w:rsidR="00086A1C" w:rsidRPr="006966F4" w:rsidTr="00086A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hanging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щать детей к эстетической деятельности в бы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</w:t>
            </w: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</w:t>
            </w: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ая раб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12" w:hanging="1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художественная деятельность</w:t>
            </w:r>
          </w:p>
          <w:p w:rsidR="00086A1C" w:rsidRPr="006966F4" w:rsidRDefault="00086A1C" w:rsidP="00086A1C">
            <w:pPr>
              <w:ind w:hanging="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ые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а</w:t>
            </w:r>
          </w:p>
          <w:p w:rsidR="00086A1C" w:rsidRPr="006966F4" w:rsidRDefault="00086A1C" w:rsidP="00086A1C">
            <w:pPr>
              <w:ind w:firstLine="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</w:t>
            </w: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</w:t>
            </w:r>
          </w:p>
          <w:p w:rsidR="00086A1C" w:rsidRPr="006966F4" w:rsidRDefault="00086A1C" w:rsidP="00086A1C">
            <w:pPr>
              <w:ind w:left="2" w:hanging="1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</w:tbl>
    <w:p w:rsidR="00086A1C" w:rsidRPr="006966F4" w:rsidRDefault="00086A1C" w:rsidP="00086A1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986"/>
        <w:gridCol w:w="76"/>
        <w:gridCol w:w="2127"/>
        <w:gridCol w:w="66"/>
        <w:gridCol w:w="75"/>
        <w:gridCol w:w="1844"/>
        <w:gridCol w:w="1057"/>
        <w:gridCol w:w="2726"/>
      </w:tblGrid>
      <w:tr w:rsidR="00086A1C" w:rsidRPr="006966F4" w:rsidTr="00086A1C">
        <w:trPr>
          <w:trHeight w:val="131"/>
        </w:trPr>
        <w:tc>
          <w:tcPr>
            <w:tcW w:w="11907" w:type="dxa"/>
            <w:gridSpan w:val="9"/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«Слушание»</w:t>
            </w:r>
          </w:p>
        </w:tc>
      </w:tr>
      <w:tr w:rsidR="00086A1C" w:rsidRPr="006966F4" w:rsidTr="00086A1C">
        <w:trPr>
          <w:trHeight w:val="38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ировать навыки культуры слушания музык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чувствовать характер музыки, узнавать знакомые произвед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замечать выразительные средства музыкального произвед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тренней гимнастике и физкультуре;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 всех видах образовательной деятельности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ремя умывания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 время  прогулки (в теплое время)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южетно-ролевых играх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 дневным сном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робуждении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аздниках и развлечениях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ая деятельность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, развлечения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зыка в повседневной жизни: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еатрализованная деятельность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лушание музыкальных сказок,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росмотр мультфильмов, фрагментов детских музыкальных фильмов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ассматривание картинок, иллюстраций в детских книгах, репродукций,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метов окружающей действительности;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сматривание портретов композито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, элементов костюмов для театрализованной деятельности.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СО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в «праздники», «концерт», «оркестр»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ации для родителей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е собрания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беседы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я детских музыкальных театров, экскурсии</w:t>
            </w:r>
          </w:p>
        </w:tc>
      </w:tr>
      <w:tr w:rsidR="00086A1C" w:rsidRPr="006966F4" w:rsidTr="00086A1C">
        <w:trPr>
          <w:trHeight w:val="381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аздел «Пение»</w:t>
            </w:r>
          </w:p>
        </w:tc>
      </w:tr>
      <w:tr w:rsidR="00086A1C" w:rsidRPr="006966F4" w:rsidTr="00086A1C">
        <w:trPr>
          <w:trHeight w:val="38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ть выразительному пению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умение петь протяжно, подвижно, согласовано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умение брать дыхание между короткими музыкальными фразам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ко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носить слов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петь с инструментальным сопровождением и без н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 всех видах образовательной деятельности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 время  прогулки (в теплое время)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южетно-ролевых играх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атрализованной деятельности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аздниках и развлечениях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ая деятельность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, развлечения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 в повседневной жизни: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еатрализованная деятельность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ение знакомых песен во время игр, прогулок в теплую погоду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различных персонажей. Портреты композиторов. ТСО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для детей игровых творческих ситуаций (сюжетно-ролевая игра), способствующих сочинению мелодий марша, мелодий на заданный текст.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в «музыкальные занятия», «концерты для кукол», «семью»,  где дети исполняют известные им песни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-дидактические игр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я детских музыкальных театров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ое подпевание и пение знакомых песен при рассматривании иллюстраций в детских книгах, репродукций, предметов окружающей действительности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совместных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сенников </w:t>
            </w:r>
          </w:p>
        </w:tc>
      </w:tr>
      <w:tr w:rsidR="00086A1C" w:rsidRPr="006966F4" w:rsidTr="00086A1C">
        <w:trPr>
          <w:trHeight w:val="381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аздел «Музыкально-ритмические движения»</w:t>
            </w:r>
          </w:p>
        </w:tc>
      </w:tr>
      <w:tr w:rsidR="00086A1C" w:rsidRPr="006966F4" w:rsidTr="00086A1C">
        <w:trPr>
          <w:trHeight w:val="38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ать формировать навык ритмичного движения в соответствии с характером музык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 самостоятельно менять движения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ть танцевальные движ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двигаться в парах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тренней гимнастике и физкультуре;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 всех видах образовательной деятельности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 время  прогулки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южетно-ролевых играх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аздниках и развлечениях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ая деятельность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, развлеч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 в повседневной жизни: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еатрализованн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узыкальные игры, хороводы с пением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зднование дней рождения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для самостоятельной музыкальной деятельности в группе: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. Портреты композиторов. ТСО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дбор элементов костюмов различных персонажей для инсценированния песен, музыкальных игр и постановок небольших музыкальных спектаклей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провизация танцевальных движений в образах животных,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ы-импровизац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музея </w:t>
            </w:r>
            <w:r w:rsidR="00F04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х народных инструментов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щения детских музыкальных театров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фонотеки, видеотеки с любимыми танцами детей</w:t>
            </w:r>
          </w:p>
        </w:tc>
      </w:tr>
      <w:tr w:rsidR="00086A1C" w:rsidRPr="006966F4" w:rsidTr="00086A1C">
        <w:trPr>
          <w:trHeight w:val="381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«Игра на музыкальных инструментах»</w:t>
            </w:r>
          </w:p>
        </w:tc>
      </w:tr>
      <w:tr w:rsidR="00086A1C" w:rsidRPr="006966F4" w:rsidTr="00086A1C">
        <w:trPr>
          <w:trHeight w:val="38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умение подыгрывать простейшую мелодию на деревянных ложках, погремушках,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арабане, металлофон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о всех видах образовательной деятельности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 время  прогулки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южетно-ролевых играх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здниках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развлечениях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разовательная деятельность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, развлеч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 в повседневной жизни: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атрализованная деятельность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гры с элементами  аккомпанемента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зднование дней рождения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на шумовых музыкальных инструментах; экспериментирование со звуками,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на знакомых музыкальных инструментах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-дидактические игры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-драматизации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в «концерт», «музыкальные занятия», «оркестр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атрализованная деятельность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086A1C" w:rsidRPr="006966F4" w:rsidRDefault="00F047D6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музея русских народных инструментов </w:t>
            </w:r>
            <w:r w:rsidR="00086A1C"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я детских музыкальных театров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й ансамбль, оркестр</w:t>
            </w:r>
          </w:p>
        </w:tc>
      </w:tr>
      <w:tr w:rsidR="00086A1C" w:rsidRPr="006966F4" w:rsidTr="00086A1C">
        <w:trPr>
          <w:trHeight w:val="381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tabs>
                <w:tab w:val="left" w:pos="180"/>
              </w:tabs>
              <w:ind w:left="180" w:righ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аздел «Творчество» (песенное, танцевально-игровое)</w:t>
            </w:r>
          </w:p>
        </w:tc>
      </w:tr>
      <w:tr w:rsidR="00086A1C" w:rsidRPr="006966F4" w:rsidTr="00086A1C">
        <w:trPr>
          <w:trHeight w:val="38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</w:t>
            </w:r>
            <w:proofErr w:type="gram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</w:t>
            </w:r>
            <w:proofErr w:type="gram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чинять мелодию колыбельной песн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ствовать развитию эмоционально-образного исполнения музыкально-игровых упражнений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ть </w:t>
            </w:r>
            <w:proofErr w:type="spell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ценированию</w:t>
            </w:r>
            <w:proofErr w:type="spell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сен и постановке небольших </w:t>
            </w:r>
            <w:proofErr w:type="spell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ктаклк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 всех видах образовательной деятельности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 время  прогулки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южетно-ролевых играх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аздниках и развлечениях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ая деятельность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, развлеч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вседневной жизни: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еатрализованная деятельность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Игры 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зднование дней рождения</w:t>
            </w:r>
          </w:p>
          <w:p w:rsidR="00086A1C" w:rsidRPr="006966F4" w:rsidRDefault="00086A1C" w:rsidP="00086A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звученных</w:t>
            </w:r>
            <w:proofErr w:type="spell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музыкальных игрушек, театральных кукол, атрибутов для </w:t>
            </w:r>
            <w:proofErr w:type="spellStart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жения</w:t>
            </w:r>
            <w:proofErr w:type="spellEnd"/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СО.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ирование со звуками, используя музыкальные игрушки и шумовые инструменты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в «праздники», «концерт»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предметной среды, способствующей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явлению у детей песенного, игрового творчества,  музицирова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-дидактические игр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ованная деятельность (совместные выступления детей и родителей, шумовой оркестр)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е музыкальные занятия для родителей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глядно-педагогической пропаганды для родителей (стенды, папки или ширмы-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движки)</w:t>
            </w:r>
          </w:p>
          <w:p w:rsidR="00086A1C" w:rsidRPr="006966F4" w:rsidRDefault="00086A1C" w:rsidP="00086A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мощи родителям по созданию предметно-музыкальной среды в семье</w:t>
            </w:r>
          </w:p>
        </w:tc>
      </w:tr>
    </w:tbl>
    <w:p w:rsidR="00DA5748" w:rsidRDefault="00DA5748" w:rsidP="00086A1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5748" w:rsidRPr="00764398" w:rsidRDefault="00086A1C" w:rsidP="007643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зическая культура»</w:t>
      </w:r>
      <w:r w:rsidR="00764398" w:rsidRPr="0076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74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DA574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="00DA5748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tbl>
      <w:tblPr>
        <w:tblW w:w="120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481"/>
        <w:gridCol w:w="2237"/>
        <w:gridCol w:w="2302"/>
        <w:gridCol w:w="2488"/>
      </w:tblGrid>
      <w:tr w:rsidR="00086A1C" w:rsidRPr="006966F4" w:rsidTr="00D00E68">
        <w:tc>
          <w:tcPr>
            <w:tcW w:w="2507" w:type="dxa"/>
            <w:vAlign w:val="center"/>
          </w:tcPr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ы</w:t>
            </w: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задачи, блоки)</w:t>
            </w:r>
          </w:p>
        </w:tc>
        <w:tc>
          <w:tcPr>
            <w:tcW w:w="2481" w:type="dxa"/>
            <w:vAlign w:val="center"/>
          </w:tcPr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2237" w:type="dxa"/>
            <w:vAlign w:val="center"/>
          </w:tcPr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</w:t>
            </w: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</w:t>
            </w: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педагогом</w:t>
            </w:r>
          </w:p>
        </w:tc>
        <w:tc>
          <w:tcPr>
            <w:tcW w:w="2302" w:type="dxa"/>
            <w:vAlign w:val="center"/>
          </w:tcPr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</w:t>
            </w: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 детей</w:t>
            </w:r>
          </w:p>
        </w:tc>
        <w:tc>
          <w:tcPr>
            <w:tcW w:w="2488" w:type="dxa"/>
            <w:vAlign w:val="center"/>
          </w:tcPr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местная</w:t>
            </w: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</w:t>
            </w: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семьей</w:t>
            </w:r>
          </w:p>
        </w:tc>
      </w:tr>
      <w:tr w:rsidR="00086A1C" w:rsidRPr="006966F4" w:rsidTr="00D00E68">
        <w:tc>
          <w:tcPr>
            <w:tcW w:w="2507" w:type="dxa"/>
            <w:vAlign w:val="center"/>
          </w:tcPr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ые движения:</w:t>
            </w: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роевые упражнения; ритмические упражнения.</w:t>
            </w:r>
          </w:p>
          <w:p w:rsidR="00086A1C" w:rsidRPr="006966F4" w:rsidRDefault="00086A1C" w:rsidP="00086A1C">
            <w:pPr>
              <w:tabs>
                <w:tab w:val="left" w:pos="2280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tabs>
                <w:tab w:val="left" w:pos="2280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tabs>
                <w:tab w:val="left" w:pos="2280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tabs>
                <w:tab w:val="left" w:pos="2280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tabs>
                <w:tab w:val="left" w:pos="2280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еразвивающие упражнения</w:t>
            </w: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</w:t>
            </w: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ртивные упражнения</w:t>
            </w: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ктивный отдых</w:t>
            </w:r>
          </w:p>
        </w:tc>
        <w:tc>
          <w:tcPr>
            <w:tcW w:w="2481" w:type="dxa"/>
          </w:tcPr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Утренний отрезок времен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ая работа воспитателя 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: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лассическа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южетно-игрова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ематическа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лоса препятствий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жательные движ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гулка 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вижная игра большой и малой подвижност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работа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жательные движ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черний отрезок времени, включая прогулку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после дневного сна: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ррекционна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здоровительна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южетно-игрова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лоса препятствий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работа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жательные движ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ренний отрезок времен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жательные движ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яя гимнастика: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ематические комплексы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южетные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лассические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 предметам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гулка 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малой подвижност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блемная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туац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работа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физкультуре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жательные движ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черний отрезок времени, включая прогулку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после дневного сна: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здоровительн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рригирующи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лассические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работа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ие паузы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ренний отрезок времен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гулка 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большой, малой подвижност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 использованием спортивных упражнений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черний отрезок времени, включая прогулку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после дневного сна с использованием игры малой подвижност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блемная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туац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жательные движ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большой и малой подвижност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работа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ая пауза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ренний отрезок времен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(подводящие)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гулка 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большой и малой подвижности с элементами подводящих и подражательных упражнений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упражнения на улице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черний отрезок времени, включая прогулку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ая ситуац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е упражн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жательные движ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ая игра большой и малой подвижност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работа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й досуг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е праздник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доровья</w:t>
            </w:r>
          </w:p>
        </w:tc>
        <w:tc>
          <w:tcPr>
            <w:tcW w:w="2237" w:type="dxa"/>
          </w:tcPr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 физкультуре: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южетно-игровые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ематические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лассические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ренирующее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ind w:firstLine="1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 физкультуре: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ематические комплексы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южетные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лассические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 предметам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дражательный комплекс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. минутки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ие паузы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физкультуре игры большой, малой подвижности 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 физкультуре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(подводящие)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2" w:type="dxa"/>
          </w:tcPr>
          <w:p w:rsidR="00086A1C" w:rsidRPr="006966F4" w:rsidRDefault="00086A1C" w:rsidP="00086A1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а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овые упражнения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дражательные движ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жательные движ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жательные движ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жательные движен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 упражнен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жательные движения</w:t>
            </w:r>
          </w:p>
        </w:tc>
        <w:tc>
          <w:tcPr>
            <w:tcW w:w="2488" w:type="dxa"/>
          </w:tcPr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седа, консультация</w:t>
            </w:r>
          </w:p>
          <w:p w:rsidR="00086A1C" w:rsidRPr="006966F4" w:rsidRDefault="00086A1C" w:rsidP="00086A1C">
            <w:pPr>
              <w:tabs>
                <w:tab w:val="left" w:pos="604"/>
              </w:tabs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е просмотры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по заявкам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игры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й досуг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е праздник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тивные встречи.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по заявкам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занят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рактивное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ние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 консультац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е просмотры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по заявкам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игры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й досуг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е праздник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тивные встречи.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по заявкам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занят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ое общ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 консультац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ые </w:t>
            </w: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смотры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по заявкам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игры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й досуг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е праздник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тивные встречи.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по заявкам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занят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ое общ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 консультация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е просмотры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по заявкам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игры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й досуг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е праздники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тивные встречи.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по заявкам</w:t>
            </w:r>
          </w:p>
          <w:p w:rsidR="00086A1C" w:rsidRPr="006966F4" w:rsidRDefault="00086A1C" w:rsidP="00086A1C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занятия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ое общение</w:t>
            </w:r>
          </w:p>
          <w:p w:rsidR="00086A1C" w:rsidRPr="006966F4" w:rsidRDefault="00086A1C" w:rsidP="00086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6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</w:tbl>
    <w:p w:rsidR="00086A1C" w:rsidRDefault="00086A1C" w:rsidP="00086A1C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C1A7E" w:rsidRPr="00764398" w:rsidRDefault="004C1A7E" w:rsidP="009C3E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39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ежима пребывания детей в образовательном учреждении</w:t>
      </w:r>
    </w:p>
    <w:p w:rsidR="004C1A7E" w:rsidRPr="00764398" w:rsidRDefault="004C1A7E" w:rsidP="004C1A7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ый процесс строится с учетом контин</w:t>
      </w:r>
      <w:r w:rsidRPr="00764398">
        <w:rPr>
          <w:rFonts w:ascii="Times New Roman" w:hAnsi="Times New Roman" w:cs="Times New Roman"/>
          <w:sz w:val="28"/>
          <w:szCs w:val="28"/>
        </w:rPr>
        <w:softHyphen/>
        <w:t>гента воспитанников, их индивидуальных и возрастных особенностей, социального заказа родителей.</w:t>
      </w:r>
    </w:p>
    <w:p w:rsidR="004C1A7E" w:rsidRPr="00764398" w:rsidRDefault="004C1A7E" w:rsidP="004C1A7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sz w:val="28"/>
          <w:szCs w:val="28"/>
        </w:rPr>
        <w:t xml:space="preserve">1. При организации воспитательно-образовательного процесса воспитатели используют современные образовательные технологии проектного типа, которые: </w:t>
      </w:r>
    </w:p>
    <w:p w:rsidR="004C1A7E" w:rsidRPr="00764398" w:rsidRDefault="004C1A7E" w:rsidP="004C1A7E">
      <w:pPr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sz w:val="28"/>
          <w:szCs w:val="28"/>
        </w:rPr>
        <w:t>Включают в себя темы,   реализуемые путем проектной деятельности.</w:t>
      </w:r>
    </w:p>
    <w:p w:rsidR="004C1A7E" w:rsidRPr="00764398" w:rsidRDefault="004C1A7E" w:rsidP="004C1A7E">
      <w:pPr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sz w:val="28"/>
          <w:szCs w:val="28"/>
        </w:rPr>
        <w:t>Обеспечивают условия для проявления детьми самостоятельности в проектной деятельности</w:t>
      </w:r>
    </w:p>
    <w:p w:rsidR="004C1A7E" w:rsidRPr="00764398" w:rsidRDefault="004C1A7E" w:rsidP="004C1A7E">
      <w:pPr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sz w:val="28"/>
          <w:szCs w:val="28"/>
        </w:rPr>
        <w:t xml:space="preserve">Разрабатывают форму портфолио проектной деятельности. </w:t>
      </w:r>
    </w:p>
    <w:p w:rsidR="004C1A7E" w:rsidRPr="00764398" w:rsidRDefault="004C1A7E" w:rsidP="004C1A7E">
      <w:pPr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sz w:val="28"/>
          <w:szCs w:val="28"/>
        </w:rPr>
        <w:t>Привлекают родителей к работе над проектами.</w:t>
      </w:r>
    </w:p>
    <w:p w:rsidR="004C1A7E" w:rsidRPr="00764398" w:rsidRDefault="004C1A7E" w:rsidP="004C1A7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iCs/>
          <w:sz w:val="28"/>
          <w:szCs w:val="28"/>
        </w:rPr>
        <w:t xml:space="preserve">2. При  </w:t>
      </w:r>
      <w:r w:rsidRPr="00764398">
        <w:rPr>
          <w:rFonts w:ascii="Times New Roman" w:hAnsi="Times New Roman" w:cs="Times New Roman"/>
          <w:sz w:val="28"/>
          <w:szCs w:val="28"/>
        </w:rPr>
        <w:t>организации психолого-педагогического сопровождения воспитанников на основе результатов педагогического мониторинга, воспитатели:</w:t>
      </w:r>
    </w:p>
    <w:p w:rsidR="004C1A7E" w:rsidRPr="00764398" w:rsidRDefault="004C1A7E" w:rsidP="004C1A7E">
      <w:pPr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sz w:val="28"/>
          <w:szCs w:val="28"/>
        </w:rPr>
        <w:t>Расширяют     игровой    опыт    воспитанников     на    основе    использования инновационных технологий педагогического сопровождения детей.</w:t>
      </w:r>
    </w:p>
    <w:p w:rsidR="004C1A7E" w:rsidRPr="00764398" w:rsidRDefault="004C1A7E" w:rsidP="004C1A7E">
      <w:pPr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sz w:val="28"/>
          <w:szCs w:val="28"/>
        </w:rPr>
        <w:t>Организовывают    систему    индивидуальной    и    подгрупповой    работы    по воспитанию у детей эмоциональной отзывчивости.</w:t>
      </w:r>
    </w:p>
    <w:p w:rsidR="004C1A7E" w:rsidRPr="00764398" w:rsidRDefault="004C1A7E" w:rsidP="004C1A7E">
      <w:pPr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sz w:val="28"/>
          <w:szCs w:val="28"/>
        </w:rPr>
        <w:t xml:space="preserve">Обеспечивают освоение детьми из иноязычных семей навыков коммуникации на русском язы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1A7E" w:rsidRPr="00764398" w:rsidRDefault="004C1A7E" w:rsidP="004C1A7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на комплексно-тематическом принципе с учетом </w:t>
      </w:r>
      <w:r w:rsidRPr="00764398">
        <w:rPr>
          <w:rFonts w:ascii="Times New Roman" w:hAnsi="Times New Roman" w:cs="Times New Roman"/>
          <w:iCs/>
          <w:sz w:val="28"/>
          <w:szCs w:val="28"/>
        </w:rPr>
        <w:t>интег</w:t>
      </w:r>
      <w:r w:rsidRPr="00764398">
        <w:rPr>
          <w:rFonts w:ascii="Times New Roman" w:hAnsi="Times New Roman" w:cs="Times New Roman"/>
          <w:sz w:val="28"/>
          <w:szCs w:val="28"/>
        </w:rPr>
        <w:t xml:space="preserve">рации образовательных областей дает большие возможности для развития детей. Темы помогают организовать информацию оптимальным способом. У дошкольников </w:t>
      </w:r>
      <w:proofErr w:type="gramStart"/>
      <w:r w:rsidRPr="00764398">
        <w:rPr>
          <w:rFonts w:ascii="Times New Roman" w:hAnsi="Times New Roman" w:cs="Times New Roman"/>
          <w:sz w:val="28"/>
          <w:szCs w:val="28"/>
        </w:rPr>
        <w:t>появляются многочисленные возможности дли</w:t>
      </w:r>
      <w:proofErr w:type="gramEnd"/>
      <w:r w:rsidRPr="00764398">
        <w:rPr>
          <w:rFonts w:ascii="Times New Roman" w:hAnsi="Times New Roman" w:cs="Times New Roman"/>
          <w:sz w:val="28"/>
          <w:szCs w:val="28"/>
        </w:rPr>
        <w:t xml:space="preserve"> практики, эксперименти</w:t>
      </w:r>
      <w:r w:rsidRPr="00764398">
        <w:rPr>
          <w:rFonts w:ascii="Times New Roman" w:hAnsi="Times New Roman" w:cs="Times New Roman"/>
          <w:sz w:val="28"/>
          <w:szCs w:val="28"/>
        </w:rPr>
        <w:softHyphen/>
        <w:t>рования, развития основных навыков, понятийного мышления.</w:t>
      </w:r>
    </w:p>
    <w:p w:rsidR="00AA4539" w:rsidRPr="004C1A7E" w:rsidRDefault="00AA4539" w:rsidP="004C1A7E">
      <w:pPr>
        <w:spacing w:before="120" w:after="12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8"/>
        <w:tblW w:w="9747" w:type="dxa"/>
        <w:tblLayout w:type="fixed"/>
        <w:tblLook w:val="01E0" w:firstRow="1" w:lastRow="1" w:firstColumn="1" w:lastColumn="1" w:noHBand="0" w:noVBand="0"/>
      </w:tblPr>
      <w:tblGrid>
        <w:gridCol w:w="6487"/>
        <w:gridCol w:w="3260"/>
      </w:tblGrid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Приём детей, игры, дежурство, утренняя гимнастика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240"/>
              <w:ind w:left="0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7.00 – 8.35</w:t>
            </w:r>
          </w:p>
        </w:tc>
      </w:tr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240"/>
              <w:ind w:left="0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8.40 – 8.55</w:t>
            </w:r>
          </w:p>
        </w:tc>
      </w:tr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деятельность, подготовка к непосредственно образовательной деятельности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600"/>
              <w:ind w:left="0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8.50 – 9.00</w:t>
            </w:r>
          </w:p>
        </w:tc>
      </w:tr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240"/>
              <w:ind w:left="0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9.00 – 11.10</w:t>
            </w:r>
          </w:p>
        </w:tc>
      </w:tr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(игры, наблюдения, труд)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120"/>
              <w:ind w:left="0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11.00 – 12.50</w:t>
            </w:r>
          </w:p>
        </w:tc>
      </w:tr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обеду, обед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120"/>
              <w:ind w:left="0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12.55 – 13.15</w:t>
            </w:r>
          </w:p>
        </w:tc>
      </w:tr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120"/>
              <w:ind w:left="0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13.15 – 15.15</w:t>
            </w:r>
          </w:p>
        </w:tc>
      </w:tr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Постепенный подъём, оздоровительные и гигиенические процедуры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240"/>
              <w:ind w:left="0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15.15 – 15.25</w:t>
            </w:r>
          </w:p>
        </w:tc>
      </w:tr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120"/>
              <w:ind w:left="0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15.25 – 15.35</w:t>
            </w:r>
          </w:p>
        </w:tc>
      </w:tr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Игры, совместная и самостоятельная и образовательная  деятельность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360"/>
              <w:ind w:left="0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15.45 – 16.10</w:t>
            </w:r>
          </w:p>
        </w:tc>
      </w:tr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(игры, наблюдения, труд)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240"/>
              <w:ind w:left="0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16.10 – 18.10</w:t>
            </w:r>
          </w:p>
        </w:tc>
      </w:tr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ужину, ужин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120"/>
              <w:ind w:left="0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18.20 – 18.45</w:t>
            </w:r>
          </w:p>
        </w:tc>
      </w:tr>
      <w:tr w:rsidR="009C3E6B" w:rsidRPr="00AA4539" w:rsidTr="009C3E6B">
        <w:tc>
          <w:tcPr>
            <w:tcW w:w="6487" w:type="dxa"/>
            <w:hideMark/>
          </w:tcPr>
          <w:p w:rsidR="009C3E6B" w:rsidRPr="00AA4539" w:rsidRDefault="009C3E6B" w:rsidP="00A32CB9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3260" w:type="dxa"/>
            <w:hideMark/>
          </w:tcPr>
          <w:p w:rsidR="009C3E6B" w:rsidRPr="00AA4539" w:rsidRDefault="009C3E6B" w:rsidP="00A32CB9">
            <w:pPr>
              <w:pStyle w:val="a4"/>
              <w:spacing w:before="120"/>
              <w:ind w:left="0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4539">
              <w:rPr>
                <w:rFonts w:ascii="Times New Roman" w:hAnsi="Times New Roman" w:cs="Times New Roman"/>
                <w:i/>
                <w:sz w:val="24"/>
                <w:szCs w:val="24"/>
              </w:rPr>
              <w:t>18.45 – 19.00</w:t>
            </w:r>
          </w:p>
        </w:tc>
      </w:tr>
    </w:tbl>
    <w:p w:rsidR="00AA4539" w:rsidRPr="00584197" w:rsidRDefault="00AA4539" w:rsidP="00AA4539">
      <w:pPr>
        <w:jc w:val="both"/>
        <w:rPr>
          <w:b/>
          <w:i/>
        </w:rPr>
      </w:pPr>
    </w:p>
    <w:p w:rsidR="00D00E68" w:rsidRPr="00AA4539" w:rsidRDefault="00D00E68" w:rsidP="00D00E68">
      <w:pPr>
        <w:shd w:val="clear" w:color="auto" w:fill="FFFFFF"/>
        <w:ind w:firstLine="67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A453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должительность НОД:</w:t>
      </w:r>
    </w:p>
    <w:p w:rsidR="00D00E68" w:rsidRPr="00AA4539" w:rsidRDefault="00D00E68" w:rsidP="00D00E68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120"/>
        <w:ind w:left="60" w:firstLine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39">
        <w:rPr>
          <w:rFonts w:ascii="Times New Roman" w:hAnsi="Times New Roman" w:cs="Times New Roman"/>
          <w:color w:val="000000"/>
          <w:sz w:val="28"/>
          <w:szCs w:val="28"/>
        </w:rPr>
        <w:t xml:space="preserve">в подготовительной группе (дети от 6 до 7 лет) – 30 минут. </w:t>
      </w:r>
    </w:p>
    <w:p w:rsidR="00D00E68" w:rsidRPr="00AA4539" w:rsidRDefault="00D00E68" w:rsidP="00D00E68">
      <w:pPr>
        <w:shd w:val="clear" w:color="auto" w:fill="FFFFFF"/>
        <w:ind w:firstLine="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39">
        <w:rPr>
          <w:rFonts w:ascii="Times New Roman" w:hAnsi="Times New Roman" w:cs="Times New Roman"/>
          <w:color w:val="000000"/>
          <w:sz w:val="28"/>
          <w:szCs w:val="28"/>
        </w:rPr>
        <w:t>В середине каждого НОД педагоги проводят физминутку. Предусмотрены перерывы длительностью 10 минут.</w:t>
      </w:r>
    </w:p>
    <w:p w:rsidR="00D00E68" w:rsidRPr="00AA4539" w:rsidRDefault="00D00E68" w:rsidP="00D00E68">
      <w:pPr>
        <w:shd w:val="clear" w:color="auto" w:fill="FFFFFF"/>
        <w:ind w:left="108" w:firstLine="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39">
        <w:rPr>
          <w:rFonts w:ascii="Times New Roman" w:hAnsi="Times New Roman" w:cs="Times New Roman"/>
          <w:color w:val="000000"/>
          <w:sz w:val="28"/>
          <w:szCs w:val="28"/>
        </w:rPr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D00E68" w:rsidRPr="00AA4539" w:rsidRDefault="00D00E68" w:rsidP="00D00E68">
      <w:pPr>
        <w:shd w:val="clear" w:color="auto" w:fill="FFFFFF"/>
        <w:ind w:left="108" w:firstLine="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39">
        <w:rPr>
          <w:rFonts w:ascii="Times New Roman" w:hAnsi="Times New Roman" w:cs="Times New Roman"/>
          <w:color w:val="000000"/>
          <w:sz w:val="28"/>
          <w:szCs w:val="28"/>
        </w:rPr>
        <w:t>НОД  физкультурно-оздоровительного и эстетического цикла занимают не менее 50%  общего времени занятий.</w:t>
      </w:r>
    </w:p>
    <w:p w:rsidR="00D00E68" w:rsidRPr="00AA4539" w:rsidRDefault="00D00E68" w:rsidP="00D00E68">
      <w:pPr>
        <w:shd w:val="clear" w:color="auto" w:fill="FFFFFF"/>
        <w:spacing w:after="120"/>
        <w:ind w:left="108" w:firstLine="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39">
        <w:rPr>
          <w:rFonts w:ascii="Times New Roman" w:hAnsi="Times New Roman" w:cs="Times New Roman"/>
          <w:color w:val="000000"/>
          <w:sz w:val="28"/>
          <w:szCs w:val="28"/>
        </w:rPr>
        <w:t>Домашнее задание воспитанникам дошкольного учреждения не задается.</w:t>
      </w:r>
    </w:p>
    <w:p w:rsidR="00D00E68" w:rsidRPr="00AA4539" w:rsidRDefault="00D00E68" w:rsidP="00D00E6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539">
        <w:rPr>
          <w:rFonts w:ascii="Times New Roman" w:hAnsi="Times New Roman" w:cs="Times New Roman"/>
          <w:b/>
          <w:bCs/>
          <w:sz w:val="28"/>
          <w:szCs w:val="28"/>
        </w:rPr>
        <w:t>Планирование непосредственной образовательной деятельност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D00E68" w:rsidRPr="00AA4539" w:rsidTr="00AA4539">
        <w:tc>
          <w:tcPr>
            <w:tcW w:w="534" w:type="dxa"/>
            <w:vMerge w:val="restart"/>
          </w:tcPr>
          <w:p w:rsidR="00D00E68" w:rsidRPr="00AA4539" w:rsidRDefault="00D00E68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  <w:vMerge w:val="restart"/>
          </w:tcPr>
          <w:p w:rsidR="00D00E68" w:rsidRPr="00AA4539" w:rsidRDefault="00D00E68" w:rsidP="00A32CB9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5811" w:type="dxa"/>
          </w:tcPr>
          <w:p w:rsidR="00D00E68" w:rsidRPr="00AA4539" w:rsidRDefault="00D00E68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</w:tr>
      <w:tr w:rsidR="009C3E6B" w:rsidRPr="00AA4539" w:rsidTr="00050986">
        <w:tc>
          <w:tcPr>
            <w:tcW w:w="534" w:type="dxa"/>
            <w:vMerge/>
          </w:tcPr>
          <w:p w:rsidR="009C3E6B" w:rsidRPr="00AA4539" w:rsidRDefault="009C3E6B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C3E6B" w:rsidRPr="00AA4539" w:rsidRDefault="009C3E6B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9C3E6B" w:rsidRPr="00AA4539" w:rsidRDefault="009C3E6B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 группа</w:t>
            </w:r>
          </w:p>
        </w:tc>
      </w:tr>
      <w:tr w:rsidR="00D00E68" w:rsidRPr="00AA4539" w:rsidTr="00AA4539">
        <w:tc>
          <w:tcPr>
            <w:tcW w:w="9747" w:type="dxa"/>
            <w:gridSpan w:val="3"/>
          </w:tcPr>
          <w:p w:rsidR="00D00E68" w:rsidRPr="00AA4539" w:rsidRDefault="00D00E68" w:rsidP="00AA4539">
            <w:pPr>
              <w:pStyle w:val="a4"/>
              <w:widowControl w:val="0"/>
              <w:numPr>
                <w:ilvl w:val="0"/>
                <w:numId w:val="19"/>
              </w:numPr>
              <w:suppressAutoHyphens/>
              <w:spacing w:after="120"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AA4539" w:rsidRPr="00AA4539" w:rsidTr="00AA4539">
        <w:tc>
          <w:tcPr>
            <w:tcW w:w="534" w:type="dxa"/>
          </w:tcPr>
          <w:p w:rsidR="00AA4539" w:rsidRPr="00AA4539" w:rsidRDefault="00AA4539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02" w:type="dxa"/>
          </w:tcPr>
          <w:p w:rsidR="00AA4539" w:rsidRPr="00AA4539" w:rsidRDefault="00AA4539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ьная деятельность в помещении</w:t>
            </w:r>
          </w:p>
        </w:tc>
        <w:tc>
          <w:tcPr>
            <w:tcW w:w="5811" w:type="dxa"/>
          </w:tcPr>
          <w:p w:rsidR="00AA4539" w:rsidRPr="00AA4539" w:rsidRDefault="00AA4539" w:rsidP="00A32CB9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</w:t>
            </w:r>
          </w:p>
        </w:tc>
      </w:tr>
      <w:tr w:rsidR="00AA4539" w:rsidRPr="00AA4539" w:rsidTr="00AA4539">
        <w:tc>
          <w:tcPr>
            <w:tcW w:w="534" w:type="dxa"/>
          </w:tcPr>
          <w:p w:rsidR="00AA4539" w:rsidRPr="00AA4539" w:rsidRDefault="00AA4539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02" w:type="dxa"/>
          </w:tcPr>
          <w:p w:rsidR="00AA4539" w:rsidRPr="00AA4539" w:rsidRDefault="00AA4539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ьная деятельность на прогулке</w:t>
            </w:r>
          </w:p>
        </w:tc>
        <w:tc>
          <w:tcPr>
            <w:tcW w:w="5811" w:type="dxa"/>
          </w:tcPr>
          <w:p w:rsidR="00AA4539" w:rsidRPr="00AA4539" w:rsidRDefault="00AA4539" w:rsidP="00A32CB9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D00E68" w:rsidRPr="00AA4539" w:rsidTr="00AA4539">
        <w:tc>
          <w:tcPr>
            <w:tcW w:w="9747" w:type="dxa"/>
            <w:gridSpan w:val="3"/>
          </w:tcPr>
          <w:p w:rsidR="00D00E68" w:rsidRPr="00AA4539" w:rsidRDefault="00D00E68" w:rsidP="00AA4539">
            <w:pPr>
              <w:pStyle w:val="a4"/>
              <w:widowControl w:val="0"/>
              <w:numPr>
                <w:ilvl w:val="0"/>
                <w:numId w:val="19"/>
              </w:numPr>
              <w:suppressAutoHyphens/>
              <w:spacing w:after="120"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D00E68" w:rsidRPr="00AA4539" w:rsidTr="00AA4539">
        <w:tc>
          <w:tcPr>
            <w:tcW w:w="534" w:type="dxa"/>
          </w:tcPr>
          <w:p w:rsidR="00D00E68" w:rsidRPr="00AA4539" w:rsidRDefault="00D00E68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02" w:type="dxa"/>
          </w:tcPr>
          <w:p w:rsidR="00D00E68" w:rsidRPr="00AA4539" w:rsidRDefault="00D00E68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5811" w:type="dxa"/>
          </w:tcPr>
          <w:p w:rsidR="00D00E68" w:rsidRPr="00AA4539" w:rsidRDefault="00D00E68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1 образовательная ситуация</w:t>
            </w:r>
          </w:p>
        </w:tc>
      </w:tr>
      <w:tr w:rsidR="00951BF3" w:rsidRPr="00AA4539" w:rsidTr="00AA4539">
        <w:tc>
          <w:tcPr>
            <w:tcW w:w="534" w:type="dxa"/>
          </w:tcPr>
          <w:p w:rsidR="00951BF3" w:rsidRPr="00AA4539" w:rsidRDefault="00951BF3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02" w:type="dxa"/>
          </w:tcPr>
          <w:p w:rsidR="00951BF3" w:rsidRPr="00AA4539" w:rsidRDefault="00951BF3" w:rsidP="00A32CB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5811" w:type="dxa"/>
          </w:tcPr>
          <w:p w:rsidR="00951BF3" w:rsidRPr="00AA4539" w:rsidRDefault="00951BF3" w:rsidP="00A32CB9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1 образовательная ситуация</w:t>
            </w:r>
          </w:p>
        </w:tc>
      </w:tr>
      <w:tr w:rsidR="00D00E68" w:rsidRPr="00AA4539" w:rsidTr="00AA4539">
        <w:tc>
          <w:tcPr>
            <w:tcW w:w="9747" w:type="dxa"/>
            <w:gridSpan w:val="3"/>
          </w:tcPr>
          <w:p w:rsidR="00D00E68" w:rsidRPr="00AA4539" w:rsidRDefault="00D00E68" w:rsidP="00AA4539">
            <w:pPr>
              <w:pStyle w:val="a4"/>
              <w:widowControl w:val="0"/>
              <w:numPr>
                <w:ilvl w:val="0"/>
                <w:numId w:val="19"/>
              </w:numPr>
              <w:suppressAutoHyphens/>
              <w:spacing w:after="120"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951BF3" w:rsidRPr="00AA4539" w:rsidTr="00AA4539">
        <w:tc>
          <w:tcPr>
            <w:tcW w:w="534" w:type="dxa"/>
          </w:tcPr>
          <w:p w:rsidR="00951BF3" w:rsidRPr="00AA4539" w:rsidRDefault="00951BF3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02" w:type="dxa"/>
          </w:tcPr>
          <w:p w:rsidR="00951BF3" w:rsidRPr="00AA4539" w:rsidRDefault="00951BF3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A4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о-исследовательская деятельность </w:t>
            </w: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(Исследование объектов живой и неживой природы, экспериментирование.</w:t>
            </w:r>
            <w:proofErr w:type="gramEnd"/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ние предметного и социального мира, освоение </w:t>
            </w: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опасного поведения)</w:t>
            </w:r>
            <w:proofErr w:type="gramEnd"/>
          </w:p>
        </w:tc>
        <w:tc>
          <w:tcPr>
            <w:tcW w:w="5811" w:type="dxa"/>
          </w:tcPr>
          <w:p w:rsidR="00951BF3" w:rsidRPr="00AA4539" w:rsidRDefault="00951BF3" w:rsidP="00A32CB9">
            <w:pPr>
              <w:spacing w:before="240"/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 образовательные ситуации</w:t>
            </w:r>
          </w:p>
        </w:tc>
      </w:tr>
      <w:tr w:rsidR="009C3E6B" w:rsidRPr="00AA4539" w:rsidTr="00050986">
        <w:tc>
          <w:tcPr>
            <w:tcW w:w="534" w:type="dxa"/>
          </w:tcPr>
          <w:p w:rsidR="009C3E6B" w:rsidRPr="00AA4539" w:rsidRDefault="009C3E6B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02" w:type="dxa"/>
          </w:tcPr>
          <w:p w:rsidR="009C3E6B" w:rsidRPr="00AA4539" w:rsidRDefault="009C3E6B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5811" w:type="dxa"/>
          </w:tcPr>
          <w:p w:rsidR="009C3E6B" w:rsidRPr="00AA4539" w:rsidRDefault="009C3E6B" w:rsidP="00AA4539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2 образовательные ситуации</w:t>
            </w:r>
          </w:p>
        </w:tc>
      </w:tr>
      <w:tr w:rsidR="00D00E68" w:rsidRPr="00AA4539" w:rsidTr="00AA4539">
        <w:tc>
          <w:tcPr>
            <w:tcW w:w="9747" w:type="dxa"/>
            <w:gridSpan w:val="3"/>
          </w:tcPr>
          <w:p w:rsidR="00D00E68" w:rsidRPr="00AA4539" w:rsidRDefault="00D00E68" w:rsidP="00D00E68">
            <w:pPr>
              <w:pStyle w:val="a4"/>
              <w:widowControl w:val="0"/>
              <w:numPr>
                <w:ilvl w:val="0"/>
                <w:numId w:val="19"/>
              </w:numPr>
              <w:suppressAutoHyphens/>
              <w:spacing w:after="120"/>
              <w:ind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951BF3" w:rsidRPr="00AA4539" w:rsidTr="00AA4539">
        <w:tc>
          <w:tcPr>
            <w:tcW w:w="534" w:type="dxa"/>
          </w:tcPr>
          <w:p w:rsidR="00951BF3" w:rsidRPr="00AA4539" w:rsidRDefault="00951BF3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402" w:type="dxa"/>
          </w:tcPr>
          <w:p w:rsidR="00951BF3" w:rsidRPr="00AA4539" w:rsidRDefault="00951BF3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ование </w:t>
            </w:r>
          </w:p>
        </w:tc>
        <w:tc>
          <w:tcPr>
            <w:tcW w:w="5811" w:type="dxa"/>
          </w:tcPr>
          <w:p w:rsidR="00951BF3" w:rsidRPr="00AA4539" w:rsidRDefault="00951BF3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</w:t>
            </w:r>
          </w:p>
        </w:tc>
      </w:tr>
      <w:tr w:rsidR="00D00E68" w:rsidRPr="00AA4539" w:rsidTr="00AA4539">
        <w:tc>
          <w:tcPr>
            <w:tcW w:w="534" w:type="dxa"/>
          </w:tcPr>
          <w:p w:rsidR="00D00E68" w:rsidRPr="00AA4539" w:rsidRDefault="00D00E68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402" w:type="dxa"/>
          </w:tcPr>
          <w:p w:rsidR="00D00E68" w:rsidRPr="00AA4539" w:rsidRDefault="00D00E68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, аппликация, конструирование</w:t>
            </w:r>
          </w:p>
        </w:tc>
        <w:tc>
          <w:tcPr>
            <w:tcW w:w="5811" w:type="dxa"/>
          </w:tcPr>
          <w:p w:rsidR="00D00E68" w:rsidRPr="00AA4539" w:rsidRDefault="00D00E68" w:rsidP="00A32CB9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D00E68" w:rsidRPr="00AA4539" w:rsidTr="00AA4539">
        <w:tc>
          <w:tcPr>
            <w:tcW w:w="534" w:type="dxa"/>
          </w:tcPr>
          <w:p w:rsidR="00D00E68" w:rsidRPr="00AA4539" w:rsidRDefault="00D00E68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402" w:type="dxa"/>
          </w:tcPr>
          <w:p w:rsidR="00D00E68" w:rsidRPr="00AA4539" w:rsidRDefault="00D00E68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5811" w:type="dxa"/>
          </w:tcPr>
          <w:p w:rsidR="00D00E68" w:rsidRPr="00AA4539" w:rsidRDefault="00D00E68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</w:t>
            </w:r>
          </w:p>
        </w:tc>
      </w:tr>
      <w:tr w:rsidR="009C3E6B" w:rsidRPr="00AA4539" w:rsidTr="00050986">
        <w:tc>
          <w:tcPr>
            <w:tcW w:w="534" w:type="dxa"/>
          </w:tcPr>
          <w:p w:rsidR="009C3E6B" w:rsidRPr="00AA4539" w:rsidRDefault="009C3E6B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C3E6B" w:rsidRPr="00AA4539" w:rsidRDefault="009C3E6B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в неделю</w:t>
            </w:r>
          </w:p>
        </w:tc>
        <w:tc>
          <w:tcPr>
            <w:tcW w:w="5811" w:type="dxa"/>
          </w:tcPr>
          <w:p w:rsidR="009C3E6B" w:rsidRPr="00AA4539" w:rsidRDefault="009C3E6B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14 образовательных ситуаций</w:t>
            </w:r>
          </w:p>
        </w:tc>
      </w:tr>
      <w:tr w:rsidR="009C3E6B" w:rsidRPr="00AA4539" w:rsidTr="00050986">
        <w:tc>
          <w:tcPr>
            <w:tcW w:w="534" w:type="dxa"/>
          </w:tcPr>
          <w:p w:rsidR="009C3E6B" w:rsidRPr="00AA4539" w:rsidRDefault="009C3E6B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C3E6B" w:rsidRPr="00AA4539" w:rsidRDefault="009C3E6B" w:rsidP="00A32CB9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(</w:t>
            </w:r>
            <w:proofErr w:type="spellStart"/>
            <w:r w:rsidRPr="00AA4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Пин</w:t>
            </w:r>
            <w:proofErr w:type="spellEnd"/>
            <w:r w:rsidRPr="00AA45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9C3E6B" w:rsidRPr="00AA4539" w:rsidRDefault="009C3E6B" w:rsidP="00AA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420 минут</w:t>
            </w:r>
          </w:p>
        </w:tc>
      </w:tr>
    </w:tbl>
    <w:p w:rsidR="00D00E68" w:rsidRDefault="00D00E68" w:rsidP="00D00E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E68" w:rsidRPr="00A3601C" w:rsidRDefault="00D00E68" w:rsidP="00D00E6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01C">
        <w:rPr>
          <w:rFonts w:ascii="Times New Roman" w:hAnsi="Times New Roman" w:cs="Times New Roman"/>
          <w:b/>
          <w:bCs/>
          <w:sz w:val="28"/>
          <w:szCs w:val="28"/>
        </w:rPr>
        <w:t>Совместная образовательная деятельность в режимные моменты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D00E68" w:rsidRPr="00AA4539" w:rsidTr="009C3E6B">
        <w:tc>
          <w:tcPr>
            <w:tcW w:w="5778" w:type="dxa"/>
            <w:vMerge w:val="restart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396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9C3E6B" w:rsidRPr="00AA4539" w:rsidTr="009C3E6B">
        <w:tc>
          <w:tcPr>
            <w:tcW w:w="5778" w:type="dxa"/>
            <w:vMerge/>
          </w:tcPr>
          <w:p w:rsidR="009C3E6B" w:rsidRPr="00AA4539" w:rsidRDefault="009C3E6B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C3E6B" w:rsidRPr="00AA4539" w:rsidRDefault="009C3E6B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</w:t>
            </w:r>
            <w:proofErr w:type="gramStart"/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руппа</w:t>
            </w:r>
          </w:p>
        </w:tc>
      </w:tr>
      <w:tr w:rsidR="00D00E68" w:rsidRPr="00AA4539" w:rsidTr="009C3E6B">
        <w:tc>
          <w:tcPr>
            <w:tcW w:w="9747" w:type="dxa"/>
            <w:gridSpan w:val="2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ние 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3969" w:type="dxa"/>
          </w:tcPr>
          <w:p w:rsidR="00D00E68" w:rsidRPr="00AA4539" w:rsidRDefault="00D00E68" w:rsidP="00A32CB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 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3969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D00E68" w:rsidRPr="00AA4539" w:rsidTr="009C3E6B">
        <w:tc>
          <w:tcPr>
            <w:tcW w:w="9747" w:type="dxa"/>
            <w:gridSpan w:val="2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951BF3" w:rsidRPr="00AA4539" w:rsidTr="009C3E6B">
        <w:tc>
          <w:tcPr>
            <w:tcW w:w="5778" w:type="dxa"/>
          </w:tcPr>
          <w:p w:rsidR="00951BF3" w:rsidRPr="00AA4539" w:rsidRDefault="00951BF3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3969" w:type="dxa"/>
          </w:tcPr>
          <w:p w:rsidR="00951BF3" w:rsidRPr="00AA4539" w:rsidRDefault="00951BF3" w:rsidP="00A32CB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3 раза в неделю</w:t>
            </w:r>
          </w:p>
        </w:tc>
      </w:tr>
      <w:tr w:rsidR="00951BF3" w:rsidRPr="00AA4539" w:rsidTr="009C3E6B">
        <w:tc>
          <w:tcPr>
            <w:tcW w:w="5778" w:type="dxa"/>
          </w:tcPr>
          <w:p w:rsidR="00951BF3" w:rsidRPr="00AA4539" w:rsidRDefault="00951BF3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3969" w:type="dxa"/>
          </w:tcPr>
          <w:p w:rsidR="00951BF3" w:rsidRPr="00AA4539" w:rsidRDefault="00951BF3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 (детская студия)</w:t>
            </w:r>
          </w:p>
        </w:tc>
        <w:tc>
          <w:tcPr>
            <w:tcW w:w="396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396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96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D00E68" w:rsidRPr="00AA4539" w:rsidTr="009C3E6B">
        <w:tc>
          <w:tcPr>
            <w:tcW w:w="9747" w:type="dxa"/>
            <w:gridSpan w:val="2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3969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3969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396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дневно </w:t>
            </w:r>
          </w:p>
        </w:tc>
      </w:tr>
      <w:tr w:rsidR="00D00E68" w:rsidRPr="00AA4539" w:rsidTr="009C3E6B">
        <w:tc>
          <w:tcPr>
            <w:tcW w:w="9747" w:type="dxa"/>
            <w:gridSpan w:val="2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i/>
                <w:sz w:val="28"/>
                <w:szCs w:val="28"/>
              </w:rPr>
              <w:t>Формы творческой активности, обеспечивающей художественно-</w:t>
            </w:r>
            <w:r w:rsidRPr="00AA453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стетическое развитие детей</w:t>
            </w:r>
          </w:p>
        </w:tc>
      </w:tr>
      <w:tr w:rsidR="00951BF3" w:rsidRPr="00AA4539" w:rsidTr="009C3E6B">
        <w:tc>
          <w:tcPr>
            <w:tcW w:w="5778" w:type="dxa"/>
          </w:tcPr>
          <w:p w:rsidR="00951BF3" w:rsidRPr="00AA4539" w:rsidRDefault="00951BF3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театральная гостиная</w:t>
            </w:r>
          </w:p>
        </w:tc>
        <w:tc>
          <w:tcPr>
            <w:tcW w:w="3969" w:type="dxa"/>
          </w:tcPr>
          <w:p w:rsidR="00951BF3" w:rsidRPr="00AA4539" w:rsidRDefault="00951BF3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3969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396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D00E68" w:rsidRPr="00AA4539" w:rsidTr="009C3E6B">
        <w:tc>
          <w:tcPr>
            <w:tcW w:w="9747" w:type="dxa"/>
            <w:gridSpan w:val="2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i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396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3969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951BF3" w:rsidRPr="00AA4539" w:rsidTr="009C3E6B">
        <w:tc>
          <w:tcPr>
            <w:tcW w:w="5778" w:type="dxa"/>
          </w:tcPr>
          <w:p w:rsidR="00951BF3" w:rsidRPr="00AA4539" w:rsidRDefault="00951BF3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3969" w:type="dxa"/>
          </w:tcPr>
          <w:p w:rsidR="00951BF3" w:rsidRPr="00AA4539" w:rsidRDefault="00951BF3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</w:tbl>
    <w:p w:rsidR="00D00E68" w:rsidRPr="00AA4539" w:rsidRDefault="00D00E68" w:rsidP="00D00E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E68" w:rsidRPr="00AA4539" w:rsidRDefault="00D00E68" w:rsidP="00D00E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539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деятельность детей в режимных моментах </w:t>
      </w:r>
    </w:p>
    <w:p w:rsidR="00D00E68" w:rsidRPr="00AA4539" w:rsidRDefault="00D00E68" w:rsidP="00D00E6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539">
        <w:rPr>
          <w:rFonts w:ascii="Times New Roman" w:hAnsi="Times New Roman" w:cs="Times New Roman"/>
          <w:bCs/>
          <w:sz w:val="28"/>
          <w:szCs w:val="28"/>
        </w:rPr>
        <w:t>(самостоятельной деятельности детей 3-7 лет (игры, подготовка к образовательной деятельности, личная гигиена) в режиме дня отводится не менее 3-4х часов)</w:t>
      </w:r>
      <w:r w:rsidRPr="00AA4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8"/>
        <w:tblW w:w="9750" w:type="dxa"/>
        <w:tblLayout w:type="fixed"/>
        <w:tblLook w:val="04A0" w:firstRow="1" w:lastRow="0" w:firstColumn="1" w:lastColumn="0" w:noHBand="0" w:noVBand="1"/>
      </w:tblPr>
      <w:tblGrid>
        <w:gridCol w:w="5778"/>
        <w:gridCol w:w="3972"/>
      </w:tblGrid>
      <w:tr w:rsidR="009C3E6B" w:rsidRPr="00AA4539" w:rsidTr="009C3E6B">
        <w:trPr>
          <w:trHeight w:val="523"/>
        </w:trPr>
        <w:tc>
          <w:tcPr>
            <w:tcW w:w="5778" w:type="dxa"/>
          </w:tcPr>
          <w:p w:rsidR="009C3E6B" w:rsidRPr="00AA4539" w:rsidRDefault="009C3E6B" w:rsidP="00A32CB9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972" w:type="dxa"/>
            <w:vAlign w:val="center"/>
          </w:tcPr>
          <w:p w:rsidR="009C3E6B" w:rsidRPr="00AA4539" w:rsidRDefault="009C3E6B" w:rsidP="00951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</w:t>
            </w:r>
            <w:proofErr w:type="gramStart"/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руппа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Игры, общения, деятельность по интересам</w:t>
            </w:r>
          </w:p>
        </w:tc>
        <w:tc>
          <w:tcPr>
            <w:tcW w:w="3972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От 10 до 50 минут</w:t>
            </w:r>
          </w:p>
        </w:tc>
      </w:tr>
      <w:tr w:rsidR="00951BF3" w:rsidRPr="00AA4539" w:rsidTr="009C3E6B">
        <w:tc>
          <w:tcPr>
            <w:tcW w:w="5778" w:type="dxa"/>
          </w:tcPr>
          <w:p w:rsidR="00951BF3" w:rsidRPr="00AA4539" w:rsidRDefault="00951BF3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в первой половине дня</w:t>
            </w:r>
          </w:p>
        </w:tc>
        <w:tc>
          <w:tcPr>
            <w:tcW w:w="3972" w:type="dxa"/>
          </w:tcPr>
          <w:p w:rsidR="00951BF3" w:rsidRPr="00AA4539" w:rsidRDefault="00951BF3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15 минут</w:t>
            </w:r>
          </w:p>
        </w:tc>
      </w:tr>
      <w:tr w:rsidR="00951BF3" w:rsidRPr="00AA4539" w:rsidTr="009C3E6B">
        <w:tc>
          <w:tcPr>
            <w:tcW w:w="5778" w:type="dxa"/>
          </w:tcPr>
          <w:p w:rsidR="00951BF3" w:rsidRPr="00AA4539" w:rsidRDefault="00951BF3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972" w:type="dxa"/>
          </w:tcPr>
          <w:p w:rsidR="00951BF3" w:rsidRPr="00AA4539" w:rsidRDefault="00951BF3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От 60 до 100 минут</w:t>
            </w:r>
          </w:p>
        </w:tc>
      </w:tr>
      <w:tr w:rsidR="00951BF3" w:rsidRPr="00AA4539" w:rsidTr="009C3E6B">
        <w:tc>
          <w:tcPr>
            <w:tcW w:w="5778" w:type="dxa"/>
          </w:tcPr>
          <w:p w:rsidR="00951BF3" w:rsidRPr="00AA4539" w:rsidRDefault="00951BF3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3972" w:type="dxa"/>
          </w:tcPr>
          <w:p w:rsidR="00951BF3" w:rsidRPr="00AA4539" w:rsidRDefault="00951BF3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До 30 минут</w:t>
            </w:r>
          </w:p>
        </w:tc>
      </w:tr>
      <w:tr w:rsidR="00951BF3" w:rsidRPr="00AA4539" w:rsidTr="009C3E6B">
        <w:tc>
          <w:tcPr>
            <w:tcW w:w="5778" w:type="dxa"/>
          </w:tcPr>
          <w:p w:rsidR="00951BF3" w:rsidRPr="00AA4539" w:rsidRDefault="00951BF3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972" w:type="dxa"/>
          </w:tcPr>
          <w:p w:rsidR="00951BF3" w:rsidRPr="00AA4539" w:rsidRDefault="00951BF3" w:rsidP="00A32CB9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До 30 минут</w:t>
            </w:r>
          </w:p>
        </w:tc>
      </w:tr>
      <w:tr w:rsidR="00D00E68" w:rsidRPr="00AA4539" w:rsidTr="009C3E6B">
        <w:tc>
          <w:tcPr>
            <w:tcW w:w="5778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Игры перед уходом домой</w:t>
            </w:r>
          </w:p>
        </w:tc>
        <w:tc>
          <w:tcPr>
            <w:tcW w:w="3972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bCs/>
                <w:sz w:val="28"/>
                <w:szCs w:val="28"/>
              </w:rPr>
              <w:t>От 15 до 50 минут</w:t>
            </w:r>
          </w:p>
        </w:tc>
      </w:tr>
    </w:tbl>
    <w:p w:rsidR="00D00E68" w:rsidRDefault="00D00E68" w:rsidP="00D00E68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D00E68" w:rsidRPr="009C3E6B" w:rsidRDefault="00D00E68" w:rsidP="00D00E68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E6B">
        <w:rPr>
          <w:rFonts w:ascii="Times New Roman" w:hAnsi="Times New Roman" w:cs="Times New Roman"/>
          <w:b/>
          <w:bCs/>
          <w:sz w:val="28"/>
          <w:szCs w:val="28"/>
        </w:rPr>
        <w:t>Организация физического воспитания</w:t>
      </w:r>
    </w:p>
    <w:p w:rsidR="00D00E68" w:rsidRPr="009C3E6B" w:rsidRDefault="00D00E68" w:rsidP="00D00E6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C3E6B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9C3E6B">
        <w:rPr>
          <w:rFonts w:ascii="Times New Roman" w:hAnsi="Times New Roman" w:cs="Times New Roman"/>
          <w:i/>
          <w:iCs/>
          <w:sz w:val="28"/>
          <w:szCs w:val="28"/>
        </w:rPr>
        <w:t>Ф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tbl>
      <w:tblPr>
        <w:tblStyle w:val="a8"/>
        <w:tblW w:w="9835" w:type="dxa"/>
        <w:tblLayout w:type="fixed"/>
        <w:tblLook w:val="04A0" w:firstRow="1" w:lastRow="0" w:firstColumn="1" w:lastColumn="0" w:noHBand="0" w:noVBand="1"/>
      </w:tblPr>
      <w:tblGrid>
        <w:gridCol w:w="659"/>
        <w:gridCol w:w="5119"/>
        <w:gridCol w:w="4057"/>
      </w:tblGrid>
      <w:tr w:rsidR="009C3E6B" w:rsidRPr="00AA4539" w:rsidTr="009C3E6B">
        <w:tc>
          <w:tcPr>
            <w:tcW w:w="5778" w:type="dxa"/>
            <w:gridSpan w:val="2"/>
          </w:tcPr>
          <w:p w:rsidR="009C3E6B" w:rsidRPr="00AA4539" w:rsidRDefault="009C3E6B" w:rsidP="00A3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4057" w:type="dxa"/>
          </w:tcPr>
          <w:p w:rsidR="009C3E6B" w:rsidRPr="00AA4539" w:rsidRDefault="009C3E6B" w:rsidP="00A32C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4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</w:tc>
      </w:tr>
      <w:tr w:rsidR="00D00E68" w:rsidRPr="00AA4539" w:rsidTr="009C3E6B">
        <w:tc>
          <w:tcPr>
            <w:tcW w:w="9835" w:type="dxa"/>
            <w:gridSpan w:val="3"/>
          </w:tcPr>
          <w:p w:rsidR="00D00E68" w:rsidRPr="00AA4539" w:rsidRDefault="00D00E68" w:rsidP="00D00E68">
            <w:pPr>
              <w:pStyle w:val="a4"/>
              <w:numPr>
                <w:ilvl w:val="0"/>
                <w:numId w:val="20"/>
              </w:numPr>
              <w:suppressAutoHyphens/>
              <w:spacing w:before="120"/>
              <w:contextualSpacing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9C3E6B" w:rsidRPr="00AA4539" w:rsidTr="009C3E6B">
        <w:tc>
          <w:tcPr>
            <w:tcW w:w="659" w:type="dxa"/>
          </w:tcPr>
          <w:p w:rsidR="009C3E6B" w:rsidRPr="00AA4539" w:rsidRDefault="009C3E6B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19" w:type="dxa"/>
          </w:tcPr>
          <w:p w:rsidR="009C3E6B" w:rsidRPr="00AA4539" w:rsidRDefault="009C3E6B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057" w:type="dxa"/>
          </w:tcPr>
          <w:p w:rsidR="009C3E6B" w:rsidRPr="00AA4539" w:rsidRDefault="009C3E6B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9C3E6B" w:rsidRPr="00AA4539" w:rsidRDefault="009C3E6B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10-12 минут</w:t>
            </w:r>
          </w:p>
        </w:tc>
      </w:tr>
      <w:tr w:rsidR="00D00E68" w:rsidRPr="00AA4539" w:rsidTr="009C3E6B">
        <w:tc>
          <w:tcPr>
            <w:tcW w:w="65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19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</w:t>
            </w:r>
          </w:p>
        </w:tc>
        <w:tc>
          <w:tcPr>
            <w:tcW w:w="4057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до 3 минут)</w:t>
            </w:r>
          </w:p>
        </w:tc>
      </w:tr>
      <w:tr w:rsidR="009C3E6B" w:rsidRPr="00AA4539" w:rsidTr="009C3E6B">
        <w:tc>
          <w:tcPr>
            <w:tcW w:w="659" w:type="dxa"/>
          </w:tcPr>
          <w:p w:rsidR="009C3E6B" w:rsidRPr="00AA4539" w:rsidRDefault="009C3E6B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119" w:type="dxa"/>
          </w:tcPr>
          <w:p w:rsidR="009C3E6B" w:rsidRPr="00AA4539" w:rsidRDefault="009C3E6B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Игры и физические упражнения на прогулке</w:t>
            </w:r>
          </w:p>
        </w:tc>
        <w:tc>
          <w:tcPr>
            <w:tcW w:w="4057" w:type="dxa"/>
          </w:tcPr>
          <w:p w:rsidR="009C3E6B" w:rsidRPr="00AA4539" w:rsidRDefault="009C3E6B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9C3E6B" w:rsidRPr="00AA4539" w:rsidRDefault="009C3E6B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20-30 минут</w:t>
            </w:r>
          </w:p>
        </w:tc>
      </w:tr>
      <w:tr w:rsidR="00D00E68" w:rsidRPr="00AA4539" w:rsidTr="009C3E6B">
        <w:tc>
          <w:tcPr>
            <w:tcW w:w="65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19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</w:t>
            </w:r>
          </w:p>
        </w:tc>
        <w:tc>
          <w:tcPr>
            <w:tcW w:w="4057" w:type="dxa"/>
            <w:vMerge w:val="restart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</w:tr>
      <w:tr w:rsidR="00D00E68" w:rsidRPr="00AA4539" w:rsidTr="009C3E6B">
        <w:tc>
          <w:tcPr>
            <w:tcW w:w="65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19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4057" w:type="dxa"/>
            <w:vMerge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68" w:rsidRPr="00AA4539" w:rsidTr="009C3E6B">
        <w:tc>
          <w:tcPr>
            <w:tcW w:w="65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19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</w:p>
        </w:tc>
        <w:tc>
          <w:tcPr>
            <w:tcW w:w="4057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1 раз в неделю по 20-30 минут</w:t>
            </w:r>
          </w:p>
        </w:tc>
      </w:tr>
      <w:tr w:rsidR="00D00E68" w:rsidRPr="00AA4539" w:rsidTr="009C3E6B">
        <w:tc>
          <w:tcPr>
            <w:tcW w:w="9835" w:type="dxa"/>
            <w:gridSpan w:val="3"/>
          </w:tcPr>
          <w:p w:rsidR="00D00E68" w:rsidRPr="00AA4539" w:rsidRDefault="00D00E68" w:rsidP="00D00E68">
            <w:pPr>
              <w:pStyle w:val="a4"/>
              <w:numPr>
                <w:ilvl w:val="0"/>
                <w:numId w:val="20"/>
              </w:numPr>
              <w:suppressAutoHyphens/>
              <w:spacing w:before="120"/>
              <w:contextualSpacing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ые занятия</w:t>
            </w:r>
          </w:p>
        </w:tc>
      </w:tr>
      <w:tr w:rsidR="009C3E6B" w:rsidRPr="00AA4539" w:rsidTr="009C3E6B">
        <w:tc>
          <w:tcPr>
            <w:tcW w:w="659" w:type="dxa"/>
          </w:tcPr>
          <w:p w:rsidR="009C3E6B" w:rsidRPr="00AA4539" w:rsidRDefault="009C3E6B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19" w:type="dxa"/>
          </w:tcPr>
          <w:p w:rsidR="009C3E6B" w:rsidRPr="00AA4539" w:rsidRDefault="009C3E6B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в спортивном зале</w:t>
            </w:r>
          </w:p>
        </w:tc>
        <w:tc>
          <w:tcPr>
            <w:tcW w:w="4057" w:type="dxa"/>
          </w:tcPr>
          <w:p w:rsidR="009C3E6B" w:rsidRPr="00AA4539" w:rsidRDefault="009C3E6B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2 раза по 30 минут</w:t>
            </w:r>
          </w:p>
        </w:tc>
      </w:tr>
      <w:tr w:rsidR="009C3E6B" w:rsidRPr="00AA4539" w:rsidTr="009C3E6B">
        <w:tc>
          <w:tcPr>
            <w:tcW w:w="659" w:type="dxa"/>
          </w:tcPr>
          <w:p w:rsidR="009C3E6B" w:rsidRPr="00AA4539" w:rsidRDefault="009C3E6B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19" w:type="dxa"/>
          </w:tcPr>
          <w:p w:rsidR="009C3E6B" w:rsidRPr="00AA4539" w:rsidRDefault="009C3E6B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на прогулке</w:t>
            </w:r>
          </w:p>
        </w:tc>
        <w:tc>
          <w:tcPr>
            <w:tcW w:w="4057" w:type="dxa"/>
          </w:tcPr>
          <w:p w:rsidR="009C3E6B" w:rsidRPr="00AA4539" w:rsidRDefault="009C3E6B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1 раз в неделю по 30 минут</w:t>
            </w:r>
          </w:p>
        </w:tc>
      </w:tr>
      <w:tr w:rsidR="00D00E68" w:rsidRPr="00AA4539" w:rsidTr="009C3E6B">
        <w:tc>
          <w:tcPr>
            <w:tcW w:w="9835" w:type="dxa"/>
            <w:gridSpan w:val="3"/>
          </w:tcPr>
          <w:p w:rsidR="00D00E68" w:rsidRPr="00AA4539" w:rsidRDefault="00D00E68" w:rsidP="00D00E68">
            <w:pPr>
              <w:pStyle w:val="a4"/>
              <w:numPr>
                <w:ilvl w:val="0"/>
                <w:numId w:val="20"/>
              </w:numPr>
              <w:suppressAutoHyphens/>
              <w:spacing w:before="120"/>
              <w:contextualSpacing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досуг</w:t>
            </w:r>
          </w:p>
        </w:tc>
      </w:tr>
      <w:tr w:rsidR="00D00E68" w:rsidRPr="00AA4539" w:rsidTr="009C3E6B">
        <w:tc>
          <w:tcPr>
            <w:tcW w:w="65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19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4057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D00E68" w:rsidRPr="00AA4539" w:rsidTr="009C3E6B">
        <w:tc>
          <w:tcPr>
            <w:tcW w:w="65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19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Спортивные досуги и развлечения</w:t>
            </w:r>
          </w:p>
        </w:tc>
        <w:tc>
          <w:tcPr>
            <w:tcW w:w="4057" w:type="dxa"/>
          </w:tcPr>
          <w:p w:rsidR="00D00E68" w:rsidRPr="00AA4539" w:rsidRDefault="00D00E68" w:rsidP="00D00E68">
            <w:pPr>
              <w:pStyle w:val="a4"/>
              <w:numPr>
                <w:ilvl w:val="0"/>
                <w:numId w:val="21"/>
              </w:numPr>
              <w:suppressAutoHyphens/>
              <w:spacing w:before="120" w:after="20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  <w:tr w:rsidR="00D00E68" w:rsidRPr="00AA4539" w:rsidTr="009C3E6B">
        <w:tc>
          <w:tcPr>
            <w:tcW w:w="65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1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4057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D00E68" w:rsidRPr="00AA4539" w:rsidTr="009C3E6B">
        <w:tc>
          <w:tcPr>
            <w:tcW w:w="9835" w:type="dxa"/>
            <w:gridSpan w:val="3"/>
          </w:tcPr>
          <w:p w:rsidR="00D00E68" w:rsidRPr="00AA4539" w:rsidRDefault="00D00E68" w:rsidP="00D00E68">
            <w:pPr>
              <w:pStyle w:val="a4"/>
              <w:numPr>
                <w:ilvl w:val="0"/>
                <w:numId w:val="20"/>
              </w:numPr>
              <w:suppressAutoHyphens/>
              <w:spacing w:before="120"/>
              <w:contextualSpacing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вигательная деятельность</w:t>
            </w:r>
          </w:p>
        </w:tc>
      </w:tr>
      <w:tr w:rsidR="00D00E68" w:rsidRPr="00AA4539" w:rsidTr="009C3E6B">
        <w:tc>
          <w:tcPr>
            <w:tcW w:w="65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11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4057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00E68" w:rsidRPr="00AA4539" w:rsidTr="009C3E6B">
        <w:tc>
          <w:tcPr>
            <w:tcW w:w="65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19" w:type="dxa"/>
          </w:tcPr>
          <w:p w:rsidR="00D00E68" w:rsidRPr="00AA4539" w:rsidRDefault="00D00E68" w:rsidP="00A3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Самостоятельные подвижные и спортивные игры</w:t>
            </w:r>
          </w:p>
        </w:tc>
        <w:tc>
          <w:tcPr>
            <w:tcW w:w="4057" w:type="dxa"/>
          </w:tcPr>
          <w:p w:rsidR="00D00E68" w:rsidRPr="00AA4539" w:rsidRDefault="00D00E68" w:rsidP="00A32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9C3E6B" w:rsidRDefault="009C3E6B" w:rsidP="00AA4539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C3E6B" w:rsidRDefault="009C3E6B" w:rsidP="00AA4539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C3E6B" w:rsidRDefault="009C3E6B" w:rsidP="00AA4539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C3E6B" w:rsidRDefault="009C3E6B" w:rsidP="00AA4539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C3E6B" w:rsidRDefault="009C3E6B" w:rsidP="00AA4539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C3E6B" w:rsidRDefault="009C3E6B" w:rsidP="00AA4539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C3E6B" w:rsidRDefault="009C3E6B" w:rsidP="00AA4539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C3E6B" w:rsidRDefault="009C3E6B" w:rsidP="00AA4539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C3E6B" w:rsidRDefault="009C3E6B" w:rsidP="00AA4539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C3E6B" w:rsidRDefault="009C3E6B" w:rsidP="00AA4539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AA4539" w:rsidRDefault="00AA4539" w:rsidP="00AA4539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AE5E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>Сетка непосредственной образовательной деятельности</w:t>
      </w:r>
    </w:p>
    <w:p w:rsidR="00AE5E7F" w:rsidRDefault="00A3601C" w:rsidP="00A3601C">
      <w:pPr>
        <w:shd w:val="clear" w:color="auto" w:fill="FFFFFF"/>
        <w:spacing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6480175" cy="8640233"/>
            <wp:effectExtent l="19050" t="0" r="0" b="0"/>
            <wp:docPr id="1" name="Рисунок 1" descr="C:\Documents and Settings\Administrator\Desktop\Документы 2015-2016\образовательная деяте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Документы 2015-2016\образовательная деятельнос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8DC" w:rsidRPr="00FA0A32" w:rsidRDefault="000468DC" w:rsidP="000468DC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p w:rsidR="000468DC" w:rsidRDefault="000468DC" w:rsidP="000468DC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5-2016 учебный год по ООП в соответствии с ФГОС </w:t>
      </w:r>
      <w:proofErr w:type="gramStart"/>
      <w:r w:rsidRPr="00FA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B1239A" w:rsidRPr="00FA0A32" w:rsidRDefault="00B1239A" w:rsidP="000468DC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7"/>
        <w:gridCol w:w="9497"/>
      </w:tblGrid>
      <w:tr w:rsidR="000468DC" w:rsidRPr="00FA0A32" w:rsidTr="00681C98"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9497" w:type="dxa"/>
            <w:vAlign w:val="center"/>
          </w:tcPr>
          <w:p w:rsidR="000468DC" w:rsidRPr="00FA0A32" w:rsidRDefault="000468DC" w:rsidP="000468D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недели</w:t>
            </w:r>
          </w:p>
        </w:tc>
      </w:tr>
      <w:tr w:rsidR="000468DC" w:rsidRPr="00FA0A32" w:rsidTr="00681C98">
        <w:trPr>
          <w:trHeight w:val="505"/>
        </w:trPr>
        <w:tc>
          <w:tcPr>
            <w:tcW w:w="10774" w:type="dxa"/>
            <w:gridSpan w:val="2"/>
            <w:vAlign w:val="center"/>
          </w:tcPr>
          <w:p w:rsidR="000468DC" w:rsidRPr="00FA0A32" w:rsidRDefault="000468DC" w:rsidP="000468D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0468DC" w:rsidRPr="00FA0A32" w:rsidTr="00681C98">
        <w:trPr>
          <w:trHeight w:val="771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4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оминания о лете</w:t>
            </w:r>
          </w:p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знаний. Здравствуй детский сад. Как мы летом отдыхали. Летние виды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а. На берегу реки. «Путешествие в фиолетовый лес» (математика)</w:t>
            </w:r>
          </w:p>
        </w:tc>
      </w:tr>
      <w:tr w:rsidR="000468DC" w:rsidRPr="00FA0A32" w:rsidTr="00681C98">
        <w:trPr>
          <w:trHeight w:val="771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 любимый детский сад</w:t>
            </w:r>
          </w:p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а группа. Я и моя семья. Мои друзья. Общаемся друг с другом</w:t>
            </w:r>
          </w:p>
        </w:tc>
      </w:tr>
      <w:tr w:rsidR="000468DC" w:rsidRPr="00FA0A32" w:rsidTr="00681C98">
        <w:trPr>
          <w:trHeight w:val="771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-18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дохновение осени</w:t>
            </w:r>
          </w:p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улка в лес. Ягоды. Грибы. Витамины с грядки. Урожай в саду. Осень – художница. Лекарственные растения  и ядовитые. «</w:t>
            </w:r>
            <w:r w:rsidRPr="00FA0A3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расота спасет мир!» (</w:t>
            </w:r>
            <w:r w:rsidRPr="00FA0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М. Достоевский).</w:t>
            </w:r>
          </w:p>
        </w:tc>
      </w:tr>
      <w:tr w:rsidR="000468DC" w:rsidRPr="00FA0A32" w:rsidTr="00681C98">
        <w:trPr>
          <w:trHeight w:val="956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-25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жай</w:t>
            </w:r>
          </w:p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куда текут молочные реки? Хлеб всему голова. Кто нас одевает и </w:t>
            </w:r>
          </w:p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вает? Кто построил новый дом? Кто нас лечит?</w:t>
            </w:r>
          </w:p>
        </w:tc>
      </w:tr>
      <w:tr w:rsidR="000468DC" w:rsidRPr="00FA0A32" w:rsidTr="00681C98">
        <w:trPr>
          <w:trHeight w:val="314"/>
        </w:trPr>
        <w:tc>
          <w:tcPr>
            <w:tcW w:w="10774" w:type="dxa"/>
            <w:gridSpan w:val="2"/>
            <w:vAlign w:val="center"/>
          </w:tcPr>
          <w:p w:rsidR="000468DC" w:rsidRPr="00FA0A32" w:rsidRDefault="000468DC" w:rsidP="000468D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0468DC" w:rsidRPr="00FA0A32" w:rsidTr="00681C98">
        <w:trPr>
          <w:trHeight w:val="1006"/>
        </w:trPr>
        <w:tc>
          <w:tcPr>
            <w:tcW w:w="1277" w:type="dxa"/>
          </w:tcPr>
          <w:p w:rsidR="000468DC" w:rsidRPr="00FA0A32" w:rsidRDefault="00FA0A32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="000468DC"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02.10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13"/>
              </w:num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який труд почетен</w:t>
            </w:r>
          </w:p>
          <w:p w:rsidR="000468DC" w:rsidRPr="00FA0A32" w:rsidRDefault="000468DC" w:rsidP="00FA0A32">
            <w:pPr>
              <w:spacing w:line="360" w:lineRule="auto"/>
              <w:ind w:left="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рослые и дети. Детский сад – моя вторая семья. Кто нас воспитывает.</w:t>
            </w:r>
          </w:p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дошкольного работника</w:t>
            </w:r>
          </w:p>
        </w:tc>
      </w:tr>
      <w:tr w:rsidR="000468DC" w:rsidRPr="00FA0A32" w:rsidTr="00681C98">
        <w:trPr>
          <w:trHeight w:val="306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9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13"/>
              </w:numPr>
              <w:spacing w:line="360" w:lineRule="auto"/>
              <w:ind w:left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 золотая. Ярмарка</w:t>
            </w:r>
          </w:p>
        </w:tc>
      </w:tr>
      <w:tr w:rsidR="000468DC" w:rsidRPr="00FA0A32" w:rsidTr="00681C98">
        <w:trPr>
          <w:trHeight w:val="723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-16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13"/>
              </w:numPr>
              <w:spacing w:line="360" w:lineRule="auto"/>
              <w:ind w:left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 – человек </w:t>
            </w:r>
          </w:p>
          <w:p w:rsidR="000468DC" w:rsidRPr="00FA0A32" w:rsidRDefault="000468DC" w:rsidP="00FA0A32">
            <w:pPr>
              <w:spacing w:line="360" w:lineRule="auto"/>
              <w:ind w:left="9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 тела</w:t>
            </w:r>
          </w:p>
        </w:tc>
      </w:tr>
      <w:tr w:rsidR="000468DC" w:rsidRPr="00FA0A32" w:rsidTr="00681C98">
        <w:trPr>
          <w:trHeight w:val="723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-23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13"/>
              </w:numPr>
              <w:spacing w:line="360" w:lineRule="auto"/>
              <w:ind w:left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чу все знать</w:t>
            </w:r>
          </w:p>
          <w:p w:rsidR="000468DC" w:rsidRPr="00FA0A32" w:rsidRDefault="000468DC" w:rsidP="00FA0A32">
            <w:pPr>
              <w:spacing w:line="360" w:lineRule="auto"/>
              <w:ind w:left="9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все начиналось? Транспорт. Электроприборы. Службы «01», «02», «03»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да на страже</w:t>
            </w:r>
          </w:p>
        </w:tc>
      </w:tr>
      <w:tr w:rsidR="000468DC" w:rsidRPr="00FA0A32" w:rsidTr="00681C98">
        <w:trPr>
          <w:trHeight w:val="626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-30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13"/>
              </w:numPr>
              <w:spacing w:line="360" w:lineRule="auto"/>
              <w:ind w:left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гостях у бабушки в деревне</w:t>
            </w:r>
          </w:p>
          <w:p w:rsidR="000468DC" w:rsidRPr="00FA0A32" w:rsidRDefault="000468DC" w:rsidP="00FA0A32">
            <w:pPr>
              <w:spacing w:line="360" w:lineRule="auto"/>
              <w:ind w:left="9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машние животные.</w:t>
            </w:r>
          </w:p>
        </w:tc>
      </w:tr>
      <w:tr w:rsidR="000468DC" w:rsidRPr="00FA0A32" w:rsidTr="00681C98">
        <w:trPr>
          <w:trHeight w:val="415"/>
        </w:trPr>
        <w:tc>
          <w:tcPr>
            <w:tcW w:w="10774" w:type="dxa"/>
            <w:gridSpan w:val="2"/>
            <w:vAlign w:val="center"/>
          </w:tcPr>
          <w:p w:rsidR="000468DC" w:rsidRPr="00FA0A32" w:rsidRDefault="000468DC" w:rsidP="000468D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0468DC" w:rsidRPr="00FA0A32" w:rsidTr="00681C98">
        <w:trPr>
          <w:trHeight w:val="723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6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12"/>
              </w:num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страна – моя Россия</w:t>
            </w:r>
          </w:p>
          <w:p w:rsidR="000468DC" w:rsidRPr="00FA0A32" w:rsidRDefault="000468DC" w:rsidP="00FA0A32">
            <w:p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народного единства. Мой город. Моя семья. История страны. </w:t>
            </w:r>
          </w:p>
          <w:p w:rsidR="000468DC" w:rsidRPr="00FA0A32" w:rsidRDefault="000468DC" w:rsidP="00FA0A32">
            <w:p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диции. Моя страна. Достопримечательности  города Новосибирска</w:t>
            </w:r>
          </w:p>
        </w:tc>
      </w:tr>
      <w:tr w:rsidR="000468DC" w:rsidRPr="00FA0A32" w:rsidTr="00681C98">
        <w:trPr>
          <w:trHeight w:val="353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-13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12"/>
              </w:num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Азбука вежливости</w:t>
            </w:r>
          </w:p>
          <w:p w:rsidR="00FA0A32" w:rsidRDefault="000468DC" w:rsidP="00FA0A32">
            <w:p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риветствий. Наше настрое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е. День доброты. Я и общество </w:t>
            </w:r>
          </w:p>
          <w:p w:rsidR="000468DC" w:rsidRPr="00FA0A32" w:rsidRDefault="000468DC" w:rsidP="00FA0A32">
            <w:p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авила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дения). Правила на всю жизнь (безопасность)</w:t>
            </w:r>
          </w:p>
        </w:tc>
      </w:tr>
      <w:tr w:rsidR="000468DC" w:rsidRPr="00FA0A32" w:rsidTr="00681C98">
        <w:trPr>
          <w:trHeight w:val="353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-20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12"/>
              </w:num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дняя осень</w:t>
            </w:r>
          </w:p>
        </w:tc>
      </w:tr>
      <w:tr w:rsidR="000468DC" w:rsidRPr="00FA0A32" w:rsidTr="00681C98">
        <w:trPr>
          <w:trHeight w:val="349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-27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12"/>
              </w:num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мочка любимая моя. День матери</w:t>
            </w:r>
          </w:p>
        </w:tc>
      </w:tr>
      <w:tr w:rsidR="000468DC" w:rsidRPr="00FA0A32" w:rsidTr="00681C98">
        <w:trPr>
          <w:trHeight w:val="415"/>
        </w:trPr>
        <w:tc>
          <w:tcPr>
            <w:tcW w:w="10774" w:type="dxa"/>
            <w:gridSpan w:val="2"/>
            <w:vAlign w:val="center"/>
          </w:tcPr>
          <w:p w:rsidR="000468DC" w:rsidRPr="00FA0A32" w:rsidRDefault="000468DC" w:rsidP="000468D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0468DC" w:rsidRPr="00FA0A32" w:rsidTr="00681C98">
        <w:trPr>
          <w:trHeight w:val="495"/>
        </w:trPr>
        <w:tc>
          <w:tcPr>
            <w:tcW w:w="1277" w:type="dxa"/>
          </w:tcPr>
          <w:p w:rsidR="000468DC" w:rsidRPr="00FA0A32" w:rsidRDefault="00FA0A32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-</w:t>
            </w:r>
            <w:r w:rsidR="000468DC"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6"/>
              </w:num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ний вечер</w:t>
            </w:r>
          </w:p>
          <w:p w:rsidR="000468DC" w:rsidRPr="00FA0A32" w:rsidRDefault="000468DC" w:rsidP="00FA0A32">
            <w:p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а полна серебра. Зима в нашем городе</w:t>
            </w:r>
          </w:p>
        </w:tc>
      </w:tr>
      <w:tr w:rsidR="000468DC" w:rsidRPr="00FA0A32" w:rsidTr="00681C98">
        <w:trPr>
          <w:trHeight w:val="495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6"/>
              </w:num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лесным тропинкам</w:t>
            </w:r>
          </w:p>
          <w:p w:rsidR="000468DC" w:rsidRPr="00FA0A32" w:rsidRDefault="000468DC" w:rsidP="00FA0A32">
            <w:p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имние шубки. </w:t>
            </w:r>
          </w:p>
        </w:tc>
      </w:tr>
      <w:tr w:rsidR="000468DC" w:rsidRPr="00FA0A32" w:rsidTr="00681C98">
        <w:trPr>
          <w:trHeight w:val="495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-18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6"/>
              </w:num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стях у сказки</w:t>
            </w:r>
          </w:p>
        </w:tc>
      </w:tr>
      <w:tr w:rsidR="000468DC" w:rsidRPr="00FA0A32" w:rsidTr="00681C98">
        <w:trPr>
          <w:trHeight w:val="695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-31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6"/>
              </w:num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Новогодний хоровод</w:t>
            </w:r>
          </w:p>
          <w:p w:rsidR="000468DC" w:rsidRPr="00FA0A32" w:rsidRDefault="000468DC" w:rsidP="00FA0A32">
            <w:pPr>
              <w:spacing w:line="360" w:lineRule="auto"/>
              <w:ind w:left="458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о такой дед Мороз. Новогодний карнавал</w:t>
            </w:r>
          </w:p>
        </w:tc>
      </w:tr>
      <w:tr w:rsidR="000468DC" w:rsidRPr="00FA0A32" w:rsidTr="00681C98">
        <w:trPr>
          <w:trHeight w:val="442"/>
        </w:trPr>
        <w:tc>
          <w:tcPr>
            <w:tcW w:w="10774" w:type="dxa"/>
            <w:gridSpan w:val="2"/>
            <w:vAlign w:val="center"/>
          </w:tcPr>
          <w:p w:rsidR="000468DC" w:rsidRPr="00FA0A32" w:rsidRDefault="000468DC" w:rsidP="000468D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0468DC" w:rsidRPr="00FA0A32" w:rsidTr="00681C98">
        <w:trPr>
          <w:trHeight w:val="567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-15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7"/>
              </w:num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диции россиян</w:t>
            </w:r>
          </w:p>
          <w:p w:rsidR="000468DC" w:rsidRPr="00FA0A32" w:rsidRDefault="000468DC" w:rsidP="00FA0A32">
            <w:p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здники. Зимние забавы</w:t>
            </w:r>
          </w:p>
          <w:p w:rsidR="000468DC" w:rsidRPr="00FA0A32" w:rsidRDefault="000468DC" w:rsidP="00FA0A32">
            <w:pPr>
              <w:numPr>
                <w:ilvl w:val="0"/>
                <w:numId w:val="7"/>
              </w:num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лотые руки мастеров</w:t>
            </w:r>
          </w:p>
          <w:p w:rsidR="000468DC" w:rsidRPr="00FA0A32" w:rsidRDefault="000468DC" w:rsidP="00FA0A32">
            <w:p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ые игрушки. Фольклор</w:t>
            </w:r>
          </w:p>
        </w:tc>
      </w:tr>
      <w:tr w:rsidR="000468DC" w:rsidRPr="00FA0A32" w:rsidTr="00681C98">
        <w:trPr>
          <w:trHeight w:val="389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-22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7"/>
              </w:num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ивотные Севера</w:t>
            </w:r>
          </w:p>
        </w:tc>
      </w:tr>
      <w:tr w:rsidR="000468DC" w:rsidRPr="00FA0A32" w:rsidTr="00681C98">
        <w:trPr>
          <w:trHeight w:val="566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-29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7"/>
              </w:num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натные растения</w:t>
            </w:r>
          </w:p>
          <w:p w:rsidR="00FA0A32" w:rsidRDefault="000468DC" w:rsidP="00FA0A32">
            <w:p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нообразие растительного мира. Почему на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али комнатные</w:t>
            </w:r>
          </w:p>
          <w:p w:rsidR="000468DC" w:rsidRPr="00FA0A32" w:rsidRDefault="000468DC" w:rsidP="00FA0A32">
            <w:p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ения. Жизнь растений. Ядовитые растения</w:t>
            </w:r>
          </w:p>
        </w:tc>
      </w:tr>
      <w:tr w:rsidR="000468DC" w:rsidRPr="00FA0A32" w:rsidTr="00681C98">
        <w:trPr>
          <w:trHeight w:val="387"/>
        </w:trPr>
        <w:tc>
          <w:tcPr>
            <w:tcW w:w="10774" w:type="dxa"/>
            <w:gridSpan w:val="2"/>
            <w:vAlign w:val="center"/>
          </w:tcPr>
          <w:p w:rsidR="000468DC" w:rsidRPr="00FA0A32" w:rsidRDefault="000468DC" w:rsidP="000468D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0468DC" w:rsidRPr="00FA0A32" w:rsidTr="00681C98">
        <w:trPr>
          <w:trHeight w:val="273"/>
        </w:trPr>
        <w:tc>
          <w:tcPr>
            <w:tcW w:w="1277" w:type="dxa"/>
          </w:tcPr>
          <w:p w:rsidR="000468DC" w:rsidRPr="00FA0A32" w:rsidRDefault="000468DC" w:rsidP="00FA0A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5</w:t>
            </w:r>
            <w:r w:rsid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10"/>
              </w:numPr>
              <w:spacing w:line="360" w:lineRule="auto"/>
              <w:ind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тешествие  вокруг света</w:t>
            </w:r>
          </w:p>
          <w:p w:rsidR="000468DC" w:rsidRPr="00FA0A32" w:rsidRDefault="000468DC" w:rsidP="00FA0A32">
            <w:pPr>
              <w:spacing w:line="360" w:lineRule="auto"/>
              <w:ind w:left="428"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(едем, плывем, летим)</w:t>
            </w:r>
          </w:p>
        </w:tc>
      </w:tr>
      <w:tr w:rsidR="000468DC" w:rsidRPr="00FA0A32" w:rsidTr="00681C98">
        <w:trPr>
          <w:trHeight w:val="431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-12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10"/>
              </w:numPr>
              <w:spacing w:line="360" w:lineRule="auto"/>
              <w:ind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и и страны</w:t>
            </w:r>
          </w:p>
          <w:p w:rsidR="000468DC" w:rsidRPr="00FA0A32" w:rsidRDefault="000468DC" w:rsidP="00FA0A32">
            <w:pPr>
              <w:spacing w:line="360" w:lineRule="auto"/>
              <w:ind w:left="428"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ости. Народные костюмы. Государства</w:t>
            </w:r>
          </w:p>
        </w:tc>
      </w:tr>
      <w:tr w:rsidR="000468DC" w:rsidRPr="00FA0A32" w:rsidTr="00681C98">
        <w:trPr>
          <w:trHeight w:val="431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-19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numPr>
                <w:ilvl w:val="0"/>
                <w:numId w:val="8"/>
              </w:numPr>
              <w:spacing w:line="360" w:lineRule="auto"/>
              <w:ind w:left="428"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и</w:t>
            </w:r>
          </w:p>
        </w:tc>
      </w:tr>
      <w:tr w:rsidR="000468DC" w:rsidRPr="00FA0A32" w:rsidTr="00681C98">
        <w:trPr>
          <w:trHeight w:val="431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-26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497" w:type="dxa"/>
          </w:tcPr>
          <w:p w:rsidR="000468DC" w:rsidRPr="00FA0A32" w:rsidRDefault="000468DC" w:rsidP="00FA0A32">
            <w:pPr>
              <w:spacing w:line="360" w:lineRule="auto"/>
              <w:ind w:left="428"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  День защитника Отечества</w:t>
            </w:r>
          </w:p>
        </w:tc>
      </w:tr>
      <w:tr w:rsidR="000468DC" w:rsidRPr="00FA0A32" w:rsidTr="00681C98">
        <w:trPr>
          <w:trHeight w:val="467"/>
        </w:trPr>
        <w:tc>
          <w:tcPr>
            <w:tcW w:w="10774" w:type="dxa"/>
            <w:gridSpan w:val="2"/>
            <w:vAlign w:val="center"/>
          </w:tcPr>
          <w:p w:rsidR="000468DC" w:rsidRPr="00FA0A32" w:rsidRDefault="000468DC" w:rsidP="000468D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0468DC" w:rsidRPr="00FA0A32" w:rsidTr="00681C98">
        <w:trPr>
          <w:trHeight w:val="654"/>
        </w:trPr>
        <w:tc>
          <w:tcPr>
            <w:tcW w:w="1277" w:type="dxa"/>
          </w:tcPr>
          <w:p w:rsidR="000468DC" w:rsidRPr="00FA0A32" w:rsidRDefault="00A626AD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-</w:t>
            </w:r>
            <w:r w:rsidR="000468DC"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9497" w:type="dxa"/>
          </w:tcPr>
          <w:p w:rsidR="000468DC" w:rsidRPr="00FA0A32" w:rsidRDefault="000468DC" w:rsidP="00A626AD">
            <w:pPr>
              <w:numPr>
                <w:ilvl w:val="0"/>
                <w:numId w:val="9"/>
              </w:num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0468DC" w:rsidRPr="00FA0A32" w:rsidRDefault="000468DC" w:rsidP="00A626AD">
            <w:p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ервые проталинки»</w:t>
            </w:r>
          </w:p>
        </w:tc>
      </w:tr>
      <w:tr w:rsidR="000468DC" w:rsidRPr="00FA0A32" w:rsidTr="00681C98">
        <w:trPr>
          <w:trHeight w:val="652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11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497" w:type="dxa"/>
          </w:tcPr>
          <w:p w:rsidR="000468DC" w:rsidRPr="00FA0A32" w:rsidRDefault="000468DC" w:rsidP="00A626AD">
            <w:p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никулы </w:t>
            </w:r>
          </w:p>
          <w:p w:rsidR="000468DC" w:rsidRPr="00FA0A32" w:rsidRDefault="000468DC" w:rsidP="00A626AD">
            <w:pPr>
              <w:numPr>
                <w:ilvl w:val="0"/>
                <w:numId w:val="9"/>
              </w:num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и добрые дела</w:t>
            </w:r>
          </w:p>
        </w:tc>
      </w:tr>
      <w:tr w:rsidR="000468DC" w:rsidRPr="00FA0A32" w:rsidTr="00681C98">
        <w:trPr>
          <w:trHeight w:val="652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-18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497" w:type="dxa"/>
          </w:tcPr>
          <w:p w:rsidR="000468DC" w:rsidRPr="00FA0A32" w:rsidRDefault="000468DC" w:rsidP="00A626AD">
            <w:p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  Наука в повседневной жизни</w:t>
            </w:r>
          </w:p>
          <w:p w:rsidR="000468DC" w:rsidRPr="00FA0A32" w:rsidRDefault="000468DC" w:rsidP="00A626AD">
            <w:p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ичество и магниты. Свет, цвет. Из чего состоят предметы</w:t>
            </w:r>
          </w:p>
        </w:tc>
      </w:tr>
      <w:tr w:rsidR="000468DC" w:rsidRPr="00FA0A32" w:rsidTr="00681C98">
        <w:trPr>
          <w:trHeight w:val="652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-25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497" w:type="dxa"/>
          </w:tcPr>
          <w:p w:rsidR="000468DC" w:rsidRPr="00FA0A32" w:rsidRDefault="000468DC" w:rsidP="00A626AD">
            <w:p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  Весна стучится в окна</w:t>
            </w:r>
          </w:p>
          <w:p w:rsidR="000468DC" w:rsidRPr="00FA0A32" w:rsidRDefault="000468DC" w:rsidP="00A626AD">
            <w:p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ты. Перелетные птицы. Международный день птиц</w:t>
            </w:r>
          </w:p>
        </w:tc>
      </w:tr>
      <w:tr w:rsidR="000468DC" w:rsidRPr="00FA0A32" w:rsidTr="00681C98">
        <w:trPr>
          <w:trHeight w:val="652"/>
        </w:trPr>
        <w:tc>
          <w:tcPr>
            <w:tcW w:w="1277" w:type="dxa"/>
          </w:tcPr>
          <w:p w:rsidR="000468DC" w:rsidRPr="00FA0A32" w:rsidRDefault="00A626AD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-</w:t>
            </w:r>
            <w:r w:rsidR="000468DC"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9497" w:type="dxa"/>
          </w:tcPr>
          <w:p w:rsidR="000468DC" w:rsidRPr="00FA0A32" w:rsidRDefault="000468DC" w:rsidP="00A626AD">
            <w:pPr>
              <w:spacing w:line="360" w:lineRule="auto"/>
              <w:ind w:left="458" w:hanging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  Дикие животные и их детеныши весной</w:t>
            </w:r>
          </w:p>
        </w:tc>
      </w:tr>
      <w:tr w:rsidR="000468DC" w:rsidRPr="00FA0A32" w:rsidTr="00681C98">
        <w:trPr>
          <w:trHeight w:val="425"/>
        </w:trPr>
        <w:tc>
          <w:tcPr>
            <w:tcW w:w="10774" w:type="dxa"/>
            <w:gridSpan w:val="2"/>
          </w:tcPr>
          <w:p w:rsidR="000468DC" w:rsidRPr="00FA0A32" w:rsidRDefault="000468DC" w:rsidP="000468D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0468DC" w:rsidRPr="00FA0A32" w:rsidTr="00681C98">
        <w:trPr>
          <w:trHeight w:val="486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8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497" w:type="dxa"/>
          </w:tcPr>
          <w:p w:rsidR="000468DC" w:rsidRPr="00FA0A32" w:rsidRDefault="000468DC" w:rsidP="00A626AD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удьте здоровы. </w:t>
            </w:r>
          </w:p>
          <w:p w:rsidR="000468DC" w:rsidRPr="00FA0A32" w:rsidRDefault="000468DC" w:rsidP="00A626AD">
            <w:pPr>
              <w:spacing w:line="360" w:lineRule="auto"/>
              <w:ind w:left="428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я</w:t>
            </w:r>
          </w:p>
        </w:tc>
      </w:tr>
      <w:tr w:rsidR="000468DC" w:rsidRPr="00FA0A32" w:rsidTr="00681C98">
        <w:trPr>
          <w:trHeight w:val="483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-15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497" w:type="dxa"/>
          </w:tcPr>
          <w:p w:rsidR="000468DC" w:rsidRPr="00FA0A32" w:rsidRDefault="000468DC" w:rsidP="00A626AD">
            <w:pPr>
              <w:spacing w:line="360" w:lineRule="auto"/>
              <w:ind w:left="428"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  Наша планета Земля</w:t>
            </w:r>
          </w:p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космонавтики. Космос и далекие звезды</w:t>
            </w:r>
          </w:p>
        </w:tc>
      </w:tr>
      <w:tr w:rsidR="000468DC" w:rsidRPr="00FA0A32" w:rsidTr="00681C98">
        <w:trPr>
          <w:trHeight w:val="400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-22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49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  Подводный мир</w:t>
            </w:r>
          </w:p>
        </w:tc>
      </w:tr>
      <w:tr w:rsidR="000468DC" w:rsidRPr="00FA0A32" w:rsidTr="00681C98">
        <w:trPr>
          <w:trHeight w:val="411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-29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49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  Праздник весны и труда. </w:t>
            </w:r>
          </w:p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 начинается с семени. Насекомые. Первоцветы</w:t>
            </w:r>
          </w:p>
        </w:tc>
      </w:tr>
      <w:tr w:rsidR="000468DC" w:rsidRPr="00FA0A32" w:rsidTr="00681C98">
        <w:trPr>
          <w:trHeight w:val="444"/>
        </w:trPr>
        <w:tc>
          <w:tcPr>
            <w:tcW w:w="10774" w:type="dxa"/>
            <w:gridSpan w:val="2"/>
            <w:vAlign w:val="center"/>
          </w:tcPr>
          <w:p w:rsidR="000468DC" w:rsidRPr="00FA0A32" w:rsidRDefault="000468DC" w:rsidP="000468D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0468DC" w:rsidRPr="00FA0A32" w:rsidTr="00681C98">
        <w:trPr>
          <w:trHeight w:val="594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6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497" w:type="dxa"/>
          </w:tcPr>
          <w:p w:rsidR="000468DC" w:rsidRPr="00FA0A32" w:rsidRDefault="000468DC" w:rsidP="00A626AD">
            <w:pPr>
              <w:numPr>
                <w:ilvl w:val="0"/>
                <w:numId w:val="11"/>
              </w:numPr>
              <w:spacing w:line="360" w:lineRule="auto"/>
              <w:ind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  <w:p w:rsidR="000468DC" w:rsidRPr="00FA0A32" w:rsidRDefault="000468DC" w:rsidP="00A626AD">
            <w:pPr>
              <w:spacing w:line="360" w:lineRule="auto"/>
              <w:ind w:left="428"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жба народов</w:t>
            </w:r>
          </w:p>
        </w:tc>
      </w:tr>
      <w:tr w:rsidR="000468DC" w:rsidRPr="00FA0A32" w:rsidTr="00681C98">
        <w:trPr>
          <w:trHeight w:val="492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13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497" w:type="dxa"/>
          </w:tcPr>
          <w:p w:rsidR="000468DC" w:rsidRPr="00FA0A32" w:rsidRDefault="000468DC" w:rsidP="00A626AD">
            <w:pPr>
              <w:numPr>
                <w:ilvl w:val="0"/>
                <w:numId w:val="11"/>
              </w:numPr>
              <w:spacing w:line="360" w:lineRule="auto"/>
              <w:ind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шлое и настоящее</w:t>
            </w:r>
          </w:p>
          <w:p w:rsidR="00A626AD" w:rsidRDefault="000468DC" w:rsidP="00A626AD">
            <w:pPr>
              <w:spacing w:line="360" w:lineRule="auto"/>
              <w:ind w:left="428"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суток. Время года. Дни недели.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гда я был маленький. Когда я</w:t>
            </w:r>
          </w:p>
          <w:p w:rsidR="000468DC" w:rsidRPr="00FA0A32" w:rsidRDefault="000468DC" w:rsidP="00A626AD">
            <w:pPr>
              <w:spacing w:line="360" w:lineRule="auto"/>
              <w:ind w:left="428"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у взрослым... (повторение, закрепление)</w:t>
            </w:r>
          </w:p>
        </w:tc>
      </w:tr>
      <w:tr w:rsidR="000468DC" w:rsidRPr="00FA0A32" w:rsidTr="00681C98">
        <w:trPr>
          <w:trHeight w:val="556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6-20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497" w:type="dxa"/>
          </w:tcPr>
          <w:p w:rsidR="000468DC" w:rsidRPr="00FA0A32" w:rsidRDefault="000468DC" w:rsidP="00A626AD">
            <w:pPr>
              <w:numPr>
                <w:ilvl w:val="0"/>
                <w:numId w:val="11"/>
              </w:numPr>
              <w:spacing w:line="360" w:lineRule="auto"/>
              <w:ind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ДД</w:t>
            </w:r>
          </w:p>
        </w:tc>
      </w:tr>
      <w:tr w:rsidR="000468DC" w:rsidRPr="00FA0A32" w:rsidTr="00681C98">
        <w:trPr>
          <w:trHeight w:val="282"/>
        </w:trPr>
        <w:tc>
          <w:tcPr>
            <w:tcW w:w="1277" w:type="dxa"/>
          </w:tcPr>
          <w:p w:rsidR="000468DC" w:rsidRPr="00FA0A32" w:rsidRDefault="000468DC" w:rsidP="00A6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-31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497" w:type="dxa"/>
          </w:tcPr>
          <w:p w:rsidR="00A626AD" w:rsidRDefault="000468DC" w:rsidP="00A626AD">
            <w:pPr>
              <w:numPr>
                <w:ilvl w:val="0"/>
                <w:numId w:val="11"/>
              </w:numPr>
              <w:spacing w:line="360" w:lineRule="auto"/>
              <w:ind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оро лето! </w:t>
            </w:r>
          </w:p>
          <w:p w:rsidR="00A626AD" w:rsidRDefault="000468DC" w:rsidP="00A626AD">
            <w:pPr>
              <w:spacing w:line="360" w:lineRule="auto"/>
              <w:ind w:left="428"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д, огород. Цвет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ы на лугу, </w:t>
            </w:r>
            <w:r w:rsidRPr="00FA0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арственные травы,</w:t>
            </w:r>
            <w:r w:rsid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ядовитые растения.</w:t>
            </w:r>
          </w:p>
          <w:p w:rsidR="00A626AD" w:rsidRDefault="000468DC" w:rsidP="00A626AD">
            <w:pPr>
              <w:spacing w:line="360" w:lineRule="auto"/>
              <w:ind w:left="428"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поведения на воде и в лесу.</w:t>
            </w:r>
            <w:r w:rsidR="00A626AD" w:rsidRP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468DC" w:rsidRPr="00A626AD" w:rsidRDefault="000468DC" w:rsidP="00A626AD">
            <w:pPr>
              <w:pStyle w:val="a4"/>
              <w:numPr>
                <w:ilvl w:val="0"/>
                <w:numId w:val="11"/>
              </w:numPr>
              <w:spacing w:line="360" w:lineRule="auto"/>
              <w:ind w:hanging="3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ро в школу!</w:t>
            </w:r>
          </w:p>
        </w:tc>
      </w:tr>
    </w:tbl>
    <w:p w:rsidR="000468DC" w:rsidRPr="00FA0A32" w:rsidRDefault="000468DC" w:rsidP="000468DC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 Темы, продолжительность, последовательность и содержание может корректироваться в зависимости от ситуации: интересов детей, возникновения событий более актуальных на данный момент для детей и педагогов и т.д.</w:t>
      </w:r>
    </w:p>
    <w:p w:rsidR="000468DC" w:rsidRDefault="000468DC" w:rsidP="00AE5E7F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E7F" w:rsidRDefault="00AE5E7F" w:rsidP="00AE5E7F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взаимодействия с семьей</w:t>
      </w:r>
    </w:p>
    <w:p w:rsidR="00AE5E7F" w:rsidRPr="00A069FD" w:rsidRDefault="00AE5E7F" w:rsidP="00AE5E7F">
      <w:pPr>
        <w:shd w:val="clear" w:color="auto" w:fill="FFFFFF"/>
        <w:spacing w:line="274" w:lineRule="exact"/>
        <w:ind w:right="10"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комство с семьей</w:t>
      </w: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тречи-знакомства, посещение семей, анкетирование семей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 почте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е родителей</w:t>
      </w: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мастер-классов, тренингов, создание библиотеки (медиатеки)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ая деятельность</w:t>
      </w: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влечение родителей к организации вечеров музыки и поэзии, гостиных, конкурсов, маршрутов выходного дня (в театр, музей, библиотеку и пр.), семейных праздников, прогулок, экскурсий, семейного театра, к участию в детской исследовательской и проектной деятельности.</w:t>
      </w:r>
      <w:proofErr w:type="gramEnd"/>
    </w:p>
    <w:p w:rsidR="00AE5E7F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направлений работы с семьей по образовательным областям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E7F" w:rsidRDefault="00AE5E7F" w:rsidP="00AE5E7F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зическая культура»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A3601C" w:rsidRDefault="00A3601C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39A" w:rsidRPr="00A069FD" w:rsidRDefault="00B1239A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E7F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Социально - коммуникативное развитие»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родителей с достижениями и трудностями общественного воспитания в детском саду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</w:t>
      </w:r>
      <w:r w:rsidR="00A3601C"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ть</w:t>
      </w: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каждого ребенка для общества вне зависимости от его индивидуальных особенностей и этнической принадлежности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родителям</w:t>
      </w:r>
      <w:r w:rsidR="00A360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</w:t>
      </w:r>
      <w:r w:rsidR="00A3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</w:t>
      </w:r>
      <w:proofErr w:type="gramStart"/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AE5E7F" w:rsidRDefault="00AE5E7F" w:rsidP="00AE5E7F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Познавательное развитие»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род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возможности интеллектуального</w:t>
      </w: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бенка в семье и детском саду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 родителей на развитие у ребенка потребности к познанию, общению </w:t>
      </w:r>
      <w:proofErr w:type="gramStart"/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енных, документальных видеофильмов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E7F" w:rsidRDefault="00AE5E7F" w:rsidP="00AE5E7F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Речевое развитие»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7F" w:rsidRDefault="00AE5E7F" w:rsidP="00AE5E7F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о - эстетическое развитие»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</w:t>
      </w: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</w:t>
      </w: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ценность общения по поводу увиденного и др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AE5E7F" w:rsidRPr="00A069FD" w:rsidRDefault="00AE5E7F" w:rsidP="00AE5E7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</w:t>
      </w:r>
    </w:p>
    <w:p w:rsidR="00416458" w:rsidRDefault="00416458" w:rsidP="008A3B0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8A3B07" w:rsidRPr="008A3B07" w:rsidRDefault="008A3B07" w:rsidP="008A3B0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8A3B07">
        <w:rPr>
          <w:rFonts w:ascii="Times New Roman" w:hAnsi="Times New Roman"/>
          <w:b/>
          <w:sz w:val="28"/>
          <w:szCs w:val="28"/>
        </w:rPr>
        <w:t>Материально-техническое оснащение подготовительной к школе группы</w:t>
      </w:r>
    </w:p>
    <w:p w:rsidR="008A3B07" w:rsidRPr="008A3B07" w:rsidRDefault="00E6790A" w:rsidP="008A3B07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8A3B07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8A3FE3" w:rsidRDefault="008A3B07" w:rsidP="008A3B07">
      <w:pPr>
        <w:pStyle w:val="afd"/>
        <w:rPr>
          <w:rFonts w:ascii="Times New Roman" w:hAnsi="Times New Roman"/>
          <w:sz w:val="28"/>
          <w:szCs w:val="28"/>
          <w:u w:val="single"/>
        </w:rPr>
      </w:pPr>
      <w:r w:rsidRPr="008A3FE3">
        <w:rPr>
          <w:rFonts w:ascii="Times New Roman" w:hAnsi="Times New Roman"/>
          <w:sz w:val="28"/>
          <w:szCs w:val="28"/>
          <w:u w:val="single"/>
        </w:rPr>
        <w:t>Приемная: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Маркированные индивидуальные шкафчики для одежды детей - </w:t>
      </w:r>
      <w:r w:rsidR="0072619F">
        <w:rPr>
          <w:rFonts w:ascii="Times New Roman" w:hAnsi="Times New Roman"/>
          <w:sz w:val="28"/>
          <w:szCs w:val="28"/>
        </w:rPr>
        <w:t>30</w:t>
      </w:r>
      <w:r w:rsidRPr="00AA1D09">
        <w:rPr>
          <w:rFonts w:ascii="Times New Roman" w:hAnsi="Times New Roman"/>
          <w:sz w:val="28"/>
          <w:szCs w:val="28"/>
        </w:rPr>
        <w:t xml:space="preserve"> шт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скамейки для сидения детей при одевании - </w:t>
      </w:r>
      <w:r w:rsidR="0072619F">
        <w:rPr>
          <w:rFonts w:ascii="Times New Roman" w:hAnsi="Times New Roman"/>
          <w:sz w:val="28"/>
          <w:szCs w:val="28"/>
        </w:rPr>
        <w:t>3</w:t>
      </w:r>
      <w:r w:rsidRPr="00AA1D09">
        <w:rPr>
          <w:rFonts w:ascii="Times New Roman" w:hAnsi="Times New Roman"/>
          <w:sz w:val="28"/>
          <w:szCs w:val="28"/>
        </w:rPr>
        <w:t xml:space="preserve"> шт.</w:t>
      </w:r>
    </w:p>
    <w:p w:rsidR="008A3B07" w:rsidRPr="00AA1D09" w:rsidRDefault="0072619F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ровое покрытие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спортивный уголок со спортивным оборудованием</w:t>
      </w:r>
    </w:p>
    <w:p w:rsidR="008A3B07" w:rsidRPr="00AA1D09" w:rsidRDefault="00416458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ка</w:t>
      </w:r>
      <w:r w:rsidR="008A3B07" w:rsidRPr="00AA1D09">
        <w:rPr>
          <w:rFonts w:ascii="Times New Roman" w:hAnsi="Times New Roman"/>
          <w:sz w:val="28"/>
          <w:szCs w:val="28"/>
        </w:rPr>
        <w:t xml:space="preserve"> для выставки индивидуальных работ по лепке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информационный стенд для родителей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список на шкафчики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8A3FE3" w:rsidRDefault="008A3B07" w:rsidP="008A3B07">
      <w:pPr>
        <w:pStyle w:val="afd"/>
        <w:rPr>
          <w:rFonts w:ascii="Times New Roman" w:hAnsi="Times New Roman"/>
          <w:sz w:val="28"/>
          <w:szCs w:val="28"/>
          <w:u w:val="single"/>
        </w:rPr>
      </w:pPr>
      <w:r w:rsidRPr="008A3FE3">
        <w:rPr>
          <w:rFonts w:ascii="Times New Roman" w:hAnsi="Times New Roman"/>
          <w:sz w:val="28"/>
          <w:szCs w:val="28"/>
          <w:u w:val="single"/>
        </w:rPr>
        <w:t>Групповая комната: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столы в соответствии с ростом детей - </w:t>
      </w:r>
      <w:r>
        <w:rPr>
          <w:rFonts w:ascii="Times New Roman" w:hAnsi="Times New Roman"/>
          <w:sz w:val="28"/>
          <w:szCs w:val="28"/>
        </w:rPr>
        <w:t>7</w:t>
      </w:r>
      <w:r w:rsidRPr="00AA1D09">
        <w:rPr>
          <w:rFonts w:ascii="Times New Roman" w:hAnsi="Times New Roman"/>
          <w:sz w:val="28"/>
          <w:szCs w:val="28"/>
        </w:rPr>
        <w:t xml:space="preserve"> шт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стулья, маркированные в соответствии с ростом ребенка - </w:t>
      </w:r>
      <w:r w:rsidR="00416458">
        <w:rPr>
          <w:rFonts w:ascii="Times New Roman" w:hAnsi="Times New Roman"/>
          <w:sz w:val="28"/>
          <w:szCs w:val="28"/>
        </w:rPr>
        <w:t>28</w:t>
      </w:r>
      <w:r w:rsidRPr="00AA1D09">
        <w:rPr>
          <w:rFonts w:ascii="Times New Roman" w:hAnsi="Times New Roman"/>
          <w:sz w:val="28"/>
          <w:szCs w:val="28"/>
        </w:rPr>
        <w:t xml:space="preserve"> шт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ковровое покрытие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шкафы и стеллажи для игрового оборудования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магнитная доска</w:t>
      </w:r>
      <w:r>
        <w:rPr>
          <w:rFonts w:ascii="Times New Roman" w:hAnsi="Times New Roman"/>
          <w:sz w:val="28"/>
          <w:szCs w:val="28"/>
        </w:rPr>
        <w:t xml:space="preserve"> – 2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телевизор плазменный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ый блок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центр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8A3FE3" w:rsidRDefault="008A3B07" w:rsidP="008A3B07">
      <w:pPr>
        <w:pStyle w:val="afd"/>
        <w:rPr>
          <w:rFonts w:ascii="Times New Roman" w:hAnsi="Times New Roman"/>
          <w:sz w:val="28"/>
          <w:szCs w:val="28"/>
          <w:u w:val="single"/>
        </w:rPr>
      </w:pPr>
      <w:r w:rsidRPr="008A3FE3">
        <w:rPr>
          <w:rFonts w:ascii="Times New Roman" w:hAnsi="Times New Roman"/>
          <w:sz w:val="28"/>
          <w:szCs w:val="28"/>
          <w:u w:val="single"/>
        </w:rPr>
        <w:t>Спальная комната: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детские кровати маркированные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письменный стол для воспитателей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тер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ллаж – 2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аф – 2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ьный столик 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ла детские – 2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стулья для воспитателей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ковровое покрытие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шкаф для методической литературы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термометр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список на кровати</w:t>
      </w:r>
    </w:p>
    <w:p w:rsidR="008A3B07" w:rsidRPr="008A3FE3" w:rsidRDefault="008A3B07" w:rsidP="008A3B07">
      <w:pPr>
        <w:pStyle w:val="afd"/>
        <w:rPr>
          <w:rFonts w:ascii="Times New Roman" w:hAnsi="Times New Roman"/>
          <w:sz w:val="28"/>
          <w:szCs w:val="28"/>
          <w:u w:val="single"/>
        </w:rPr>
      </w:pPr>
      <w:r w:rsidRPr="008A3FE3">
        <w:rPr>
          <w:rFonts w:ascii="Times New Roman" w:hAnsi="Times New Roman"/>
          <w:sz w:val="28"/>
          <w:szCs w:val="28"/>
          <w:u w:val="single"/>
        </w:rPr>
        <w:lastRenderedPageBreak/>
        <w:t>Туалетная комната: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умывальники детские - 3 шт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умывальник взрослый - 1 шт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маркированные </w:t>
      </w:r>
      <w:r w:rsidR="00416458">
        <w:rPr>
          <w:rFonts w:ascii="Times New Roman" w:hAnsi="Times New Roman"/>
          <w:sz w:val="28"/>
          <w:szCs w:val="28"/>
        </w:rPr>
        <w:t>секции</w:t>
      </w:r>
      <w:r w:rsidRPr="00AA1D09">
        <w:rPr>
          <w:rFonts w:ascii="Times New Roman" w:hAnsi="Times New Roman"/>
          <w:sz w:val="28"/>
          <w:szCs w:val="28"/>
        </w:rPr>
        <w:t xml:space="preserve"> для полотенец - </w:t>
      </w:r>
      <w:r w:rsidR="00416458">
        <w:rPr>
          <w:rFonts w:ascii="Times New Roman" w:hAnsi="Times New Roman"/>
          <w:sz w:val="28"/>
          <w:szCs w:val="28"/>
        </w:rPr>
        <w:t>4</w:t>
      </w:r>
      <w:r w:rsidRPr="00AA1D09">
        <w:rPr>
          <w:rFonts w:ascii="Times New Roman" w:hAnsi="Times New Roman"/>
          <w:sz w:val="28"/>
          <w:szCs w:val="28"/>
        </w:rPr>
        <w:t xml:space="preserve"> шт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зеркало - </w:t>
      </w:r>
      <w:r w:rsidR="00416458">
        <w:rPr>
          <w:rFonts w:ascii="Times New Roman" w:hAnsi="Times New Roman"/>
          <w:sz w:val="28"/>
          <w:szCs w:val="28"/>
        </w:rPr>
        <w:t>3</w:t>
      </w:r>
      <w:r w:rsidRPr="00AA1D09">
        <w:rPr>
          <w:rFonts w:ascii="Times New Roman" w:hAnsi="Times New Roman"/>
          <w:sz w:val="28"/>
          <w:szCs w:val="28"/>
        </w:rPr>
        <w:t xml:space="preserve"> шт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унитазы детские - </w:t>
      </w:r>
      <w:r>
        <w:rPr>
          <w:rFonts w:ascii="Times New Roman" w:hAnsi="Times New Roman"/>
          <w:sz w:val="28"/>
          <w:szCs w:val="28"/>
        </w:rPr>
        <w:t>4</w:t>
      </w:r>
      <w:r w:rsidRPr="00AA1D09">
        <w:rPr>
          <w:rFonts w:ascii="Times New Roman" w:hAnsi="Times New Roman"/>
          <w:sz w:val="28"/>
          <w:szCs w:val="28"/>
        </w:rPr>
        <w:t xml:space="preserve"> шт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поддон с душем - 1 шт.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шкаф для моющих средств</w:t>
      </w:r>
    </w:p>
    <w:p w:rsidR="00416458" w:rsidRPr="00AA1D09" w:rsidRDefault="008A3B07" w:rsidP="00416458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течка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список на полотенца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коврик для ног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8A3FE3" w:rsidRDefault="008A3B07" w:rsidP="008A3FE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8A3FE3">
        <w:rPr>
          <w:rFonts w:ascii="Times New Roman" w:hAnsi="Times New Roman"/>
          <w:b/>
          <w:sz w:val="28"/>
          <w:szCs w:val="28"/>
        </w:rPr>
        <w:t>Обеспечение группы средствами обучения и воспитания (реализации образовательной программы дошкольного образования)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8A3FE3" w:rsidRDefault="008A3B07" w:rsidP="008A3B07">
      <w:pPr>
        <w:pStyle w:val="afd"/>
        <w:rPr>
          <w:rFonts w:ascii="Times New Roman" w:hAnsi="Times New Roman"/>
          <w:sz w:val="28"/>
          <w:szCs w:val="28"/>
          <w:u w:val="single"/>
        </w:rPr>
      </w:pPr>
      <w:r w:rsidRPr="008A3FE3">
        <w:rPr>
          <w:rFonts w:ascii="Times New Roman" w:hAnsi="Times New Roman"/>
          <w:sz w:val="28"/>
          <w:szCs w:val="28"/>
          <w:u w:val="single"/>
        </w:rPr>
        <w:t>Физическое  развитие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ФИЗКУЛЬТУРНО-ОЗДОРОВИТЕЛЬНЫЙ ЦЕНТР:  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proofErr w:type="gramStart"/>
      <w:r w:rsidRPr="00AA1D09">
        <w:rPr>
          <w:rFonts w:ascii="Times New Roman" w:hAnsi="Times New Roman"/>
          <w:sz w:val="28"/>
          <w:szCs w:val="28"/>
        </w:rPr>
        <w:t>обручи, мячи, скакалки, кегли, массажные дорожки, мешки для метания, флажки, бадминтон</w:t>
      </w:r>
      <w:r>
        <w:rPr>
          <w:rFonts w:ascii="Times New Roman" w:hAnsi="Times New Roman"/>
          <w:sz w:val="28"/>
          <w:szCs w:val="28"/>
        </w:rPr>
        <w:t>, боулинг</w:t>
      </w:r>
      <w:r w:rsidRPr="00AA1D09">
        <w:rPr>
          <w:rFonts w:ascii="Times New Roman" w:hAnsi="Times New Roman"/>
          <w:sz w:val="28"/>
          <w:szCs w:val="28"/>
        </w:rPr>
        <w:t>.</w:t>
      </w:r>
      <w:proofErr w:type="gramEnd"/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ЦЕНТР «ЗЕЛЕНЫЙ ОГОНЕК»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плакаты с сюжетами о безопасности жизни ребенка, демонстрационные картинки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уголок по ПДД (набор мелких машин, дорожные знаки, гараж, светофор)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настольные и дидактические игры по ПДД («Дорожные знаки»,  «Правила дорожного движения»)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8A3FE3" w:rsidRDefault="008A3B07" w:rsidP="008A3B07">
      <w:pPr>
        <w:pStyle w:val="afd"/>
        <w:rPr>
          <w:rFonts w:ascii="Times New Roman" w:hAnsi="Times New Roman"/>
          <w:sz w:val="28"/>
          <w:szCs w:val="28"/>
          <w:u w:val="single"/>
        </w:rPr>
      </w:pPr>
      <w:r w:rsidRPr="008A3FE3">
        <w:rPr>
          <w:rFonts w:ascii="Times New Roman" w:hAnsi="Times New Roman"/>
          <w:sz w:val="28"/>
          <w:szCs w:val="28"/>
          <w:u w:val="single"/>
        </w:rPr>
        <w:t>Познавательное развитие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ЦЕНТР ПРИРОДЫ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proofErr w:type="gramStart"/>
      <w:r w:rsidRPr="00AA1D09">
        <w:rPr>
          <w:rFonts w:ascii="Times New Roman" w:hAnsi="Times New Roman"/>
          <w:sz w:val="28"/>
          <w:szCs w:val="28"/>
        </w:rPr>
        <w:t>Календарь природы,  посезонное оформление области,  альбомы с картинками,  папка-передвижка,  стихи, приметы, поговорки;  комнатные растения и паспорта растений (лекарственные), инвентарь для ухода за растениями,  гербарий и коробки с природным материалом (ветки, шишки, листья, песок, камни),             дидактические игры по экологии,  разные виды энциклопеди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ЦЕНТР ЭКСПЕРИМЕНТИРОВАНИЯ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Демонстрационный материал разных материалов: железо, дерево, пластмасса, стекло.        Коробки с природным материалом (ветки, шишки, листья, песок, камни). Емкости с разными  крупами. Пробирки, мерные стаканчики, увеличительные стекла</w:t>
      </w:r>
      <w:r>
        <w:rPr>
          <w:rFonts w:ascii="Times New Roman" w:hAnsi="Times New Roman"/>
          <w:sz w:val="28"/>
          <w:szCs w:val="28"/>
        </w:rPr>
        <w:t>, микроскопы, весы</w:t>
      </w:r>
      <w:r w:rsidRPr="00AA1D09">
        <w:rPr>
          <w:rFonts w:ascii="Times New Roman" w:hAnsi="Times New Roman"/>
          <w:sz w:val="28"/>
          <w:szCs w:val="28"/>
        </w:rPr>
        <w:t>. Часы механические, песочные.   Альбом «Виды тканей».  Термометр для вод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lastRenderedPageBreak/>
        <w:t>ЦЕНТР ЗАНИМАТЕЛЬНОЙ МАТЕМАТИКИ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Познавательный и занимательный материал по математике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Развивающие игры: «Логические блоки </w:t>
      </w:r>
      <w:proofErr w:type="spellStart"/>
      <w:r w:rsidRPr="00AA1D09">
        <w:rPr>
          <w:rFonts w:ascii="Times New Roman" w:hAnsi="Times New Roman"/>
          <w:sz w:val="28"/>
          <w:szCs w:val="28"/>
        </w:rPr>
        <w:t>Дьенеша</w:t>
      </w:r>
      <w:proofErr w:type="spellEnd"/>
      <w:r w:rsidRPr="00AA1D09">
        <w:rPr>
          <w:rFonts w:ascii="Times New Roman" w:hAnsi="Times New Roman"/>
          <w:sz w:val="28"/>
          <w:szCs w:val="28"/>
        </w:rPr>
        <w:t xml:space="preserve">», «Палочки </w:t>
      </w:r>
      <w:proofErr w:type="spellStart"/>
      <w:r w:rsidRPr="00AA1D09">
        <w:rPr>
          <w:rFonts w:ascii="Times New Roman" w:hAnsi="Times New Roman"/>
          <w:sz w:val="28"/>
          <w:szCs w:val="28"/>
        </w:rPr>
        <w:t>Кюизнера</w:t>
      </w:r>
      <w:proofErr w:type="spellEnd"/>
      <w:r w:rsidRPr="00AA1D09">
        <w:rPr>
          <w:rFonts w:ascii="Times New Roman" w:hAnsi="Times New Roman"/>
          <w:sz w:val="28"/>
          <w:szCs w:val="28"/>
        </w:rPr>
        <w:t>»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Коврограф с набором цифр и фигур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Математические знаки и цифры для магнитной доски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Макет часов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Дидактические игры «Узнай по форме», «Часть и Целое»                                 Математические весы.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Пособие «Целое и части»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тетради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ЦЕНТР ПОЛИКУЛЬТУРНОГО ОБРАЗОВАНИЯ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Символика государства (флаг, герб).   </w:t>
      </w:r>
      <w:proofErr w:type="gramStart"/>
      <w:r w:rsidRPr="00405290">
        <w:rPr>
          <w:rFonts w:ascii="Times New Roman" w:hAnsi="Times New Roman"/>
          <w:sz w:val="28"/>
          <w:szCs w:val="28"/>
        </w:rPr>
        <w:t xml:space="preserve">Символика </w:t>
      </w:r>
      <w:r>
        <w:rPr>
          <w:rFonts w:ascii="Times New Roman" w:hAnsi="Times New Roman"/>
          <w:sz w:val="28"/>
          <w:szCs w:val="28"/>
        </w:rPr>
        <w:t>города Новосибирска</w:t>
      </w:r>
      <w:r w:rsidRPr="00405290">
        <w:rPr>
          <w:rFonts w:ascii="Times New Roman" w:hAnsi="Times New Roman"/>
          <w:sz w:val="28"/>
          <w:szCs w:val="28"/>
        </w:rPr>
        <w:t xml:space="preserve"> (флаг, герб)</w:t>
      </w:r>
      <w:r w:rsidRPr="00AA1D09">
        <w:rPr>
          <w:rFonts w:ascii="Times New Roman" w:hAnsi="Times New Roman"/>
          <w:sz w:val="28"/>
          <w:szCs w:val="28"/>
        </w:rPr>
        <w:t xml:space="preserve"> Альбомы «Город, в котором я живу», «Наша родина – Россия»</w:t>
      </w:r>
      <w:r>
        <w:rPr>
          <w:rFonts w:ascii="Times New Roman" w:hAnsi="Times New Roman"/>
          <w:sz w:val="28"/>
          <w:szCs w:val="28"/>
        </w:rPr>
        <w:t>,</w:t>
      </w:r>
      <w:r w:rsidRPr="00AA1D09">
        <w:rPr>
          <w:rFonts w:ascii="Times New Roman" w:hAnsi="Times New Roman"/>
          <w:sz w:val="28"/>
          <w:szCs w:val="28"/>
        </w:rPr>
        <w:t xml:space="preserve"> </w:t>
      </w:r>
      <w:r w:rsidR="008A3FE3">
        <w:rPr>
          <w:rFonts w:ascii="Times New Roman" w:hAnsi="Times New Roman"/>
          <w:sz w:val="28"/>
          <w:szCs w:val="28"/>
        </w:rPr>
        <w:t>Энциклопедии</w:t>
      </w:r>
      <w:r w:rsidRPr="00AA1D0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роды России</w:t>
      </w:r>
      <w:r w:rsidRPr="00AA1D09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Народы мира</w:t>
      </w:r>
      <w:r w:rsidRPr="00AA1D09">
        <w:rPr>
          <w:rFonts w:ascii="Times New Roman" w:hAnsi="Times New Roman"/>
          <w:sz w:val="28"/>
          <w:szCs w:val="28"/>
        </w:rPr>
        <w:t xml:space="preserve">», Карта </w:t>
      </w:r>
      <w:r>
        <w:rPr>
          <w:rFonts w:ascii="Times New Roman" w:hAnsi="Times New Roman"/>
          <w:sz w:val="28"/>
          <w:szCs w:val="28"/>
        </w:rPr>
        <w:t>России</w:t>
      </w:r>
      <w:r w:rsidRPr="00AA1D09">
        <w:rPr>
          <w:rFonts w:ascii="Times New Roman" w:hAnsi="Times New Roman"/>
          <w:sz w:val="28"/>
          <w:szCs w:val="28"/>
        </w:rPr>
        <w:t>, глобус.</w:t>
      </w:r>
      <w:proofErr w:type="gramEnd"/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Дидактические игры и пособия.  Комплекты открыток о городах России.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БЕЗОПАСНОСТИ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405290">
        <w:rPr>
          <w:rFonts w:ascii="Times New Roman" w:hAnsi="Times New Roman"/>
          <w:sz w:val="28"/>
          <w:szCs w:val="28"/>
        </w:rPr>
        <w:t xml:space="preserve">плакаты с сюжетами о </w:t>
      </w:r>
      <w:r>
        <w:rPr>
          <w:rFonts w:ascii="Times New Roman" w:hAnsi="Times New Roman"/>
          <w:sz w:val="28"/>
          <w:szCs w:val="28"/>
        </w:rPr>
        <w:t xml:space="preserve">пожарной </w:t>
      </w:r>
      <w:r w:rsidRPr="00405290">
        <w:rPr>
          <w:rFonts w:ascii="Times New Roman" w:hAnsi="Times New Roman"/>
          <w:sz w:val="28"/>
          <w:szCs w:val="28"/>
        </w:rPr>
        <w:t>безопасности, демонстрационные картинки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 пожарного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62852">
        <w:rPr>
          <w:rFonts w:ascii="Times New Roman" w:hAnsi="Times New Roman"/>
          <w:sz w:val="28"/>
          <w:szCs w:val="28"/>
        </w:rPr>
        <w:t>уголок пожарной безопасности (огнетушитель,</w:t>
      </w:r>
      <w:r w:rsidR="00416458">
        <w:rPr>
          <w:rFonts w:ascii="Times New Roman" w:hAnsi="Times New Roman"/>
          <w:sz w:val="28"/>
          <w:szCs w:val="28"/>
        </w:rPr>
        <w:t xml:space="preserve"> рация, каска, пожарные машины</w:t>
      </w:r>
      <w:r w:rsidRPr="00A62852">
        <w:rPr>
          <w:rFonts w:ascii="Times New Roman" w:hAnsi="Times New Roman"/>
          <w:sz w:val="28"/>
          <w:szCs w:val="28"/>
        </w:rPr>
        <w:t>)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405290">
        <w:rPr>
          <w:rFonts w:ascii="Times New Roman" w:hAnsi="Times New Roman"/>
          <w:sz w:val="28"/>
          <w:szCs w:val="28"/>
        </w:rPr>
        <w:t>нас</w:t>
      </w:r>
      <w:r>
        <w:rPr>
          <w:rFonts w:ascii="Times New Roman" w:hAnsi="Times New Roman"/>
          <w:sz w:val="28"/>
          <w:szCs w:val="28"/>
        </w:rPr>
        <w:t>тольные и дидактические игры «правила поведения с огнем»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8A3FE3" w:rsidRDefault="008A3B07" w:rsidP="008A3B07">
      <w:pPr>
        <w:pStyle w:val="afd"/>
        <w:rPr>
          <w:rFonts w:ascii="Times New Roman" w:hAnsi="Times New Roman"/>
          <w:sz w:val="28"/>
          <w:szCs w:val="28"/>
          <w:u w:val="single"/>
        </w:rPr>
      </w:pPr>
      <w:r w:rsidRPr="008A3FE3">
        <w:rPr>
          <w:rFonts w:ascii="Times New Roman" w:hAnsi="Times New Roman"/>
          <w:sz w:val="28"/>
          <w:szCs w:val="28"/>
          <w:u w:val="single"/>
        </w:rPr>
        <w:t>Речевое   развитие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ЦЕНТР «БИБЛИОТЕКА»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Тематическая подборка детской художественной литературы.   Портреты детских писателей и поэтов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Библиотечный каталог и карточки читателей (сюжетно-ролевая игра «Библиотека»)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ЦЕНТР «УЧИМСЯ ЧИТАТЬ»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 для чтения по слогам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Дидактическая игра «Читаем по</w:t>
      </w:r>
      <w:r>
        <w:rPr>
          <w:rFonts w:ascii="Times New Roman" w:hAnsi="Times New Roman"/>
          <w:sz w:val="28"/>
          <w:szCs w:val="28"/>
        </w:rPr>
        <w:t xml:space="preserve"> слогам»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Набор магнитных букв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тетради</w:t>
      </w:r>
    </w:p>
    <w:p w:rsidR="008A3B07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B1239A" w:rsidRDefault="00B1239A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B1239A" w:rsidRPr="00AA1D09" w:rsidRDefault="00B1239A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lastRenderedPageBreak/>
        <w:t>ЦЕНТР  «ПОЗНАЙКА»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Дидактический материал: набор картин «Времена года»,       «Дикие и домашние животные», «Животные жарких стран»,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набор картин «</w:t>
      </w:r>
      <w:r>
        <w:rPr>
          <w:rFonts w:ascii="Times New Roman" w:hAnsi="Times New Roman"/>
          <w:sz w:val="28"/>
          <w:szCs w:val="28"/>
        </w:rPr>
        <w:t>Знакомство с предметным миром»,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Набор сюжетных картинок  «Зимние забавы».</w:t>
      </w:r>
      <w:r>
        <w:rPr>
          <w:rFonts w:ascii="Times New Roman" w:hAnsi="Times New Roman"/>
          <w:sz w:val="28"/>
          <w:szCs w:val="28"/>
        </w:rPr>
        <w:t xml:space="preserve"> Рабочие тетради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8A3FE3" w:rsidRDefault="008A3B07" w:rsidP="008A3B07">
      <w:pPr>
        <w:pStyle w:val="afd"/>
        <w:rPr>
          <w:rFonts w:ascii="Times New Roman" w:hAnsi="Times New Roman"/>
          <w:sz w:val="28"/>
          <w:szCs w:val="28"/>
          <w:u w:val="single"/>
        </w:rPr>
      </w:pPr>
      <w:r w:rsidRPr="008A3FE3">
        <w:rPr>
          <w:rFonts w:ascii="Times New Roman" w:hAnsi="Times New Roman"/>
          <w:sz w:val="28"/>
          <w:szCs w:val="28"/>
          <w:u w:val="single"/>
        </w:rPr>
        <w:t>Художественно-эстетическое развитие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ЦЕНТР ДЕТСКОГО ТВОРЧЕСТВА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proofErr w:type="gramStart"/>
      <w:r w:rsidRPr="00AA1D09">
        <w:rPr>
          <w:rFonts w:ascii="Times New Roman" w:hAnsi="Times New Roman"/>
          <w:sz w:val="28"/>
          <w:szCs w:val="28"/>
        </w:rPr>
        <w:t xml:space="preserve">Материал для рисования: альбомы, акварельные и гуашевые краски, кисти для рисования, восковые мелки, цветные и простые карандаши, фломастеры, пастель, ручки </w:t>
      </w:r>
      <w:proofErr w:type="spellStart"/>
      <w:r w:rsidRPr="00AA1D09">
        <w:rPr>
          <w:rFonts w:ascii="Times New Roman" w:hAnsi="Times New Roman"/>
          <w:sz w:val="28"/>
          <w:szCs w:val="28"/>
        </w:rPr>
        <w:t>гелевые</w:t>
      </w:r>
      <w:proofErr w:type="spellEnd"/>
      <w:r w:rsidRPr="00AA1D09">
        <w:rPr>
          <w:rFonts w:ascii="Times New Roman" w:hAnsi="Times New Roman"/>
          <w:sz w:val="28"/>
          <w:szCs w:val="28"/>
        </w:rPr>
        <w:t>, баночки для воды, трафареты для рисовани</w:t>
      </w:r>
      <w:r>
        <w:rPr>
          <w:rFonts w:ascii="Times New Roman" w:hAnsi="Times New Roman"/>
          <w:sz w:val="28"/>
          <w:szCs w:val="28"/>
        </w:rPr>
        <w:t>я, печатки, раскраски, фартуки.</w:t>
      </w:r>
      <w:proofErr w:type="gramEnd"/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Материал для лепки: пластилин, глина, </w:t>
      </w:r>
      <w:r>
        <w:rPr>
          <w:rFonts w:ascii="Times New Roman" w:hAnsi="Times New Roman"/>
          <w:sz w:val="28"/>
          <w:szCs w:val="28"/>
        </w:rPr>
        <w:t>стеки, доски, клеенки, фартуки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proofErr w:type="gramStart"/>
      <w:r w:rsidRPr="00AA1D09">
        <w:rPr>
          <w:rFonts w:ascii="Times New Roman" w:hAnsi="Times New Roman"/>
          <w:sz w:val="28"/>
          <w:szCs w:val="28"/>
        </w:rPr>
        <w:t>Материал для аппликации и ручного труда: бумага цветная, картон белый, цветной, гофрированный, баночки для клея, кисти для клея, клеенки, тряпочки, фарту</w:t>
      </w:r>
      <w:r>
        <w:rPr>
          <w:rFonts w:ascii="Times New Roman" w:hAnsi="Times New Roman"/>
          <w:sz w:val="28"/>
          <w:szCs w:val="28"/>
        </w:rPr>
        <w:t xml:space="preserve">ки, клей ПВА, </w:t>
      </w:r>
      <w:proofErr w:type="spellStart"/>
      <w:r>
        <w:rPr>
          <w:rFonts w:ascii="Times New Roman" w:hAnsi="Times New Roman"/>
          <w:sz w:val="28"/>
          <w:szCs w:val="28"/>
        </w:rPr>
        <w:t>кле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ндаш.</w:t>
      </w:r>
      <w:proofErr w:type="gramEnd"/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>зцы по аппликации и рисованию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Виды живописи: портрет, п</w:t>
      </w:r>
      <w:r>
        <w:rPr>
          <w:rFonts w:ascii="Times New Roman" w:hAnsi="Times New Roman"/>
          <w:sz w:val="28"/>
          <w:szCs w:val="28"/>
        </w:rPr>
        <w:t>ейзаж, натюрморт (репродукции)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Альбомы «Гжель», </w:t>
      </w:r>
      <w:r>
        <w:rPr>
          <w:rFonts w:ascii="Times New Roman" w:hAnsi="Times New Roman"/>
          <w:sz w:val="28"/>
          <w:szCs w:val="28"/>
        </w:rPr>
        <w:t>«Хохлома», «Великие художники»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Альбомы с нетрадиционными техниками рисования</w:t>
      </w:r>
      <w:proofErr w:type="gramStart"/>
      <w:r w:rsidRPr="00AA1D0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1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D09">
        <w:rPr>
          <w:rFonts w:ascii="Times New Roman" w:hAnsi="Times New Roman"/>
          <w:sz w:val="28"/>
          <w:szCs w:val="28"/>
        </w:rPr>
        <w:t>набрызг</w:t>
      </w:r>
      <w:proofErr w:type="spellEnd"/>
      <w:r w:rsidRPr="00AA1D09">
        <w:rPr>
          <w:rFonts w:ascii="Times New Roman" w:hAnsi="Times New Roman"/>
          <w:sz w:val="28"/>
          <w:szCs w:val="28"/>
        </w:rPr>
        <w:t>, печатки, р</w:t>
      </w:r>
      <w:r>
        <w:rPr>
          <w:rFonts w:ascii="Times New Roman" w:hAnsi="Times New Roman"/>
          <w:sz w:val="28"/>
          <w:szCs w:val="28"/>
        </w:rPr>
        <w:t>исование воском, трафарет и др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Фартуки 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ЦЕНТР СТРОИТЕЛЬНО-КОНСТРУКТИВНЫХ ИГР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Конст</w:t>
      </w:r>
      <w:r>
        <w:rPr>
          <w:rFonts w:ascii="Times New Roman" w:hAnsi="Times New Roman"/>
          <w:sz w:val="28"/>
          <w:szCs w:val="28"/>
        </w:rPr>
        <w:t>руктор мелкий и крупный (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Пласт</w:t>
      </w:r>
      <w:r>
        <w:rPr>
          <w:rFonts w:ascii="Times New Roman" w:hAnsi="Times New Roman"/>
          <w:sz w:val="28"/>
          <w:szCs w:val="28"/>
        </w:rPr>
        <w:t>массовый напольный конструктор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AA1D09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>злы</w:t>
      </w:r>
      <w:proofErr w:type="spellEnd"/>
      <w:r>
        <w:rPr>
          <w:rFonts w:ascii="Times New Roman" w:hAnsi="Times New Roman"/>
          <w:sz w:val="28"/>
          <w:szCs w:val="28"/>
        </w:rPr>
        <w:t>.  Мозаика мелкая и крупная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Мелкие игрушки для обыгрывания построек (макеты д</w:t>
      </w:r>
      <w:r>
        <w:rPr>
          <w:rFonts w:ascii="Times New Roman" w:hAnsi="Times New Roman"/>
          <w:sz w:val="28"/>
          <w:szCs w:val="28"/>
        </w:rPr>
        <w:t xml:space="preserve">еревьев, человечки, </w:t>
      </w:r>
      <w:proofErr w:type="gramStart"/>
      <w:r>
        <w:rPr>
          <w:rFonts w:ascii="Times New Roman" w:hAnsi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/>
          <w:sz w:val="28"/>
          <w:szCs w:val="28"/>
        </w:rPr>
        <w:t xml:space="preserve">)  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Детское лото (фрукты</w:t>
      </w:r>
      <w:r>
        <w:rPr>
          <w:rFonts w:ascii="Times New Roman" w:hAnsi="Times New Roman"/>
          <w:sz w:val="28"/>
          <w:szCs w:val="28"/>
        </w:rPr>
        <w:t>, животные)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ор металлический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Конс</w:t>
      </w:r>
      <w:r>
        <w:rPr>
          <w:rFonts w:ascii="Times New Roman" w:hAnsi="Times New Roman"/>
          <w:sz w:val="28"/>
          <w:szCs w:val="28"/>
        </w:rPr>
        <w:t>труктор деревянный «Строим дом»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ЦЕНТР МУЗЫКАЛЬНОГО ТВОРЧЕСТВА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proofErr w:type="gramStart"/>
      <w:r w:rsidRPr="00AA1D09">
        <w:rPr>
          <w:rFonts w:ascii="Times New Roman" w:hAnsi="Times New Roman"/>
          <w:sz w:val="28"/>
          <w:szCs w:val="28"/>
        </w:rPr>
        <w:t>Музыкальные инструменты (металлофон, дудки,</w:t>
      </w:r>
      <w:r>
        <w:rPr>
          <w:rFonts w:ascii="Times New Roman" w:hAnsi="Times New Roman"/>
          <w:sz w:val="28"/>
          <w:szCs w:val="28"/>
        </w:rPr>
        <w:t xml:space="preserve"> флейта,</w:t>
      </w:r>
      <w:r w:rsidRPr="00AA1D09">
        <w:rPr>
          <w:rFonts w:ascii="Times New Roman" w:hAnsi="Times New Roman"/>
          <w:sz w:val="28"/>
          <w:szCs w:val="28"/>
        </w:rPr>
        <w:t xml:space="preserve"> бубны, погремушки, гитара, </w:t>
      </w:r>
      <w:r>
        <w:rPr>
          <w:rFonts w:ascii="Times New Roman" w:hAnsi="Times New Roman"/>
          <w:sz w:val="28"/>
          <w:szCs w:val="28"/>
        </w:rPr>
        <w:t xml:space="preserve">балалайка, </w:t>
      </w:r>
      <w:r w:rsidRPr="00AA1D09">
        <w:rPr>
          <w:rFonts w:ascii="Times New Roman" w:hAnsi="Times New Roman"/>
          <w:sz w:val="28"/>
          <w:szCs w:val="28"/>
        </w:rPr>
        <w:t>маракасы</w:t>
      </w:r>
      <w:r>
        <w:rPr>
          <w:rFonts w:ascii="Times New Roman" w:hAnsi="Times New Roman"/>
          <w:sz w:val="28"/>
          <w:szCs w:val="28"/>
        </w:rPr>
        <w:t>, барабан, губные гармошки, синтезатор</w:t>
      </w:r>
      <w:r w:rsidRPr="00AA1D09">
        <w:rPr>
          <w:rFonts w:ascii="Times New Roman" w:hAnsi="Times New Roman"/>
          <w:sz w:val="28"/>
          <w:szCs w:val="28"/>
        </w:rPr>
        <w:t>) Картотека дидактических игр.</w:t>
      </w:r>
      <w:proofErr w:type="gramEnd"/>
      <w:r w:rsidRPr="00AA1D09">
        <w:rPr>
          <w:rFonts w:ascii="Times New Roman" w:hAnsi="Times New Roman"/>
          <w:sz w:val="28"/>
          <w:szCs w:val="28"/>
        </w:rPr>
        <w:t xml:space="preserve"> Альбом «Композиторы». Дидактический материал «Музыкальные инструменты».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lastRenderedPageBreak/>
        <w:t xml:space="preserve"> ТЕАТРАЛЬНЫЙ ЦЕНТР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Ширма для кукольного театра. Различные виды театров (Настольный, би-ба-</w:t>
      </w:r>
      <w:proofErr w:type="spellStart"/>
      <w:r w:rsidRPr="00AA1D09">
        <w:rPr>
          <w:rFonts w:ascii="Times New Roman" w:hAnsi="Times New Roman"/>
          <w:sz w:val="28"/>
          <w:szCs w:val="28"/>
        </w:rPr>
        <w:t>бо</w:t>
      </w:r>
      <w:proofErr w:type="spellEnd"/>
      <w:r w:rsidRPr="00AA1D09">
        <w:rPr>
          <w:rFonts w:ascii="Times New Roman" w:hAnsi="Times New Roman"/>
          <w:sz w:val="28"/>
          <w:szCs w:val="28"/>
        </w:rPr>
        <w:t xml:space="preserve">, пальчиковый, перчаточный)   Маски.  Костюмы для </w:t>
      </w:r>
      <w:proofErr w:type="spellStart"/>
      <w:r w:rsidRPr="00AA1D09">
        <w:rPr>
          <w:rFonts w:ascii="Times New Roman" w:hAnsi="Times New Roman"/>
          <w:sz w:val="28"/>
          <w:szCs w:val="28"/>
        </w:rPr>
        <w:t>ряжения</w:t>
      </w:r>
      <w:proofErr w:type="spellEnd"/>
      <w:r w:rsidRPr="00AA1D09">
        <w:rPr>
          <w:rFonts w:ascii="Times New Roman" w:hAnsi="Times New Roman"/>
          <w:sz w:val="28"/>
          <w:szCs w:val="28"/>
        </w:rPr>
        <w:t>, головные  уборы, кокошники.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8A3FE3" w:rsidRDefault="008A3B07" w:rsidP="008A3B07">
      <w:pPr>
        <w:pStyle w:val="afd"/>
        <w:rPr>
          <w:rFonts w:ascii="Times New Roman" w:hAnsi="Times New Roman"/>
          <w:sz w:val="28"/>
          <w:szCs w:val="28"/>
          <w:u w:val="single"/>
        </w:rPr>
      </w:pPr>
      <w:r w:rsidRPr="008A3FE3">
        <w:rPr>
          <w:rFonts w:ascii="Times New Roman" w:hAnsi="Times New Roman"/>
          <w:sz w:val="28"/>
          <w:szCs w:val="28"/>
          <w:u w:val="single"/>
        </w:rPr>
        <w:t>Социально-коммуникативное развитие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ЦЕНТРЫ «МЫ ИГРАЕМ»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«Салон красоты» - Зеркало, вешалка с нарядами, накидки-</w:t>
      </w:r>
      <w:proofErr w:type="spellStart"/>
      <w:r w:rsidRPr="00AA1D09">
        <w:rPr>
          <w:rFonts w:ascii="Times New Roman" w:hAnsi="Times New Roman"/>
          <w:sz w:val="28"/>
          <w:szCs w:val="28"/>
        </w:rPr>
        <w:t>перелины</w:t>
      </w:r>
      <w:proofErr w:type="spellEnd"/>
      <w:r w:rsidRPr="00AA1D09">
        <w:rPr>
          <w:rFonts w:ascii="Times New Roman" w:hAnsi="Times New Roman"/>
          <w:sz w:val="28"/>
          <w:szCs w:val="28"/>
        </w:rPr>
        <w:t xml:space="preserve"> для кукол и детей, набор парикмахера, журналы причесок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proofErr w:type="gramStart"/>
      <w:r w:rsidRPr="00AA1D09">
        <w:rPr>
          <w:rFonts w:ascii="Times New Roman" w:hAnsi="Times New Roman"/>
          <w:sz w:val="28"/>
          <w:szCs w:val="28"/>
        </w:rPr>
        <w:t>«Магазин» - касса, весы, калькулятор, счеты, корзины, кошельки, предметы-заместители, фрукты, овощи, продукты.</w:t>
      </w:r>
      <w:proofErr w:type="gramEnd"/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«Больница» - медицинские халаты и шапочки, наборы доктора, кукла доктор, предметы-заместители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proofErr w:type="gramStart"/>
      <w:r w:rsidRPr="00AA1D09">
        <w:rPr>
          <w:rFonts w:ascii="Times New Roman" w:hAnsi="Times New Roman"/>
          <w:sz w:val="28"/>
          <w:szCs w:val="28"/>
        </w:rPr>
        <w:t>«Семья» - кроватки для кукол, постельные принадлежности, куклы, одежда для кукол, сумочки, кухонная плита, посуда (чайная, кухонная).</w:t>
      </w:r>
      <w:proofErr w:type="gramEnd"/>
      <w:r w:rsidRPr="00AA1D09">
        <w:rPr>
          <w:rFonts w:ascii="Times New Roman" w:hAnsi="Times New Roman"/>
          <w:sz w:val="28"/>
          <w:szCs w:val="28"/>
        </w:rPr>
        <w:t xml:space="preserve"> Домик "Барби", набор кукол "Европейская семья". Куклы Барби "Семья"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«Шофер» - машины грузовые и легковые, набор инструментов, рули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«Школа»  - магнитная доска с набором букв и цифр, портфели, учебные принадлежности.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«Ателье» - швейная машинка, утюги, альбом «Ткани», Журналы мод, сантиметровая лента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ерма» - фигурки домашних животных, фигурки фермеров, машины, постройки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ЦЕНТР ТРУДА:</w:t>
      </w:r>
    </w:p>
    <w:p w:rsidR="008A3B07" w:rsidRPr="00AA1D09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Инвентарь для дежурства по столовой: фартуки, колпаки, совки, щетки.</w:t>
      </w:r>
    </w:p>
    <w:p w:rsidR="008A3B07" w:rsidRPr="00AA1D09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>Инвентарь для ухода за комнатными растениями:  лейки, пульверизатор, палочки для рыхления, тряпочки и губки, салфетки для протирания пыли, кисточки, клеенки большие и маленькие, совок.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 w:rsidRPr="00AA1D09">
        <w:rPr>
          <w:rFonts w:ascii="Times New Roman" w:hAnsi="Times New Roman"/>
          <w:sz w:val="28"/>
          <w:szCs w:val="28"/>
        </w:rPr>
        <w:t xml:space="preserve">Инвентарь для мытья игрушек и стирки кукольной одежды: мыло хозяйственное и мыльный раствор, фартуки клеенчатые, тазики, прищепки.      </w:t>
      </w:r>
    </w:p>
    <w:p w:rsidR="008A3B07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УЕДИНЕНИЯ:</w:t>
      </w:r>
    </w:p>
    <w:p w:rsidR="008A3B07" w:rsidRDefault="008A3B07" w:rsidP="008A3B07">
      <w:pPr>
        <w:pStyle w:val="afd"/>
        <w:rPr>
          <w:rFonts w:ascii="Times New Roman" w:hAnsi="Times New Roman"/>
          <w:sz w:val="28"/>
          <w:szCs w:val="28"/>
        </w:rPr>
      </w:pP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к для уединения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офон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кало эмоций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здочка дня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чные часы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лиевые часы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ятники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сочные картины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шки анти стресс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альбом «Родные и любимые»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серская груша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точки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тека игр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тан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мпа «Аквариум»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мпа гелиевая</w:t>
      </w:r>
    </w:p>
    <w:p w:rsidR="008A3B07" w:rsidRDefault="008A3B07" w:rsidP="008A3FE3">
      <w:pPr>
        <w:pStyle w:val="afd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мпа соляная</w:t>
      </w:r>
    </w:p>
    <w:p w:rsidR="008A3B07" w:rsidRDefault="008A3B07" w:rsidP="008A3B07">
      <w:pPr>
        <w:pStyle w:val="afd"/>
        <w:ind w:left="720"/>
        <w:rPr>
          <w:rFonts w:ascii="Times New Roman" w:hAnsi="Times New Roman"/>
          <w:sz w:val="28"/>
          <w:szCs w:val="28"/>
        </w:rPr>
      </w:pPr>
    </w:p>
    <w:p w:rsidR="008A3B07" w:rsidRDefault="008A3B07" w:rsidP="008A3FE3">
      <w:pPr>
        <w:pStyle w:val="a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-МУЗЕЙ «Подводный мир»</w:t>
      </w:r>
    </w:p>
    <w:p w:rsidR="00B1239A" w:rsidRDefault="00B1239A" w:rsidP="008A3FE3">
      <w:pPr>
        <w:pStyle w:val="afd"/>
        <w:rPr>
          <w:rFonts w:ascii="Times New Roman" w:hAnsi="Times New Roman"/>
          <w:sz w:val="28"/>
          <w:szCs w:val="28"/>
        </w:rPr>
      </w:pP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картотека описания экспонатов (97 штук)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книги, энциклопедии, художественная литература по данной теме и т.д. (13 штук)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картины (15 штук)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раскраски, трафареты (20 штук)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дидактические игры приобретенные (10 штук)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дидактические игры, изготовленные своими руками (воспитатель – дети – родители – 5 штук)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настольные игры приобретенные (5 штук)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настольные игры, изготовленные своими руками (воспитатель – дети – родители – 3 штуки)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«Театр на камнях» изготовленный своими руками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коллекция ракушек, кораллы, экспонаты обитателей морей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акваланги (30 штук)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поделки на морскую тематику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искусственный аквариум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экспонаты для аквариума;</w:t>
      </w:r>
    </w:p>
    <w:p w:rsidR="000638FC" w:rsidRPr="000638FC" w:rsidRDefault="000638FC" w:rsidP="000638FC">
      <w:pPr>
        <w:pStyle w:val="afd"/>
        <w:rPr>
          <w:rFonts w:ascii="Times New Roman" w:hAnsi="Times New Roman"/>
          <w:sz w:val="28"/>
          <w:szCs w:val="28"/>
        </w:rPr>
      </w:pPr>
      <w:r w:rsidRPr="000638FC">
        <w:rPr>
          <w:rFonts w:ascii="Times New Roman" w:hAnsi="Times New Roman"/>
          <w:sz w:val="28"/>
          <w:szCs w:val="28"/>
        </w:rPr>
        <w:t>- аудио и видеозаписи по теме и т.д.</w:t>
      </w:r>
    </w:p>
    <w:p w:rsidR="00617093" w:rsidRDefault="00617093" w:rsidP="00617093">
      <w:pPr>
        <w:pStyle w:val="afd"/>
        <w:rPr>
          <w:rFonts w:ascii="Times New Roman" w:hAnsi="Times New Roman"/>
          <w:sz w:val="28"/>
          <w:szCs w:val="28"/>
        </w:rPr>
      </w:pPr>
    </w:p>
    <w:p w:rsidR="00617093" w:rsidRDefault="00617093" w:rsidP="00617093">
      <w:pPr>
        <w:pStyle w:val="afd"/>
        <w:rPr>
          <w:rFonts w:ascii="Times New Roman" w:hAnsi="Times New Roman"/>
          <w:sz w:val="28"/>
          <w:szCs w:val="28"/>
        </w:rPr>
      </w:pPr>
    </w:p>
    <w:p w:rsidR="009A604E" w:rsidRDefault="009A604E" w:rsidP="00AE5E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944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A3601C" w:rsidRDefault="00A3601C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944" w:rsidRPr="00B60944" w:rsidRDefault="009A604E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 xml:space="preserve">Насыщенная развивающая предметно-пространственная среда </w:t>
      </w:r>
      <w:r w:rsidR="008A3FE3">
        <w:rPr>
          <w:rFonts w:ascii="Times New Roman" w:hAnsi="Times New Roman" w:cs="Times New Roman"/>
          <w:sz w:val="28"/>
          <w:szCs w:val="28"/>
        </w:rPr>
        <w:t>является</w:t>
      </w:r>
      <w:r w:rsidR="00B60944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основой для организации увлекательной, содержательной жизни и разностороннего</w:t>
      </w:r>
      <w:r w:rsidR="00B60944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развития каждого ребенка.</w:t>
      </w:r>
      <w:r w:rsidR="00B60944" w:rsidRPr="00B60944">
        <w:rPr>
          <w:rFonts w:ascii="Times New Roman" w:hAnsi="Times New Roman" w:cs="Times New Roman"/>
          <w:sz w:val="28"/>
          <w:szCs w:val="28"/>
        </w:rPr>
        <w:t xml:space="preserve"> При переходе ребенка в старшую и, в особенности, подготовительную группу,</w:t>
      </w:r>
      <w:r w:rsidR="00B60944">
        <w:rPr>
          <w:rFonts w:ascii="Times New Roman" w:hAnsi="Times New Roman" w:cs="Times New Roman"/>
          <w:sz w:val="28"/>
          <w:szCs w:val="28"/>
        </w:rPr>
        <w:t xml:space="preserve"> </w:t>
      </w:r>
      <w:r w:rsidR="00B60944" w:rsidRPr="00B60944">
        <w:rPr>
          <w:rFonts w:ascii="Times New Roman" w:hAnsi="Times New Roman" w:cs="Times New Roman"/>
          <w:sz w:val="28"/>
          <w:szCs w:val="28"/>
        </w:rPr>
        <w:t>начинает меняться его психологическая позиция: он впервые начинает ощущать себя</w:t>
      </w:r>
      <w:r w:rsidR="00B60944">
        <w:rPr>
          <w:rFonts w:ascii="Times New Roman" w:hAnsi="Times New Roman" w:cs="Times New Roman"/>
          <w:sz w:val="28"/>
          <w:szCs w:val="28"/>
        </w:rPr>
        <w:t xml:space="preserve"> </w:t>
      </w:r>
      <w:r w:rsidR="00B60944" w:rsidRPr="00B60944">
        <w:rPr>
          <w:rFonts w:ascii="Times New Roman" w:hAnsi="Times New Roman" w:cs="Times New Roman"/>
          <w:sz w:val="28"/>
          <w:szCs w:val="28"/>
        </w:rPr>
        <w:t>старшим среди детей детского сада. Важно поддержать это ощущение такой</w:t>
      </w:r>
      <w:r w:rsidR="00B60944">
        <w:rPr>
          <w:rFonts w:ascii="Times New Roman" w:hAnsi="Times New Roman" w:cs="Times New Roman"/>
          <w:sz w:val="28"/>
          <w:szCs w:val="28"/>
        </w:rPr>
        <w:t xml:space="preserve"> </w:t>
      </w:r>
      <w:r w:rsidR="00B60944" w:rsidRPr="00B60944">
        <w:rPr>
          <w:rFonts w:ascii="Times New Roman" w:hAnsi="Times New Roman" w:cs="Times New Roman"/>
          <w:sz w:val="28"/>
          <w:szCs w:val="28"/>
        </w:rPr>
        <w:t>организацией среды, при которой ребенок будет активно проявлять познавательную</w:t>
      </w:r>
      <w:r w:rsidR="00B60944">
        <w:rPr>
          <w:rFonts w:ascii="Times New Roman" w:hAnsi="Times New Roman" w:cs="Times New Roman"/>
          <w:sz w:val="28"/>
          <w:szCs w:val="28"/>
        </w:rPr>
        <w:t xml:space="preserve"> </w:t>
      </w:r>
      <w:r w:rsidR="00B60944" w:rsidRPr="00B60944">
        <w:rPr>
          <w:rFonts w:ascii="Times New Roman" w:hAnsi="Times New Roman" w:cs="Times New Roman"/>
          <w:sz w:val="28"/>
          <w:szCs w:val="28"/>
        </w:rPr>
        <w:t xml:space="preserve">активность, самостоятельность, </w:t>
      </w:r>
      <w:r w:rsidR="00B60944" w:rsidRPr="00B60944">
        <w:rPr>
          <w:rFonts w:ascii="Times New Roman" w:hAnsi="Times New Roman" w:cs="Times New Roman"/>
          <w:sz w:val="28"/>
          <w:szCs w:val="28"/>
        </w:rPr>
        <w:lastRenderedPageBreak/>
        <w:t>ответственность, инициативу. Воспитателю чаще привлека</w:t>
      </w:r>
      <w:r w:rsidR="008A3FE3">
        <w:rPr>
          <w:rFonts w:ascii="Times New Roman" w:hAnsi="Times New Roman" w:cs="Times New Roman"/>
          <w:sz w:val="28"/>
          <w:szCs w:val="28"/>
        </w:rPr>
        <w:t>ет</w:t>
      </w:r>
      <w:r w:rsidR="00B60944" w:rsidRPr="00B60944">
        <w:rPr>
          <w:rFonts w:ascii="Times New Roman" w:hAnsi="Times New Roman" w:cs="Times New Roman"/>
          <w:sz w:val="28"/>
          <w:szCs w:val="28"/>
        </w:rPr>
        <w:t xml:space="preserve"> старших дошкольников к созданию окружающей обстановки,</w:t>
      </w:r>
      <w:r w:rsidR="00B60944">
        <w:rPr>
          <w:rFonts w:ascii="Times New Roman" w:hAnsi="Times New Roman" w:cs="Times New Roman"/>
          <w:sz w:val="28"/>
          <w:szCs w:val="28"/>
        </w:rPr>
        <w:t xml:space="preserve"> </w:t>
      </w:r>
      <w:r w:rsidR="00B60944" w:rsidRPr="00B60944">
        <w:rPr>
          <w:rFonts w:ascii="Times New Roman" w:hAnsi="Times New Roman" w:cs="Times New Roman"/>
          <w:sz w:val="28"/>
          <w:szCs w:val="28"/>
        </w:rPr>
        <w:t>спрашивая мнение по поводу предстоящих действий по изменению среды, вовлека</w:t>
      </w:r>
      <w:r w:rsidR="008A3FE3">
        <w:rPr>
          <w:rFonts w:ascii="Times New Roman" w:hAnsi="Times New Roman" w:cs="Times New Roman"/>
          <w:sz w:val="28"/>
          <w:szCs w:val="28"/>
        </w:rPr>
        <w:t xml:space="preserve">я </w:t>
      </w:r>
      <w:r w:rsidR="00B60944" w:rsidRPr="00B60944">
        <w:rPr>
          <w:rFonts w:ascii="Times New Roman" w:hAnsi="Times New Roman" w:cs="Times New Roman"/>
          <w:sz w:val="28"/>
          <w:szCs w:val="28"/>
        </w:rPr>
        <w:t>в</w:t>
      </w:r>
      <w:r w:rsidR="00B60944">
        <w:rPr>
          <w:rFonts w:ascii="Times New Roman" w:hAnsi="Times New Roman" w:cs="Times New Roman"/>
          <w:sz w:val="28"/>
          <w:szCs w:val="28"/>
        </w:rPr>
        <w:t xml:space="preserve"> </w:t>
      </w:r>
      <w:r w:rsidR="00B60944" w:rsidRPr="00B60944">
        <w:rPr>
          <w:rFonts w:ascii="Times New Roman" w:hAnsi="Times New Roman" w:cs="Times New Roman"/>
          <w:sz w:val="28"/>
          <w:szCs w:val="28"/>
        </w:rPr>
        <w:t>сам процесс преобразований.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>Характерной особенностью старших дошкольников является п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интереса к проблемам, выходящим за рамки личного опыта. Через книги и 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ребенок знакомится с животными и растениями дальних стран, с обычаями и внеш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видом разных народов и эпох, с многообразными жанрами живописи и другими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искусства.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 xml:space="preserve">Пространство группы </w:t>
      </w:r>
      <w:r w:rsidR="008A3FE3">
        <w:rPr>
          <w:rFonts w:ascii="Times New Roman" w:hAnsi="Times New Roman" w:cs="Times New Roman"/>
          <w:sz w:val="28"/>
          <w:szCs w:val="28"/>
        </w:rPr>
        <w:t>разбито</w:t>
      </w:r>
      <w:r w:rsidRPr="00B60944">
        <w:rPr>
          <w:rFonts w:ascii="Times New Roman" w:hAnsi="Times New Roman" w:cs="Times New Roman"/>
          <w:sz w:val="28"/>
          <w:szCs w:val="28"/>
        </w:rPr>
        <w:t xml:space="preserve"> на небольшие полузамкну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микропространства (в которых могут находиться одновременно 3—6 челове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стеллажи </w:t>
      </w:r>
      <w:r w:rsidR="008A3FE3">
        <w:rPr>
          <w:rFonts w:ascii="Times New Roman" w:hAnsi="Times New Roman" w:cs="Times New Roman"/>
          <w:sz w:val="28"/>
          <w:szCs w:val="28"/>
        </w:rPr>
        <w:t xml:space="preserve">стоят </w:t>
      </w:r>
      <w:r w:rsidRPr="00B60944">
        <w:rPr>
          <w:rFonts w:ascii="Times New Roman" w:hAnsi="Times New Roman" w:cs="Times New Roman"/>
          <w:sz w:val="28"/>
          <w:szCs w:val="28"/>
        </w:rPr>
        <w:t>торцом к стенам и хорошо закреп</w:t>
      </w:r>
      <w:r w:rsidR="008A3FE3">
        <w:rPr>
          <w:rFonts w:ascii="Times New Roman" w:hAnsi="Times New Roman" w:cs="Times New Roman"/>
          <w:sz w:val="28"/>
          <w:szCs w:val="28"/>
        </w:rPr>
        <w:t>лены</w:t>
      </w:r>
      <w:r w:rsidRPr="00B60944">
        <w:rPr>
          <w:rFonts w:ascii="Times New Roman" w:hAnsi="Times New Roman" w:cs="Times New Roman"/>
          <w:sz w:val="28"/>
          <w:szCs w:val="28"/>
        </w:rPr>
        <w:t xml:space="preserve">. </w:t>
      </w:r>
      <w:r w:rsidR="00693F10">
        <w:rPr>
          <w:rFonts w:ascii="Times New Roman" w:hAnsi="Times New Roman" w:cs="Times New Roman"/>
          <w:sz w:val="28"/>
          <w:szCs w:val="28"/>
        </w:rPr>
        <w:t>Д</w:t>
      </w:r>
      <w:r w:rsidRPr="00B60944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вместе с воспитателем по собственному за</w:t>
      </w:r>
      <w:r w:rsidR="00693F10">
        <w:rPr>
          <w:rFonts w:ascii="Times New Roman" w:hAnsi="Times New Roman" w:cs="Times New Roman"/>
          <w:sz w:val="28"/>
          <w:szCs w:val="28"/>
        </w:rPr>
        <w:t>мыслу несколько раз в год ме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пространственную организацию среды. Для этой цели </w:t>
      </w:r>
      <w:r w:rsidR="00693F10">
        <w:rPr>
          <w:rFonts w:ascii="Times New Roman" w:hAnsi="Times New Roman" w:cs="Times New Roman"/>
          <w:sz w:val="28"/>
          <w:szCs w:val="28"/>
        </w:rPr>
        <w:t>используются</w:t>
      </w:r>
      <w:r w:rsidRPr="00B60944">
        <w:rPr>
          <w:rFonts w:ascii="Times New Roman" w:hAnsi="Times New Roman" w:cs="Times New Roman"/>
          <w:sz w:val="28"/>
          <w:szCs w:val="28"/>
        </w:rPr>
        <w:t xml:space="preserve"> не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ширмы, деревянные или металлические каркасы и отрезы ткани, крупный моду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материал или обычные картонные коробки большого размера, окрашенны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оклеенные пленкой.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>Предметно-игровая среда строится так, чтобы дети могли участвовать в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многообразии игр: сюжетно-ролевых, строительно-конструктивных, режиссер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театральных, народных, хороводных, развивающих, в играх с готовым содержа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правилами, в подвижных играх и спортивных развлечениях.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944">
        <w:rPr>
          <w:rFonts w:ascii="Times New Roman" w:hAnsi="Times New Roman" w:cs="Times New Roman"/>
          <w:sz w:val="28"/>
          <w:szCs w:val="28"/>
        </w:rPr>
        <w:t>В сюжетно-ролевых играх дети отражают различные сюжеты: бытовые (магаз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семья), трудовые (строительство дома, доктор, школа), общественные (празд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путешествия), содержание любимых литературных произведений и кинофильм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Атрибутика игр для старших дошкольников более детализирована.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оборудования и игрушек небольшой — для игр на столе. </w:t>
      </w:r>
      <w:r w:rsidR="00693F10">
        <w:rPr>
          <w:rFonts w:ascii="Times New Roman" w:hAnsi="Times New Roman" w:cs="Times New Roman"/>
          <w:sz w:val="28"/>
          <w:szCs w:val="28"/>
        </w:rPr>
        <w:t>В группе имеется</w:t>
      </w:r>
      <w:r w:rsidRPr="00B60944">
        <w:rPr>
          <w:rFonts w:ascii="Times New Roman" w:hAnsi="Times New Roman" w:cs="Times New Roman"/>
          <w:sz w:val="28"/>
          <w:szCs w:val="28"/>
        </w:rPr>
        <w:t xml:space="preserve"> круп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напольное оборудование, дети активно и длительно играют. Больш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оборудования хранится в коробках, на которых есть картинка и надпись для узна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игры: дети самостоятельно определяют, в какие игры будут играть. Развернуты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те игры, в которые дети играют; игры могут длиться несколько </w:t>
      </w:r>
      <w:r w:rsidRPr="00B60944">
        <w:rPr>
          <w:rFonts w:ascii="Times New Roman" w:hAnsi="Times New Roman" w:cs="Times New Roman"/>
          <w:sz w:val="28"/>
          <w:szCs w:val="28"/>
        </w:rPr>
        <w:lastRenderedPageBreak/>
        <w:t>дней и даже недель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группе должна </w:t>
      </w:r>
      <w:r w:rsidR="00693F10">
        <w:rPr>
          <w:rFonts w:ascii="Times New Roman" w:hAnsi="Times New Roman" w:cs="Times New Roman"/>
          <w:sz w:val="28"/>
          <w:szCs w:val="28"/>
        </w:rPr>
        <w:t>имеется</w:t>
      </w:r>
      <w:r w:rsidRPr="00B60944">
        <w:rPr>
          <w:rFonts w:ascii="Times New Roman" w:hAnsi="Times New Roman" w:cs="Times New Roman"/>
          <w:sz w:val="28"/>
          <w:szCs w:val="28"/>
        </w:rPr>
        <w:t xml:space="preserve"> коробка с бросовым материалом, пластиковой и карт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упаковкой, отходами бумаги, ткани, меха, кожи, картона и других материал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изготовления по ходу игры недостающих атрибутов. 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 xml:space="preserve">В группе специальное место и оборудование выделено для игротеки. </w:t>
      </w:r>
      <w:proofErr w:type="gramStart"/>
      <w:r w:rsidRPr="00B60944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дидактические, развивающие и логико-математические игры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развитие логического действия сравнения, логических операций классиф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сериации, узнавание по описанию, воссоздание, преобразование, ориентировк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схеме, модели, на осуществление контрольно-проверочных действий («Так бывает?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«Найди ошибки художника»), на следование и чередование и др. Например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развития логики это игры с логическими блоками Дьенеша, «Логический поезд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«Логический домик», «Четвертый — лишний», «Поиск девятого», «Найди отличия».</w:t>
      </w:r>
      <w:proofErr w:type="gramEnd"/>
    </w:p>
    <w:p w:rsidR="00B60944" w:rsidRPr="00B60944" w:rsidRDefault="00693F10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группе имеются</w:t>
      </w:r>
      <w:r w:rsidR="00B60944" w:rsidRPr="00B60944">
        <w:rPr>
          <w:rFonts w:ascii="Times New Roman" w:hAnsi="Times New Roman" w:cs="Times New Roman"/>
          <w:sz w:val="28"/>
          <w:szCs w:val="28"/>
        </w:rPr>
        <w:t xml:space="preserve"> тетради на печатной основе, познав</w:t>
      </w:r>
      <w:r>
        <w:rPr>
          <w:rFonts w:ascii="Times New Roman" w:hAnsi="Times New Roman" w:cs="Times New Roman"/>
          <w:sz w:val="28"/>
          <w:szCs w:val="28"/>
        </w:rPr>
        <w:t>ательные книги для дошкольников,</w:t>
      </w:r>
      <w:r w:rsidR="00B60944" w:rsidRPr="00B60944">
        <w:rPr>
          <w:rFonts w:ascii="Times New Roman" w:hAnsi="Times New Roman" w:cs="Times New Roman"/>
          <w:sz w:val="28"/>
          <w:szCs w:val="28"/>
        </w:rPr>
        <w:t xml:space="preserve"> представлены игры на развитие умений счетной и вычислительной</w:t>
      </w:r>
      <w:r w:rsidR="00B60944">
        <w:rPr>
          <w:rFonts w:ascii="Times New Roman" w:hAnsi="Times New Roman" w:cs="Times New Roman"/>
          <w:sz w:val="28"/>
          <w:szCs w:val="28"/>
        </w:rPr>
        <w:t xml:space="preserve"> </w:t>
      </w:r>
      <w:r w:rsidR="00B60944" w:rsidRPr="00B6094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60944" w:rsidRPr="00B60944" w:rsidRDefault="00693F10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B60944" w:rsidRPr="00B60944">
        <w:rPr>
          <w:rFonts w:ascii="Times New Roman" w:hAnsi="Times New Roman" w:cs="Times New Roman"/>
          <w:sz w:val="28"/>
          <w:szCs w:val="28"/>
        </w:rPr>
        <w:t xml:space="preserve">огромное </w:t>
      </w:r>
      <w:r w:rsidR="00B60944" w:rsidRPr="00693F10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93F10">
        <w:rPr>
          <w:rFonts w:ascii="Times New Roman" w:hAnsi="Times New Roman" w:cs="Times New Roman"/>
          <w:sz w:val="28"/>
          <w:szCs w:val="28"/>
        </w:rPr>
        <w:t>гр с правилами</w:t>
      </w:r>
      <w:r w:rsidR="00B60944" w:rsidRPr="00B60944">
        <w:rPr>
          <w:rFonts w:ascii="Times New Roman" w:hAnsi="Times New Roman" w:cs="Times New Roman"/>
          <w:sz w:val="28"/>
          <w:szCs w:val="28"/>
        </w:rPr>
        <w:t>: это и лото, и домино, и маршрутные игры («ходилки»). Главный</w:t>
      </w:r>
      <w:r w:rsidR="00B60944">
        <w:rPr>
          <w:rFonts w:ascii="Times New Roman" w:hAnsi="Times New Roman" w:cs="Times New Roman"/>
          <w:sz w:val="28"/>
          <w:szCs w:val="28"/>
        </w:rPr>
        <w:t xml:space="preserve"> </w:t>
      </w:r>
      <w:r w:rsidR="00B60944" w:rsidRPr="00B60944">
        <w:rPr>
          <w:rFonts w:ascii="Times New Roman" w:hAnsi="Times New Roman" w:cs="Times New Roman"/>
          <w:sz w:val="28"/>
          <w:szCs w:val="28"/>
        </w:rPr>
        <w:t>принцип отбора — игры должны быть интересными для детей, носить</w:t>
      </w:r>
      <w:r w:rsidR="00B60944">
        <w:rPr>
          <w:rFonts w:ascii="Times New Roman" w:hAnsi="Times New Roman" w:cs="Times New Roman"/>
          <w:sz w:val="28"/>
          <w:szCs w:val="28"/>
        </w:rPr>
        <w:t xml:space="preserve"> </w:t>
      </w:r>
      <w:r w:rsidR="00B60944" w:rsidRPr="00B60944">
        <w:rPr>
          <w:rFonts w:ascii="Times New Roman" w:hAnsi="Times New Roman" w:cs="Times New Roman"/>
          <w:sz w:val="28"/>
          <w:szCs w:val="28"/>
        </w:rPr>
        <w:t>соревновательный характер, вызывать желание играть и без участия взрослого.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>Важная задача — развитие фонематического слуха. С этой целью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предлагать детям в течение дня подбирать предметы и игрушки, на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которых начинаются с определенного звука, или этот звук есть в середине, конце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Для развития связной речи, стимулирования воображения и творчества в 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грамотности </w:t>
      </w:r>
      <w:r w:rsidR="00693F10">
        <w:rPr>
          <w:rFonts w:ascii="Times New Roman" w:hAnsi="Times New Roman" w:cs="Times New Roman"/>
          <w:sz w:val="28"/>
          <w:szCs w:val="28"/>
        </w:rPr>
        <w:t>имеются</w:t>
      </w:r>
      <w:r w:rsidRPr="00B60944">
        <w:rPr>
          <w:rFonts w:ascii="Times New Roman" w:hAnsi="Times New Roman" w:cs="Times New Roman"/>
          <w:sz w:val="28"/>
          <w:szCs w:val="28"/>
        </w:rPr>
        <w:t xml:space="preserve"> </w:t>
      </w:r>
      <w:r w:rsidR="00693F10">
        <w:rPr>
          <w:rFonts w:ascii="Times New Roman" w:hAnsi="Times New Roman" w:cs="Times New Roman"/>
          <w:sz w:val="28"/>
          <w:szCs w:val="28"/>
        </w:rPr>
        <w:t>деревянные рамки</w:t>
      </w:r>
      <w:r w:rsidRPr="00B60944">
        <w:rPr>
          <w:rFonts w:ascii="Times New Roman" w:hAnsi="Times New Roman" w:cs="Times New Roman"/>
          <w:sz w:val="28"/>
          <w:szCs w:val="28"/>
        </w:rPr>
        <w:t xml:space="preserve"> и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картинок,</w:t>
      </w:r>
      <w:r w:rsidR="00693F10">
        <w:rPr>
          <w:rFonts w:ascii="Times New Roman" w:hAnsi="Times New Roman" w:cs="Times New Roman"/>
          <w:sz w:val="28"/>
          <w:szCs w:val="28"/>
        </w:rPr>
        <w:t xml:space="preserve"> вырезанных из старых журналов. Р</w:t>
      </w:r>
      <w:r w:rsidR="00693F10" w:rsidRPr="00B60944">
        <w:rPr>
          <w:rFonts w:ascii="Times New Roman" w:hAnsi="Times New Roman" w:cs="Times New Roman"/>
          <w:sz w:val="28"/>
          <w:szCs w:val="28"/>
        </w:rPr>
        <w:t>ебенок,</w:t>
      </w:r>
      <w:r w:rsidRPr="00B60944">
        <w:rPr>
          <w:rFonts w:ascii="Times New Roman" w:hAnsi="Times New Roman" w:cs="Times New Roman"/>
          <w:sz w:val="28"/>
          <w:szCs w:val="28"/>
        </w:rPr>
        <w:t xml:space="preserve"> копа</w:t>
      </w:r>
      <w:r w:rsidR="00693F10">
        <w:rPr>
          <w:rFonts w:ascii="Times New Roman" w:hAnsi="Times New Roman" w:cs="Times New Roman"/>
          <w:sz w:val="28"/>
          <w:szCs w:val="28"/>
        </w:rPr>
        <w:t>ясь</w:t>
      </w:r>
      <w:r w:rsidRPr="00B60944">
        <w:rPr>
          <w:rFonts w:ascii="Times New Roman" w:hAnsi="Times New Roman" w:cs="Times New Roman"/>
          <w:sz w:val="28"/>
          <w:szCs w:val="28"/>
        </w:rPr>
        <w:t xml:space="preserve"> в кипе, </w:t>
      </w:r>
      <w:r w:rsidR="00693F10" w:rsidRPr="00B60944">
        <w:rPr>
          <w:rFonts w:ascii="Times New Roman" w:hAnsi="Times New Roman" w:cs="Times New Roman"/>
          <w:sz w:val="28"/>
          <w:szCs w:val="28"/>
        </w:rPr>
        <w:t>выбир</w:t>
      </w:r>
      <w:r w:rsidR="00693F10">
        <w:rPr>
          <w:rFonts w:ascii="Times New Roman" w:hAnsi="Times New Roman" w:cs="Times New Roman"/>
          <w:sz w:val="28"/>
          <w:szCs w:val="28"/>
        </w:rPr>
        <w:t>а</w:t>
      </w:r>
      <w:r w:rsidR="00693F10" w:rsidRPr="00B6094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несколько разных картинок, </w:t>
      </w:r>
      <w:r w:rsidR="00693F10">
        <w:rPr>
          <w:rFonts w:ascii="Times New Roman" w:hAnsi="Times New Roman" w:cs="Times New Roman"/>
          <w:sz w:val="28"/>
          <w:szCs w:val="28"/>
        </w:rPr>
        <w:t>раскладывает</w:t>
      </w:r>
      <w:r w:rsidRPr="00B60944">
        <w:rPr>
          <w:rFonts w:ascii="Times New Roman" w:hAnsi="Times New Roman" w:cs="Times New Roman"/>
          <w:sz w:val="28"/>
          <w:szCs w:val="28"/>
        </w:rPr>
        <w:t xml:space="preserve"> их в рамки в определенной последова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придум</w:t>
      </w:r>
      <w:r w:rsidR="00693F10">
        <w:rPr>
          <w:rFonts w:ascii="Times New Roman" w:hAnsi="Times New Roman" w:cs="Times New Roman"/>
          <w:sz w:val="28"/>
          <w:szCs w:val="28"/>
        </w:rPr>
        <w:t>ыва</w:t>
      </w:r>
      <w:r w:rsidRPr="00B60944">
        <w:rPr>
          <w:rFonts w:ascii="Times New Roman" w:hAnsi="Times New Roman" w:cs="Times New Roman"/>
          <w:sz w:val="28"/>
          <w:szCs w:val="28"/>
        </w:rPr>
        <w:t>ет и расска</w:t>
      </w:r>
      <w:r w:rsidR="00693F10">
        <w:rPr>
          <w:rFonts w:ascii="Times New Roman" w:hAnsi="Times New Roman" w:cs="Times New Roman"/>
          <w:sz w:val="28"/>
          <w:szCs w:val="28"/>
        </w:rPr>
        <w:t>зыва</w:t>
      </w:r>
      <w:r w:rsidRPr="00B60944">
        <w:rPr>
          <w:rFonts w:ascii="Times New Roman" w:hAnsi="Times New Roman" w:cs="Times New Roman"/>
          <w:sz w:val="28"/>
          <w:szCs w:val="28"/>
        </w:rPr>
        <w:t>ет сюжет по этим картинкам.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>Изобразительная деятельность — одна из самых любимых для 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дошкольников. Кроме обычных материалов (бумага, картон, карандаши, фломаст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краски, кисти), </w:t>
      </w:r>
      <w:r w:rsidR="00124AFB">
        <w:rPr>
          <w:rFonts w:ascii="Times New Roman" w:hAnsi="Times New Roman" w:cs="Times New Roman"/>
          <w:sz w:val="28"/>
          <w:szCs w:val="28"/>
        </w:rPr>
        <w:t>в группе имеются</w:t>
      </w:r>
      <w:r w:rsidRPr="00B60944">
        <w:rPr>
          <w:rFonts w:ascii="Times New Roman" w:hAnsi="Times New Roman" w:cs="Times New Roman"/>
          <w:sz w:val="28"/>
          <w:szCs w:val="28"/>
        </w:rPr>
        <w:t xml:space="preserve"> схемы способов создания образов с </w:t>
      </w:r>
      <w:r w:rsidRPr="00B60944">
        <w:rPr>
          <w:rFonts w:ascii="Times New Roman" w:hAnsi="Times New Roman" w:cs="Times New Roman"/>
          <w:sz w:val="28"/>
          <w:szCs w:val="28"/>
        </w:rPr>
        <w:lastRenderedPageBreak/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AFB">
        <w:rPr>
          <w:rFonts w:ascii="Times New Roman" w:hAnsi="Times New Roman" w:cs="Times New Roman"/>
          <w:sz w:val="28"/>
          <w:szCs w:val="28"/>
        </w:rPr>
        <w:t>разнообразных техник</w:t>
      </w:r>
      <w:r w:rsidRPr="00B60944">
        <w:rPr>
          <w:rFonts w:ascii="Times New Roman" w:hAnsi="Times New Roman" w:cs="Times New Roman"/>
          <w:sz w:val="28"/>
          <w:szCs w:val="28"/>
        </w:rPr>
        <w:t xml:space="preserve">. </w:t>
      </w:r>
      <w:r w:rsidR="00124AFB">
        <w:rPr>
          <w:rFonts w:ascii="Times New Roman" w:hAnsi="Times New Roman" w:cs="Times New Roman"/>
          <w:sz w:val="28"/>
          <w:szCs w:val="28"/>
        </w:rPr>
        <w:t>В приемной</w:t>
      </w:r>
      <w:r w:rsidRPr="00B60944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AFB">
        <w:rPr>
          <w:rFonts w:ascii="Times New Roman" w:hAnsi="Times New Roman" w:cs="Times New Roman"/>
          <w:sz w:val="28"/>
          <w:szCs w:val="28"/>
        </w:rPr>
        <w:t>имеется</w:t>
      </w:r>
      <w:r w:rsidRPr="00B60944">
        <w:rPr>
          <w:rFonts w:ascii="Times New Roman" w:hAnsi="Times New Roman" w:cs="Times New Roman"/>
          <w:sz w:val="28"/>
          <w:szCs w:val="28"/>
        </w:rPr>
        <w:t xml:space="preserve"> место для демонстрации созданных детьми работ. </w:t>
      </w:r>
      <w:r w:rsidR="00124AFB">
        <w:rPr>
          <w:rFonts w:ascii="Times New Roman" w:hAnsi="Times New Roman" w:cs="Times New Roman"/>
          <w:sz w:val="28"/>
          <w:szCs w:val="28"/>
        </w:rPr>
        <w:t>Д</w:t>
      </w:r>
      <w:r w:rsidRPr="00B60944">
        <w:rPr>
          <w:rFonts w:ascii="Times New Roman" w:hAnsi="Times New Roman" w:cs="Times New Roman"/>
          <w:sz w:val="28"/>
          <w:szCs w:val="28"/>
        </w:rPr>
        <w:t>етские работы</w:t>
      </w:r>
      <w:r w:rsidR="00124AFB">
        <w:rPr>
          <w:rFonts w:ascii="Times New Roman" w:hAnsi="Times New Roman" w:cs="Times New Roman"/>
          <w:sz w:val="28"/>
          <w:szCs w:val="28"/>
        </w:rPr>
        <w:t xml:space="preserve"> крепятся</w:t>
      </w:r>
      <w:r w:rsidRPr="00B60944">
        <w:rPr>
          <w:rFonts w:ascii="Times New Roman" w:hAnsi="Times New Roman" w:cs="Times New Roman"/>
          <w:sz w:val="28"/>
          <w:szCs w:val="28"/>
        </w:rPr>
        <w:t xml:space="preserve"> не только на стенках, но и подвешивать с помощью нитей к потол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заполняя работами воздушное пространство группы.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>Организация самостоятельной повседневной трудовой деятельности дикт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необходимость создания творческих мастерских, позволяющих детям работ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тканью, деревом, бумагой, мехом и другими материалами.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>При организации детского экспериментирования стоит новая задача —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детям различные возможности инструментов, помогающих познавать мир, на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микроскоп. </w:t>
      </w:r>
      <w:r w:rsidR="00124AFB">
        <w:rPr>
          <w:rFonts w:ascii="Times New Roman" w:hAnsi="Times New Roman" w:cs="Times New Roman"/>
          <w:sz w:val="28"/>
          <w:szCs w:val="28"/>
        </w:rPr>
        <w:t>В</w:t>
      </w:r>
      <w:r w:rsidRPr="00B60944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124AFB">
        <w:rPr>
          <w:rFonts w:ascii="Times New Roman" w:hAnsi="Times New Roman" w:cs="Times New Roman"/>
          <w:sz w:val="28"/>
          <w:szCs w:val="28"/>
        </w:rPr>
        <w:t>имеется</w:t>
      </w:r>
      <w:r w:rsidRPr="00B6094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124AFB">
        <w:rPr>
          <w:rFonts w:ascii="Times New Roman" w:hAnsi="Times New Roman" w:cs="Times New Roman"/>
          <w:sz w:val="28"/>
          <w:szCs w:val="28"/>
        </w:rPr>
        <w:t>е</w:t>
      </w:r>
      <w:r w:rsidRPr="00B60944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экспериментирования с шарами, подвесами, водой, природными материалами.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>Важная роль в развитии ребенка отводится конструктивной деятельности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этого в </w:t>
      </w:r>
      <w:r w:rsidR="00124AFB">
        <w:rPr>
          <w:rFonts w:ascii="Times New Roman" w:hAnsi="Times New Roman" w:cs="Times New Roman"/>
          <w:sz w:val="28"/>
          <w:szCs w:val="28"/>
        </w:rPr>
        <w:t>группе</w:t>
      </w:r>
      <w:r w:rsidRPr="00B60944">
        <w:rPr>
          <w:rFonts w:ascii="Times New Roman" w:hAnsi="Times New Roman" w:cs="Times New Roman"/>
          <w:sz w:val="28"/>
          <w:szCs w:val="28"/>
        </w:rPr>
        <w:t xml:space="preserve"> </w:t>
      </w:r>
      <w:r w:rsidR="00124AFB">
        <w:rPr>
          <w:rFonts w:ascii="Times New Roman" w:hAnsi="Times New Roman" w:cs="Times New Roman"/>
          <w:sz w:val="28"/>
          <w:szCs w:val="28"/>
        </w:rPr>
        <w:t>имеются</w:t>
      </w:r>
      <w:r w:rsidRPr="00B60944">
        <w:rPr>
          <w:rFonts w:ascii="Times New Roman" w:hAnsi="Times New Roman" w:cs="Times New Roman"/>
          <w:sz w:val="28"/>
          <w:szCs w:val="28"/>
        </w:rPr>
        <w:t xml:space="preserve"> конструкторы и строительные наборы, выполненные из разных материалов (пластика, дерева, металла), напольные и настольные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разнообразными способами крепления деталей, разной тематической направ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Кроме самих наборов, </w:t>
      </w:r>
      <w:r w:rsidR="00124AFB">
        <w:rPr>
          <w:rFonts w:ascii="Times New Roman" w:hAnsi="Times New Roman" w:cs="Times New Roman"/>
          <w:sz w:val="28"/>
          <w:szCs w:val="28"/>
        </w:rPr>
        <w:t>в</w:t>
      </w:r>
      <w:r w:rsidRPr="00B6094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24AFB">
        <w:rPr>
          <w:rFonts w:ascii="Times New Roman" w:hAnsi="Times New Roman" w:cs="Times New Roman"/>
          <w:sz w:val="28"/>
          <w:szCs w:val="28"/>
        </w:rPr>
        <w:t>е есть</w:t>
      </w:r>
      <w:r w:rsidRPr="00B60944">
        <w:rPr>
          <w:rFonts w:ascii="Times New Roman" w:hAnsi="Times New Roman" w:cs="Times New Roman"/>
          <w:sz w:val="28"/>
          <w:szCs w:val="28"/>
        </w:rPr>
        <w:t xml:space="preserve"> разнообразные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образцы построек, альбомы с фотографиями архитектурных сооружений 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построек, тетради для зарисовки схем созданных детьми конструкций.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 xml:space="preserve">Наряду с художественной литературой в книжном уголке </w:t>
      </w:r>
      <w:r w:rsidR="00124AFB">
        <w:rPr>
          <w:rFonts w:ascii="Times New Roman" w:hAnsi="Times New Roman" w:cs="Times New Roman"/>
          <w:sz w:val="28"/>
          <w:szCs w:val="28"/>
        </w:rPr>
        <w:t>имеется</w:t>
      </w:r>
      <w:r w:rsidRPr="00B60944">
        <w:rPr>
          <w:rFonts w:ascii="Times New Roman" w:hAnsi="Times New Roman" w:cs="Times New Roman"/>
          <w:sz w:val="28"/>
          <w:szCs w:val="28"/>
        </w:rPr>
        <w:t xml:space="preserve"> справочная, познавательная литература, общие и тематические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энциклопедии для дошкольников. 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>Следует помнить, что позвоночник ребенка 5—7 лет очень чувствителен к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деформирующим воздействиям. В </w:t>
      </w:r>
      <w:r w:rsidR="00124AFB">
        <w:rPr>
          <w:rFonts w:ascii="Times New Roman" w:hAnsi="Times New Roman" w:cs="Times New Roman"/>
          <w:sz w:val="28"/>
          <w:szCs w:val="28"/>
        </w:rPr>
        <w:t>группе</w:t>
      </w:r>
      <w:r w:rsidRPr="00B60944">
        <w:rPr>
          <w:rFonts w:ascii="Times New Roman" w:hAnsi="Times New Roman" w:cs="Times New Roman"/>
          <w:sz w:val="28"/>
          <w:szCs w:val="28"/>
        </w:rPr>
        <w:t xml:space="preserve"> </w:t>
      </w:r>
      <w:r w:rsidR="00124AFB">
        <w:rPr>
          <w:rFonts w:ascii="Times New Roman" w:hAnsi="Times New Roman" w:cs="Times New Roman"/>
          <w:sz w:val="28"/>
          <w:szCs w:val="28"/>
        </w:rPr>
        <w:t xml:space="preserve">имеется инвентарь для </w:t>
      </w:r>
      <w:r w:rsidRPr="00B60944">
        <w:rPr>
          <w:rFonts w:ascii="Times New Roman" w:hAnsi="Times New Roman" w:cs="Times New Roman"/>
          <w:sz w:val="28"/>
          <w:szCs w:val="28"/>
        </w:rPr>
        <w:t>разминки (дартс,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="00124AFB" w:rsidRPr="00B60944">
        <w:rPr>
          <w:rFonts w:ascii="Times New Roman" w:hAnsi="Times New Roman" w:cs="Times New Roman"/>
          <w:sz w:val="28"/>
          <w:szCs w:val="28"/>
        </w:rPr>
        <w:t>кольцебросс</w:t>
      </w:r>
      <w:r w:rsidRPr="00B60944">
        <w:rPr>
          <w:rFonts w:ascii="Times New Roman" w:hAnsi="Times New Roman" w:cs="Times New Roman"/>
          <w:sz w:val="28"/>
          <w:szCs w:val="28"/>
        </w:rPr>
        <w:t>, кегли, баскетбольные кольца, мишени и шарики для бросания,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подвес</w:t>
      </w:r>
      <w:r w:rsidR="00124AFB">
        <w:rPr>
          <w:rFonts w:ascii="Times New Roman" w:hAnsi="Times New Roman" w:cs="Times New Roman"/>
          <w:sz w:val="28"/>
          <w:szCs w:val="28"/>
        </w:rPr>
        <w:t>ки-колокольчики для вытягивания</w:t>
      </w:r>
      <w:r w:rsidRPr="00B60944">
        <w:rPr>
          <w:rFonts w:ascii="Times New Roman" w:hAnsi="Times New Roman" w:cs="Times New Roman"/>
          <w:sz w:val="28"/>
          <w:szCs w:val="28"/>
        </w:rPr>
        <w:t>). Воспитатель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поддерживает попытки ребенка в правильной организации собственной деятельности,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учит элементам разминки и релаксации с помощью специальных атрибутов.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>У старших дошкольников начинает активизироваться интерес к будущему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="00124AFB">
        <w:rPr>
          <w:rFonts w:ascii="Times New Roman" w:hAnsi="Times New Roman" w:cs="Times New Roman"/>
          <w:sz w:val="28"/>
          <w:szCs w:val="28"/>
        </w:rPr>
        <w:t>школьному обучению, для этого в группе</w:t>
      </w:r>
      <w:r w:rsidRPr="00B60944">
        <w:rPr>
          <w:rFonts w:ascii="Times New Roman" w:hAnsi="Times New Roman" w:cs="Times New Roman"/>
          <w:sz w:val="28"/>
          <w:szCs w:val="28"/>
        </w:rPr>
        <w:t xml:space="preserve"> </w:t>
      </w:r>
      <w:r w:rsidR="00124AFB" w:rsidRPr="00B60944">
        <w:rPr>
          <w:rFonts w:ascii="Times New Roman" w:hAnsi="Times New Roman" w:cs="Times New Roman"/>
          <w:sz w:val="28"/>
          <w:szCs w:val="28"/>
        </w:rPr>
        <w:t>выделе</w:t>
      </w:r>
      <w:r w:rsidR="00124AFB">
        <w:rPr>
          <w:rFonts w:ascii="Times New Roman" w:hAnsi="Times New Roman" w:cs="Times New Roman"/>
          <w:sz w:val="28"/>
          <w:szCs w:val="28"/>
        </w:rPr>
        <w:t>на</w:t>
      </w:r>
      <w:r w:rsidRPr="00B60944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24AFB">
        <w:rPr>
          <w:rFonts w:ascii="Times New Roman" w:hAnsi="Times New Roman" w:cs="Times New Roman"/>
          <w:sz w:val="28"/>
          <w:szCs w:val="28"/>
        </w:rPr>
        <w:t>ая</w:t>
      </w:r>
      <w:r w:rsidRPr="00B60944">
        <w:rPr>
          <w:rFonts w:ascii="Times New Roman" w:hAnsi="Times New Roman" w:cs="Times New Roman"/>
          <w:sz w:val="28"/>
          <w:szCs w:val="28"/>
        </w:rPr>
        <w:t xml:space="preserve"> зон</w:t>
      </w:r>
      <w:r w:rsidR="00124AFB">
        <w:rPr>
          <w:rFonts w:ascii="Times New Roman" w:hAnsi="Times New Roman" w:cs="Times New Roman"/>
          <w:sz w:val="28"/>
          <w:szCs w:val="28"/>
        </w:rPr>
        <w:t>а</w:t>
      </w:r>
      <w:r w:rsidRPr="00B60944">
        <w:rPr>
          <w:rFonts w:ascii="Times New Roman" w:hAnsi="Times New Roman" w:cs="Times New Roman"/>
          <w:sz w:val="28"/>
          <w:szCs w:val="28"/>
        </w:rPr>
        <w:t>, чтобы обстановка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группы была приближена к учебной среде класса: столы</w:t>
      </w:r>
      <w:r w:rsidR="006E3871">
        <w:rPr>
          <w:rFonts w:ascii="Times New Roman" w:hAnsi="Times New Roman" w:cs="Times New Roman"/>
          <w:sz w:val="28"/>
          <w:szCs w:val="28"/>
        </w:rPr>
        <w:t xml:space="preserve"> стоят </w:t>
      </w:r>
      <w:r w:rsidRPr="00B60944">
        <w:rPr>
          <w:rFonts w:ascii="Times New Roman" w:hAnsi="Times New Roman" w:cs="Times New Roman"/>
          <w:sz w:val="28"/>
          <w:szCs w:val="28"/>
        </w:rPr>
        <w:t xml:space="preserve">рядами, </w:t>
      </w:r>
      <w:r w:rsidR="006E3871">
        <w:rPr>
          <w:rFonts w:ascii="Times New Roman" w:hAnsi="Times New Roman" w:cs="Times New Roman"/>
          <w:sz w:val="28"/>
          <w:szCs w:val="28"/>
        </w:rPr>
        <w:t>весит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lastRenderedPageBreak/>
        <w:t>школьную</w:t>
      </w:r>
      <w:r w:rsidR="006E3871">
        <w:rPr>
          <w:rFonts w:ascii="Times New Roman" w:hAnsi="Times New Roman" w:cs="Times New Roman"/>
          <w:sz w:val="28"/>
          <w:szCs w:val="28"/>
        </w:rPr>
        <w:t xml:space="preserve"> (магнитная)</w:t>
      </w:r>
      <w:r w:rsidRPr="00B60944">
        <w:rPr>
          <w:rFonts w:ascii="Times New Roman" w:hAnsi="Times New Roman" w:cs="Times New Roman"/>
          <w:sz w:val="28"/>
          <w:szCs w:val="28"/>
        </w:rPr>
        <w:t xml:space="preserve"> доск</w:t>
      </w:r>
      <w:r w:rsidR="006E3871">
        <w:rPr>
          <w:rFonts w:ascii="Times New Roman" w:hAnsi="Times New Roman" w:cs="Times New Roman"/>
          <w:sz w:val="28"/>
          <w:szCs w:val="28"/>
        </w:rPr>
        <w:t>а</w:t>
      </w:r>
      <w:r w:rsidRPr="00B60944">
        <w:rPr>
          <w:rFonts w:ascii="Times New Roman" w:hAnsi="Times New Roman" w:cs="Times New Roman"/>
          <w:sz w:val="28"/>
          <w:szCs w:val="28"/>
        </w:rPr>
        <w:t>. В будущем это в определенной степени поможет адаптироваться к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учебной среде класса.</w:t>
      </w:r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 xml:space="preserve">Важная задача </w:t>
      </w:r>
      <w:r w:rsidR="00A3601C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— </w:t>
      </w:r>
      <w:r w:rsidR="00A3601C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развитие рефлексии, формирование адекватной самооценки.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Необходимо показывать детям рост их достижений, вызывать у них чувство радости и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гордости от успешных самостоятельных действий. Для этого успехи ребенка фиксир</w:t>
      </w:r>
      <w:r w:rsidR="006E3871">
        <w:rPr>
          <w:rFonts w:ascii="Times New Roman" w:hAnsi="Times New Roman" w:cs="Times New Roman"/>
          <w:sz w:val="28"/>
          <w:szCs w:val="28"/>
        </w:rPr>
        <w:t>уются в дневничке дошкольника</w:t>
      </w:r>
      <w:r w:rsidRPr="00B60944">
        <w:rPr>
          <w:rFonts w:ascii="Times New Roman" w:hAnsi="Times New Roman" w:cs="Times New Roman"/>
          <w:sz w:val="28"/>
          <w:szCs w:val="28"/>
        </w:rPr>
        <w:t>.</w:t>
      </w:r>
    </w:p>
    <w:p w:rsidR="00B60944" w:rsidRPr="00B60944" w:rsidRDefault="006E3871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0944" w:rsidRPr="00B60944">
        <w:rPr>
          <w:rFonts w:ascii="Times New Roman" w:hAnsi="Times New Roman" w:cs="Times New Roman"/>
          <w:sz w:val="28"/>
          <w:szCs w:val="28"/>
        </w:rPr>
        <w:t xml:space="preserve">тарших 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привлекают </w:t>
      </w:r>
      <w:r w:rsidR="00B60944" w:rsidRPr="00B60944">
        <w:rPr>
          <w:rFonts w:ascii="Times New Roman" w:hAnsi="Times New Roman" w:cs="Times New Roman"/>
          <w:sz w:val="28"/>
          <w:szCs w:val="28"/>
        </w:rPr>
        <w:t>возможности изменения имиджа, внешнего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="00B60944" w:rsidRPr="00B60944">
        <w:rPr>
          <w:rFonts w:ascii="Times New Roman" w:hAnsi="Times New Roman" w:cs="Times New Roman"/>
          <w:sz w:val="28"/>
          <w:szCs w:val="28"/>
        </w:rPr>
        <w:t xml:space="preserve">вида. </w:t>
      </w:r>
      <w:proofErr w:type="gramStart"/>
      <w:r w:rsidR="00B60944" w:rsidRPr="00B60944"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>в группе имеются</w:t>
      </w:r>
      <w:r w:rsidR="00B60944" w:rsidRPr="00B60944">
        <w:rPr>
          <w:rFonts w:ascii="Times New Roman" w:hAnsi="Times New Roman" w:cs="Times New Roman"/>
          <w:sz w:val="28"/>
          <w:szCs w:val="28"/>
        </w:rPr>
        <w:t xml:space="preserve"> зеркала, парички из ниток,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="00B60944" w:rsidRPr="00B60944">
        <w:rPr>
          <w:rFonts w:ascii="Times New Roman" w:hAnsi="Times New Roman" w:cs="Times New Roman"/>
          <w:sz w:val="28"/>
          <w:szCs w:val="28"/>
        </w:rPr>
        <w:t>старых колготок, детали взрослой одежды — шляпу, галстук, длинную пышную юбку,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="00B60944" w:rsidRPr="00B60944">
        <w:rPr>
          <w:rFonts w:ascii="Times New Roman" w:hAnsi="Times New Roman" w:cs="Times New Roman"/>
          <w:sz w:val="28"/>
          <w:szCs w:val="28"/>
        </w:rPr>
        <w:t>солнечные очки, шаль, пилотку стюардессы, капитанскую фуражку и т. п.</w:t>
      </w:r>
      <w:proofErr w:type="gramEnd"/>
    </w:p>
    <w:p w:rsidR="00B60944" w:rsidRPr="00B60944" w:rsidRDefault="00B60944" w:rsidP="00B609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>Для старших дошкольников расширяются возможности познания родного края,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страны. В группу вносится герб города, края, в котором живут дети, герб и флаг страны. Изготавливаются газеты о том, как ребята путешествуют по родным местам с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родителями, какие впечатления у них появились во время этих путешествий, что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запомнилось больше всего. На карте страны отмечаются место нахождения детского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сада, а также те места (в стране, мире), </w:t>
      </w:r>
      <w:r w:rsidR="006E3871">
        <w:rPr>
          <w:rFonts w:ascii="Times New Roman" w:hAnsi="Times New Roman" w:cs="Times New Roman"/>
          <w:sz w:val="28"/>
          <w:szCs w:val="28"/>
        </w:rPr>
        <w:t>в которых побывали дети группы. Совместно</w:t>
      </w:r>
      <w:r w:rsidRPr="00B60944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6E3871">
        <w:rPr>
          <w:rFonts w:ascii="Times New Roman" w:hAnsi="Times New Roman" w:cs="Times New Roman"/>
          <w:sz w:val="28"/>
          <w:szCs w:val="28"/>
        </w:rPr>
        <w:t>изготавливаются</w:t>
      </w:r>
      <w:r w:rsidRPr="00B60944">
        <w:rPr>
          <w:rFonts w:ascii="Times New Roman" w:hAnsi="Times New Roman" w:cs="Times New Roman"/>
          <w:sz w:val="28"/>
          <w:szCs w:val="28"/>
        </w:rPr>
        <w:t xml:space="preserve"> макеты, отражающие содержание, с которым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знакомятся дошкольники (деревня, древнее поселение).</w:t>
      </w:r>
    </w:p>
    <w:p w:rsidR="00772291" w:rsidRPr="00B60944" w:rsidRDefault="00B60944" w:rsidP="00AE5E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944">
        <w:rPr>
          <w:rFonts w:ascii="Times New Roman" w:hAnsi="Times New Roman" w:cs="Times New Roman"/>
          <w:sz w:val="28"/>
          <w:szCs w:val="28"/>
        </w:rPr>
        <w:t>В старшем дошкольном возрасте воспитатель продолжает расширять область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социально-нравственных ориентаций и чувств детей. В группе отв</w:t>
      </w:r>
      <w:r w:rsidR="006E3871">
        <w:rPr>
          <w:rFonts w:ascii="Times New Roman" w:hAnsi="Times New Roman" w:cs="Times New Roman"/>
          <w:sz w:val="28"/>
          <w:szCs w:val="28"/>
        </w:rPr>
        <w:t>едено</w:t>
      </w:r>
      <w:r w:rsidRPr="00B60944">
        <w:rPr>
          <w:rFonts w:ascii="Times New Roman" w:hAnsi="Times New Roman" w:cs="Times New Roman"/>
          <w:sz w:val="28"/>
          <w:szCs w:val="28"/>
        </w:rPr>
        <w:t xml:space="preserve"> место, в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котором постоянно вывешиваются картинки с различными ситуациями,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отражающими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поступки людей и варианты реагирования на это</w:t>
      </w:r>
      <w:proofErr w:type="gramStart"/>
      <w:r w:rsidRPr="00B60944">
        <w:rPr>
          <w:rFonts w:ascii="Times New Roman" w:hAnsi="Times New Roman" w:cs="Times New Roman"/>
          <w:sz w:val="28"/>
          <w:szCs w:val="28"/>
        </w:rPr>
        <w:t xml:space="preserve"> («+» — </w:t>
      </w:r>
      <w:proofErr w:type="gramEnd"/>
      <w:r w:rsidRPr="00B60944">
        <w:rPr>
          <w:rFonts w:ascii="Times New Roman" w:hAnsi="Times New Roman" w:cs="Times New Roman"/>
          <w:sz w:val="28"/>
          <w:szCs w:val="28"/>
        </w:rPr>
        <w:t>правильно, возможно; «–» —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>так поступать нежелательно). Предлагаются игры, в которых дети конструируют</w:t>
      </w:r>
      <w:r w:rsidR="00AE5E7F">
        <w:rPr>
          <w:rFonts w:ascii="Times New Roman" w:hAnsi="Times New Roman" w:cs="Times New Roman"/>
          <w:sz w:val="28"/>
          <w:szCs w:val="28"/>
        </w:rPr>
        <w:t xml:space="preserve"> </w:t>
      </w:r>
      <w:r w:rsidRPr="00B60944">
        <w:rPr>
          <w:rFonts w:ascii="Times New Roman" w:hAnsi="Times New Roman" w:cs="Times New Roman"/>
          <w:sz w:val="28"/>
          <w:szCs w:val="28"/>
        </w:rPr>
        <w:t xml:space="preserve">эмоциональные проявления людей, например «Конструктор эмоций». </w:t>
      </w:r>
    </w:p>
    <w:p w:rsidR="002E546C" w:rsidRDefault="002E546C" w:rsidP="00B6094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B1A" w:rsidRPr="00DD2926" w:rsidRDefault="00A20B1A" w:rsidP="00A20B1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программ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A20B1A" w:rsidRPr="00DD2926" w:rsidTr="00323950">
        <w:tc>
          <w:tcPr>
            <w:tcW w:w="2802" w:type="dxa"/>
            <w:shd w:val="clear" w:color="auto" w:fill="auto"/>
          </w:tcPr>
          <w:p w:rsidR="00A20B1A" w:rsidRPr="00DD2926" w:rsidRDefault="00A20B1A" w:rsidP="003239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2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6769" w:type="dxa"/>
            <w:shd w:val="clear" w:color="auto" w:fill="auto"/>
          </w:tcPr>
          <w:p w:rsidR="00A20B1A" w:rsidRPr="00DD2926" w:rsidRDefault="00A20B1A" w:rsidP="003239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29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A20B1A" w:rsidRPr="00DD2926" w:rsidTr="00323950">
        <w:tc>
          <w:tcPr>
            <w:tcW w:w="2802" w:type="dxa"/>
            <w:shd w:val="clear" w:color="auto" w:fill="auto"/>
          </w:tcPr>
          <w:p w:rsidR="00A20B1A" w:rsidRPr="00DD2926" w:rsidRDefault="00A20B1A" w:rsidP="00323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926">
              <w:rPr>
                <w:rFonts w:ascii="Times New Roman" w:eastAsia="Calibri" w:hAnsi="Times New Roman" w:cs="Times New Roman"/>
                <w:sz w:val="28"/>
                <w:szCs w:val="28"/>
              </w:rPr>
              <w:t>«Социальн</w:t>
            </w:r>
            <w:proofErr w:type="gramStart"/>
            <w:r w:rsidRPr="00DD2926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DD29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икативное развитие»</w:t>
            </w:r>
          </w:p>
        </w:tc>
        <w:tc>
          <w:tcPr>
            <w:tcW w:w="6769" w:type="dxa"/>
            <w:shd w:val="clear" w:color="auto" w:fill="auto"/>
          </w:tcPr>
          <w:p w:rsidR="00702892" w:rsidRPr="001A6030" w:rsidRDefault="00702892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Л.Л., Корниечева Е.Е., Грачева Н.И.</w:t>
            </w:r>
            <w:r w:rsidR="00B51FB3"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е образовательной деятельности в ДОО. Подготовительная к школе группа. – М.: Центр педагогического образования, 2015.</w:t>
            </w:r>
          </w:p>
          <w:p w:rsidR="00A20B1A" w:rsidRPr="001A6030" w:rsidRDefault="006620B1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лько И.Ф. этика для детей 5-7 лет: Методическое пособие. – М.:ТЦ Сфера, 2009.</w:t>
            </w:r>
          </w:p>
          <w:p w:rsidR="006620B1" w:rsidRPr="001A6030" w:rsidRDefault="006620B1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ина Л.К. Познание предметного мира:</w:t>
            </w:r>
            <w:r w:rsidR="005A3EE5"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е занятия для детей 5-7 лет. – Волгоград: Учитель, 2009.</w:t>
            </w:r>
          </w:p>
          <w:p w:rsidR="006620B1" w:rsidRPr="001A6030" w:rsidRDefault="006620B1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кова Н.В. Развитие познавательных интересов у старших дошкольников через </w:t>
            </w: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ементальную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. – СПб</w:t>
            </w:r>
            <w:proofErr w:type="gram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="005A3EE5"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Издательство «ДЕТСТВО-ПРЕСС», 2015.</w:t>
            </w:r>
          </w:p>
          <w:p w:rsidR="005A3EE5" w:rsidRPr="001A6030" w:rsidRDefault="005A3EE5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гушева Г.П., Чистякова А.Е. </w:t>
            </w:r>
            <w:r w:rsidR="00EE459C"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ая</w:t>
            </w: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детей среднего и старшего дошкольного возраста: Методическое пособие. – СПб</w:t>
            </w:r>
            <w:proofErr w:type="gram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-ПРЕСС, 2010.</w:t>
            </w:r>
          </w:p>
          <w:p w:rsidR="00AC4961" w:rsidRPr="001A6030" w:rsidRDefault="00AC4961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ухина Т.Н., Кондрыкинская Л.А. Знакомим с окружающим миром детей 5-7 лет. – М.: ТЦ Сфера, 2015.</w:t>
            </w:r>
          </w:p>
          <w:p w:rsidR="00AC4961" w:rsidRPr="001A6030" w:rsidRDefault="00CB4164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кова Н.А., Медведева. А.Ф., Полякова Л.Б., Федотова А.Н.; под ред. Е.А. Романовой, А.Б. Малюшкина</w:t>
            </w:r>
            <w:r w:rsidR="00EE459C"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нятия по правилам дорожного движения – М.: ТЦ Сфера, 2011.</w:t>
            </w:r>
          </w:p>
          <w:p w:rsidR="00EE459C" w:rsidRPr="001A6030" w:rsidRDefault="00EE459C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а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Г., Осипова Л.Е. Мы живем в России. Гражданско-патриотическое воспитание дошкольников. (Подготовительная группа) – М.: «Издательство Скрипторий 2003», 2008.</w:t>
            </w:r>
          </w:p>
          <w:p w:rsidR="00A20B1A" w:rsidRPr="001A6030" w:rsidRDefault="00EE459C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ицына Н.С., </w:t>
            </w: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зина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, </w:t>
            </w: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ова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 ОБЖ для старших дошкольников</w:t>
            </w:r>
            <w:r w:rsidR="0084540B"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стема работы. – М.: Издательство «Скрип торий 2003», 2010.</w:t>
            </w:r>
          </w:p>
          <w:p w:rsidR="0084540B" w:rsidRPr="001A6030" w:rsidRDefault="00A20B1A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ышева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П. ОБЖ для дошкольников. Планирование работы, конспекты занятий, игры.</w:t>
            </w:r>
            <w:r w:rsidR="0084540B"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б</w:t>
            </w:r>
            <w:proofErr w:type="gramStart"/>
            <w:r w:rsidR="0084540B"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="0084540B"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ИЗДАТЕЛЬСТВО «</w:t>
            </w: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-Пресс, 201</w:t>
            </w:r>
            <w:r w:rsidR="0084540B"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A20B1A" w:rsidRPr="001A6030" w:rsidRDefault="0084540B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ыгина Т.А. Познавательные сказки. Беседы с детьми о земле и ее жителях. – М.: ТЦ Сфера, 2015.</w:t>
            </w:r>
          </w:p>
          <w:p w:rsidR="002E32B9" w:rsidRPr="001A6030" w:rsidRDefault="002E32B9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ыгина Т.А. Добрые сказки. Беседы с детьми о человеческом участии и добродетели. – М.: ТЦ Сфера, 2015.</w:t>
            </w:r>
          </w:p>
          <w:p w:rsidR="002E32B9" w:rsidRPr="001A6030" w:rsidRDefault="002E32B9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ыгина Т.А. Эстетические сказки. Беседы с детьми об искусстве и красоте. – М.: ТЦ Сфера, 2015.</w:t>
            </w:r>
          </w:p>
          <w:p w:rsidR="002E32B9" w:rsidRPr="001A6030" w:rsidRDefault="002E32B9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анская И.Б. Полезные сказки. Беседы с </w:t>
            </w: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ьми о хороших привычках. – М.: ТЦ Сфера, 2015.</w:t>
            </w:r>
          </w:p>
          <w:p w:rsidR="002E32B9" w:rsidRPr="001A6030" w:rsidRDefault="002E32B9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цакова Л.В. Конструирование и художественный труд в детском саду. </w:t>
            </w:r>
            <w:proofErr w:type="gram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ТЦ Сфера, 2009 </w:t>
            </w:r>
          </w:p>
          <w:p w:rsidR="002E32B9" w:rsidRPr="001A6030" w:rsidRDefault="002E32B9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Ж. </w:t>
            </w: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руппа. Разработки занятий. Автор составитель. Фисенко М.А.- </w:t>
            </w: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ТД «Корифей»</w:t>
            </w:r>
          </w:p>
          <w:p w:rsidR="00A775CD" w:rsidRPr="001A6030" w:rsidRDefault="00A775CD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 Л.Я. Театр сказок: Сценарии в стихах для дошкольников по мотивам </w:t>
            </w: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з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х сказок. – СПб</w:t>
            </w:r>
            <w:proofErr w:type="gram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«</w:t>
            </w:r>
            <w:proofErr w:type="gram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-ПРЕСС», 2008.</w:t>
            </w:r>
          </w:p>
          <w:p w:rsidR="00A775CD" w:rsidRPr="001A6030" w:rsidRDefault="009A7EC6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рина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П. Наши талантливые малыши. Сценарии праздников и театрализованных представлений для дошкольников. – Ярославль: Академия развития, 2006.</w:t>
            </w:r>
          </w:p>
          <w:p w:rsidR="009A7EC6" w:rsidRPr="001A6030" w:rsidRDefault="009A7EC6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нева М.Д. Занятия по театрализованной деятельности в детском саду. – М.: ТЦ Сфера, 2009.</w:t>
            </w:r>
          </w:p>
          <w:p w:rsidR="009A7EC6" w:rsidRPr="001A6030" w:rsidRDefault="009A7EC6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Р.А. Театрализованная деятельность. Занимательные материалы. Подготовительная группа. – Волгоград: ИТД «Корифей», 2010.</w:t>
            </w:r>
          </w:p>
          <w:p w:rsidR="009A7EC6" w:rsidRPr="001A6030" w:rsidRDefault="009A7EC6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ала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, </w:t>
            </w: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кова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, Уварова О.В. Занимаемся, празднуем, играем: сценарии совместных мероприятий с родителями. – Волгоград: Учитель, 2010.</w:t>
            </w:r>
          </w:p>
          <w:p w:rsidR="005D4EC1" w:rsidRPr="001A6030" w:rsidRDefault="005D4EC1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тюкова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 45 занимательных викторин для детей от 4 до 14 лет. – Новосибирск: </w:t>
            </w: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нив. изд-во, 2007.</w:t>
            </w:r>
          </w:p>
          <w:p w:rsidR="002E32B9" w:rsidRPr="001A6030" w:rsidRDefault="002E32B9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Г. Гаврилова. Истоки русской народной культуры в детском саду. СПб</w:t>
            </w:r>
            <w:proofErr w:type="gram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-ПРЕСС 2008</w:t>
            </w:r>
          </w:p>
          <w:p w:rsidR="002E32B9" w:rsidRPr="001A6030" w:rsidRDefault="002E32B9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ан А.Я, Бурлакова Л.Л, Знакомим  дошкольникам с народной культурой. М.-ТЦ Сфера,2011.</w:t>
            </w:r>
          </w:p>
          <w:p w:rsidR="002E32B9" w:rsidRPr="001A6030" w:rsidRDefault="002E32B9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М.В., Смирнова Н.С., Знакомство детей с русским народным искусством, ремеслами, бытом в музее детского сада</w:t>
            </w:r>
            <w:proofErr w:type="gram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б:,Дество-пресс,2000.</w:t>
            </w:r>
          </w:p>
          <w:p w:rsidR="002E32B9" w:rsidRPr="001A6030" w:rsidRDefault="002E32B9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С. Куприна, </w:t>
            </w: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Бударина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Маркеева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Корепанова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 </w:t>
            </w:r>
          </w:p>
          <w:p w:rsidR="002E32B9" w:rsidRPr="001A6030" w:rsidRDefault="002E32B9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детей с русским народным творчеством: конспекты занятий и сценарии календарно-обрядовых праздников: методические разработки для педагогов </w:t>
            </w: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школьных и школьных образовательных учреждений. – СПб детство-пресс 2008 Писарева </w:t>
            </w: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,Уткина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,Живем</w:t>
            </w:r>
            <w:proofErr w:type="spell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“Ладу”. М.-ТЦ Сфера,2007.</w:t>
            </w:r>
          </w:p>
          <w:p w:rsidR="00D35B5E" w:rsidRPr="001A6030" w:rsidRDefault="00A20B1A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С., Куцакова Л.В., Павлова Л.Ю. Трудовое воспитание в детском с</w:t>
            </w:r>
            <w:r w:rsidR="002E32B9"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у. </w:t>
            </w:r>
            <w:proofErr w:type="gramStart"/>
            <w:r w:rsidR="002E32B9"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="002E32B9"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Мозаика-Синтез, 2007 </w:t>
            </w:r>
          </w:p>
          <w:p w:rsidR="001A6030" w:rsidRPr="001A6030" w:rsidRDefault="001A6030" w:rsidP="001A603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щекова Н.В. Сюжетно-ролевые игры для детей дошкольного возраста. – Ростов на Дону</w:t>
            </w:r>
            <w:proofErr w:type="gramStart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A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икс, 2008.</w:t>
            </w:r>
          </w:p>
        </w:tc>
      </w:tr>
      <w:tr w:rsidR="00A20B1A" w:rsidRPr="00DD2926" w:rsidTr="00323950">
        <w:tc>
          <w:tcPr>
            <w:tcW w:w="2802" w:type="dxa"/>
            <w:shd w:val="clear" w:color="auto" w:fill="auto"/>
          </w:tcPr>
          <w:p w:rsidR="00A20B1A" w:rsidRPr="00DD2926" w:rsidRDefault="00A20B1A" w:rsidP="00323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9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ознавательное развитие»</w:t>
            </w:r>
          </w:p>
        </w:tc>
        <w:tc>
          <w:tcPr>
            <w:tcW w:w="6769" w:type="dxa"/>
            <w:shd w:val="clear" w:color="auto" w:fill="auto"/>
          </w:tcPr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бина О.В. </w:t>
            </w:r>
            <w:r w:rsidR="00AC4961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едметным социальным окружением. Подготовительная к школе группа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C4961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-СИНТЕЗ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</w:t>
            </w:r>
            <w:r w:rsidR="00AC4961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раева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, </w:t>
            </w: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на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Занятия по формированию элементарных математических представлений в подготовительной к школе группе детског</w:t>
            </w:r>
            <w:r w:rsidR="008E61C1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ада. </w:t>
            </w:r>
            <w:proofErr w:type="gramStart"/>
            <w:r w:rsidR="008E61C1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="008E61C1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Мозаика-Синтез, 2015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И. Развивающие игры и занятия с палочками Кюизенера. Для работы с детьми 3-7 лет. 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Мозаика-Синтез, 2010,</w:t>
            </w:r>
          </w:p>
          <w:p w:rsidR="008E61C1" w:rsidRPr="008F5935" w:rsidRDefault="008E61C1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а для детей 6-7 лет. </w:t>
            </w: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е пособие к рабочей тетради «Я считаю до двадцати» М.:ТЦ Сфера, 2013</w:t>
            </w:r>
          </w:p>
          <w:p w:rsidR="008E61C1" w:rsidRPr="008F5935" w:rsidRDefault="00EA3205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а для детей 6-7 лет. Рабочая тетрадь «Я считаю до двадцати» М.:ТЦ Сфера, 2013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С.Н Эколог в детском саду. М., Мозаика-Синтез 2002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ко И.Ф. Развитие представлений о человеке в истории и культуре. М.-ТЦ Сфера,2004.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Добро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ловать в экологию! СПб 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тво-Пресс,2003. 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 Добро пожаловать в экологию! СПб 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тво-Пресс, 2008. 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ратова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Г., Грибова Л.Ф. 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ом я живу. М.-ТЦ Сфера, 2005.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ова. Н.А., Мини-музеи в детском саду. М: </w:t>
            </w: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ка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сс. 2008.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А. Занятие по формированию элементарных экологических представлений в подготовительной к школе 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ппе детского сада. 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Синтез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09. 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ущева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П.,</w:t>
            </w: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А.Е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ементальная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детей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го и старшего возраста. СПб 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тво-Пресс, 2008.</w:t>
            </w:r>
          </w:p>
          <w:p w:rsidR="00A20B1A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дова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 Ознакомление дошкольников с окружающим миром. Экспериментирование. СПб, Детство-Пресс, 2011; </w:t>
            </w:r>
          </w:p>
          <w:p w:rsidR="00613CB9" w:rsidRDefault="00613CB9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цева И.В., Завьялова Т.П. Игровые занятия по развитию памяти, внимания, мышления и воображения у дошкольников. – М.: АРКТИ. 2009.</w:t>
            </w:r>
          </w:p>
          <w:p w:rsidR="00613CB9" w:rsidRPr="008F5935" w:rsidRDefault="00613CB9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ина Н.В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 почему для детей. – М.: ТЦ Сфера, 2013.</w:t>
            </w:r>
          </w:p>
        </w:tc>
      </w:tr>
      <w:tr w:rsidR="00A20B1A" w:rsidRPr="00DD2926" w:rsidTr="00323950">
        <w:tc>
          <w:tcPr>
            <w:tcW w:w="2802" w:type="dxa"/>
            <w:shd w:val="clear" w:color="auto" w:fill="auto"/>
          </w:tcPr>
          <w:p w:rsidR="00A20B1A" w:rsidRPr="008F5935" w:rsidRDefault="00A20B1A" w:rsidP="00323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9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6769" w:type="dxa"/>
            <w:shd w:val="clear" w:color="auto" w:fill="auto"/>
          </w:tcPr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 Развитие речи в детском саду. 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Мозаика-Синтез, 2008.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.Ушакова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нятия по развитию речи для детей в подготовительной к школе группе детского сада. М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, 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Ц Сфера.2010; 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акова О.С., </w:t>
            </w: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ш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 Знакомим с литературой детей 5-7 лет. М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,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Ц Сфера.2009.,</w:t>
            </w:r>
          </w:p>
          <w:p w:rsidR="00EA3205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Книга для чтения в детском саду и дома:5-7 лет. М: Оникс.2009.</w:t>
            </w:r>
            <w:r w:rsidR="00EA3205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ов. – М.: ТЦ Сфера, 2007.</w:t>
            </w:r>
          </w:p>
          <w:p w:rsidR="00A20B1A" w:rsidRPr="008F5935" w:rsidRDefault="00EA3205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охова О.А. Играем в сказку: Сказкатерапия и занятия по развитию связной речи</w:t>
            </w:r>
            <w:proofErr w:type="gramStart"/>
            <w:r w:rsidR="00A20B1A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0906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C90906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Пб.: ООО «Издательство «ДЕТСТВО-ПРЕСС», 2015.</w:t>
            </w:r>
          </w:p>
          <w:p w:rsidR="000A1862" w:rsidRPr="008F5935" w:rsidRDefault="000A1862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а Е.О. Играем, читаем, пишем: Методическое пособие-конспект. ООО «Издательство «ДЕТСТВО-ПРЕСС», 2015.</w:t>
            </w:r>
          </w:p>
          <w:p w:rsidR="000A1862" w:rsidRPr="008F5935" w:rsidRDefault="000A1862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а Е.О. Играем, читаем, пишем: Рабочая тетрадь №1, №2. ООО «Издательство «ДЕТСТВО-ПРЕСС», 2015.</w:t>
            </w:r>
          </w:p>
          <w:p w:rsidR="00C90906" w:rsidRPr="008F5935" w:rsidRDefault="000A1862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ишина В.Д. ВИЖУ, ЧИТАЮ, ПИШУ Конспекты занятий по обучению грамоте дошкольников подготовительной группы ДОУ. Москва, Издательство ГНОМ, 2012.</w:t>
            </w:r>
          </w:p>
          <w:p w:rsidR="00C90906" w:rsidRPr="008F5935" w:rsidRDefault="00C90906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ва Н.В. Обучение грамоте детей дошкольного возраста. Парциальная программа</w:t>
            </w:r>
          </w:p>
          <w:p w:rsidR="000A1862" w:rsidRPr="008F5935" w:rsidRDefault="000A1862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икова О.М.</w:t>
            </w:r>
            <w:r w:rsidR="00705BC2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 чтению и грамоте детей 6-7 лет: конспекты занятий. – Волгоград: Учитель, 2016.</w:t>
            </w:r>
          </w:p>
          <w:p w:rsidR="00705BC2" w:rsidRDefault="00705BC2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ителева Л.В. Обучение грамоте в</w:t>
            </w:r>
            <w:r w:rsidR="0061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м саду. – Ярославль: Академия развития, 2008.</w:t>
            </w:r>
          </w:p>
          <w:p w:rsidR="00613CB9" w:rsidRPr="008F5935" w:rsidRDefault="00613CB9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геева И.Д. 500 стишков для зарядки язычков. – М.: ТЦ Сфера, 2014.</w:t>
            </w:r>
          </w:p>
        </w:tc>
      </w:tr>
      <w:tr w:rsidR="00A20B1A" w:rsidRPr="00DD2926" w:rsidTr="00323950">
        <w:tc>
          <w:tcPr>
            <w:tcW w:w="2802" w:type="dxa"/>
            <w:shd w:val="clear" w:color="auto" w:fill="auto"/>
          </w:tcPr>
          <w:p w:rsidR="00A20B1A" w:rsidRPr="008F5935" w:rsidRDefault="00A20B1A" w:rsidP="00323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9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Художественно-эстетическое развитие»</w:t>
            </w:r>
          </w:p>
        </w:tc>
        <w:tc>
          <w:tcPr>
            <w:tcW w:w="6769" w:type="dxa"/>
            <w:shd w:val="clear" w:color="auto" w:fill="auto"/>
          </w:tcPr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И.А Программа художественного воспитания, обучения и развития детей 2-7 лет “Цветные ладошки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М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”КАРАПУЗ-ДИДАКТИКА”,2007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Т. С. Изобразительная деятельность в детском саду. Программа и методические рекомендации. – М.: Мозаика – Синтез, 2006. </w:t>
            </w:r>
          </w:p>
          <w:p w:rsidR="00A20B1A" w:rsidRPr="008F5935" w:rsidRDefault="00A20B1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Т. С. Занятия по изобразительной деятельности в подготовительной к школе группе детского сада. – М.: Мозаика – Синтез, 2007; </w:t>
            </w:r>
          </w:p>
          <w:p w:rsidR="00A344F9" w:rsidRPr="008F5935" w:rsidRDefault="00050986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шаева Е.А. Цветные ладошки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="00A344F9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Айрис-пресс,2013.</w:t>
            </w:r>
          </w:p>
          <w:p w:rsidR="00A344F9" w:rsidRPr="008F5935" w:rsidRDefault="00A344F9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дина Д.Н. Лепка и аппликация с детьми 6-7 лет. – М.: мозайка – синтез,2014.</w:t>
            </w:r>
          </w:p>
          <w:p w:rsidR="00A344F9" w:rsidRPr="008F5935" w:rsidRDefault="00A344F9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 О.В. Творим, изменяем, преобразуем.- М.:Сфера, 2010.</w:t>
            </w:r>
          </w:p>
          <w:p w:rsidR="00A344F9" w:rsidRPr="008F5935" w:rsidRDefault="00A344F9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С. Изобразительная деятельность в детском саду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Мозайка-Синтез,2015.</w:t>
            </w:r>
          </w:p>
          <w:p w:rsidR="002C46C6" w:rsidRPr="008F5935" w:rsidRDefault="00A344F9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дина Д.Н. </w:t>
            </w:r>
            <w:r w:rsidR="002C46C6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ние в детском саду</w:t>
            </w:r>
            <w:proofErr w:type="gramStart"/>
            <w:r w:rsidR="002C46C6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="002C46C6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Мозайка-Синтез,2014.Лебедева Е.Г. Простые поделки из </w:t>
            </w:r>
            <w:r w:rsidR="00CB4164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а</w:t>
            </w:r>
            <w:r w:rsidR="002C46C6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М.:Айрис-пресс,2013.</w:t>
            </w:r>
          </w:p>
          <w:p w:rsidR="002C46C6" w:rsidRPr="008F5935" w:rsidRDefault="002C46C6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И.В. Аппликация из природных материалов</w:t>
            </w:r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: Академия Развития,2008.</w:t>
            </w:r>
          </w:p>
          <w:p w:rsidR="00A20B1A" w:rsidRPr="008F5935" w:rsidRDefault="002C46C6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З.Д. Аппликация семенами.</w:t>
            </w:r>
            <w:r w:rsidR="00A775CD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775CD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</w:t>
            </w:r>
            <w:r w:rsidR="00A775CD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йка Синтез,2014.</w:t>
            </w:r>
            <w:r w:rsidR="00050986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0B1A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0B1A" w:rsidRPr="00A20B1A" w:rsidTr="00323950">
        <w:tc>
          <w:tcPr>
            <w:tcW w:w="2802" w:type="dxa"/>
            <w:shd w:val="clear" w:color="auto" w:fill="auto"/>
          </w:tcPr>
          <w:p w:rsidR="00A20B1A" w:rsidRPr="008F5935" w:rsidRDefault="00A20B1A" w:rsidP="00323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935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»</w:t>
            </w:r>
          </w:p>
        </w:tc>
        <w:tc>
          <w:tcPr>
            <w:tcW w:w="6769" w:type="dxa"/>
            <w:shd w:val="clear" w:color="auto" w:fill="auto"/>
          </w:tcPr>
          <w:p w:rsidR="00A20B1A" w:rsidRPr="008F5935" w:rsidRDefault="005B457A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</w:t>
            </w:r>
            <w:r w:rsidR="00A20B1A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20B1A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гимнастика для детей дошкольного возраста</w:t>
            </w:r>
            <w:r w:rsidR="00A20B1A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чебно-методическое пособие для педагогов дошкольных учреждений. </w:t>
            </w:r>
            <w:proofErr w:type="gramStart"/>
            <w:r w:rsidR="00A20B1A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A20B1A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F123F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-Синтез</w:t>
            </w: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</w:t>
            </w:r>
            <w:r w:rsidR="004F123F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20B1A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71000" w:rsidRPr="008F5935" w:rsidRDefault="00E71000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зева Т.Г., Александрова Г.С., Холодова И.А. Организация деятельности детей на прогулке. – Волгоград: Учитель, 2013</w:t>
            </w:r>
          </w:p>
          <w:p w:rsidR="00EA3205" w:rsidRPr="008F5935" w:rsidRDefault="002C46C6" w:rsidP="008F5935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а Ю.А. Физкультурные упражнения и подвижные игры на свежем воздухе.</w:t>
            </w:r>
            <w:r w:rsidR="0011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б</w:t>
            </w:r>
            <w:proofErr w:type="spellEnd"/>
            <w:r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Детство Пресс,2006.</w:t>
            </w:r>
            <w:r w:rsidR="00A20B1A" w:rsidRPr="008F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2291" w:rsidRPr="00B60944" w:rsidRDefault="00772291" w:rsidP="002E546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72291" w:rsidRPr="00B60944" w:rsidSect="00032317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88" w:rsidRDefault="009D3B88" w:rsidP="00EF725B">
      <w:r>
        <w:separator/>
      </w:r>
    </w:p>
  </w:endnote>
  <w:endnote w:type="continuationSeparator" w:id="0">
    <w:p w:rsidR="009D3B88" w:rsidRDefault="009D3B88" w:rsidP="00EF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04040" w:themeColor="text1" w:themeTint="BF"/>
      </w:rPr>
      <w:id w:val="95597619"/>
      <w:docPartObj>
        <w:docPartGallery w:val="Page Numbers (Bottom of Page)"/>
        <w:docPartUnique/>
      </w:docPartObj>
    </w:sdtPr>
    <w:sdtContent>
      <w:p w:rsidR="001A6030" w:rsidRPr="00032317" w:rsidRDefault="001A6030">
        <w:pPr>
          <w:pStyle w:val="ab"/>
          <w:jc w:val="center"/>
          <w:rPr>
            <w:color w:val="404040" w:themeColor="text1" w:themeTint="BF"/>
          </w:rPr>
        </w:pPr>
        <w:r w:rsidRPr="00032317">
          <w:rPr>
            <w:color w:val="404040" w:themeColor="text1" w:themeTint="BF"/>
          </w:rPr>
          <w:fldChar w:fldCharType="begin"/>
        </w:r>
        <w:r w:rsidRPr="00032317">
          <w:rPr>
            <w:color w:val="404040" w:themeColor="text1" w:themeTint="BF"/>
          </w:rPr>
          <w:instrText xml:space="preserve"> PAGE   \* MERGEFORMAT </w:instrText>
        </w:r>
        <w:r w:rsidRPr="00032317">
          <w:rPr>
            <w:color w:val="404040" w:themeColor="text1" w:themeTint="BF"/>
          </w:rPr>
          <w:fldChar w:fldCharType="separate"/>
        </w:r>
        <w:r w:rsidR="001173A1">
          <w:rPr>
            <w:noProof/>
            <w:color w:val="404040" w:themeColor="text1" w:themeTint="BF"/>
          </w:rPr>
          <w:t>71</w:t>
        </w:r>
        <w:r w:rsidRPr="00032317">
          <w:rPr>
            <w:color w:val="404040" w:themeColor="text1" w:themeTint="BF"/>
          </w:rPr>
          <w:fldChar w:fldCharType="end"/>
        </w:r>
      </w:p>
    </w:sdtContent>
  </w:sdt>
  <w:p w:rsidR="001A6030" w:rsidRDefault="001A60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88" w:rsidRDefault="009D3B88" w:rsidP="00EF725B">
      <w:r>
        <w:separator/>
      </w:r>
    </w:p>
  </w:footnote>
  <w:footnote w:type="continuationSeparator" w:id="0">
    <w:p w:rsidR="009D3B88" w:rsidRDefault="009D3B88" w:rsidP="00EF725B">
      <w:r>
        <w:continuationSeparator/>
      </w:r>
    </w:p>
  </w:footnote>
  <w:footnote w:id="1">
    <w:p w:rsidR="001A6030" w:rsidRPr="00EF725B" w:rsidRDefault="001A6030" w:rsidP="00EF725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5D85180"/>
    <w:multiLevelType w:val="hybridMultilevel"/>
    <w:tmpl w:val="A76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0477"/>
    <w:multiLevelType w:val="hybridMultilevel"/>
    <w:tmpl w:val="321E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7D64"/>
    <w:multiLevelType w:val="hybridMultilevel"/>
    <w:tmpl w:val="3C1EC42E"/>
    <w:lvl w:ilvl="0" w:tplc="6CF8F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63518"/>
    <w:multiLevelType w:val="hybridMultilevel"/>
    <w:tmpl w:val="349A68B0"/>
    <w:lvl w:ilvl="0" w:tplc="B34E4D7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1D33E9"/>
    <w:multiLevelType w:val="hybridMultilevel"/>
    <w:tmpl w:val="8138B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62F9"/>
    <w:multiLevelType w:val="hybridMultilevel"/>
    <w:tmpl w:val="9606E736"/>
    <w:lvl w:ilvl="0" w:tplc="C6202D8E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1AAC79E9"/>
    <w:multiLevelType w:val="hybridMultilevel"/>
    <w:tmpl w:val="B160271E"/>
    <w:lvl w:ilvl="0" w:tplc="B7ACC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5722"/>
    <w:multiLevelType w:val="hybridMultilevel"/>
    <w:tmpl w:val="FC6C7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E496A"/>
    <w:multiLevelType w:val="hybridMultilevel"/>
    <w:tmpl w:val="59884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35BAB"/>
    <w:multiLevelType w:val="hybridMultilevel"/>
    <w:tmpl w:val="772080B8"/>
    <w:lvl w:ilvl="0" w:tplc="A456E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93968"/>
    <w:multiLevelType w:val="hybridMultilevel"/>
    <w:tmpl w:val="FBF48220"/>
    <w:lvl w:ilvl="0" w:tplc="AD426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12DBB"/>
    <w:multiLevelType w:val="hybridMultilevel"/>
    <w:tmpl w:val="DDFA534C"/>
    <w:lvl w:ilvl="0" w:tplc="77A8ED0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6">
    <w:nsid w:val="37B02828"/>
    <w:multiLevelType w:val="hybridMultilevel"/>
    <w:tmpl w:val="7C460B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B13B4F"/>
    <w:multiLevelType w:val="hybridMultilevel"/>
    <w:tmpl w:val="BC7C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603EC"/>
    <w:multiLevelType w:val="hybridMultilevel"/>
    <w:tmpl w:val="54C6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33EA6"/>
    <w:multiLevelType w:val="hybridMultilevel"/>
    <w:tmpl w:val="CD22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407D2B"/>
    <w:multiLevelType w:val="hybridMultilevel"/>
    <w:tmpl w:val="C3E2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333103A"/>
    <w:multiLevelType w:val="hybridMultilevel"/>
    <w:tmpl w:val="CE08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342E7"/>
    <w:multiLevelType w:val="hybridMultilevel"/>
    <w:tmpl w:val="770C8F0C"/>
    <w:lvl w:ilvl="0" w:tplc="1102C044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5">
    <w:nsid w:val="60417938"/>
    <w:multiLevelType w:val="hybridMultilevel"/>
    <w:tmpl w:val="F030FBA4"/>
    <w:lvl w:ilvl="0" w:tplc="4DBA53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7057E"/>
    <w:multiLevelType w:val="hybridMultilevel"/>
    <w:tmpl w:val="2DBE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E6C4F"/>
    <w:multiLevelType w:val="hybridMultilevel"/>
    <w:tmpl w:val="B072B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D84367"/>
    <w:multiLevelType w:val="multilevel"/>
    <w:tmpl w:val="4DB21C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9">
    <w:nsid w:val="79586B7C"/>
    <w:multiLevelType w:val="hybridMultilevel"/>
    <w:tmpl w:val="6750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F2243"/>
    <w:multiLevelType w:val="hybridMultilevel"/>
    <w:tmpl w:val="F3C0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27CC4"/>
    <w:multiLevelType w:val="hybridMultilevel"/>
    <w:tmpl w:val="6FB6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11"/>
  </w:num>
  <w:num w:numId="7">
    <w:abstractNumId w:val="31"/>
  </w:num>
  <w:num w:numId="8">
    <w:abstractNumId w:val="12"/>
  </w:num>
  <w:num w:numId="9">
    <w:abstractNumId w:val="25"/>
  </w:num>
  <w:num w:numId="10">
    <w:abstractNumId w:val="14"/>
  </w:num>
  <w:num w:numId="11">
    <w:abstractNumId w:val="6"/>
  </w:num>
  <w:num w:numId="12">
    <w:abstractNumId w:val="26"/>
  </w:num>
  <w:num w:numId="13">
    <w:abstractNumId w:val="30"/>
  </w:num>
  <w:num w:numId="14">
    <w:abstractNumId w:val="24"/>
  </w:num>
  <w:num w:numId="15">
    <w:abstractNumId w:val="15"/>
  </w:num>
  <w:num w:numId="16">
    <w:abstractNumId w:val="0"/>
  </w:num>
  <w:num w:numId="17">
    <w:abstractNumId w:val="16"/>
  </w:num>
  <w:num w:numId="18">
    <w:abstractNumId w:val="27"/>
  </w:num>
  <w:num w:numId="19">
    <w:abstractNumId w:val="13"/>
  </w:num>
  <w:num w:numId="20">
    <w:abstractNumId w:val="22"/>
  </w:num>
  <w:num w:numId="21">
    <w:abstractNumId w:val="8"/>
  </w:num>
  <w:num w:numId="22">
    <w:abstractNumId w:val="18"/>
  </w:num>
  <w:num w:numId="23">
    <w:abstractNumId w:val="17"/>
  </w:num>
  <w:num w:numId="24">
    <w:abstractNumId w:val="3"/>
  </w:num>
  <w:num w:numId="25">
    <w:abstractNumId w:val="19"/>
  </w:num>
  <w:num w:numId="26">
    <w:abstractNumId w:val="2"/>
  </w:num>
  <w:num w:numId="27">
    <w:abstractNumId w:val="29"/>
  </w:num>
  <w:num w:numId="28">
    <w:abstractNumId w:val="23"/>
  </w:num>
  <w:num w:numId="29">
    <w:abstractNumId w:val="21"/>
  </w:num>
  <w:num w:numId="30">
    <w:abstractNumId w:val="28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02C"/>
    <w:rsid w:val="00001BDC"/>
    <w:rsid w:val="00032317"/>
    <w:rsid w:val="00042F34"/>
    <w:rsid w:val="000468DC"/>
    <w:rsid w:val="00050986"/>
    <w:rsid w:val="000638FC"/>
    <w:rsid w:val="000663EA"/>
    <w:rsid w:val="00086A1C"/>
    <w:rsid w:val="000A1862"/>
    <w:rsid w:val="000A6EB3"/>
    <w:rsid w:val="000F6FF8"/>
    <w:rsid w:val="001173A1"/>
    <w:rsid w:val="00124AFB"/>
    <w:rsid w:val="00132713"/>
    <w:rsid w:val="00161422"/>
    <w:rsid w:val="00197F55"/>
    <w:rsid w:val="001A6030"/>
    <w:rsid w:val="001B1A96"/>
    <w:rsid w:val="002163BE"/>
    <w:rsid w:val="0022702C"/>
    <w:rsid w:val="00240CF2"/>
    <w:rsid w:val="002C39C9"/>
    <w:rsid w:val="002C46C6"/>
    <w:rsid w:val="002E1746"/>
    <w:rsid w:val="002E32B9"/>
    <w:rsid w:val="002E546C"/>
    <w:rsid w:val="00303F5B"/>
    <w:rsid w:val="00323950"/>
    <w:rsid w:val="00396C98"/>
    <w:rsid w:val="003A12DE"/>
    <w:rsid w:val="003C6099"/>
    <w:rsid w:val="00414D1F"/>
    <w:rsid w:val="00416458"/>
    <w:rsid w:val="004827E6"/>
    <w:rsid w:val="004B4B82"/>
    <w:rsid w:val="004C1A7E"/>
    <w:rsid w:val="004F123F"/>
    <w:rsid w:val="004F4D5F"/>
    <w:rsid w:val="0059180E"/>
    <w:rsid w:val="005A3EE5"/>
    <w:rsid w:val="005B457A"/>
    <w:rsid w:val="005D4EC1"/>
    <w:rsid w:val="00613CB9"/>
    <w:rsid w:val="00617093"/>
    <w:rsid w:val="006620B1"/>
    <w:rsid w:val="00681C98"/>
    <w:rsid w:val="00693F10"/>
    <w:rsid w:val="006A1C4E"/>
    <w:rsid w:val="006E3871"/>
    <w:rsid w:val="00702892"/>
    <w:rsid w:val="00705BC2"/>
    <w:rsid w:val="0072619F"/>
    <w:rsid w:val="00764398"/>
    <w:rsid w:val="00772291"/>
    <w:rsid w:val="00774571"/>
    <w:rsid w:val="007D547A"/>
    <w:rsid w:val="0084540B"/>
    <w:rsid w:val="008557BB"/>
    <w:rsid w:val="008567CC"/>
    <w:rsid w:val="00861E5B"/>
    <w:rsid w:val="008A3B07"/>
    <w:rsid w:val="008A3FE3"/>
    <w:rsid w:val="008A75EE"/>
    <w:rsid w:val="008B1C9F"/>
    <w:rsid w:val="008D3A3C"/>
    <w:rsid w:val="008E61C1"/>
    <w:rsid w:val="008F5935"/>
    <w:rsid w:val="0090784A"/>
    <w:rsid w:val="009367B3"/>
    <w:rsid w:val="00951BF3"/>
    <w:rsid w:val="009A604E"/>
    <w:rsid w:val="009A7EC6"/>
    <w:rsid w:val="009C3E6B"/>
    <w:rsid w:val="009D3B88"/>
    <w:rsid w:val="009E2C2C"/>
    <w:rsid w:val="00A20B1A"/>
    <w:rsid w:val="00A32CB9"/>
    <w:rsid w:val="00A344F9"/>
    <w:rsid w:val="00A3601C"/>
    <w:rsid w:val="00A626AD"/>
    <w:rsid w:val="00A67AA5"/>
    <w:rsid w:val="00A775CD"/>
    <w:rsid w:val="00AA4539"/>
    <w:rsid w:val="00AC4961"/>
    <w:rsid w:val="00AC7C07"/>
    <w:rsid w:val="00AE5E7F"/>
    <w:rsid w:val="00AE678C"/>
    <w:rsid w:val="00B1239A"/>
    <w:rsid w:val="00B14DA9"/>
    <w:rsid w:val="00B2651F"/>
    <w:rsid w:val="00B473B2"/>
    <w:rsid w:val="00B51FB3"/>
    <w:rsid w:val="00B60944"/>
    <w:rsid w:val="00C5592F"/>
    <w:rsid w:val="00C90906"/>
    <w:rsid w:val="00CB4164"/>
    <w:rsid w:val="00D00E68"/>
    <w:rsid w:val="00D25E57"/>
    <w:rsid w:val="00D35B5E"/>
    <w:rsid w:val="00D75F0B"/>
    <w:rsid w:val="00DA5748"/>
    <w:rsid w:val="00DD2926"/>
    <w:rsid w:val="00DD73F9"/>
    <w:rsid w:val="00DE58AF"/>
    <w:rsid w:val="00DF3841"/>
    <w:rsid w:val="00E07A19"/>
    <w:rsid w:val="00E12FE1"/>
    <w:rsid w:val="00E5196B"/>
    <w:rsid w:val="00E6790A"/>
    <w:rsid w:val="00E71000"/>
    <w:rsid w:val="00EA3205"/>
    <w:rsid w:val="00EC10D4"/>
    <w:rsid w:val="00EC145F"/>
    <w:rsid w:val="00EC7058"/>
    <w:rsid w:val="00EE459C"/>
    <w:rsid w:val="00EF725B"/>
    <w:rsid w:val="00F047D6"/>
    <w:rsid w:val="00F140D5"/>
    <w:rsid w:val="00F44A2E"/>
    <w:rsid w:val="00F564B9"/>
    <w:rsid w:val="00F7135B"/>
    <w:rsid w:val="00F77AE4"/>
    <w:rsid w:val="00F87C5B"/>
    <w:rsid w:val="00FA0A32"/>
    <w:rsid w:val="00FA7293"/>
    <w:rsid w:val="00FB5192"/>
    <w:rsid w:val="00FC1C8D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702C"/>
  </w:style>
  <w:style w:type="paragraph" w:styleId="1">
    <w:name w:val="heading 1"/>
    <w:basedOn w:val="a0"/>
    <w:next w:val="a0"/>
    <w:link w:val="10"/>
    <w:qFormat/>
    <w:rsid w:val="00086A1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086A1C"/>
    <w:pPr>
      <w:keepNext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0"/>
    <w:link w:val="30"/>
    <w:qFormat/>
    <w:rsid w:val="001327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086A1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86A1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702C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A75EE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1327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FA7293"/>
  </w:style>
  <w:style w:type="paragraph" w:styleId="a6">
    <w:name w:val="footnote text"/>
    <w:basedOn w:val="a0"/>
    <w:link w:val="a7"/>
    <w:uiPriority w:val="99"/>
    <w:rsid w:val="00EF72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rsid w:val="00EF72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77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086A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86A1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086A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86A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header"/>
    <w:basedOn w:val="a0"/>
    <w:link w:val="aa"/>
    <w:unhideWhenUsed/>
    <w:rsid w:val="00086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086A1C"/>
  </w:style>
  <w:style w:type="paragraph" w:styleId="ab">
    <w:name w:val="footer"/>
    <w:basedOn w:val="a0"/>
    <w:link w:val="ac"/>
    <w:uiPriority w:val="99"/>
    <w:unhideWhenUsed/>
    <w:rsid w:val="00086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86A1C"/>
  </w:style>
  <w:style w:type="numbering" w:customStyle="1" w:styleId="11">
    <w:name w:val="Нет списка1"/>
    <w:next w:val="a3"/>
    <w:semiHidden/>
    <w:rsid w:val="00086A1C"/>
  </w:style>
  <w:style w:type="paragraph" w:customStyle="1" w:styleId="ad">
    <w:name w:val="Знак Знак Знак Знак"/>
    <w:basedOn w:val="a0"/>
    <w:rsid w:val="00086A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0"/>
    <w:rsid w:val="00086A1C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086A1C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jk">
    <w:name w:val="cjk"/>
    <w:basedOn w:val="a0"/>
    <w:rsid w:val="00086A1C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0"/>
    <w:rsid w:val="00086A1C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Title"/>
    <w:basedOn w:val="a0"/>
    <w:next w:val="a0"/>
    <w:link w:val="af0"/>
    <w:qFormat/>
    <w:rsid w:val="00086A1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1"/>
    <w:link w:val="af"/>
    <w:rsid w:val="00086A1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12">
    <w:name w:val="Сетка таблицы1"/>
    <w:basedOn w:val="a2"/>
    <w:next w:val="a8"/>
    <w:rsid w:val="00086A1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0"/>
    <w:link w:val="af2"/>
    <w:semiHidden/>
    <w:rsid w:val="00086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1"/>
    <w:link w:val="af1"/>
    <w:semiHidden/>
    <w:rsid w:val="00086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semiHidden/>
    <w:rsid w:val="00086A1C"/>
    <w:rPr>
      <w:vertAlign w:val="superscript"/>
    </w:rPr>
  </w:style>
  <w:style w:type="paragraph" w:styleId="af4">
    <w:name w:val="Body Text Indent"/>
    <w:basedOn w:val="a0"/>
    <w:link w:val="af5"/>
    <w:rsid w:val="00086A1C"/>
    <w:pPr>
      <w:ind w:firstLine="12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086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rsid w:val="00086A1C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86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rsid w:val="00086A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086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086A1C"/>
    <w:rPr>
      <w:rFonts w:ascii="Verdana" w:hAnsi="Verdana" w:hint="default"/>
      <w:sz w:val="20"/>
      <w:szCs w:val="20"/>
      <w:lang w:val="en-US" w:eastAsia="en-US" w:bidi="ar-SA"/>
    </w:rPr>
  </w:style>
  <w:style w:type="paragraph" w:styleId="af6">
    <w:name w:val="Body Text"/>
    <w:basedOn w:val="a0"/>
    <w:link w:val="af7"/>
    <w:rsid w:val="00086A1C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086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rsid w:val="00086A1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rsid w:val="00086A1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0"/>
    <w:rsid w:val="00086A1C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086A1C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90">
    <w:name w:val="Style90"/>
    <w:basedOn w:val="a0"/>
    <w:rsid w:val="00086A1C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086A1C"/>
    <w:rPr>
      <w:rFonts w:ascii="Century Schoolbook" w:hAnsi="Century Schoolbook" w:cs="Century Schoolbook"/>
      <w:sz w:val="20"/>
      <w:szCs w:val="20"/>
    </w:rPr>
  </w:style>
  <w:style w:type="paragraph" w:customStyle="1" w:styleId="23">
    <w:name w:val="Стиль2"/>
    <w:basedOn w:val="a0"/>
    <w:rsid w:val="00086A1C"/>
    <w:pPr>
      <w:tabs>
        <w:tab w:val="num" w:pos="537"/>
        <w:tab w:val="num" w:pos="1080"/>
      </w:tabs>
      <w:spacing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rsid w:val="00086A1C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03">
    <w:name w:val="Style103"/>
    <w:basedOn w:val="a0"/>
    <w:rsid w:val="00086A1C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8">
    <w:name w:val="Новый"/>
    <w:basedOn w:val="a0"/>
    <w:rsid w:val="00086A1C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annotation reference"/>
    <w:rsid w:val="00086A1C"/>
    <w:rPr>
      <w:sz w:val="16"/>
      <w:szCs w:val="16"/>
    </w:rPr>
  </w:style>
  <w:style w:type="paragraph" w:customStyle="1" w:styleId="msonormalcxspmiddlecxspmiddle">
    <w:name w:val="msonormalcxspmiddlecxspmiddle"/>
    <w:basedOn w:val="a0"/>
    <w:rsid w:val="00086A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086A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rsid w:val="00086A1C"/>
  </w:style>
  <w:style w:type="paragraph" w:styleId="33">
    <w:name w:val="Body Text Indent 3"/>
    <w:basedOn w:val="a0"/>
    <w:link w:val="34"/>
    <w:rsid w:val="00086A1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86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0"/>
    <w:qFormat/>
    <w:rsid w:val="00086A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">
    <w:name w:val="Знак Знак"/>
    <w:basedOn w:val="a0"/>
    <w:rsid w:val="00086A1C"/>
    <w:pPr>
      <w:numPr>
        <w:numId w:val="15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100">
    <w:name w:val="Основной текст (10)"/>
    <w:link w:val="101"/>
    <w:rsid w:val="00086A1C"/>
    <w:rPr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086A1C"/>
    <w:pPr>
      <w:shd w:val="clear" w:color="auto" w:fill="FFFFFF"/>
      <w:spacing w:line="274" w:lineRule="exact"/>
    </w:pPr>
    <w:rPr>
      <w:b/>
      <w:bCs/>
      <w:sz w:val="24"/>
      <w:szCs w:val="24"/>
      <w:shd w:val="clear" w:color="auto" w:fill="FFFFFF"/>
    </w:rPr>
  </w:style>
  <w:style w:type="character" w:customStyle="1" w:styleId="41">
    <w:name w:val="Основной текст (4)"/>
    <w:link w:val="410"/>
    <w:rsid w:val="00086A1C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086A1C"/>
    <w:pPr>
      <w:shd w:val="clear" w:color="auto" w:fill="FFFFFF"/>
      <w:spacing w:line="288" w:lineRule="exact"/>
    </w:pPr>
    <w:rPr>
      <w:i/>
      <w:iCs/>
      <w:sz w:val="24"/>
      <w:szCs w:val="24"/>
      <w:shd w:val="clear" w:color="auto" w:fill="FFFFFF"/>
    </w:rPr>
  </w:style>
  <w:style w:type="character" w:customStyle="1" w:styleId="51">
    <w:name w:val="Основной текст (5)"/>
    <w:link w:val="510"/>
    <w:rsid w:val="00086A1C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rsid w:val="00086A1C"/>
    <w:pPr>
      <w:shd w:val="clear" w:color="auto" w:fill="FFFFFF"/>
      <w:spacing w:line="274" w:lineRule="exact"/>
    </w:pPr>
    <w:rPr>
      <w:sz w:val="24"/>
      <w:szCs w:val="24"/>
      <w:shd w:val="clear" w:color="auto" w:fill="FFFFFF"/>
    </w:rPr>
  </w:style>
  <w:style w:type="character" w:customStyle="1" w:styleId="35">
    <w:name w:val="Основной текст (3)"/>
    <w:link w:val="310"/>
    <w:rsid w:val="00086A1C"/>
    <w:rPr>
      <w:b/>
      <w:bCs/>
      <w:i/>
      <w:iCs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0"/>
    <w:link w:val="35"/>
    <w:rsid w:val="00086A1C"/>
    <w:pPr>
      <w:shd w:val="clear" w:color="auto" w:fill="FFFFFF"/>
      <w:spacing w:before="120" w:after="120" w:line="240" w:lineRule="atLeast"/>
    </w:pPr>
    <w:rPr>
      <w:b/>
      <w:bCs/>
      <w:i/>
      <w:iCs/>
      <w:sz w:val="24"/>
      <w:szCs w:val="24"/>
      <w:shd w:val="clear" w:color="auto" w:fill="FFFFFF"/>
    </w:rPr>
  </w:style>
  <w:style w:type="character" w:customStyle="1" w:styleId="afb">
    <w:name w:val="Основной текст + Полужирный"/>
    <w:rsid w:val="00086A1C"/>
    <w:rPr>
      <w:rFonts w:ascii="Times New Roman" w:hAnsi="Times New Roman" w:cs="Times New Roman"/>
      <w:b/>
      <w:bCs/>
      <w:sz w:val="24"/>
      <w:szCs w:val="24"/>
    </w:rPr>
  </w:style>
  <w:style w:type="character" w:customStyle="1" w:styleId="14">
    <w:name w:val="Заголовок №1"/>
    <w:link w:val="110"/>
    <w:rsid w:val="00086A1C"/>
    <w:rPr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0"/>
    <w:link w:val="14"/>
    <w:rsid w:val="00086A1C"/>
    <w:pPr>
      <w:shd w:val="clear" w:color="auto" w:fill="FFFFFF"/>
      <w:spacing w:line="278" w:lineRule="exact"/>
      <w:ind w:firstLine="360"/>
      <w:jc w:val="both"/>
      <w:outlineLvl w:val="0"/>
    </w:pPr>
    <w:rPr>
      <w:b/>
      <w:bCs/>
      <w:sz w:val="24"/>
      <w:szCs w:val="24"/>
      <w:shd w:val="clear" w:color="auto" w:fill="FFFFFF"/>
    </w:rPr>
  </w:style>
  <w:style w:type="character" w:customStyle="1" w:styleId="42">
    <w:name w:val="Подпись к таблице (4)"/>
    <w:link w:val="411"/>
    <w:rsid w:val="00086A1C"/>
    <w:rPr>
      <w:b/>
      <w:bCs/>
      <w:sz w:val="24"/>
      <w:szCs w:val="24"/>
      <w:shd w:val="clear" w:color="auto" w:fill="FFFFFF"/>
    </w:rPr>
  </w:style>
  <w:style w:type="paragraph" w:customStyle="1" w:styleId="411">
    <w:name w:val="Подпись к таблице (4)1"/>
    <w:basedOn w:val="a0"/>
    <w:link w:val="42"/>
    <w:rsid w:val="00086A1C"/>
    <w:pPr>
      <w:shd w:val="clear" w:color="auto" w:fill="FFFFFF"/>
      <w:spacing w:before="120" w:line="240" w:lineRule="atLeast"/>
    </w:pPr>
    <w:rPr>
      <w:b/>
      <w:bCs/>
      <w:sz w:val="24"/>
      <w:szCs w:val="24"/>
      <w:shd w:val="clear" w:color="auto" w:fill="FFFFFF"/>
    </w:rPr>
  </w:style>
  <w:style w:type="character" w:customStyle="1" w:styleId="511">
    <w:name w:val="Основной текст (5) + Полужирный1"/>
    <w:rsid w:val="00086A1C"/>
    <w:rPr>
      <w:b/>
      <w:bCs/>
      <w:sz w:val="24"/>
      <w:szCs w:val="24"/>
      <w:shd w:val="clear" w:color="auto" w:fill="FFFFFF"/>
      <w:lang w:bidi="ar-SA"/>
    </w:rPr>
  </w:style>
  <w:style w:type="character" w:customStyle="1" w:styleId="130">
    <w:name w:val="Заголовок №1 (3)"/>
    <w:link w:val="131"/>
    <w:rsid w:val="00086A1C"/>
    <w:rPr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0"/>
    <w:link w:val="130"/>
    <w:rsid w:val="00086A1C"/>
    <w:pPr>
      <w:shd w:val="clear" w:color="auto" w:fill="FFFFFF"/>
      <w:spacing w:after="120" w:line="240" w:lineRule="atLeast"/>
      <w:outlineLvl w:val="0"/>
    </w:pPr>
    <w:rPr>
      <w:b/>
      <w:bCs/>
      <w:i/>
      <w:iCs/>
      <w:sz w:val="24"/>
      <w:szCs w:val="24"/>
      <w:shd w:val="clear" w:color="auto" w:fill="FFFFFF"/>
    </w:rPr>
  </w:style>
  <w:style w:type="character" w:customStyle="1" w:styleId="24">
    <w:name w:val="Основной текст (2)"/>
    <w:link w:val="210"/>
    <w:rsid w:val="00086A1C"/>
    <w:rPr>
      <w:i/>
      <w:i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086A1C"/>
    <w:pPr>
      <w:shd w:val="clear" w:color="auto" w:fill="FFFFFF"/>
      <w:spacing w:line="288" w:lineRule="exact"/>
    </w:pPr>
    <w:rPr>
      <w:i/>
      <w:iCs/>
      <w:sz w:val="24"/>
      <w:szCs w:val="24"/>
      <w:shd w:val="clear" w:color="auto" w:fill="FFFFFF"/>
    </w:rPr>
  </w:style>
  <w:style w:type="character" w:customStyle="1" w:styleId="afc">
    <w:name w:val="Основной текст + Курсив"/>
    <w:rsid w:val="00086A1C"/>
    <w:rPr>
      <w:rFonts w:ascii="Times New Roman" w:hAnsi="Times New Roman" w:cs="Times New Roman"/>
      <w:i/>
      <w:iCs/>
      <w:sz w:val="24"/>
      <w:szCs w:val="24"/>
    </w:rPr>
  </w:style>
  <w:style w:type="character" w:customStyle="1" w:styleId="6">
    <w:name w:val="Основной текст (6)"/>
    <w:link w:val="61"/>
    <w:rsid w:val="00086A1C"/>
    <w:rPr>
      <w:b/>
      <w:bCs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0"/>
    <w:link w:val="6"/>
    <w:rsid w:val="00086A1C"/>
    <w:pPr>
      <w:shd w:val="clear" w:color="auto" w:fill="FFFFFF"/>
      <w:spacing w:line="302" w:lineRule="exact"/>
    </w:pPr>
    <w:rPr>
      <w:b/>
      <w:bCs/>
      <w:sz w:val="24"/>
      <w:szCs w:val="24"/>
      <w:shd w:val="clear" w:color="auto" w:fill="FFFFFF"/>
    </w:rPr>
  </w:style>
  <w:style w:type="character" w:customStyle="1" w:styleId="120">
    <w:name w:val="Заголовок №1 (2)"/>
    <w:link w:val="121"/>
    <w:rsid w:val="00086A1C"/>
    <w:rPr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0"/>
    <w:link w:val="120"/>
    <w:rsid w:val="00086A1C"/>
    <w:pPr>
      <w:shd w:val="clear" w:color="auto" w:fill="FFFFFF"/>
      <w:spacing w:after="120" w:line="307" w:lineRule="exact"/>
      <w:ind w:firstLine="360"/>
      <w:jc w:val="both"/>
      <w:outlineLvl w:val="0"/>
    </w:pPr>
    <w:rPr>
      <w:b/>
      <w:bCs/>
      <w:sz w:val="24"/>
      <w:szCs w:val="24"/>
      <w:shd w:val="clear" w:color="auto" w:fill="FFFFFF"/>
    </w:rPr>
  </w:style>
  <w:style w:type="character" w:customStyle="1" w:styleId="140">
    <w:name w:val="Заголовок №1 (4)"/>
    <w:link w:val="141"/>
    <w:rsid w:val="00086A1C"/>
    <w:rPr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Заголовок №1 (4)1"/>
    <w:basedOn w:val="a0"/>
    <w:link w:val="140"/>
    <w:rsid w:val="00086A1C"/>
    <w:pPr>
      <w:shd w:val="clear" w:color="auto" w:fill="FFFFFF"/>
      <w:spacing w:before="180" w:after="180" w:line="240" w:lineRule="atLeast"/>
      <w:jc w:val="center"/>
      <w:outlineLvl w:val="0"/>
    </w:pPr>
    <w:rPr>
      <w:b/>
      <w:bCs/>
      <w:i/>
      <w:iCs/>
      <w:sz w:val="24"/>
      <w:szCs w:val="24"/>
      <w:shd w:val="clear" w:color="auto" w:fill="FFFFFF"/>
    </w:rPr>
  </w:style>
  <w:style w:type="character" w:customStyle="1" w:styleId="58">
    <w:name w:val="Основной текст (5)8"/>
    <w:rsid w:val="00086A1C"/>
    <w:rPr>
      <w:sz w:val="24"/>
      <w:szCs w:val="24"/>
      <w:u w:val="single"/>
      <w:shd w:val="clear" w:color="auto" w:fill="FFFFFF"/>
      <w:lang w:bidi="ar-SA"/>
    </w:rPr>
  </w:style>
  <w:style w:type="character" w:customStyle="1" w:styleId="15">
    <w:name w:val="Заголовок №1 (5)"/>
    <w:link w:val="151"/>
    <w:rsid w:val="00086A1C"/>
    <w:rPr>
      <w:sz w:val="24"/>
      <w:szCs w:val="24"/>
      <w:shd w:val="clear" w:color="auto" w:fill="FFFFFF"/>
    </w:rPr>
  </w:style>
  <w:style w:type="paragraph" w:customStyle="1" w:styleId="151">
    <w:name w:val="Заголовок №1 (5)1"/>
    <w:basedOn w:val="a0"/>
    <w:link w:val="15"/>
    <w:rsid w:val="00086A1C"/>
    <w:pPr>
      <w:shd w:val="clear" w:color="auto" w:fill="FFFFFF"/>
      <w:spacing w:after="120" w:line="240" w:lineRule="atLeast"/>
      <w:outlineLvl w:val="0"/>
    </w:pPr>
    <w:rPr>
      <w:sz w:val="24"/>
      <w:szCs w:val="24"/>
      <w:shd w:val="clear" w:color="auto" w:fill="FFFFFF"/>
    </w:rPr>
  </w:style>
  <w:style w:type="character" w:customStyle="1" w:styleId="57">
    <w:name w:val="Основной текст (5)7"/>
    <w:rsid w:val="00086A1C"/>
    <w:rPr>
      <w:sz w:val="24"/>
      <w:szCs w:val="24"/>
      <w:u w:val="single"/>
      <w:shd w:val="clear" w:color="auto" w:fill="FFFFFF"/>
      <w:lang w:bidi="ar-SA"/>
    </w:rPr>
  </w:style>
  <w:style w:type="character" w:customStyle="1" w:styleId="56">
    <w:name w:val="Основной текст (5) + Курсив6"/>
    <w:rsid w:val="00086A1C"/>
    <w:rPr>
      <w:i/>
      <w:iCs/>
      <w:sz w:val="24"/>
      <w:szCs w:val="24"/>
      <w:shd w:val="clear" w:color="auto" w:fill="FFFFFF"/>
      <w:lang w:bidi="ar-SA"/>
    </w:rPr>
  </w:style>
  <w:style w:type="character" w:customStyle="1" w:styleId="63">
    <w:name w:val="Основной текст (6) + Не полужирный3"/>
    <w:basedOn w:val="6"/>
    <w:rsid w:val="00086A1C"/>
    <w:rPr>
      <w:b/>
      <w:bCs/>
      <w:sz w:val="24"/>
      <w:szCs w:val="24"/>
      <w:shd w:val="clear" w:color="auto" w:fill="FFFFFF"/>
    </w:rPr>
  </w:style>
  <w:style w:type="character" w:customStyle="1" w:styleId="54">
    <w:name w:val="Основной текст (5) + Полужирный4"/>
    <w:rsid w:val="00086A1C"/>
    <w:rPr>
      <w:b/>
      <w:bCs/>
      <w:sz w:val="24"/>
      <w:szCs w:val="24"/>
      <w:shd w:val="clear" w:color="auto" w:fill="FFFFFF"/>
      <w:lang w:bidi="ar-SA"/>
    </w:rPr>
  </w:style>
  <w:style w:type="character" w:customStyle="1" w:styleId="53">
    <w:name w:val="Основной текст (5) + Полужирный3"/>
    <w:rsid w:val="00086A1C"/>
    <w:rPr>
      <w:b/>
      <w:bCs/>
      <w:sz w:val="24"/>
      <w:szCs w:val="24"/>
      <w:shd w:val="clear" w:color="auto" w:fill="FFFFFF"/>
      <w:lang w:bidi="ar-SA"/>
    </w:rPr>
  </w:style>
  <w:style w:type="character" w:customStyle="1" w:styleId="62">
    <w:name w:val="Основной текст (6) + Не полужирный2"/>
    <w:basedOn w:val="6"/>
    <w:rsid w:val="00086A1C"/>
    <w:rPr>
      <w:b/>
      <w:bCs/>
      <w:sz w:val="24"/>
      <w:szCs w:val="24"/>
      <w:shd w:val="clear" w:color="auto" w:fill="FFFFFF"/>
    </w:rPr>
  </w:style>
  <w:style w:type="character" w:customStyle="1" w:styleId="560">
    <w:name w:val="Основной текст (5)6"/>
    <w:rsid w:val="00086A1C"/>
    <w:rPr>
      <w:sz w:val="24"/>
      <w:szCs w:val="24"/>
      <w:u w:val="single"/>
      <w:shd w:val="clear" w:color="auto" w:fill="FFFFFF"/>
      <w:lang w:bidi="ar-SA"/>
    </w:rPr>
  </w:style>
  <w:style w:type="character" w:customStyle="1" w:styleId="55">
    <w:name w:val="Основной текст (5) + Курсив5"/>
    <w:rsid w:val="00086A1C"/>
    <w:rPr>
      <w:i/>
      <w:iCs/>
      <w:sz w:val="24"/>
      <w:szCs w:val="24"/>
      <w:shd w:val="clear" w:color="auto" w:fill="FFFFFF"/>
      <w:lang w:bidi="ar-SA"/>
    </w:rPr>
  </w:style>
  <w:style w:type="character" w:customStyle="1" w:styleId="211">
    <w:name w:val="Основной текст (2) + Не курсив1"/>
    <w:basedOn w:val="24"/>
    <w:rsid w:val="00086A1C"/>
    <w:rPr>
      <w:i/>
      <w:iCs/>
      <w:sz w:val="24"/>
      <w:szCs w:val="24"/>
      <w:shd w:val="clear" w:color="auto" w:fill="FFFFFF"/>
    </w:rPr>
  </w:style>
  <w:style w:type="character" w:customStyle="1" w:styleId="230">
    <w:name w:val="Основной текст (23)"/>
    <w:link w:val="231"/>
    <w:rsid w:val="00086A1C"/>
    <w:rPr>
      <w:i/>
      <w:iCs/>
      <w:sz w:val="24"/>
      <w:szCs w:val="24"/>
      <w:shd w:val="clear" w:color="auto" w:fill="FFFFFF"/>
    </w:rPr>
  </w:style>
  <w:style w:type="paragraph" w:customStyle="1" w:styleId="231">
    <w:name w:val="Основной текст (23)1"/>
    <w:basedOn w:val="a0"/>
    <w:link w:val="230"/>
    <w:rsid w:val="00086A1C"/>
    <w:pPr>
      <w:shd w:val="clear" w:color="auto" w:fill="FFFFFF"/>
      <w:spacing w:after="60" w:line="278" w:lineRule="exact"/>
      <w:ind w:firstLine="360"/>
      <w:jc w:val="both"/>
    </w:pPr>
    <w:rPr>
      <w:i/>
      <w:iCs/>
      <w:sz w:val="24"/>
      <w:szCs w:val="24"/>
      <w:shd w:val="clear" w:color="auto" w:fill="FFFFFF"/>
    </w:rPr>
  </w:style>
  <w:style w:type="character" w:customStyle="1" w:styleId="232">
    <w:name w:val="Основной текст (23) + Не курсив"/>
    <w:basedOn w:val="230"/>
    <w:rsid w:val="00086A1C"/>
    <w:rPr>
      <w:i/>
      <w:iCs/>
      <w:sz w:val="24"/>
      <w:szCs w:val="24"/>
      <w:shd w:val="clear" w:color="auto" w:fill="FFFFFF"/>
    </w:rPr>
  </w:style>
  <w:style w:type="character" w:customStyle="1" w:styleId="540">
    <w:name w:val="Основной текст (5) + Курсив4"/>
    <w:rsid w:val="00086A1C"/>
    <w:rPr>
      <w:i/>
      <w:iCs/>
      <w:sz w:val="24"/>
      <w:szCs w:val="24"/>
      <w:shd w:val="clear" w:color="auto" w:fill="FFFFFF"/>
      <w:lang w:bidi="ar-SA"/>
    </w:rPr>
  </w:style>
  <w:style w:type="character" w:customStyle="1" w:styleId="550">
    <w:name w:val="Основной текст (5)5"/>
    <w:rsid w:val="00086A1C"/>
    <w:rPr>
      <w:sz w:val="24"/>
      <w:szCs w:val="24"/>
      <w:u w:val="single"/>
      <w:shd w:val="clear" w:color="auto" w:fill="FFFFFF"/>
      <w:lang w:bidi="ar-SA"/>
    </w:rPr>
  </w:style>
  <w:style w:type="character" w:customStyle="1" w:styleId="530">
    <w:name w:val="Основной текст (5) + Курсив3"/>
    <w:rsid w:val="00086A1C"/>
    <w:rPr>
      <w:i/>
      <w:iCs/>
      <w:sz w:val="24"/>
      <w:szCs w:val="24"/>
      <w:shd w:val="clear" w:color="auto" w:fill="FFFFFF"/>
      <w:lang w:bidi="ar-SA"/>
    </w:rPr>
  </w:style>
  <w:style w:type="character" w:customStyle="1" w:styleId="2310">
    <w:name w:val="Основной текст (23) + Не курсив1"/>
    <w:rsid w:val="00086A1C"/>
    <w:rPr>
      <w:rFonts w:cs="Times New Roman"/>
      <w:i/>
      <w:iCs/>
      <w:sz w:val="24"/>
      <w:szCs w:val="24"/>
      <w:shd w:val="clear" w:color="auto" w:fill="FFFFFF"/>
      <w:lang w:bidi="ar-SA"/>
    </w:rPr>
  </w:style>
  <w:style w:type="character" w:customStyle="1" w:styleId="52">
    <w:name w:val="Основной текст (5) + Полужирный2"/>
    <w:rsid w:val="00086A1C"/>
    <w:rPr>
      <w:b/>
      <w:bCs/>
      <w:sz w:val="24"/>
      <w:szCs w:val="24"/>
      <w:shd w:val="clear" w:color="auto" w:fill="FFFFFF"/>
      <w:lang w:bidi="ar-SA"/>
    </w:rPr>
  </w:style>
  <w:style w:type="character" w:customStyle="1" w:styleId="541">
    <w:name w:val="Основной текст (5)4"/>
    <w:rsid w:val="00086A1C"/>
    <w:rPr>
      <w:sz w:val="24"/>
      <w:szCs w:val="24"/>
      <w:u w:val="single"/>
      <w:shd w:val="clear" w:color="auto" w:fill="FFFFFF"/>
      <w:lang w:bidi="ar-SA"/>
    </w:rPr>
  </w:style>
  <w:style w:type="character" w:customStyle="1" w:styleId="531">
    <w:name w:val="Основной текст (5)3"/>
    <w:rsid w:val="00086A1C"/>
    <w:rPr>
      <w:sz w:val="24"/>
      <w:szCs w:val="24"/>
      <w:u w:val="single"/>
      <w:shd w:val="clear" w:color="auto" w:fill="FFFFFF"/>
      <w:lang w:bidi="ar-SA"/>
    </w:rPr>
  </w:style>
  <w:style w:type="character" w:customStyle="1" w:styleId="520">
    <w:name w:val="Основной текст (5) + Курсив2"/>
    <w:rsid w:val="00086A1C"/>
    <w:rPr>
      <w:i/>
      <w:iCs/>
      <w:sz w:val="24"/>
      <w:szCs w:val="24"/>
      <w:shd w:val="clear" w:color="auto" w:fill="FFFFFF"/>
      <w:lang w:bidi="ar-SA"/>
    </w:rPr>
  </w:style>
  <w:style w:type="character" w:customStyle="1" w:styleId="521">
    <w:name w:val="Основной текст (5)2"/>
    <w:rsid w:val="00086A1C"/>
    <w:rPr>
      <w:sz w:val="24"/>
      <w:szCs w:val="24"/>
      <w:u w:val="single"/>
      <w:shd w:val="clear" w:color="auto" w:fill="FFFFFF"/>
      <w:lang w:bidi="ar-SA"/>
    </w:rPr>
  </w:style>
  <w:style w:type="character" w:customStyle="1" w:styleId="512">
    <w:name w:val="Основной текст (5) + Курсив1"/>
    <w:rsid w:val="00086A1C"/>
    <w:rPr>
      <w:i/>
      <w:iCs/>
      <w:sz w:val="24"/>
      <w:szCs w:val="24"/>
      <w:shd w:val="clear" w:color="auto" w:fill="FFFFFF"/>
      <w:lang w:bidi="ar-SA"/>
    </w:rPr>
  </w:style>
  <w:style w:type="character" w:customStyle="1" w:styleId="610">
    <w:name w:val="Основной текст (6) + Не полужирный1"/>
    <w:basedOn w:val="6"/>
    <w:rsid w:val="00086A1C"/>
    <w:rPr>
      <w:b/>
      <w:bCs/>
      <w:sz w:val="24"/>
      <w:szCs w:val="24"/>
      <w:shd w:val="clear" w:color="auto" w:fill="FFFFFF"/>
    </w:rPr>
  </w:style>
  <w:style w:type="paragraph" w:styleId="afd">
    <w:name w:val="No Spacing"/>
    <w:uiPriority w:val="1"/>
    <w:qFormat/>
    <w:rsid w:val="00086A1C"/>
    <w:rPr>
      <w:rFonts w:ascii="Calibri" w:eastAsia="Calibri" w:hAnsi="Calibri" w:cs="Times New Roman"/>
    </w:rPr>
  </w:style>
  <w:style w:type="paragraph" w:styleId="25">
    <w:name w:val="Body Text Indent 2"/>
    <w:basedOn w:val="a0"/>
    <w:link w:val="26"/>
    <w:uiPriority w:val="99"/>
    <w:unhideWhenUsed/>
    <w:rsid w:val="00086A1C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086A1C"/>
    <w:rPr>
      <w:rFonts w:ascii="Times New Roman" w:eastAsia="Calibri" w:hAnsi="Times New Roman" w:cs="Times New Roman"/>
      <w:sz w:val="28"/>
    </w:rPr>
  </w:style>
  <w:style w:type="character" w:styleId="afe">
    <w:name w:val="footnote reference"/>
    <w:uiPriority w:val="99"/>
    <w:unhideWhenUsed/>
    <w:rsid w:val="00086A1C"/>
    <w:rPr>
      <w:vertAlign w:val="superscript"/>
    </w:rPr>
  </w:style>
  <w:style w:type="table" w:customStyle="1" w:styleId="111">
    <w:name w:val="Сетка таблицы11"/>
    <w:basedOn w:val="a2"/>
    <w:next w:val="a8"/>
    <w:uiPriority w:val="59"/>
    <w:rsid w:val="00086A1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0"/>
    <w:link w:val="aff0"/>
    <w:rsid w:val="00086A1C"/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086A1C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086A1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3-5">
    <w:name w:val="Medium Grid 3 Accent 5"/>
    <w:basedOn w:val="a2"/>
    <w:uiPriority w:val="69"/>
    <w:rsid w:val="00D00E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2"/>
    <w:uiPriority w:val="69"/>
    <w:rsid w:val="00D00E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2"/>
    <w:uiPriority w:val="69"/>
    <w:rsid w:val="00D00E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2"/>
    <w:uiPriority w:val="69"/>
    <w:rsid w:val="00D00E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">
    <w:name w:val="Light Grid Accent 5"/>
    <w:basedOn w:val="a2"/>
    <w:uiPriority w:val="62"/>
    <w:rsid w:val="00AA453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675E-29F9-4D5C-A278-7C01985C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</Pages>
  <Words>16818</Words>
  <Characters>95866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5</cp:revision>
  <cp:lastPrinted>2015-10-06T05:51:00Z</cp:lastPrinted>
  <dcterms:created xsi:type="dcterms:W3CDTF">2015-10-06T05:48:00Z</dcterms:created>
  <dcterms:modified xsi:type="dcterms:W3CDTF">2016-06-21T08:15:00Z</dcterms:modified>
</cp:coreProperties>
</file>